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D5A2B" w:rsidP="00CD5A2B" w:rsidRDefault="00A4516F" w14:paraId="749C91BD" w14:textId="4E2CD8F6">
      <w:pPr>
        <w:spacing w:line="276" w:lineRule="auto"/>
      </w:pPr>
      <w:r>
        <w:rPr>
          <w:rFonts w:ascii="Calibri" w:hAnsi="Calibri" w:eastAsia="Calibri" w:cs="Calibri"/>
          <w:noProof/>
          <w:color w:val="17365D"/>
          <w:sz w:val="56"/>
          <w:szCs w:val="56"/>
        </w:rPr>
        <w:drawing>
          <wp:anchor distT="0" distB="0" distL="114300" distR="114300" simplePos="0" relativeHeight="251661824" behindDoc="0" locked="0" layoutInCell="1" allowOverlap="1" wp14:anchorId="6D714785" wp14:editId="3344BD51">
            <wp:simplePos x="0" y="0"/>
            <wp:positionH relativeFrom="margin">
              <wp:align>right</wp:align>
            </wp:positionH>
            <wp:positionV relativeFrom="paragraph">
              <wp:posOffset>0</wp:posOffset>
            </wp:positionV>
            <wp:extent cx="2332990" cy="1386205"/>
            <wp:effectExtent l="0" t="0" r="0" b="4445"/>
            <wp:wrapTopAndBottom/>
            <wp:docPr id="2024980290" name="Picture 2024980290" descr="A logo with 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0290" name="Picture 1" descr="A logo with a group of people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990" cy="1386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0CD5BB0E" wp14:editId="024F322E">
            <wp:simplePos x="0" y="0"/>
            <wp:positionH relativeFrom="column">
              <wp:posOffset>-77470</wp:posOffset>
            </wp:positionH>
            <wp:positionV relativeFrom="paragraph">
              <wp:posOffset>0</wp:posOffset>
            </wp:positionV>
            <wp:extent cx="2924175" cy="1050925"/>
            <wp:effectExtent l="0" t="0" r="9525" b="0"/>
            <wp:wrapTopAndBottom/>
            <wp:docPr id="1358495479" name="Picture 13584954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5479" name="Picture 3"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1050925"/>
                    </a:xfrm>
                    <a:prstGeom prst="rect">
                      <a:avLst/>
                    </a:prstGeom>
                  </pic:spPr>
                </pic:pic>
              </a:graphicData>
            </a:graphic>
            <wp14:sizeRelH relativeFrom="margin">
              <wp14:pctWidth>0</wp14:pctWidth>
            </wp14:sizeRelH>
            <wp14:sizeRelV relativeFrom="margin">
              <wp14:pctHeight>0</wp14:pctHeight>
            </wp14:sizeRelV>
          </wp:anchor>
        </w:drawing>
      </w:r>
    </w:p>
    <w:p w:rsidRPr="004154A3" w:rsidR="00CD5A2B" w:rsidP="004154A3" w:rsidRDefault="00CD5A2B" w14:paraId="358FEFC1" w14:textId="77777777">
      <w:pPr>
        <w:pStyle w:val="Title"/>
        <w:spacing w:after="120" w:line="276" w:lineRule="auto"/>
        <w:jc w:val="center"/>
        <w:rPr>
          <w:color w:val="17365D"/>
          <w:sz w:val="52"/>
        </w:rPr>
      </w:pPr>
      <w:r w:rsidRPr="004154A3">
        <w:rPr>
          <w:sz w:val="48"/>
          <w:lang w:val="en-GB"/>
        </w:rPr>
        <w:t>Application</w:t>
      </w:r>
      <w:r w:rsidRPr="004154A3">
        <w:rPr>
          <w:color w:val="17365D"/>
          <w:sz w:val="52"/>
          <w:lang w:val="en-GB"/>
        </w:rPr>
        <w:t xml:space="preserve"> </w:t>
      </w:r>
      <w:r w:rsidRPr="004154A3">
        <w:rPr>
          <w:sz w:val="48"/>
          <w:lang w:val="en-GB"/>
        </w:rPr>
        <w:t>Form</w:t>
      </w:r>
    </w:p>
    <w:p w:rsidRPr="00300FF2" w:rsidR="00CD5A2B" w:rsidP="004154A3" w:rsidRDefault="00CD5A2B" w14:paraId="6DED8EC2" w14:textId="77777777">
      <w:pPr>
        <w:spacing w:after="120" w:line="276" w:lineRule="auto"/>
        <w:jc w:val="center"/>
        <w:rPr>
          <w:rFonts w:ascii="Instrument Sans SemiBold" w:hAnsi="Instrument Sans SemiBold"/>
          <w:sz w:val="56"/>
          <w:lang w:val="en-GB"/>
        </w:rPr>
      </w:pPr>
      <w:r w:rsidRPr="00300FF2">
        <w:rPr>
          <w:rFonts w:ascii="Instrument Sans SemiBold" w:hAnsi="Instrument Sans SemiBold"/>
          <w:sz w:val="36"/>
          <w:lang w:val="en-GB"/>
        </w:rPr>
        <w:t>To be completed by the applicant</w:t>
      </w:r>
    </w:p>
    <w:p w:rsidR="00CD5A2B" w:rsidP="004154A3" w:rsidRDefault="00CD5A2B" w14:paraId="4D8AABE6" w14:textId="77777777">
      <w:pPr>
        <w:spacing w:after="120" w:line="276" w:lineRule="auto"/>
        <w:jc w:val="center"/>
        <w:rPr>
          <w:rFonts w:ascii="Calibri" w:hAnsi="Calibri" w:eastAsia="Calibri" w:cs="Calibri"/>
          <w:b/>
          <w:bCs/>
          <w:color w:val="17365D"/>
          <w:sz w:val="36"/>
          <w:szCs w:val="36"/>
          <w:lang w:val="en-GB"/>
        </w:rPr>
      </w:pPr>
    </w:p>
    <w:p w:rsidR="00CD5A2B" w:rsidP="2563AD25" w:rsidRDefault="00CD5A2B" w14:paraId="5BF18778" w14:textId="2275DB85">
      <w:pPr>
        <w:spacing w:after="120" w:line="276" w:lineRule="auto"/>
        <w:jc w:val="center"/>
        <w:rPr>
          <w:rFonts w:ascii="Instrument Sans SemiBold" w:hAnsi="Instrument Sans SemiBold" w:eastAsia="Calibri" w:cs="Calibri"/>
          <w:sz w:val="36"/>
          <w:szCs w:val="36"/>
          <w:lang w:val="en-GB"/>
        </w:rPr>
      </w:pPr>
      <w:r w:rsidRPr="3F776D8F" w:rsidR="00CD5A2B">
        <w:rPr>
          <w:rFonts w:ascii="Instrument Sans SemiBold" w:hAnsi="Instrument Sans SemiBold" w:eastAsia="Calibri" w:cs="Calibri"/>
          <w:sz w:val="36"/>
          <w:szCs w:val="36"/>
          <w:lang w:val="en-GB"/>
        </w:rPr>
        <w:t>202</w:t>
      </w:r>
      <w:r w:rsidRPr="3F776D8F" w:rsidR="6957C29B">
        <w:rPr>
          <w:rFonts w:ascii="Instrument Sans SemiBold" w:hAnsi="Instrument Sans SemiBold" w:eastAsia="Calibri" w:cs="Calibri"/>
          <w:sz w:val="36"/>
          <w:szCs w:val="36"/>
          <w:lang w:val="en-GB"/>
        </w:rPr>
        <w:t>6</w:t>
      </w:r>
    </w:p>
    <w:p w:rsidRPr="00912FF0" w:rsidR="00CD5A2B" w:rsidP="00300FF2" w:rsidRDefault="00CD5A2B" w14:paraId="5BE6FC88" w14:textId="77777777">
      <w:pPr>
        <w:pStyle w:val="Heading2"/>
        <w:pBdr>
          <w:bottom w:val="single" w:color="auto" w:sz="4" w:space="1"/>
        </w:pBdr>
        <w:spacing w:after="240"/>
        <w:rPr>
          <w:color w:val="auto"/>
          <w:sz w:val="28"/>
        </w:rPr>
      </w:pPr>
      <w:r w:rsidRPr="00300FF2">
        <w:rPr>
          <w:color w:val="auto"/>
          <w:sz w:val="28"/>
        </w:rPr>
        <w:t>Privacy Notice</w:t>
      </w:r>
    </w:p>
    <w:p w:rsidRPr="004154A3" w:rsidR="003B60D2" w:rsidP="004154A3" w:rsidRDefault="00CD5A2B" w14:paraId="6700FCB4" w14:textId="76B54481">
      <w:pPr>
        <w:pStyle w:val="BodyText"/>
        <w:spacing w:before="157" w:line="276" w:lineRule="auto"/>
        <w:ind w:right="132"/>
        <w:rPr>
          <w:rFonts w:ascii="Instrument Sans" w:hAnsi="Instrument Sans"/>
        </w:rPr>
      </w:pPr>
      <w:r w:rsidRPr="26753CF7" w:rsidR="00CD5A2B">
        <w:rPr>
          <w:rFonts w:ascii="Instrument Sans" w:hAnsi="Instrument Sans"/>
        </w:rPr>
        <w:t xml:space="preserve">The information in this due diligence form will be processed on the legal basis of contract and special category information is collected and processed on the legal basis of not-for-profit under Article 9(2)(d) of the General Data Protection Act by the Director of the Intern Scheme.  Application forms will be stored and shared in a secure manner with nominated members of the staff of Biblical Counselling UK for the purposes of assessing applications and administering the Scheme. Application forms of accepted candidates will also be shared with their nominated BCUK mentor. </w:t>
      </w:r>
    </w:p>
    <w:p w:rsidRPr="004154A3" w:rsidR="00CD5A2B" w:rsidP="004154A3" w:rsidRDefault="00CD5A2B" w14:paraId="4772C380" w14:textId="760633E0">
      <w:pPr>
        <w:pStyle w:val="BodyText"/>
        <w:spacing w:before="157" w:line="276" w:lineRule="auto"/>
        <w:ind w:right="132"/>
        <w:rPr>
          <w:rFonts w:ascii="Instrument Sans" w:hAnsi="Instrument Sans"/>
        </w:rPr>
      </w:pPr>
      <w:r w:rsidRPr="26753CF7" w:rsidR="00CD5A2B">
        <w:rPr>
          <w:rFonts w:ascii="Instrument Sans Regular" w:hAnsi="Instrument Sans Regular" w:eastAsia="Instrument Sans Regular" w:cs="Instrument Sans Regular"/>
          <w:color w:val="262626" w:themeColor="text1" w:themeTint="D9" w:themeShade="FF"/>
        </w:rPr>
        <w:t xml:space="preserve"> </w:t>
      </w:r>
    </w:p>
    <w:p w:rsidRPr="00912FF0" w:rsidR="00CD5A2B" w:rsidP="2563AD25" w:rsidRDefault="00CD5A2B" w14:paraId="18C2D407" w14:textId="6B3C0570">
      <w:pPr>
        <w:spacing w:line="276" w:lineRule="auto"/>
        <w:rPr>
          <w:rFonts w:ascii="Instrument Sans" w:hAnsi="Instrument Sans"/>
          <w:sz w:val="22"/>
          <w:szCs w:val="22"/>
        </w:rPr>
      </w:pPr>
      <w:r w:rsidRPr="2563AD25" w:rsidR="00CD5A2B">
        <w:rPr>
          <w:rFonts w:ascii="Instrument Sans" w:hAnsi="Instrument Sans"/>
          <w:sz w:val="22"/>
          <w:szCs w:val="22"/>
        </w:rPr>
        <w:t xml:space="preserve">Application forms of candidates who accept a place on the Scheme will be </w:t>
      </w:r>
      <w:r w:rsidRPr="2563AD25" w:rsidR="00CD5A2B">
        <w:rPr>
          <w:rFonts w:ascii="Instrument Sans" w:hAnsi="Instrument Sans"/>
          <w:sz w:val="22"/>
          <w:szCs w:val="22"/>
        </w:rPr>
        <w:t xml:space="preserve">deleted</w:t>
      </w:r>
      <w:r w:rsidRPr="2563AD25" w:rsidR="00CD5A2B">
        <w:rPr>
          <w:rFonts w:ascii="Instrument Sans" w:hAnsi="Instrument Sans"/>
          <w:sz w:val="22"/>
          <w:szCs w:val="22"/>
        </w:rPr>
        <w:t xml:space="preserve"> after two years, at the end of the Scheme or at the request of an Intern upon leaving the Scheme, if sooner. </w:t>
      </w:r>
      <w:r w:rsidRPr="2563AD25" w:rsidR="00CD5A2B">
        <w:rPr>
          <w:rFonts w:ascii="Instrument Sans" w:hAnsi="Instrument Sans"/>
          <w:sz w:val="22"/>
          <w:szCs w:val="22"/>
        </w:rPr>
        <w:t xml:space="preserve">Application forms of unsuccessful candidates will be </w:t>
      </w:r>
      <w:r w:rsidRPr="2563AD25" w:rsidR="00CD5A2B">
        <w:rPr>
          <w:rFonts w:ascii="Instrument Sans" w:hAnsi="Instrument Sans"/>
          <w:sz w:val="22"/>
          <w:szCs w:val="22"/>
        </w:rPr>
        <w:t xml:space="preserve">deleted</w:t>
      </w:r>
      <w:r w:rsidRPr="2563AD25" w:rsidR="00CD5A2B">
        <w:rPr>
          <w:rFonts w:ascii="Instrument Sans" w:hAnsi="Instrument Sans"/>
          <w:sz w:val="22"/>
          <w:szCs w:val="22"/>
        </w:rPr>
        <w:t xml:space="preserve"> in September </w:t>
      </w:r>
      <w:r w:rsidRPr="007063FE" w:rsidR="00CD5A2B">
        <w:rPr>
          <w:rFonts w:ascii="Instrument Sans" w:hAnsi="Instrument Sans"/>
          <w:sz w:val="22"/>
          <w:szCs w:val="22"/>
        </w:rPr>
        <w:t>202</w:t>
      </w:r>
      <w:r w:rsidRPr="007063FE" w:rsidR="34FF43FA">
        <w:rPr>
          <w:rFonts w:ascii="Instrument Sans" w:hAnsi="Instrument Sans"/>
          <w:sz w:val="22"/>
          <w:szCs w:val="22"/>
        </w:rPr>
        <w:t>6</w:t>
      </w:r>
      <w:r w:rsidRPr="2563AD25" w:rsidR="00CD5A2B">
        <w:rPr>
          <w:rFonts w:ascii="Instrument Sans" w:hAnsi="Instrument Sans"/>
          <w:sz w:val="22"/>
          <w:szCs w:val="22"/>
        </w:rPr>
        <w:t xml:space="preserve">.</w:t>
      </w:r>
      <w:r w:rsidRPr="2563AD25" w:rsidR="00CD5A2B">
        <w:rPr>
          <w:rFonts w:ascii="Instrument Sans" w:hAnsi="Instrument Sans"/>
          <w:sz w:val="22"/>
          <w:szCs w:val="22"/>
        </w:rPr>
        <w:t xml:space="preserve"> </w:t>
      </w:r>
      <w:r w:rsidRPr="2563AD25" w:rsidR="00CD5A2B">
        <w:rPr>
          <w:rFonts w:ascii="Instrument Sans" w:hAnsi="Instrument Sans"/>
          <w:sz w:val="22"/>
          <w:szCs w:val="22"/>
        </w:rPr>
        <w:t xml:space="preserve">A</w:t>
      </w:r>
      <w:r w:rsidRPr="2563AD25" w:rsidR="00CD5A2B">
        <w:rPr>
          <w:rFonts w:ascii="Instrument Sans" w:hAnsi="Instrument Sans"/>
          <w:sz w:val="22"/>
          <w:szCs w:val="22"/>
        </w:rPr>
        <w:t xml:space="preserve">pplication forms of candidates who are given a deferred place will be kept until the end of their involvement in the Scheme as we will ask candidates to update the form with edits or </w:t>
      </w:r>
      <w:r w:rsidRPr="2563AD25" w:rsidR="00CD5A2B">
        <w:rPr>
          <w:rFonts w:ascii="Instrument Sans" w:hAnsi="Instrument Sans"/>
          <w:sz w:val="22"/>
          <w:szCs w:val="22"/>
        </w:rPr>
        <w:t xml:space="preserve">new information</w:t>
      </w:r>
      <w:r w:rsidRPr="2563AD25" w:rsidR="00CD5A2B">
        <w:rPr>
          <w:rFonts w:ascii="Instrument Sans" w:hAnsi="Instrument Sans"/>
          <w:sz w:val="22"/>
          <w:szCs w:val="22"/>
        </w:rPr>
        <w:t xml:space="preserve"> before beginning as an Intern.</w:t>
      </w:r>
      <w:r w:rsidRPr="2563AD25" w:rsidR="00CD5A2B">
        <w:rPr>
          <w:rFonts w:ascii="Instrument Sans" w:hAnsi="Instrument Sans"/>
          <w:sz w:val="22"/>
          <w:szCs w:val="22"/>
        </w:rPr>
        <w:t xml:space="preserve"> </w:t>
      </w:r>
      <w:r w:rsidRPr="2563AD25" w:rsidR="00CD5A2B">
        <w:rPr>
          <w:rFonts w:ascii="Instrument Sans" w:hAnsi="Instrument Sans"/>
          <w:sz w:val="22"/>
          <w:szCs w:val="22"/>
        </w:rPr>
        <w:t xml:space="preserve">Our full privacy notice is available on our website. Please contact the Director of the Intern Scheme at </w:t>
      </w:r>
      <w:hyperlink r:id="R26fd9ab49e4a4571">
        <w:r w:rsidRPr="2563AD25" w:rsidR="00CD5A2B">
          <w:rPr>
            <w:rStyle w:val="Hyperlink"/>
            <w:rFonts w:ascii="Instrument Sans SemiBold" w:hAnsi="Instrument Sans SemiBold"/>
            <w:color w:val="6B59F0"/>
            <w:sz w:val="22"/>
            <w:szCs w:val="22"/>
            <w14:textOutline w14:w="0" w14:cap="flat" w14:cmpd="sng" w14:algn="ctr">
              <w14:noFill/>
              <w14:prstDash w14:val="solid"/>
              <w14:bevel/>
            </w14:textOutline>
          </w:rPr>
          <w:t>interns@bcuk.org</w:t>
        </w:r>
      </w:hyperlink>
      <w:r w:rsidRPr="2563AD25" w:rsidR="00CD5A2B">
        <w:rPr>
          <w:rFonts w:ascii="Instrument Sans" w:hAnsi="Instrument Sans"/>
          <w:sz w:val="22"/>
          <w:szCs w:val="22"/>
        </w:rPr>
        <w:t xml:space="preserve"> with any questions</w:t>
      </w:r>
      <w:r w:rsidRPr="2563AD25" w:rsidR="00CD5A2B">
        <w:rPr>
          <w:rFonts w:ascii="Instrument Sans" w:hAnsi="Instrument Sans"/>
          <w:sz w:val="22"/>
          <w:szCs w:val="22"/>
        </w:rPr>
        <w:t xml:space="preserve">.</w:t>
      </w:r>
      <w:r w:rsidRPr="2563AD25" w:rsidR="00CD5A2B">
        <w:rPr>
          <w:rFonts w:ascii="Instrument Sans" w:hAnsi="Instrument Sans"/>
          <w:sz w:val="22"/>
          <w:szCs w:val="22"/>
        </w:rPr>
        <w:t xml:space="preserve">  </w:t>
      </w:r>
    </w:p>
    <w:p w:rsidRPr="008B48C5" w:rsidR="000737D4" w:rsidP="008B48C5" w:rsidRDefault="00CD5A2B" w14:paraId="2BC26D21" w14:textId="5CE16580" w14:noSpellErr="1">
      <w:pPr>
        <w:pStyle w:val="BodyText"/>
        <w:spacing w:before="157" w:line="276" w:lineRule="auto"/>
        <w:ind w:right="132"/>
        <w:rPr>
          <w:rFonts w:ascii="Instrument Sans" w:hAnsi="Instrument Sans"/>
        </w:rPr>
      </w:pPr>
      <w:r w:rsidRPr="26753CF7" w:rsidR="00CD5A2B">
        <w:rPr>
          <w:rFonts w:ascii="Instrument Sans" w:hAnsi="Instrument Sans"/>
        </w:rPr>
        <w:t xml:space="preserve">Please complete this form by typing in the spaces </w:t>
      </w:r>
      <w:r w:rsidRPr="26753CF7" w:rsidR="00CD5A2B">
        <w:rPr>
          <w:rFonts w:ascii="Instrument Sans" w:hAnsi="Instrument Sans"/>
        </w:rPr>
        <w:t>indicated</w:t>
      </w:r>
      <w:r w:rsidRPr="26753CF7" w:rsidR="00CD5A2B">
        <w:rPr>
          <w:rFonts w:ascii="Instrument Sans Regular" w:hAnsi="Instrument Sans Regular" w:eastAsia="Instrument Sans Regular" w:cs="Instrument Sans Regular"/>
          <w:color w:val="262626" w:themeColor="text1" w:themeTint="D9" w:themeShade="FF"/>
        </w:rPr>
        <w:t>.</w:t>
      </w:r>
    </w:p>
    <w:p w:rsidR="2CE3168D" w:rsidP="2CE3168D" w:rsidRDefault="2CE3168D" w14:paraId="4E45E1E2" w14:textId="3DE53DB5">
      <w:pPr>
        <w:pStyle w:val="BodyText"/>
        <w:spacing w:before="157" w:line="276" w:lineRule="auto"/>
        <w:ind w:right="132"/>
        <w:rPr>
          <w:rFonts w:ascii="Instrument Sans" w:hAnsi="Instrument Sans"/>
        </w:rPr>
      </w:pPr>
    </w:p>
    <w:p w:rsidR="2CE3168D" w:rsidP="2CE3168D" w:rsidRDefault="2CE3168D" w14:paraId="690C0D28" w14:textId="04F167AD">
      <w:pPr>
        <w:pStyle w:val="BodyText"/>
        <w:spacing w:before="157" w:line="276" w:lineRule="auto"/>
        <w:ind w:right="132"/>
        <w:rPr>
          <w:rFonts w:ascii="Instrument Sans" w:hAnsi="Instrument Sans"/>
        </w:rPr>
      </w:pPr>
    </w:p>
    <w:p w:rsidR="2CE3168D" w:rsidP="2CE3168D" w:rsidRDefault="2CE3168D" w14:paraId="2CF8AE88" w14:textId="75BE78B1">
      <w:pPr>
        <w:pStyle w:val="BodyText"/>
        <w:spacing w:before="157" w:line="276" w:lineRule="auto"/>
        <w:ind w:right="132"/>
        <w:rPr>
          <w:rFonts w:ascii="Instrument Sans" w:hAnsi="Instrument Sans"/>
        </w:rPr>
      </w:pPr>
    </w:p>
    <w:p w:rsidRPr="008B48C5" w:rsidR="000737D4" w:rsidP="008B48C5" w:rsidRDefault="000737D4" w14:paraId="68E2F457" w14:textId="77777777">
      <w:pPr>
        <w:pStyle w:val="BodyText"/>
        <w:spacing w:before="157" w:line="276" w:lineRule="auto"/>
        <w:ind w:right="132"/>
        <w:rPr>
          <w:sz w:val="10"/>
        </w:rPr>
      </w:pPr>
    </w:p>
    <w:p w:rsidRPr="008B48C5" w:rsidR="00CD5A2B" w:rsidP="008B48C5" w:rsidRDefault="00CD5A2B" w14:paraId="472941AE" w14:textId="654BE5F9">
      <w:pPr>
        <w:pStyle w:val="Heading2"/>
        <w:pBdr>
          <w:bottom w:val="single" w:color="auto" w:sz="4" w:space="1"/>
        </w:pBdr>
        <w:spacing w:after="240"/>
        <w:rPr>
          <w:color w:val="auto"/>
          <w:sz w:val="28"/>
        </w:rPr>
      </w:pPr>
      <w:r w:rsidRPr="008B48C5">
        <w:rPr>
          <w:color w:val="auto"/>
          <w:sz w:val="28"/>
        </w:rPr>
        <w:t>Section 1: Personal Details</w:t>
      </w:r>
    </w:p>
    <w:p w:rsidRPr="008B48C5" w:rsidR="00CD5A2B" w:rsidP="008B48C5" w:rsidRDefault="00CD5A2B" w14:paraId="14C99D16" w14:textId="67F0D614">
      <w:pPr>
        <w:pStyle w:val="BodyText"/>
        <w:spacing w:before="157" w:line="276" w:lineRule="auto"/>
        <w:ind w:right="132"/>
        <w:rPr>
          <w:rFonts w:ascii="Instrument Sans" w:hAnsi="Instrument Sans"/>
        </w:rPr>
      </w:pPr>
      <w:r w:rsidRPr="26753CF7" w:rsidR="3F0EECAF">
        <w:rPr>
          <w:rFonts w:ascii="Instrument Sans" w:hAnsi="Instrument Sans"/>
        </w:rPr>
        <w:t>Please</w:t>
      </w:r>
      <w:r w:rsidRPr="26753CF7" w:rsidR="00CD5A2B">
        <w:rPr>
          <w:rFonts w:ascii="Instrument Sans" w:hAnsi="Instrument Sans"/>
        </w:rPr>
        <w:t xml:space="preserve"> insert a recent photo of yourself (or email it to us with your application)</w:t>
      </w:r>
      <w:r w:rsidRPr="26753CF7" w:rsidR="00CD5A2B">
        <w:rPr>
          <w:rFonts w:ascii="Instrument Sans Regular" w:hAnsi="Instrument Sans Regular" w:eastAsia="Instrument Sans Regular" w:cs="Instrument Sans Regular"/>
          <w:color w:val="262626" w:themeColor="text1" w:themeTint="D9" w:themeShade="FF"/>
        </w:rPr>
        <w:t xml:space="preserve">.  </w:t>
      </w:r>
      <w:r w:rsidRPr="26753CF7" w:rsidR="00CD5A2B">
        <w:rPr>
          <w:rFonts w:ascii="Instrument Sans" w:hAnsi="Instrument Sans"/>
        </w:rPr>
        <w:t xml:space="preserve">Your photo will help the Director of the Intern Scheme to </w:t>
      </w:r>
      <w:r w:rsidRPr="26753CF7" w:rsidR="00CD5A2B">
        <w:rPr>
          <w:rFonts w:ascii="Instrument Sans" w:hAnsi="Instrument Sans"/>
        </w:rPr>
        <w:t>recognise</w:t>
      </w:r>
      <w:r w:rsidRPr="26753CF7" w:rsidR="00CD5A2B">
        <w:rPr>
          <w:rFonts w:ascii="Instrument Sans" w:hAnsi="Instrument Sans"/>
        </w:rPr>
        <w:t xml:space="preserve"> Interns in the video calls.</w:t>
      </w:r>
    </w:p>
    <w:p w:rsidR="00CD5A2B" w:rsidP="008B48C5" w:rsidRDefault="00CD5A2B" w14:paraId="159C058C" w14:textId="77777777">
      <w:pPr>
        <w:spacing w:line="276" w:lineRule="auto"/>
      </w:pPr>
    </w:p>
    <w:p w:rsidR="00CD5A2B" w:rsidP="008B48C5" w:rsidRDefault="00CD5A2B" w14:paraId="794DB0A6" w14:textId="3E002886">
      <w:pPr>
        <w:spacing w:line="276" w:lineRule="auto"/>
      </w:pPr>
      <w:r w:rsidRPr="2CE3168D" w:rsidR="60C5DE27">
        <w:rPr>
          <w:rFonts w:ascii="Instrument Sans Regular" w:hAnsi="Instrument Sans Regular" w:eastAsia="Instrument Sans Regular" w:cs="Instrument Sans Regular"/>
          <w:sz w:val="22"/>
          <w:szCs w:val="22"/>
        </w:rPr>
        <w:t xml:space="preserve">Insert photo here: </w:t>
      </w:r>
    </w:p>
    <w:p w:rsidR="00CD5A2B" w:rsidP="008B48C5" w:rsidRDefault="00CD5A2B" w14:paraId="7633565E" w14:textId="7979CC96">
      <w:pPr>
        <w:spacing w:line="276" w:lineRule="auto"/>
      </w:pPr>
    </w:p>
    <w:p w:rsidR="00CD5A2B" w:rsidP="008B48C5" w:rsidRDefault="00CD5A2B" w14:paraId="26D2ABAB" w14:textId="258696D7">
      <w:pPr>
        <w:spacing w:line="276" w:lineRule="auto"/>
      </w:pPr>
    </w:p>
    <w:p w:rsidR="00CD5A2B" w:rsidP="008B48C5" w:rsidRDefault="00CD5A2B" w14:paraId="1D8D9A50" w14:textId="0462FAD2">
      <w:pPr>
        <w:spacing w:line="276" w:lineRule="auto"/>
      </w:pPr>
      <w:r>
        <w:br/>
      </w:r>
    </w:p>
    <w:tbl>
      <w:tblPr>
        <w:tblStyle w:val="TableGrid"/>
        <w:tblW w:w="6030" w:type="dxa"/>
        <w:tblLayout w:type="fixed"/>
        <w:tblLook w:val="04A0" w:firstRow="1" w:lastRow="0" w:firstColumn="1" w:lastColumn="0" w:noHBand="0" w:noVBand="1"/>
      </w:tblPr>
      <w:tblGrid>
        <w:gridCol w:w="1380"/>
        <w:gridCol w:w="4650"/>
      </w:tblGrid>
      <w:tr w:rsidR="00CD5A2B" w:rsidTr="26753CF7" w14:paraId="149EB147" w14:textId="77777777">
        <w:trPr>
          <w:trHeight w:val="300"/>
        </w:trPr>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26753CF7" w:rsidRDefault="00CD5A2B" w14:paraId="5C65A95B" w14:textId="77777777" w14:noSpellErr="1">
            <w:pPr>
              <w:spacing w:after="120" w:line="360" w:lineRule="auto"/>
              <w:rPr>
                <w:rFonts w:ascii="Instrument Sans Regular" w:hAnsi="Instrument Sans Regular" w:eastAsia="Instrument Sans Regular" w:cs="Instrument Sans Regular"/>
                <w:color w:val="262626" w:themeColor="text1" w:themeTint="D9" w:themeShade="FF"/>
                <w:sz w:val="22"/>
                <w:szCs w:val="22"/>
              </w:rPr>
            </w:pPr>
            <w:r w:rsidRPr="26753CF7" w:rsidR="00CD5A2B">
              <w:rPr>
                <w:rFonts w:ascii="Instrument Sans Regular" w:hAnsi="Instrument Sans Regular" w:eastAsia="Instrument Sans Regular" w:cs="Instrument Sans Regular"/>
                <w:color w:val="262626" w:themeColor="text1" w:themeTint="D9" w:themeShade="FF"/>
                <w:sz w:val="22"/>
                <w:szCs w:val="22"/>
                <w:lang w:val="en-GB"/>
              </w:rPr>
              <w:t>Title</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8B48C5" w:rsidR="00CD5A2B" w:rsidP="26753CF7" w:rsidRDefault="00A170BD" w14:paraId="431EEE09" w14:textId="194E5AEA">
            <w:pPr>
              <w:spacing w:after="120" w:line="360" w:lineRule="auto"/>
              <w:rPr>
                <w:rFonts w:ascii="Instrument Sans Regular" w:hAnsi="Instrument Sans Regular" w:eastAsia="Instrument Sans Regular" w:cs="Instrument Sans Regular"/>
                <w:color w:val="262626" w:themeColor="text1" w:themeTint="D9" w:themeShade="FF"/>
              </w:rPr>
            </w:pPr>
            <w:sdt>
              <w:sdtPr>
                <w:id w:val="-1561706303"/>
                <w:text/>
                <w:showingPlcHdr/>
                <w:placeholder>
                  <w:docPart w:val="D23DEA1EE8AF4F82BDFE498A9689A079"/>
                </w:placeholder>
                <w:rPr>
                  <w:rFonts w:ascii="Instrument Sans Regular" w:hAnsi="Instrument Sans Regular" w:eastAsia="Instrument Sans Regular" w:cs="Instrument Sans Regular"/>
                  <w:color w:val="262626" w:themeColor="text1" w:themeTint="D9" w:themeShade="FF"/>
                </w:rPr>
              </w:sdtPr>
              <w:sdtContent>
                <w:r w:rsidRPr="26753CF7" w:rsidR="095070E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r>
      <w:tr w:rsidR="00CD5A2B" w:rsidTr="26753CF7" w14:paraId="4AF68F40" w14:textId="77777777">
        <w:trPr>
          <w:trHeight w:val="300"/>
        </w:trPr>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26753CF7" w:rsidRDefault="00CD5A2B" w14:paraId="2703BAC0" w14:textId="77777777" w14:noSpellErr="1">
            <w:pPr>
              <w:spacing w:after="120" w:line="360" w:lineRule="auto"/>
              <w:rPr>
                <w:rFonts w:ascii="Instrument Sans Regular" w:hAnsi="Instrument Sans Regular" w:eastAsia="Instrument Sans Regular" w:cs="Instrument Sans Regular"/>
                <w:color w:val="262626" w:themeColor="text1" w:themeTint="D9" w:themeShade="FF"/>
                <w:sz w:val="22"/>
                <w:szCs w:val="22"/>
              </w:rPr>
            </w:pPr>
            <w:r w:rsidRPr="26753CF7" w:rsidR="00CD5A2B">
              <w:rPr>
                <w:rFonts w:ascii="Instrument Sans Regular" w:hAnsi="Instrument Sans Regular" w:eastAsia="Instrument Sans Regular" w:cs="Instrument Sans Regular"/>
                <w:color w:val="262626" w:themeColor="text1" w:themeTint="D9" w:themeShade="FF"/>
                <w:sz w:val="22"/>
                <w:szCs w:val="22"/>
                <w:lang w:val="en-GB"/>
              </w:rPr>
              <w:t>First</w:t>
            </w:r>
            <w:r w:rsidRPr="26753CF7" w:rsidR="00CD5A2B">
              <w:rPr>
                <w:rFonts w:ascii="Instrument Sans Regular" w:hAnsi="Instrument Sans Regular" w:eastAsia="Instrument Sans Regular" w:cs="Instrument Sans Regular"/>
                <w:color w:val="262626" w:themeColor="text1" w:themeTint="D9" w:themeShade="FF"/>
                <w:sz w:val="22"/>
                <w:szCs w:val="22"/>
                <w:lang w:val="en-GB"/>
              </w:rPr>
              <w:t xml:space="preserve"> </w:t>
            </w:r>
            <w:r w:rsidRPr="26753CF7" w:rsidR="00CD5A2B">
              <w:rPr>
                <w:rFonts w:ascii="Instrument Sans Regular" w:hAnsi="Instrument Sans Regular" w:eastAsia="Instrument Sans Regular" w:cs="Instrument Sans Regular"/>
                <w:color w:val="262626" w:themeColor="text1" w:themeTint="D9" w:themeShade="FF"/>
                <w:sz w:val="22"/>
                <w:szCs w:val="22"/>
                <w:lang w:val="en-GB"/>
              </w:rPr>
              <w:t>Name</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8B48C5" w:rsidR="00CD5A2B" w:rsidP="26753CF7" w:rsidRDefault="00A170BD" w14:paraId="552015F1" w14:textId="70881935">
            <w:pPr>
              <w:spacing w:after="120" w:line="360" w:lineRule="auto"/>
              <w:rPr>
                <w:rFonts w:ascii="Instrument Sans Regular" w:hAnsi="Instrument Sans Regular" w:eastAsia="Instrument Sans Regular" w:cs="Instrument Sans Regular"/>
                <w:color w:val="262626" w:themeColor="text1" w:themeTint="D9" w:themeShade="FF"/>
              </w:rPr>
            </w:pPr>
            <w:sdt>
              <w:sdtPr>
                <w:id w:val="-1079055751"/>
                <w:text/>
                <w:showingPlcHdr/>
                <w:placeholder>
                  <w:docPart w:val="A6BCFC59CE644C7494AE655B794ACC46"/>
                </w:placeholder>
                <w:rPr>
                  <w:rFonts w:ascii="Instrument Sans Regular" w:hAnsi="Instrument Sans Regular" w:eastAsia="Instrument Sans Regular" w:cs="Instrument Sans Regular"/>
                  <w:color w:val="262626" w:themeColor="text1" w:themeTint="D9" w:themeShade="FF"/>
                </w:rPr>
              </w:sdtPr>
              <w:sdtContent>
                <w:r w:rsidRPr="26753CF7" w:rsidR="095070E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r>
      <w:tr w:rsidR="00CD5A2B" w:rsidTr="26753CF7" w14:paraId="2C1A1CE4" w14:textId="77777777">
        <w:trPr>
          <w:trHeight w:val="300"/>
        </w:trPr>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26753CF7" w:rsidRDefault="00CD5A2B" w14:paraId="6FE255C6" w14:textId="77777777" w14:noSpellErr="1">
            <w:pPr>
              <w:spacing w:after="120" w:line="360" w:lineRule="auto"/>
              <w:rPr>
                <w:rFonts w:ascii="Instrument Sans Regular" w:hAnsi="Instrument Sans Regular" w:eastAsia="Instrument Sans Regular" w:cs="Instrument Sans Regular"/>
                <w:color w:val="262626" w:themeColor="text1" w:themeTint="D9" w:themeShade="FF"/>
                <w:sz w:val="22"/>
                <w:szCs w:val="22"/>
              </w:rPr>
            </w:pPr>
            <w:r w:rsidRPr="26753CF7" w:rsidR="00CD5A2B">
              <w:rPr>
                <w:rFonts w:ascii="Instrument Sans Regular" w:hAnsi="Instrument Sans Regular" w:eastAsia="Instrument Sans Regular" w:cs="Instrument Sans Regular"/>
                <w:color w:val="262626" w:themeColor="text1" w:themeTint="D9" w:themeShade="FF"/>
                <w:sz w:val="22"/>
                <w:szCs w:val="22"/>
                <w:lang w:val="en-GB"/>
              </w:rPr>
              <w:t>Surname</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8B48C5" w:rsidR="00CD5A2B" w:rsidP="26753CF7" w:rsidRDefault="00A170BD" w14:paraId="590190BA" w14:textId="260EB292">
            <w:pPr>
              <w:spacing w:after="120" w:line="360" w:lineRule="auto"/>
              <w:rPr>
                <w:rFonts w:ascii="Instrument Sans Regular" w:hAnsi="Instrument Sans Regular" w:eastAsia="Instrument Sans Regular" w:cs="Instrument Sans Regular"/>
                <w:color w:val="262626" w:themeColor="text1" w:themeTint="D9" w:themeShade="FF"/>
              </w:rPr>
            </w:pPr>
            <w:sdt>
              <w:sdtPr>
                <w:id w:val="2103146359"/>
                <w:text/>
                <w:showingPlcHdr/>
                <w:placeholder>
                  <w:docPart w:val="62F04316DA474F028B3AB5F3A0F97739"/>
                </w:placeholder>
                <w:rPr>
                  <w:rFonts w:ascii="Instrument Sans Regular" w:hAnsi="Instrument Sans Regular" w:eastAsia="Instrument Sans Regular" w:cs="Instrument Sans Regular"/>
                  <w:color w:val="262626" w:themeColor="text1" w:themeTint="D9" w:themeShade="FF"/>
                </w:rPr>
              </w:sdtPr>
              <w:sdtContent>
                <w:r w:rsidRPr="26753CF7" w:rsidR="095070E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r>
      <w:tr w:rsidR="00CD5A2B" w:rsidTr="26753CF7" w14:paraId="1115E760" w14:textId="77777777">
        <w:trPr>
          <w:trHeight w:val="300"/>
        </w:trPr>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26753CF7" w:rsidRDefault="00CD5A2B" w14:paraId="00D33132" w14:textId="77777777" w14:noSpellErr="1">
            <w:pPr>
              <w:spacing w:after="120" w:line="360" w:lineRule="auto"/>
              <w:rPr>
                <w:rFonts w:ascii="Instrument Sans Regular" w:hAnsi="Instrument Sans Regular" w:eastAsia="Instrument Sans Regular" w:cs="Instrument Sans Regular"/>
                <w:color w:val="262626" w:themeColor="text1" w:themeTint="D9" w:themeShade="FF"/>
                <w:sz w:val="22"/>
                <w:szCs w:val="22"/>
              </w:rPr>
            </w:pPr>
            <w:r w:rsidRPr="26753CF7" w:rsidR="00CD5A2B">
              <w:rPr>
                <w:rFonts w:ascii="Instrument Sans Regular" w:hAnsi="Instrument Sans Regular" w:eastAsia="Instrument Sans Regular" w:cs="Instrument Sans Regular"/>
                <w:color w:val="262626" w:themeColor="text1" w:themeTint="D9" w:themeShade="FF"/>
                <w:sz w:val="22"/>
                <w:szCs w:val="22"/>
                <w:lang w:val="en-GB"/>
              </w:rPr>
              <w:t>Email</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8B48C5" w:rsidR="00CD5A2B" w:rsidP="26753CF7" w:rsidRDefault="00A170BD" w14:paraId="411300E3" w14:textId="242E6203">
            <w:pPr>
              <w:spacing w:after="120" w:line="360" w:lineRule="auto"/>
              <w:rPr>
                <w:rFonts w:ascii="Instrument Sans Regular" w:hAnsi="Instrument Sans Regular" w:eastAsia="Instrument Sans Regular" w:cs="Instrument Sans Regular"/>
                <w:color w:val="262626" w:themeColor="text1" w:themeTint="D9" w:themeShade="FF"/>
              </w:rPr>
            </w:pPr>
            <w:sdt>
              <w:sdtPr>
                <w:id w:val="1342351079"/>
                <w:text/>
                <w:showingPlcHdr/>
                <w:placeholder>
                  <w:docPart w:val="6BA889183B1540FEBA963660303474A9"/>
                </w:placeholder>
                <w:rPr>
                  <w:rFonts w:ascii="Instrument Sans Regular" w:hAnsi="Instrument Sans Regular" w:eastAsia="Instrument Sans Regular" w:cs="Instrument Sans Regular"/>
                  <w:color w:val="262626" w:themeColor="text1" w:themeTint="D9" w:themeShade="FF"/>
                </w:rPr>
              </w:sdtPr>
              <w:sdtContent>
                <w:r w:rsidRPr="26753CF7" w:rsidR="095070E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r>
      <w:tr w:rsidR="00CD5A2B" w:rsidTr="26753CF7" w14:paraId="1AB8B4EF" w14:textId="77777777">
        <w:trPr>
          <w:trHeight w:val="300"/>
        </w:trPr>
        <w:tc>
          <w:tcPr>
            <w:tcW w:w="13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26753CF7" w:rsidRDefault="00CD5A2B" w14:paraId="105A03D4" w14:textId="6B72A634">
            <w:pPr>
              <w:spacing w:after="120" w:line="360" w:lineRule="auto"/>
              <w:rPr>
                <w:rFonts w:ascii="Instrument Sans Regular" w:hAnsi="Instrument Sans Regular" w:eastAsia="Instrument Sans Regular" w:cs="Instrument Sans Regular"/>
                <w:color w:val="262626" w:themeColor="text1" w:themeTint="D9" w:themeShade="FF"/>
                <w:sz w:val="22"/>
                <w:szCs w:val="22"/>
              </w:rPr>
            </w:pPr>
            <w:r w:rsidRPr="26753CF7" w:rsidR="00CD5A2B">
              <w:rPr>
                <w:rFonts w:ascii="Instrument Sans Regular" w:hAnsi="Instrument Sans Regular" w:eastAsia="Instrument Sans Regular" w:cs="Instrument Sans Regular"/>
                <w:color w:val="262626" w:themeColor="text1" w:themeTint="D9" w:themeShade="FF"/>
                <w:sz w:val="22"/>
                <w:szCs w:val="22"/>
                <w:lang w:val="en-GB"/>
              </w:rPr>
              <w:t>Mobile</w:t>
            </w:r>
            <w:r w:rsidRPr="26753CF7" w:rsidR="70CB93B5">
              <w:rPr>
                <w:rFonts w:ascii="Instrument Sans Regular" w:hAnsi="Instrument Sans Regular" w:eastAsia="Instrument Sans Regular" w:cs="Instrument Sans Regular"/>
                <w:color w:val="262626" w:themeColor="text1" w:themeTint="D9" w:themeShade="FF"/>
                <w:sz w:val="22"/>
                <w:szCs w:val="22"/>
                <w:lang w:val="en-GB"/>
              </w:rPr>
              <w:t xml:space="preserve"> </w:t>
            </w:r>
          </w:p>
        </w:tc>
        <w:tc>
          <w:tcPr>
            <w:tcW w:w="46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8B48C5" w:rsidR="00CD5A2B" w:rsidP="26753CF7" w:rsidRDefault="00A170BD" w14:paraId="68518719" w14:textId="298E529D">
            <w:pPr>
              <w:spacing w:after="120" w:line="360" w:lineRule="auto"/>
              <w:rPr>
                <w:rFonts w:ascii="Instrument Sans Regular" w:hAnsi="Instrument Sans Regular" w:eastAsia="Instrument Sans Regular" w:cs="Instrument Sans Regular"/>
                <w:color w:val="262626" w:themeColor="text1" w:themeTint="D9" w:themeShade="FF"/>
              </w:rPr>
            </w:pPr>
            <w:sdt>
              <w:sdtPr>
                <w:id w:val="1361162377"/>
                <w:text/>
                <w:showingPlcHdr/>
                <w:placeholder>
                  <w:docPart w:val="A0EC1BA943AB4033A3068B552F43E9E5"/>
                </w:placeholder>
                <w:rPr>
                  <w:rFonts w:ascii="Instrument Sans Regular" w:hAnsi="Instrument Sans Regular" w:eastAsia="Instrument Sans Regular" w:cs="Instrument Sans Regular"/>
                  <w:color w:val="262626" w:themeColor="text1" w:themeTint="D9" w:themeShade="FF"/>
                </w:rPr>
              </w:sdtPr>
              <w:sdtContent>
                <w:r w:rsidRPr="26753CF7" w:rsidR="095070E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r>
    </w:tbl>
    <w:p w:rsidR="00CD5A2B" w:rsidP="26753CF7" w:rsidRDefault="00CD5A2B" w14:paraId="2A0D2D5B" w14:textId="378FFBF6">
      <w:pPr>
        <w:pStyle w:val="Normal"/>
        <w:spacing w:afterAutospacing="on"/>
        <w:rPr>
          <w:rFonts w:ascii="Instrument Sans Regular" w:hAnsi="Instrument Sans Regular" w:eastAsia="Instrument Sans Regular" w:cs="Instrument Sans Regular"/>
          <w:color w:val="262626" w:themeColor="text1" w:themeTint="D9" w:themeShade="FF"/>
        </w:rPr>
      </w:pPr>
    </w:p>
    <w:tbl>
      <w:tblPr>
        <w:tblStyle w:val="TableGrid"/>
        <w:tblW w:w="0" w:type="auto"/>
        <w:tblLayout w:type="fixed"/>
        <w:tblLook w:val="04A0" w:firstRow="1" w:lastRow="0" w:firstColumn="1" w:lastColumn="0" w:noHBand="0" w:noVBand="1"/>
      </w:tblPr>
      <w:tblGrid>
        <w:gridCol w:w="1635"/>
        <w:gridCol w:w="2730"/>
        <w:gridCol w:w="1965"/>
        <w:gridCol w:w="2655"/>
      </w:tblGrid>
      <w:tr w:rsidR="00CD5A2B" w:rsidTr="26753CF7" w14:paraId="2FA4CED4" w14:textId="77777777">
        <w:tc>
          <w:tcPr>
            <w:tcW w:w="1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26753CF7" w:rsidRDefault="00CD5A2B" w14:paraId="5691C94F" w14:textId="77777777" w14:noSpellErr="1">
            <w:pPr>
              <w:spacing w:after="120"/>
              <w:rPr>
                <w:rFonts w:ascii="Instrument Sans Regular" w:hAnsi="Instrument Sans Regular" w:eastAsia="Instrument Sans Regular" w:cs="Instrument Sans Regular"/>
                <w:color w:val="262626" w:themeColor="text1" w:themeTint="D9" w:themeShade="FF"/>
                <w:sz w:val="22"/>
                <w:szCs w:val="22"/>
              </w:rPr>
            </w:pPr>
            <w:r w:rsidRPr="26753CF7" w:rsidR="00CD5A2B">
              <w:rPr>
                <w:rFonts w:ascii="Instrument Sans Regular" w:hAnsi="Instrument Sans Regular" w:eastAsia="Instrument Sans Regular" w:cs="Instrument Sans Regular"/>
                <w:color w:val="262626" w:themeColor="text1" w:themeTint="D9" w:themeShade="FF"/>
                <w:sz w:val="22"/>
                <w:szCs w:val="22"/>
                <w:lang w:val="en-GB"/>
              </w:rPr>
              <w:t>Address</w:t>
            </w:r>
          </w:p>
        </w:tc>
        <w:tc>
          <w:tcPr>
            <w:tcW w:w="7350" w:type="dxa"/>
            <w:gridSpan w:val="3"/>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E14059" w:rsidR="00CD5A2B" w:rsidP="26753CF7" w:rsidRDefault="00A170BD" w14:paraId="31E4BFF4" w14:textId="028B1058">
            <w:pPr>
              <w:rPr>
                <w:rFonts w:ascii="Instrument Sans Regular" w:hAnsi="Instrument Sans Regular" w:eastAsia="Instrument Sans Regular" w:cs="Instrument Sans Regular"/>
                <w:color w:val="262626" w:themeColor="text1" w:themeTint="D9" w:themeShade="FF"/>
              </w:rPr>
            </w:pPr>
            <w:sdt>
              <w:sdtPr>
                <w:id w:val="-1791424167"/>
                <w:text/>
                <w:showingPlcHdr/>
                <w:placeholder>
                  <w:docPart w:val="66DC7B8957CA4D3BA3C75440CAF3CAD1"/>
                </w:placeholder>
                <w:rPr>
                  <w:rFonts w:ascii="Instrument Sans Regular" w:hAnsi="Instrument Sans Regular" w:eastAsia="Instrument Sans Regular" w:cs="Instrument Sans Regular"/>
                  <w:color w:val="262626" w:themeColor="text1" w:themeTint="D9" w:themeShade="FF"/>
                </w:rPr>
              </w:sdtPr>
              <w:sdtContent>
                <w:r w:rsidRPr="26753CF7" w:rsidR="00CD5A2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r>
      <w:tr w:rsidR="00CD5A2B" w:rsidTr="26753CF7" w14:paraId="7D5DCF02" w14:textId="77777777">
        <w:tc>
          <w:tcPr>
            <w:tcW w:w="16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E14059" w:rsidR="00CD5A2B" w:rsidP="26753CF7" w:rsidRDefault="00CD5A2B" w14:paraId="609F7707" w14:textId="77777777">
            <w:pPr>
              <w:pStyle w:val="BodyText"/>
              <w:spacing w:before="157" w:line="276" w:lineRule="auto"/>
              <w:ind w:right="132"/>
              <w:rPr>
                <w:rFonts w:ascii="Instrument Sans Regular" w:hAnsi="Instrument Sans Regular" w:eastAsia="Instrument Sans Regular" w:cs="Instrument Sans Regular"/>
                <w:color w:val="262626" w:themeColor="text1" w:themeTint="D9" w:themeShade="FF"/>
              </w:rPr>
            </w:pPr>
            <w:r w:rsidRPr="26753CF7" w:rsidR="00CD5A2B">
              <w:rPr>
                <w:rFonts w:ascii="Instrument Sans Regular" w:hAnsi="Instrument Sans Regular" w:eastAsia="Instrument Sans Regular" w:cs="Instrument Sans Regular"/>
                <w:color w:val="262626" w:themeColor="text1" w:themeTint="D9" w:themeShade="FF"/>
              </w:rPr>
              <w:t>Nationality</w:t>
            </w:r>
          </w:p>
          <w:p w:rsidRPr="00300FF2" w:rsidR="00CD5A2B" w:rsidP="26753CF7" w:rsidRDefault="00CD5A2B" w14:paraId="60A6237A" w14:textId="77777777">
            <w:pPr>
              <w:pStyle w:val="BodyText"/>
              <w:spacing w:before="157" w:line="276" w:lineRule="auto"/>
              <w:ind w:right="132"/>
              <w:rPr>
                <w:rFonts w:ascii="Instrument Sans Regular" w:hAnsi="Instrument Sans Regular" w:eastAsia="Instrument Sans Regular" w:cs="Instrument Sans Regular"/>
                <w:color w:val="262626" w:themeColor="text1" w:themeTint="D9" w:themeShade="FF"/>
                <w:lang w:val="en-GB"/>
              </w:rPr>
            </w:pPr>
            <w:r w:rsidRPr="26753CF7" w:rsidR="00CD5A2B">
              <w:rPr>
                <w:rFonts w:ascii="Instrument Sans Regular" w:hAnsi="Instrument Sans Regular" w:eastAsia="Instrument Sans Regular" w:cs="Instrument Sans Regular"/>
                <w:color w:val="262626" w:themeColor="text1" w:themeTint="D9" w:themeShade="FF"/>
              </w:rPr>
              <w:t>Age</w:t>
            </w:r>
          </w:p>
        </w:tc>
        <w:tc>
          <w:tcPr>
            <w:tcW w:w="273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00CD5A2B" w:rsidP="26753CF7" w:rsidRDefault="00A170BD" w14:paraId="60ABFAA7" w14:textId="77777777">
            <w:pPr>
              <w:pStyle w:val="BodyText"/>
              <w:spacing w:before="157" w:line="276" w:lineRule="auto"/>
              <w:ind w:right="132"/>
              <w:rPr>
                <w:rFonts w:ascii="Instrument Sans Regular" w:hAnsi="Instrument Sans Regular" w:eastAsia="Instrument Sans Regular" w:cs="Instrument Sans Regular"/>
                <w:color w:val="262626" w:themeColor="text1" w:themeTint="D9" w:themeShade="FF"/>
              </w:rPr>
            </w:pPr>
            <w:sdt>
              <w:sdtPr>
                <w:id w:val="1919130680"/>
                <w:text/>
                <w:showingPlcHdr/>
                <w:placeholder>
                  <w:docPart w:val="580BAD8B5CDC400B91344AD66D8C6EB9"/>
                </w:placeholder>
                <w:rPr>
                  <w:rFonts w:ascii="Instrument Sans Regular" w:hAnsi="Instrument Sans Regular" w:eastAsia="Instrument Sans Regular" w:cs="Instrument Sans Regular"/>
                  <w:color w:val="262626" w:themeColor="text1" w:themeTint="D9" w:themeShade="FF"/>
                </w:rPr>
              </w:sdtPr>
              <w:sdtContent>
                <w:r w:rsidRPr="26753CF7" w:rsidR="00CD5A2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r w:rsidRPr="26753CF7" w:rsidR="00CD5A2B">
              <w:rPr>
                <w:rFonts w:ascii="Instrument Sans Regular" w:hAnsi="Instrument Sans Regular" w:eastAsia="Instrument Sans Regular" w:cs="Instrument Sans Regular"/>
                <w:color w:val="262626" w:themeColor="text1" w:themeTint="D9" w:themeShade="FF"/>
              </w:rPr>
              <w:t xml:space="preserve"> </w:t>
            </w:r>
          </w:p>
          <w:p w:rsidRPr="00E14059" w:rsidR="00CD5A2B" w:rsidP="26753CF7" w:rsidRDefault="00A170BD" w14:paraId="40BBB1C2" w14:textId="77777777">
            <w:pPr>
              <w:pStyle w:val="BodyText"/>
              <w:spacing w:before="157" w:line="276" w:lineRule="auto"/>
              <w:ind w:right="132"/>
              <w:rPr>
                <w:rFonts w:ascii="Instrument Sans Regular" w:hAnsi="Instrument Sans Regular" w:eastAsia="Instrument Sans Regular" w:cs="Instrument Sans Regular"/>
                <w:color w:val="262626" w:themeColor="text1" w:themeTint="D9" w:themeShade="FF"/>
              </w:rPr>
            </w:pPr>
            <w:sdt>
              <w:sdtPr>
                <w:id w:val="-1374072455"/>
                <w:text/>
                <w:showingPlcHdr/>
                <w:placeholder>
                  <w:docPart w:val="3EB6C164D85D4F6D8E31626ED95DEF2D"/>
                </w:placeholder>
                <w:rPr>
                  <w:rFonts w:ascii="Instrument Sans Regular" w:hAnsi="Instrument Sans Regular" w:eastAsia="Instrument Sans Regular" w:cs="Instrument Sans Regular"/>
                  <w:color w:val="262626" w:themeColor="text1" w:themeTint="D9" w:themeShade="FF"/>
                </w:rPr>
              </w:sdtPr>
              <w:sdtContent>
                <w:r w:rsidRPr="26753CF7" w:rsidR="00CD5A2B">
                  <w:rPr>
                    <w:rStyle w:val="PlaceholderText"/>
                    <w:rFonts w:ascii="Instrument Sans Regular" w:hAnsi="Instrument Sans Regular" w:eastAsia="Instrument Sans Regular" w:cs="Instrument Sans Regular"/>
                    <w:color w:val="262626" w:themeColor="text1" w:themeTint="D9" w:themeShade="FF"/>
                  </w:rPr>
                  <w:t>Click here to enter text.</w:t>
                </w:r>
              </w:sdtContent>
              <w:sdtEndPr>
                <w:rPr>
                  <w:rFonts w:ascii="Instrument Sans Regular" w:hAnsi="Instrument Sans Regular" w:eastAsia="Instrument Sans Regular" w:cs="Instrument Sans Regular"/>
                  <w:color w:val="262626" w:themeColor="text1" w:themeTint="D9" w:themeShade="FF"/>
                </w:rPr>
              </w:sdtEndPr>
            </w:sdt>
          </w:p>
        </w:tc>
        <w:tc>
          <w:tcPr>
            <w:tcW w:w="19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00CD5A2B" w:rsidP="26753CF7" w:rsidRDefault="00CD5A2B" w14:paraId="7B9F3830" w14:textId="77777777">
            <w:pPr>
              <w:spacing w:after="120" w:line="276" w:lineRule="auto"/>
              <w:rPr>
                <w:rFonts w:ascii="Instrument Sans Regular" w:hAnsi="Instrument Sans Regular" w:eastAsia="Instrument Sans Regular" w:cs="Instrument Sans Regular"/>
                <w:color w:val="262626" w:themeColor="text1" w:themeTint="D9" w:themeShade="FF"/>
                <w:lang w:val="en-GB"/>
              </w:rPr>
            </w:pPr>
          </w:p>
          <w:p w:rsidR="00CD5A2B" w:rsidP="26753CF7" w:rsidRDefault="00CD5A2B" w14:paraId="263B8C0A" w14:textId="77777777">
            <w:pPr>
              <w:spacing w:after="120" w:line="276" w:lineRule="auto"/>
              <w:rPr>
                <w:rFonts w:ascii="Instrument Sans Regular" w:hAnsi="Instrument Sans Regular" w:eastAsia="Instrument Sans Regular" w:cs="Instrument Sans Regular"/>
                <w:color w:val="262626" w:themeColor="text1" w:themeTint="D9" w:themeShade="FF"/>
                <w:lang w:val="en-GB"/>
              </w:rPr>
            </w:pPr>
          </w:p>
        </w:tc>
        <w:tc>
          <w:tcPr>
            <w:tcW w:w="26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00CD5A2B" w:rsidP="26753CF7" w:rsidRDefault="00CD5A2B" w14:paraId="5578262F" w14:textId="77777777">
            <w:pPr>
              <w:spacing w:after="120" w:line="276" w:lineRule="auto"/>
              <w:rPr>
                <w:rFonts w:ascii="Instrument Sans Regular" w:hAnsi="Instrument Sans Regular" w:eastAsia="Instrument Sans Regular" w:cs="Instrument Sans Regular"/>
                <w:color w:val="262626" w:themeColor="text1" w:themeTint="D9" w:themeShade="FF"/>
                <w:lang w:val="en-GB"/>
              </w:rPr>
            </w:pPr>
          </w:p>
        </w:tc>
      </w:tr>
    </w:tbl>
    <w:p w:rsidR="00CD5A2B" w:rsidP="00E14059" w:rsidRDefault="00CD5A2B" w14:paraId="12DB7C2F" w14:textId="77777777">
      <w:pPr>
        <w:spacing w:line="276" w:lineRule="auto"/>
        <w:rPr>
          <w:rFonts w:ascii="Calibri" w:hAnsi="Calibri" w:eastAsia="Calibri" w:cs="Calibri"/>
          <w:color w:val="365F91"/>
        </w:rPr>
      </w:pPr>
    </w:p>
    <w:tbl>
      <w:tblPr>
        <w:tblStyle w:val="TableGrid"/>
        <w:tblW w:w="0" w:type="auto"/>
        <w:tblInd w:w="-116" w:type="dxa"/>
        <w:tblLayout w:type="fixed"/>
        <w:tblLook w:val="04A0" w:firstRow="1" w:lastRow="0" w:firstColumn="1" w:lastColumn="0" w:noHBand="0" w:noVBand="1"/>
      </w:tblPr>
      <w:tblGrid>
        <w:gridCol w:w="4387"/>
        <w:gridCol w:w="5280"/>
      </w:tblGrid>
      <w:tr w:rsidR="00CD5A2B" w:rsidTr="26753CF7" w14:paraId="12F16B01" w14:textId="77777777">
        <w:tc>
          <w:tcPr>
            <w:tcW w:w="43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300FF2" w:rsidR="00CD5A2B" w:rsidP="00E14059" w:rsidRDefault="00CD5A2B" w14:paraId="0937E5AD" w14:textId="77777777">
            <w:pPr>
              <w:pStyle w:val="BodyText"/>
              <w:spacing w:before="157" w:line="276" w:lineRule="auto"/>
              <w:ind w:right="132"/>
              <w:rPr>
                <w:color w:val="17365D"/>
              </w:rPr>
            </w:pPr>
            <w:r w:rsidRPr="00E14059">
              <w:rPr>
                <w:rFonts w:ascii="Instrument Sans" w:hAnsi="Instrument Sans"/>
              </w:rPr>
              <w:t>Current Occupation</w:t>
            </w:r>
            <w:r w:rsidRPr="00E14059">
              <w:rPr>
                <w:rFonts w:ascii="Instrument Sans" w:hAnsi="Instrument Sans"/>
              </w:rPr>
              <w:br/>
            </w:r>
            <w:r w:rsidRPr="00E14059">
              <w:rPr>
                <w:rFonts w:ascii="Instrument Sans" w:hAnsi="Instrument Sans"/>
              </w:rPr>
              <w:t>If less than five years, please give details and dates of previous occupation(s) over the past 5 years</w:t>
            </w:r>
          </w:p>
        </w:tc>
        <w:tc>
          <w:tcPr>
            <w:tcW w:w="5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E14059" w:rsidR="00CD5A2B" w:rsidP="00E14059" w:rsidRDefault="00A170BD" w14:paraId="4072E614" w14:textId="0B4905FE">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94172659"/>
                <w:placeholder>
                  <w:docPart w:val="CFFA63888EE646CA9EB18BE7D707E152"/>
                </w:placeholder>
                <w:showingPlcHdr/>
                <w:text/>
              </w:sdtPr>
              <w:sdtEndPr/>
              <w:sdtContent>
                <w:r w:rsidRPr="00263D7D" w:rsidR="00CD5A2B">
                  <w:rPr>
                    <w:rStyle w:val="PlaceholderText"/>
                    <w:rFonts w:ascii="Instrument Sans" w:hAnsi="Instrument Sans" w:eastAsiaTheme="minorHAnsi"/>
                  </w:rPr>
                  <w:t>Click here to enter text.</w:t>
                </w:r>
              </w:sdtContent>
            </w:sdt>
          </w:p>
        </w:tc>
      </w:tr>
      <w:tr w:rsidR="00CD5A2B" w:rsidTr="26753CF7" w14:paraId="3832A1AC" w14:textId="77777777">
        <w:tc>
          <w:tcPr>
            <w:tcW w:w="43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931D07" w:rsidR="00CD5A2B" w:rsidP="00C47307" w:rsidRDefault="00CD5A2B" w14:paraId="52A2C1C1" w14:textId="77777777">
            <w:pPr>
              <w:pStyle w:val="BodyText"/>
              <w:spacing w:before="157" w:line="276" w:lineRule="auto"/>
              <w:ind w:right="132"/>
              <w:rPr>
                <w:rFonts w:ascii="Instrument Sans" w:hAnsi="Instrument Sans"/>
              </w:rPr>
            </w:pPr>
            <w:r w:rsidRPr="26753CF7" w:rsidR="00CD5A2B">
              <w:rPr>
                <w:rFonts w:ascii="Instrument Sans" w:hAnsi="Instrument Sans"/>
              </w:rPr>
              <w:t>Name and denomination / network of your current church</w:t>
            </w:r>
          </w:p>
        </w:tc>
        <w:tc>
          <w:tcPr>
            <w:tcW w:w="5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263D7D" w:rsidR="00CD5A2B" w:rsidP="00C47307" w:rsidRDefault="00A170BD" w14:paraId="48EFF263" w14:textId="77777777">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1782171898"/>
                <w:placeholder>
                  <w:docPart w:val="B7ADB086506643C2A0D9C52ED72B7651"/>
                </w:placeholder>
                <w:showingPlcHdr/>
                <w:text/>
              </w:sdtPr>
              <w:sdtEndPr/>
              <w:sdtContent>
                <w:r w:rsidRPr="00263D7D" w:rsidR="00CD5A2B">
                  <w:rPr>
                    <w:rStyle w:val="PlaceholderText"/>
                    <w:rFonts w:ascii="Instrument Sans" w:hAnsi="Instrument Sans" w:eastAsiaTheme="minorHAnsi"/>
                  </w:rPr>
                  <w:t>Click here to enter text.</w:t>
                </w:r>
              </w:sdtContent>
            </w:sdt>
          </w:p>
        </w:tc>
      </w:tr>
      <w:tr w:rsidR="00CD5A2B" w:rsidTr="26753CF7" w14:paraId="3E6A11EA" w14:textId="77777777">
        <w:tc>
          <w:tcPr>
            <w:tcW w:w="438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931D07" w:rsidR="00CD5A2B" w:rsidP="00C47307" w:rsidRDefault="00CD5A2B" w14:paraId="097117EF" w14:textId="77777777">
            <w:pPr>
              <w:pStyle w:val="BodyText"/>
              <w:spacing w:before="157" w:line="276" w:lineRule="auto"/>
              <w:ind w:right="132"/>
              <w:rPr>
                <w:rFonts w:ascii="Instrument Sans" w:hAnsi="Instrument Sans"/>
              </w:rPr>
            </w:pPr>
            <w:r w:rsidRPr="26753CF7" w:rsidR="00CD5A2B">
              <w:rPr>
                <w:rFonts w:ascii="Instrument Sans" w:hAnsi="Instrument Sans"/>
              </w:rPr>
              <w:t>How long have you been involved with this church?</w:t>
            </w:r>
          </w:p>
        </w:tc>
        <w:tc>
          <w:tcPr>
            <w:tcW w:w="528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263D7D" w:rsidR="00CD5A2B" w:rsidP="00C47307" w:rsidRDefault="00A170BD" w14:paraId="52AFD423" w14:textId="77777777">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51082527"/>
                <w:placeholder>
                  <w:docPart w:val="CA4A3C4C0DB946759A2E8A70EDF20E91"/>
                </w:placeholder>
                <w:showingPlcHdr/>
                <w:text/>
              </w:sdtPr>
              <w:sdtEndPr/>
              <w:sdtContent>
                <w:r w:rsidRPr="00263D7D" w:rsidR="00CD5A2B">
                  <w:rPr>
                    <w:rStyle w:val="PlaceholderText"/>
                    <w:rFonts w:ascii="Instrument Sans" w:hAnsi="Instrument Sans" w:eastAsiaTheme="minorHAnsi"/>
                  </w:rPr>
                  <w:t>Click here to enter text.</w:t>
                </w:r>
              </w:sdtContent>
            </w:sdt>
          </w:p>
        </w:tc>
      </w:tr>
    </w:tbl>
    <w:p w:rsidRPr="00786D3B" w:rsidR="00CD5A2B" w:rsidP="004154A3" w:rsidRDefault="00CD5A2B" w14:paraId="063E17A0" w14:textId="77777777">
      <w:pPr>
        <w:pStyle w:val="BodyText"/>
        <w:spacing w:before="157" w:line="276" w:lineRule="auto"/>
        <w:ind w:right="132"/>
        <w:rPr>
          <w:sz w:val="10"/>
        </w:rPr>
      </w:pPr>
    </w:p>
    <w:p w:rsidR="2563AD25" w:rsidP="2563AD25" w:rsidRDefault="2563AD25" w14:paraId="73102D41" w14:textId="7B7AB47E">
      <w:pPr>
        <w:pStyle w:val="Heading2"/>
        <w:pBdr>
          <w:bottom w:val="single" w:color="FF000000" w:sz="4" w:space="1"/>
        </w:pBdr>
        <w:spacing w:after="240"/>
        <w:rPr>
          <w:color w:val="auto"/>
          <w:sz w:val="28"/>
          <w:szCs w:val="28"/>
        </w:rPr>
      </w:pPr>
    </w:p>
    <w:p w:rsidRPr="00786D3B" w:rsidR="00CD5A2B" w:rsidP="00786D3B" w:rsidRDefault="00CD5A2B" w14:paraId="171D11E5" w14:textId="77777777">
      <w:pPr>
        <w:pStyle w:val="Heading2"/>
        <w:pBdr>
          <w:bottom w:val="single" w:color="auto" w:sz="4" w:space="1"/>
        </w:pBdr>
        <w:spacing w:after="240"/>
        <w:rPr>
          <w:color w:val="auto"/>
          <w:sz w:val="28"/>
        </w:rPr>
      </w:pPr>
      <w:r w:rsidRPr="00786D3B">
        <w:rPr>
          <w:color w:val="auto"/>
          <w:sz w:val="28"/>
        </w:rPr>
        <w:t>Section 2: Relevant Training</w:t>
      </w:r>
    </w:p>
    <w:p w:rsidRPr="00786D3B" w:rsidR="00CD5A2B" w:rsidP="00786D3B" w:rsidRDefault="00CD5A2B" w14:paraId="51443D94" w14:textId="77777777">
      <w:pPr>
        <w:pStyle w:val="BodyText"/>
        <w:spacing w:before="157" w:line="276" w:lineRule="auto"/>
        <w:ind w:right="132"/>
        <w:rPr>
          <w:rFonts w:ascii="Instrument Sans" w:hAnsi="Instrument Sans"/>
        </w:rPr>
      </w:pPr>
      <w:r w:rsidRPr="26753CF7" w:rsidR="00CD5A2B">
        <w:rPr>
          <w:rFonts w:ascii="Instrument Sans" w:hAnsi="Instrument Sans"/>
        </w:rPr>
        <w:t>Please provide details of the training you have received.  You should include: details of the college or organisation; the course(s) taken, including dates; qualifications or certificates awarded.  Please give details of any practical placements.</w:t>
      </w:r>
    </w:p>
    <w:tbl>
      <w:tblPr>
        <w:tblStyle w:val="TableGrid"/>
        <w:tblW w:w="9877" w:type="dxa"/>
        <w:tblInd w:w="-116" w:type="dxa"/>
        <w:tblLayout w:type="fixed"/>
        <w:tblLook w:val="04A0" w:firstRow="1" w:lastRow="0" w:firstColumn="1" w:lastColumn="0" w:noHBand="0" w:noVBand="1"/>
      </w:tblPr>
      <w:tblGrid>
        <w:gridCol w:w="2827"/>
        <w:gridCol w:w="7050"/>
      </w:tblGrid>
      <w:tr w:rsidRPr="007063FE" w:rsidR="00CD5A2B" w:rsidTr="26753CF7" w14:paraId="33A69C2E" w14:textId="77777777">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CD5A2B" w14:paraId="41FB4A3B" w14:textId="77777777">
            <w:pPr>
              <w:pStyle w:val="BodyText"/>
              <w:spacing w:before="157" w:line="276" w:lineRule="auto"/>
              <w:ind w:right="132"/>
              <w:rPr>
                <w:rFonts w:ascii="Instrument Sans" w:hAnsi="Instrument Sans"/>
              </w:rPr>
            </w:pPr>
            <w:r w:rsidRPr="26753CF7" w:rsidR="00CD5A2B">
              <w:rPr>
                <w:rFonts w:ascii="Instrument Sans" w:hAnsi="Instrument Sans"/>
              </w:rPr>
              <w:t>Biblical Counselling</w:t>
            </w:r>
          </w:p>
        </w:tc>
        <w:tc>
          <w:tcPr>
            <w:tcW w:w="70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A170BD" w14:paraId="605B8FC0" w14:textId="1CFB0A65">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1635019152"/>
                <w:placeholder>
                  <w:docPart w:val="18B4FA71318B4E9691F683759AFD115A"/>
                </w:placeholder>
                <w:showingPlcHdr/>
                <w:text/>
              </w:sdtPr>
              <w:sdtEndPr/>
              <w:sdtContent>
                <w:r w:rsidRPr="007063FE" w:rsidR="00CD5A2B">
                  <w:rPr>
                    <w:rStyle w:val="PlaceholderText"/>
                    <w:rFonts w:ascii="Instrument Sans" w:hAnsi="Instrument Sans" w:eastAsiaTheme="minorHAnsi"/>
                  </w:rPr>
                  <w:t>Click here to enter text.</w:t>
                </w:r>
              </w:sdtContent>
            </w:sdt>
          </w:p>
        </w:tc>
      </w:tr>
      <w:tr w:rsidRPr="007063FE" w:rsidR="00CD5A2B" w:rsidTr="26753CF7" w14:paraId="07912A82" w14:textId="77777777">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CD5A2B" w14:paraId="19C26BFA" w14:textId="77777777">
            <w:pPr>
              <w:pStyle w:val="BodyText"/>
              <w:spacing w:before="157" w:line="276" w:lineRule="auto"/>
              <w:ind w:right="132"/>
              <w:rPr>
                <w:rFonts w:ascii="Instrument Sans" w:hAnsi="Instrument Sans"/>
              </w:rPr>
            </w:pPr>
            <w:r w:rsidRPr="26753CF7" w:rsidR="00CD5A2B">
              <w:rPr>
                <w:rFonts w:ascii="Instrument Sans" w:hAnsi="Instrument Sans"/>
              </w:rPr>
              <w:t>Theological Training</w:t>
            </w:r>
          </w:p>
        </w:tc>
        <w:tc>
          <w:tcPr>
            <w:tcW w:w="70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A170BD" w14:paraId="52B51270" w14:textId="4B2E1D78">
            <w:pPr>
              <w:pStyle w:val="BodyText"/>
              <w:spacing w:before="157" w:line="276" w:lineRule="auto"/>
              <w:ind w:right="132"/>
              <w:rPr>
                <w:rFonts w:ascii="Instrument Sans" w:hAnsi="Instrument Sans"/>
                <w:color w:val="44A921" w:themeColor="accent3" w:themeShade="BF"/>
              </w:rPr>
            </w:pPr>
            <w:sdt>
              <w:sdtPr>
                <w:rPr>
                  <w:rFonts w:asciiTheme="minorHAnsi" w:hAnsiTheme="minorHAnsi"/>
                </w:rPr>
                <w:id w:val="-2009439158"/>
                <w:placeholder>
                  <w:docPart w:val="0528EE5509754C7285169001E79FAA3A"/>
                </w:placeholder>
                <w:showingPlcHdr/>
                <w:text/>
              </w:sdtPr>
              <w:sdtEndPr/>
              <w:sdtContent>
                <w:r w:rsidRPr="007063FE" w:rsidR="00CD5A2B">
                  <w:rPr>
                    <w:rStyle w:val="PlaceholderText"/>
                    <w:rFonts w:ascii="Instrument Sans" w:hAnsi="Instrument Sans" w:eastAsiaTheme="minorHAnsi"/>
                  </w:rPr>
                  <w:t>Click here to enter text.</w:t>
                </w:r>
              </w:sdtContent>
            </w:sdt>
          </w:p>
        </w:tc>
      </w:tr>
      <w:tr w:rsidRPr="007063FE" w:rsidR="00CD5A2B" w:rsidTr="26753CF7" w14:paraId="15051CC4" w14:textId="77777777">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CD5A2B" w14:paraId="67186C34" w14:textId="77777777">
            <w:pPr>
              <w:pStyle w:val="BodyText"/>
              <w:spacing w:before="157" w:line="276" w:lineRule="auto"/>
              <w:ind w:right="132"/>
              <w:rPr>
                <w:rFonts w:ascii="Instrument Sans" w:hAnsi="Instrument Sans"/>
              </w:rPr>
            </w:pPr>
            <w:r w:rsidRPr="26753CF7" w:rsidR="00CD5A2B">
              <w:rPr>
                <w:rFonts w:ascii="Instrument Sans" w:hAnsi="Instrument Sans"/>
              </w:rPr>
              <w:t>Secular Counselling</w:t>
            </w:r>
          </w:p>
        </w:tc>
        <w:tc>
          <w:tcPr>
            <w:tcW w:w="70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A170BD" w14:paraId="2EFC02D3" w14:textId="2F6D171D">
            <w:pPr>
              <w:pStyle w:val="BodyText"/>
              <w:spacing w:before="157" w:line="276" w:lineRule="auto"/>
              <w:ind w:right="132"/>
              <w:rPr>
                <w:rFonts w:ascii="Instrument Sans" w:hAnsi="Instrument Sans"/>
                <w:color w:val="44A921" w:themeColor="accent3" w:themeShade="BF"/>
              </w:rPr>
            </w:pPr>
            <w:sdt>
              <w:sdtPr>
                <w:rPr>
                  <w:rFonts w:asciiTheme="minorHAnsi" w:hAnsiTheme="minorHAnsi"/>
                </w:rPr>
                <w:id w:val="-1251810460"/>
                <w:placeholder>
                  <w:docPart w:val="0D4CD13DC7E6453CB020E6F112E6A65A"/>
                </w:placeholder>
                <w:showingPlcHdr/>
                <w:text/>
              </w:sdtPr>
              <w:sdtEndPr/>
              <w:sdtContent>
                <w:r w:rsidRPr="007063FE" w:rsidR="00CD5A2B">
                  <w:rPr>
                    <w:rStyle w:val="PlaceholderText"/>
                    <w:rFonts w:ascii="Instrument Sans" w:hAnsi="Instrument Sans" w:eastAsiaTheme="minorHAnsi"/>
                  </w:rPr>
                  <w:t>Click here to enter text.</w:t>
                </w:r>
              </w:sdtContent>
            </w:sdt>
          </w:p>
        </w:tc>
      </w:tr>
      <w:tr w:rsidRPr="007063FE" w:rsidR="00CD5A2B" w:rsidTr="26753CF7" w14:paraId="1820CD43" w14:textId="77777777">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CD5A2B" w14:paraId="002D42F4" w14:textId="77777777">
            <w:pPr>
              <w:pStyle w:val="BodyText"/>
              <w:spacing w:before="157" w:line="276" w:lineRule="auto"/>
              <w:ind w:right="132"/>
              <w:rPr>
                <w:rFonts w:ascii="Instrument Sans" w:hAnsi="Instrument Sans"/>
              </w:rPr>
            </w:pPr>
            <w:r w:rsidRPr="26753CF7" w:rsidR="00CD5A2B">
              <w:rPr>
                <w:rFonts w:ascii="Instrument Sans" w:hAnsi="Instrument Sans"/>
              </w:rPr>
              <w:t>Ministry Training</w:t>
            </w:r>
          </w:p>
        </w:tc>
        <w:tc>
          <w:tcPr>
            <w:tcW w:w="70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A170BD" w14:paraId="636E4382" w14:textId="1D771AAB">
            <w:pPr>
              <w:pStyle w:val="BodyText"/>
              <w:spacing w:before="157" w:line="276" w:lineRule="auto"/>
              <w:ind w:right="132"/>
              <w:rPr>
                <w:rFonts w:ascii="Instrument Sans" w:hAnsi="Instrument Sans"/>
                <w:color w:val="44A921" w:themeColor="accent3" w:themeShade="BF"/>
              </w:rPr>
            </w:pPr>
            <w:sdt>
              <w:sdtPr>
                <w:rPr>
                  <w:rFonts w:asciiTheme="minorHAnsi" w:hAnsiTheme="minorHAnsi"/>
                </w:rPr>
                <w:id w:val="-156149955"/>
                <w:placeholder>
                  <w:docPart w:val="B0B03CE6EDFF4ED0A06E8766EBB7C885"/>
                </w:placeholder>
                <w:showingPlcHdr/>
                <w:text/>
              </w:sdtPr>
              <w:sdtEndPr/>
              <w:sdtContent>
                <w:r w:rsidRPr="007063FE" w:rsidR="00CD5A2B">
                  <w:rPr>
                    <w:rStyle w:val="PlaceholderText"/>
                    <w:rFonts w:ascii="Instrument Sans" w:hAnsi="Instrument Sans" w:eastAsiaTheme="minorHAnsi"/>
                  </w:rPr>
                  <w:t>Click here to enter text.</w:t>
                </w:r>
              </w:sdtContent>
            </w:sdt>
          </w:p>
        </w:tc>
      </w:tr>
      <w:tr w:rsidRPr="007063FE" w:rsidR="00CD5A2B" w:rsidTr="26753CF7" w14:paraId="5D1F14C3" w14:textId="77777777">
        <w:tc>
          <w:tcPr>
            <w:tcW w:w="282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CD5A2B" w14:paraId="3D6F4EF1" w14:textId="77777777">
            <w:pPr>
              <w:pStyle w:val="BodyText"/>
              <w:spacing w:before="157" w:line="276" w:lineRule="auto"/>
              <w:ind w:right="132"/>
              <w:rPr>
                <w:rFonts w:ascii="Instrument Sans" w:hAnsi="Instrument Sans"/>
              </w:rPr>
            </w:pPr>
            <w:r w:rsidRPr="26753CF7" w:rsidR="00CD5A2B">
              <w:rPr>
                <w:rFonts w:ascii="Instrument Sans" w:hAnsi="Instrument Sans"/>
              </w:rPr>
              <w:t>Other relevant training</w:t>
            </w:r>
          </w:p>
        </w:tc>
        <w:tc>
          <w:tcPr>
            <w:tcW w:w="705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786D3B" w:rsidR="00CD5A2B" w:rsidP="00786D3B" w:rsidRDefault="00A170BD" w14:paraId="723457F4" w14:textId="018A7D3A">
            <w:pPr>
              <w:pStyle w:val="BodyText"/>
              <w:spacing w:before="157" w:line="276" w:lineRule="auto"/>
              <w:ind w:right="132"/>
              <w:rPr>
                <w:rFonts w:ascii="Instrument Sans" w:hAnsi="Instrument Sans"/>
                <w:color w:val="44A921" w:themeColor="accent3" w:themeShade="BF"/>
              </w:rPr>
            </w:pPr>
            <w:sdt>
              <w:sdtPr>
                <w:rPr>
                  <w:rFonts w:asciiTheme="minorHAnsi" w:hAnsiTheme="minorHAnsi"/>
                </w:rPr>
                <w:id w:val="979196427"/>
                <w:placeholder>
                  <w:docPart w:val="2DFE2776DE6B43CE94342C70200DEAB0"/>
                </w:placeholder>
                <w:showingPlcHdr/>
                <w:text/>
              </w:sdtPr>
              <w:sdtEndPr/>
              <w:sdtContent>
                <w:r w:rsidRPr="007063FE" w:rsidR="00CD5A2B">
                  <w:rPr>
                    <w:rStyle w:val="PlaceholderText"/>
                    <w:rFonts w:ascii="Instrument Sans" w:hAnsi="Instrument Sans" w:eastAsiaTheme="minorHAnsi"/>
                  </w:rPr>
                  <w:t>Click here to enter text.</w:t>
                </w:r>
              </w:sdtContent>
            </w:sdt>
          </w:p>
        </w:tc>
      </w:tr>
    </w:tbl>
    <w:p w:rsidRPr="00786D3B" w:rsidR="00CD5A2B" w:rsidP="00786D3B" w:rsidRDefault="00CD5A2B" w14:paraId="0C6C770D" w14:textId="77777777">
      <w:pPr>
        <w:spacing w:line="276" w:lineRule="auto"/>
        <w:rPr>
          <w:rFonts w:ascii="Calibri" w:hAnsi="Calibri"/>
          <w:color w:val="000000" w:themeColor="text1"/>
          <w:sz w:val="22"/>
        </w:rPr>
      </w:pPr>
    </w:p>
    <w:tbl>
      <w:tblPr>
        <w:tblStyle w:val="TableGrid"/>
        <w:tblW w:w="0" w:type="auto"/>
        <w:tblLayout w:type="fixed"/>
        <w:tblLook w:val="04A0" w:firstRow="1" w:lastRow="0" w:firstColumn="1" w:lastColumn="0" w:noHBand="0" w:noVBand="1"/>
      </w:tblPr>
      <w:tblGrid>
        <w:gridCol w:w="9015"/>
      </w:tblGrid>
      <w:tr w:rsidRPr="007063FE" w:rsidR="00CD5A2B" w:rsidTr="779036C9" w14:paraId="62343498" w14:textId="77777777">
        <w:tc>
          <w:tcPr>
            <w:tcW w:w="9015" w:type="dxa"/>
            <w:tcBorders>
              <w:top w:val="nil"/>
              <w:left w:val="nil"/>
              <w:bottom w:val="nil"/>
              <w:right w:val="nil"/>
            </w:tcBorders>
            <w:shd w:val="clear" w:color="auto" w:fill="D9D9D9" w:themeFill="background1" w:themeFillShade="D9"/>
            <w:tcMar/>
          </w:tcPr>
          <w:p w:rsidRPr="00786D3B" w:rsidR="00CD5A2B" w:rsidP="5B1AFBB2" w:rsidRDefault="00CD5A2B" w14:paraId="35B715B0" w14:textId="1B567543">
            <w:pPr>
              <w:spacing w:line="276" w:lineRule="auto"/>
              <w:rPr>
                <w:rFonts w:ascii="Instrument Sans" w:hAnsi="Instrument Sans"/>
                <w:sz w:val="22"/>
                <w:szCs w:val="22"/>
              </w:rPr>
            </w:pPr>
            <w:r w:rsidRPr="44594BFA" w:rsidR="00CD5A2B">
              <w:rPr>
                <w:rFonts w:ascii="Instrument Sans" w:hAnsi="Instrument Sans"/>
                <w:sz w:val="22"/>
                <w:szCs w:val="22"/>
                <w:lang w:val="en-GB"/>
              </w:rPr>
              <w:t>If you have not taken all the modules offered in the BCUK Certificate Course, including the Summer Intensive, please provide details of how and when you plan to take them</w:t>
            </w:r>
            <w:r w:rsidRPr="44594BFA" w:rsidR="5C8C9F0A">
              <w:rPr>
                <w:rFonts w:ascii="Instrument Sans" w:hAnsi="Instrument Sans"/>
                <w:sz w:val="22"/>
                <w:szCs w:val="22"/>
                <w:lang w:val="en-GB"/>
              </w:rPr>
              <w:t>.</w:t>
            </w:r>
          </w:p>
          <w:p w:rsidR="44594BFA" w:rsidP="44594BFA" w:rsidRDefault="44594BFA" w14:paraId="77EA82B8" w14:textId="29FF28C0">
            <w:pPr>
              <w:spacing w:line="276" w:lineRule="auto"/>
              <w:rPr>
                <w:rFonts w:ascii="Instrument Sans" w:hAnsi="Instrument Sans"/>
                <w:sz w:val="22"/>
                <w:szCs w:val="22"/>
                <w:lang w:val="en-GB"/>
              </w:rPr>
            </w:pPr>
          </w:p>
          <w:p w:rsidRPr="00786D3B" w:rsidR="00CD5A2B" w:rsidP="779036C9" w:rsidRDefault="00CD5A2B" w14:paraId="381FEB04" w14:textId="77B4C9A7">
            <w:pPr>
              <w:spacing w:line="276" w:lineRule="auto"/>
              <w:rPr>
                <w:rFonts w:ascii="Instrument Sans" w:hAnsi="Instrument Sans"/>
                <w:i w:val="1"/>
                <w:iCs w:val="1"/>
                <w:sz w:val="22"/>
                <w:szCs w:val="22"/>
                <w:lang w:val="en-GB"/>
              </w:rPr>
            </w:pPr>
            <w:r w:rsidRPr="779036C9" w:rsidR="5C8C9F0A">
              <w:rPr>
                <w:rFonts w:ascii="Instrument Sans" w:hAnsi="Instrument Sans"/>
                <w:i w:val="1"/>
                <w:iCs w:val="1"/>
                <w:sz w:val="22"/>
                <w:szCs w:val="22"/>
                <w:lang w:val="en-GB"/>
              </w:rPr>
              <w:t xml:space="preserve">NB: If you completed the ‘recommended reading’ </w:t>
            </w:r>
            <w:r w:rsidRPr="779036C9" w:rsidR="5C8C9F0A">
              <w:rPr>
                <w:rFonts w:ascii="Instrument Sans" w:hAnsi="Instrument Sans"/>
                <w:i w:val="1"/>
                <w:iCs w:val="1"/>
                <w:sz w:val="22"/>
                <w:szCs w:val="22"/>
                <w:lang w:val="en-GB"/>
              </w:rPr>
              <w:t xml:space="preserve">as set by the Director of the Intern Scheme as a temporary substitute for Theology &amp; Secular Psychology, please note that here. </w:t>
            </w:r>
            <w:r w:rsidRPr="779036C9" w:rsidR="00CD5A2B">
              <w:rPr>
                <w:rFonts w:ascii="Instrument Sans" w:hAnsi="Instrument Sans"/>
                <w:sz w:val="22"/>
                <w:szCs w:val="22"/>
                <w:lang w:val="en-GB"/>
              </w:rPr>
              <w:t xml:space="preserve">  </w:t>
            </w:r>
          </w:p>
          <w:p w:rsidRPr="00786D3B" w:rsidR="00CD5A2B" w:rsidP="00786D3B" w:rsidRDefault="00CD5A2B" w14:paraId="3B87C242" w14:textId="77777777">
            <w:pPr>
              <w:spacing w:line="276" w:lineRule="auto"/>
              <w:rPr>
                <w:rFonts w:ascii="Calibri" w:hAnsi="Calibri"/>
                <w:color w:val="17365D"/>
                <w:sz w:val="22"/>
              </w:rPr>
            </w:pPr>
          </w:p>
        </w:tc>
      </w:tr>
      <w:tr w:rsidRPr="007063FE" w:rsidR="00CD5A2B" w:rsidTr="779036C9" w14:paraId="3224E3AD" w14:textId="77777777">
        <w:tc>
          <w:tcPr>
            <w:tcW w:w="9015" w:type="dxa"/>
            <w:tcBorders>
              <w:top w:val="nil"/>
              <w:left w:val="nil"/>
              <w:bottom w:val="nil"/>
              <w:right w:val="nil"/>
            </w:tcBorders>
            <w:tcMar/>
          </w:tcPr>
          <w:p w:rsidRPr="00786D3B" w:rsidR="00CD5A2B" w:rsidP="00786D3B" w:rsidRDefault="00A170BD" w14:paraId="07D2842A" w14:textId="38F2C096">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1533231690"/>
                <w:placeholder>
                  <w:docPart w:val="9DD82D75AF3B4011BE037330AAAF8041"/>
                </w:placeholder>
                <w:showingPlcHdr/>
                <w:text/>
              </w:sdtPr>
              <w:sdtEndPr/>
              <w:sdtContent>
                <w:r w:rsidRPr="007063FE" w:rsidR="00CD5A2B">
                  <w:rPr>
                    <w:rStyle w:val="PlaceholderText"/>
                    <w:rFonts w:ascii="Instrument Sans" w:hAnsi="Instrument Sans" w:eastAsiaTheme="minorHAnsi"/>
                  </w:rPr>
                  <w:t>Click here to enter text.</w:t>
                </w:r>
              </w:sdtContent>
            </w:sdt>
          </w:p>
        </w:tc>
      </w:tr>
    </w:tbl>
    <w:p w:rsidRPr="00786D3B" w:rsidR="00CD5A2B" w:rsidP="00786D3B" w:rsidRDefault="00CD5A2B" w14:paraId="4C3F21F6" w14:textId="77777777">
      <w:pPr>
        <w:spacing w:line="276" w:lineRule="auto"/>
        <w:rPr>
          <w:rFonts w:ascii="Calibri" w:hAnsi="Calibri"/>
          <w:color w:val="000000" w:themeColor="text1"/>
          <w:sz w:val="22"/>
        </w:rPr>
      </w:pPr>
    </w:p>
    <w:tbl>
      <w:tblPr>
        <w:tblStyle w:val="TableGrid"/>
        <w:tblW w:w="0" w:type="auto"/>
        <w:tblLayout w:type="fixed"/>
        <w:tblLook w:val="04A0" w:firstRow="1" w:lastRow="0" w:firstColumn="1" w:lastColumn="0" w:noHBand="0" w:noVBand="1"/>
      </w:tblPr>
      <w:tblGrid>
        <w:gridCol w:w="9015"/>
      </w:tblGrid>
      <w:tr w:rsidRPr="007063FE" w:rsidR="00CD5A2B" w:rsidTr="3F776D8F" w14:paraId="0F5F0504" w14:textId="77777777">
        <w:tc>
          <w:tcPr>
            <w:tcW w:w="9015" w:type="dxa"/>
            <w:tcBorders>
              <w:top w:val="nil"/>
              <w:left w:val="nil"/>
              <w:bottom w:val="nil"/>
              <w:right w:val="nil"/>
            </w:tcBorders>
            <w:shd w:val="clear" w:color="auto" w:fill="D9D9D9" w:themeFill="background1" w:themeFillShade="D9"/>
            <w:tcMar/>
          </w:tcPr>
          <w:p w:rsidRPr="00786D3B" w:rsidR="00CD5A2B" w:rsidP="26753CF7" w:rsidRDefault="00CD5A2B" w14:paraId="2D06CA76" w14:textId="717D21CC">
            <w:pPr>
              <w:spacing w:line="276" w:lineRule="auto"/>
              <w:rPr>
                <w:rFonts w:ascii="Instrument Sans" w:hAnsi="Instrument Sans"/>
                <w:sz w:val="22"/>
                <w:szCs w:val="22"/>
                <w:lang w:val="en-US"/>
              </w:rPr>
            </w:pPr>
            <w:r w:rsidRPr="3F776D8F" w:rsidR="00CD5A2B">
              <w:rPr>
                <w:rFonts w:ascii="Instrument Sans" w:hAnsi="Instrument Sans"/>
                <w:sz w:val="22"/>
                <w:szCs w:val="22"/>
                <w:lang w:val="en-US"/>
              </w:rPr>
              <w:t xml:space="preserve">Please name </w:t>
            </w:r>
            <w:r w:rsidRPr="3F776D8F" w:rsidR="5C944D4E">
              <w:rPr>
                <w:rFonts w:ascii="Instrument Sans" w:hAnsi="Instrument Sans"/>
                <w:sz w:val="22"/>
                <w:szCs w:val="22"/>
                <w:lang w:val="en-US"/>
              </w:rPr>
              <w:t>the tutor who sat in on your triad conversations at the Summer Intensive.</w:t>
            </w:r>
            <w:r w:rsidRPr="3F776D8F" w:rsidR="00CD5A2B">
              <w:rPr>
                <w:rFonts w:ascii="Instrument Sans" w:hAnsi="Instrument Sans"/>
                <w:sz w:val="22"/>
                <w:szCs w:val="22"/>
                <w:lang w:val="en-US"/>
              </w:rPr>
              <w:t xml:space="preserve"> We will contact them for a brief comment on your grasp of biblical counselling</w:t>
            </w:r>
            <w:r w:rsidRPr="3F776D8F" w:rsidR="17F22E3D">
              <w:rPr>
                <w:rFonts w:ascii="Instrument Sans" w:hAnsi="Instrument Sans"/>
                <w:sz w:val="22"/>
                <w:szCs w:val="22"/>
                <w:lang w:val="en-US"/>
              </w:rPr>
              <w:t xml:space="preserve"> and your skill level in conversation</w:t>
            </w:r>
            <w:r w:rsidRPr="3F776D8F" w:rsidR="00CD5A2B">
              <w:rPr>
                <w:rFonts w:ascii="Instrument Sans" w:hAnsi="Instrument Sans"/>
                <w:sz w:val="22"/>
                <w:szCs w:val="22"/>
                <w:lang w:val="en-US"/>
              </w:rPr>
              <w:t xml:space="preserve">.  </w:t>
            </w:r>
            <w:r w:rsidRPr="3F776D8F" w:rsidR="00CD5A2B">
              <w:rPr>
                <w:rFonts w:ascii="Instrument Sans" w:hAnsi="Instrument Sans"/>
                <w:sz w:val="22"/>
                <w:szCs w:val="22"/>
                <w:lang w:val="en-US"/>
              </w:rPr>
              <w:t xml:space="preserve"> </w:t>
            </w:r>
          </w:p>
          <w:p w:rsidRPr="00786D3B" w:rsidR="00CD5A2B" w:rsidP="00786D3B" w:rsidRDefault="00CD5A2B" w14:paraId="7891E083" w14:textId="77777777">
            <w:pPr>
              <w:spacing w:line="276" w:lineRule="auto"/>
              <w:rPr>
                <w:rFonts w:ascii="Calibri" w:hAnsi="Calibri"/>
                <w:color w:val="17365D"/>
                <w:sz w:val="22"/>
              </w:rPr>
            </w:pPr>
          </w:p>
        </w:tc>
      </w:tr>
      <w:tr w:rsidRPr="007063FE" w:rsidR="00CD5A2B" w:rsidTr="3F776D8F" w14:paraId="5F0E5D4D" w14:textId="77777777">
        <w:tc>
          <w:tcPr>
            <w:tcW w:w="9015" w:type="dxa"/>
            <w:tcBorders>
              <w:top w:val="nil"/>
              <w:left w:val="nil"/>
              <w:bottom w:val="nil"/>
              <w:right w:val="nil"/>
            </w:tcBorders>
            <w:tcMar/>
          </w:tcPr>
          <w:p w:rsidRPr="00786D3B" w:rsidR="00CD5A2B" w:rsidP="00786D3B" w:rsidRDefault="00A170BD" w14:paraId="4B503502" w14:textId="1E77B615">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1787075150"/>
                <w:placeholder>
                  <w:docPart w:val="C52AA19A8FA24CBA8285F77799BF8A14"/>
                </w:placeholder>
                <w:showingPlcHdr/>
                <w:text/>
              </w:sdtPr>
              <w:sdtEndPr/>
              <w:sdtContent>
                <w:r w:rsidRPr="007063FE" w:rsidR="00CD5A2B">
                  <w:rPr>
                    <w:rStyle w:val="PlaceholderText"/>
                    <w:rFonts w:ascii="Instrument Sans" w:hAnsi="Instrument Sans" w:eastAsiaTheme="minorHAnsi"/>
                  </w:rPr>
                  <w:t>Click here to enter text.</w:t>
                </w:r>
              </w:sdtContent>
            </w:sdt>
          </w:p>
        </w:tc>
      </w:tr>
    </w:tbl>
    <w:p w:rsidRPr="007063FE" w:rsidR="00CD5A2B" w:rsidP="00786D3B" w:rsidRDefault="00CD5A2B" w14:paraId="451E2911" w14:textId="41E4A332">
      <w:pPr>
        <w:pStyle w:val="NoSpacing"/>
        <w:spacing w:line="276" w:lineRule="auto"/>
        <w:rPr>
          <w:rFonts w:ascii="Calibri" w:hAnsi="Calibri" w:eastAsia="Calibri" w:cs="Calibri"/>
          <w:color w:val="FFFFFF" w:themeColor="background1"/>
        </w:rPr>
      </w:pPr>
      <w:r w:rsidRPr="007063FE">
        <w:rPr>
          <w:rFonts w:ascii="Calibri" w:hAnsi="Calibri" w:eastAsia="Calibri" w:cs="Calibri"/>
          <w:color w:val="FFFFFF" w:themeColor="background1"/>
          <w:lang w:val="en-GB"/>
        </w:rPr>
        <w:t>lick</w:t>
      </w:r>
      <w:r w:rsidRPr="007063FE">
        <w:rPr>
          <w:rFonts w:ascii="Calibri" w:hAnsi="Calibri" w:eastAsia="Calibri" w:cs="Calibri"/>
          <w:color w:val="FFFFFF" w:themeColor="background1"/>
          <w:lang w:val="en-GB"/>
        </w:rPr>
        <w:t xml:space="preserve"> here to enter text.</w:t>
      </w:r>
    </w:p>
    <w:tbl>
      <w:tblPr>
        <w:tblStyle w:val="TableGrid"/>
        <w:tblW w:w="0" w:type="auto"/>
        <w:tblLayout w:type="fixed"/>
        <w:tblLook w:val="04A0" w:firstRow="1" w:lastRow="0" w:firstColumn="1" w:lastColumn="0" w:noHBand="0" w:noVBand="1"/>
      </w:tblPr>
      <w:tblGrid>
        <w:gridCol w:w="9015"/>
      </w:tblGrid>
      <w:tr w:rsidRPr="007063FE" w:rsidR="00CD5A2B" w:rsidTr="00C47307" w14:paraId="4D4EF186" w14:textId="77777777">
        <w:tc>
          <w:tcPr>
            <w:tcW w:w="9015" w:type="dxa"/>
            <w:tcBorders>
              <w:top w:val="nil"/>
              <w:left w:val="nil"/>
              <w:bottom w:val="nil"/>
              <w:right w:val="nil"/>
            </w:tcBorders>
            <w:shd w:val="clear" w:color="auto" w:fill="D9D9D9" w:themeFill="background1" w:themeFillShade="D9"/>
          </w:tcPr>
          <w:p w:rsidRPr="00786D3B" w:rsidR="00CD5A2B" w:rsidP="00786D3B" w:rsidRDefault="00CD5A2B" w14:paraId="311A3FB4" w14:textId="77777777">
            <w:pPr>
              <w:spacing w:line="276" w:lineRule="auto"/>
              <w:rPr>
                <w:rFonts w:ascii="Instrument Sans" w:hAnsi="Instrument Sans"/>
                <w:sz w:val="22"/>
                <w:lang w:val="en-GB"/>
              </w:rPr>
            </w:pPr>
            <w:r w:rsidRPr="00786D3B">
              <w:rPr>
                <w:rFonts w:ascii="Instrument Sans" w:hAnsi="Instrument Sans"/>
                <w:sz w:val="22"/>
                <w:lang w:val="en-GB"/>
              </w:rPr>
              <w:t>In regard to safeguarding matters, what training in the recognition and response to abuse have you had? If none, how will you plan to receive suitable training before the start of the Intern Scheme?</w:t>
            </w:r>
          </w:p>
          <w:p w:rsidRPr="00786D3B" w:rsidR="00CD5A2B" w:rsidP="00786D3B" w:rsidRDefault="00CD5A2B" w14:paraId="570A9DA7" w14:textId="77777777">
            <w:pPr>
              <w:spacing w:line="276" w:lineRule="auto"/>
              <w:rPr>
                <w:rFonts w:ascii="Calibri" w:hAnsi="Calibri"/>
                <w:color w:val="17365D"/>
                <w:sz w:val="22"/>
              </w:rPr>
            </w:pPr>
          </w:p>
        </w:tc>
      </w:tr>
      <w:tr w:rsidRPr="007063FE" w:rsidR="00CD5A2B" w:rsidTr="00C47307" w14:paraId="249B203F" w14:textId="77777777">
        <w:tc>
          <w:tcPr>
            <w:tcW w:w="9015" w:type="dxa"/>
            <w:tcBorders>
              <w:top w:val="nil"/>
              <w:left w:val="nil"/>
              <w:bottom w:val="nil"/>
              <w:right w:val="nil"/>
            </w:tcBorders>
          </w:tcPr>
          <w:p w:rsidRPr="0067128B" w:rsidR="00CD5A2B" w:rsidP="00786D3B" w:rsidRDefault="00A170BD" w14:paraId="6894840F" w14:textId="1B7E99EF">
            <w:pPr>
              <w:pStyle w:val="BodyText"/>
              <w:spacing w:before="157" w:line="276" w:lineRule="auto"/>
              <w:ind w:right="132"/>
              <w:rPr>
                <w:rFonts w:ascii="Instrument Sans" w:hAnsi="Instrument Sans"/>
                <w:color w:val="44A921" w:themeColor="accent3" w:themeShade="BF"/>
              </w:rPr>
            </w:pPr>
            <w:sdt>
              <w:sdtPr>
                <w:rPr>
                  <w:rFonts w:ascii="Instrument Sans" w:hAnsi="Instrument Sans"/>
                </w:rPr>
                <w:id w:val="-1867598097"/>
                <w:placeholder>
                  <w:docPart w:val="1BE41A29280F4747B9E52CF4030A8596"/>
                </w:placeholder>
                <w:showingPlcHdr/>
                <w:text/>
              </w:sdtPr>
              <w:sdtEndPr/>
              <w:sdtContent>
                <w:r w:rsidRPr="007063FE" w:rsidR="00CD5A2B">
                  <w:rPr>
                    <w:rStyle w:val="PlaceholderText"/>
                    <w:rFonts w:ascii="Instrument Sans" w:hAnsi="Instrument Sans" w:eastAsiaTheme="minorHAnsi"/>
                  </w:rPr>
                  <w:t>Click here to enter text.</w:t>
                </w:r>
              </w:sdtContent>
            </w:sdt>
          </w:p>
        </w:tc>
      </w:tr>
    </w:tbl>
    <w:p w:rsidRPr="00300FF2" w:rsidR="00CD5A2B" w:rsidP="0067128B" w:rsidRDefault="00CD5A2B" w14:paraId="642E4450" w14:textId="77777777">
      <w:pPr>
        <w:pStyle w:val="BodyText"/>
        <w:spacing w:before="157" w:line="276" w:lineRule="auto"/>
        <w:ind w:right="132"/>
        <w:rPr>
          <w:color w:val="000000" w:themeColor="text1"/>
        </w:rPr>
      </w:pPr>
    </w:p>
    <w:p w:rsidR="26753CF7" w:rsidP="26753CF7" w:rsidRDefault="26753CF7" w14:paraId="07B3ACDE" w14:textId="7BA072FF">
      <w:pPr>
        <w:pStyle w:val="BodyText"/>
        <w:spacing w:before="157" w:line="276" w:lineRule="auto"/>
        <w:ind w:right="132"/>
        <w:rPr>
          <w:color w:val="000000" w:themeColor="text1" w:themeTint="FF" w:themeShade="FF"/>
        </w:rPr>
      </w:pPr>
    </w:p>
    <w:p w:rsidR="26753CF7" w:rsidP="26753CF7" w:rsidRDefault="26753CF7" w14:paraId="006CBE2B" w14:textId="112C5F20">
      <w:pPr>
        <w:pStyle w:val="BodyText"/>
        <w:spacing w:before="157" w:line="276" w:lineRule="auto"/>
        <w:ind w:right="132"/>
        <w:rPr>
          <w:color w:val="000000" w:themeColor="text1" w:themeTint="FF" w:themeShade="FF"/>
        </w:rPr>
      </w:pPr>
    </w:p>
    <w:p w:rsidR="26753CF7" w:rsidP="26753CF7" w:rsidRDefault="26753CF7" w14:paraId="50C8F403" w14:textId="657E399F">
      <w:pPr>
        <w:pStyle w:val="BodyText"/>
        <w:spacing w:before="157" w:line="276" w:lineRule="auto"/>
        <w:ind w:right="132"/>
        <w:rPr>
          <w:color w:val="000000" w:themeColor="text1" w:themeTint="FF" w:themeShade="FF"/>
        </w:rPr>
      </w:pPr>
    </w:p>
    <w:p w:rsidR="26753CF7" w:rsidP="26753CF7" w:rsidRDefault="26753CF7" w14:paraId="3194A581" w14:textId="430C202D">
      <w:pPr>
        <w:pStyle w:val="BodyText"/>
        <w:spacing w:before="157" w:line="276" w:lineRule="auto"/>
        <w:ind w:right="132"/>
        <w:rPr>
          <w:color w:val="000000" w:themeColor="text1" w:themeTint="FF" w:themeShade="FF"/>
        </w:rPr>
      </w:pPr>
    </w:p>
    <w:p w:rsidRPr="0067128B" w:rsidR="00CD5A2B" w:rsidP="0067128B" w:rsidRDefault="00CD5A2B" w14:paraId="5DFF917E" w14:textId="77777777">
      <w:pPr>
        <w:pStyle w:val="Heading2"/>
        <w:pBdr>
          <w:bottom w:val="single" w:color="auto" w:sz="4" w:space="1"/>
        </w:pBdr>
        <w:spacing w:after="240"/>
        <w:rPr>
          <w:color w:val="auto"/>
          <w:sz w:val="28"/>
        </w:rPr>
      </w:pPr>
      <w:r w:rsidRPr="0067128B">
        <w:rPr>
          <w:color w:val="auto"/>
          <w:sz w:val="28"/>
        </w:rPr>
        <w:t>Section 3: Relevant Experience</w:t>
      </w:r>
    </w:p>
    <w:p w:rsidRPr="00263D7D" w:rsidR="00CD5A2B" w:rsidP="00CD5A2B" w:rsidRDefault="00CD5A2B" w14:paraId="307D8636" w14:textId="77777777">
      <w:pPr>
        <w:spacing w:line="276" w:lineRule="auto"/>
        <w:rPr>
          <w:rFonts w:ascii="Instrument Sans SemiBold" w:hAnsi="Instrument Sans SemiBold" w:eastAsia="Calibri" w:cs="Calibri"/>
          <w:sz w:val="10"/>
          <w:szCs w:val="10"/>
          <w:lang w:val="en-GB"/>
        </w:rPr>
      </w:pPr>
    </w:p>
    <w:tbl>
      <w:tblPr>
        <w:tblStyle w:val="TableGrid"/>
        <w:tblW w:w="0" w:type="auto"/>
        <w:tblLayout w:type="fixed"/>
        <w:tblLook w:val="04A0" w:firstRow="1" w:lastRow="0" w:firstColumn="1" w:lastColumn="0" w:noHBand="0" w:noVBand="1"/>
      </w:tblPr>
      <w:tblGrid>
        <w:gridCol w:w="9015"/>
      </w:tblGrid>
      <w:tr w:rsidR="00CD5A2B" w:rsidTr="00C47307" w14:paraId="6E81AEC2" w14:textId="77777777">
        <w:tc>
          <w:tcPr>
            <w:tcW w:w="9015" w:type="dxa"/>
            <w:tcBorders>
              <w:top w:val="nil"/>
              <w:left w:val="nil"/>
              <w:bottom w:val="nil"/>
              <w:right w:val="nil"/>
            </w:tcBorders>
            <w:shd w:val="clear" w:color="auto" w:fill="D9D9D9" w:themeFill="background1" w:themeFillShade="D9"/>
          </w:tcPr>
          <w:p w:rsidRPr="007063FE" w:rsidR="00CD5A2B" w:rsidP="00C47307" w:rsidRDefault="00CD5A2B" w14:paraId="5A928D9F" w14:textId="560A35E1">
            <w:pPr>
              <w:spacing w:line="276" w:lineRule="auto"/>
              <w:rPr>
                <w:rFonts w:ascii="Instrument Sans" w:hAnsi="Instrument Sans" w:eastAsia="Calibri" w:cs="Calibri"/>
                <w:sz w:val="22"/>
                <w:szCs w:val="22"/>
                <w:lang w:val="en-GB"/>
              </w:rPr>
            </w:pPr>
            <w:r w:rsidRPr="0067128B">
              <w:rPr>
                <w:rFonts w:ascii="Instrument Sans" w:hAnsi="Instrument Sans"/>
                <w:sz w:val="22"/>
                <w:lang w:val="en-GB"/>
              </w:rPr>
              <w:t xml:space="preserve">Please provide brief details of your </w:t>
            </w:r>
            <w:r w:rsidRPr="003D01A3" w:rsidR="003D01A3">
              <w:rPr>
                <w:rFonts w:ascii="Instrument Sans" w:hAnsi="Instrument Sans"/>
                <w:sz w:val="22"/>
                <w:lang w:val="en-GB"/>
              </w:rPr>
              <w:t>conversational</w:t>
            </w:r>
            <w:r w:rsidRPr="588F6C49" w:rsidR="003D01A3">
              <w:rPr>
                <w:rFonts w:ascii="Calibri" w:hAnsi="Calibri" w:eastAsia="Calibri" w:cs="Calibri"/>
                <w:color w:val="17365D"/>
                <w:sz w:val="22"/>
                <w:szCs w:val="22"/>
                <w:lang w:val="en-GB"/>
              </w:rPr>
              <w:t xml:space="preserve"> </w:t>
            </w:r>
            <w:r w:rsidRPr="003D01A3" w:rsidR="003D01A3">
              <w:rPr>
                <w:rFonts w:ascii="Instrument Sans" w:hAnsi="Instrument Sans"/>
                <w:sz w:val="22"/>
                <w:lang w:val="en-GB"/>
              </w:rPr>
              <w:t>ministry</w:t>
            </w:r>
            <w:r w:rsidRPr="003D01A3">
              <w:rPr>
                <w:rFonts w:ascii="Instrument Sans" w:hAnsi="Instrument Sans"/>
                <w:sz w:val="22"/>
                <w:lang w:val="en-GB"/>
              </w:rPr>
              <w:t xml:space="preserve"> experience (both formal and informal where applicable). Where able, describe the manner in which you were involved, the time frame of involvement and estimated number of people you have walked alongside.</w:t>
            </w:r>
          </w:p>
          <w:p w:rsidRPr="003D01A3" w:rsidR="00CD5A2B" w:rsidP="003D01A3" w:rsidRDefault="00CD5A2B" w14:paraId="434FFBF5" w14:textId="77777777">
            <w:pPr>
              <w:spacing w:line="276" w:lineRule="auto"/>
              <w:rPr>
                <w:rFonts w:ascii="Calibri" w:hAnsi="Calibri"/>
                <w:color w:val="17365D"/>
                <w:sz w:val="22"/>
              </w:rPr>
            </w:pPr>
            <w:r w:rsidRPr="003D01A3">
              <w:rPr>
                <w:rFonts w:ascii="Calibri" w:hAnsi="Calibri"/>
                <w:color w:val="17365D"/>
                <w:sz w:val="22"/>
                <w:lang w:val="en-GB"/>
              </w:rPr>
              <w:t xml:space="preserve">  </w:t>
            </w:r>
          </w:p>
        </w:tc>
      </w:tr>
      <w:tr w:rsidRPr="00AC1B16" w:rsidR="00CD5A2B" w:rsidTr="004154A3" w14:paraId="07C8568D" w14:textId="77777777">
        <w:trPr>
          <w:trHeight w:val="522"/>
        </w:trPr>
        <w:tc>
          <w:tcPr>
            <w:tcW w:w="9015" w:type="dxa"/>
            <w:tcBorders>
              <w:top w:val="nil"/>
              <w:left w:val="nil"/>
              <w:bottom w:val="nil"/>
              <w:right w:val="nil"/>
            </w:tcBorders>
          </w:tcPr>
          <w:p w:rsidRPr="004154A3" w:rsidR="00CD5A2B" w:rsidP="003D01A3" w:rsidRDefault="00A170BD" w14:paraId="001A30A2" w14:textId="6BC26AC0">
            <w:pPr>
              <w:spacing w:line="276" w:lineRule="auto"/>
              <w:rPr>
                <w:rStyle w:val="PlaceholderText"/>
                <w:rFonts w:ascii="Instrument Sans" w:hAnsi="Instrument Sans"/>
                <w:sz w:val="22"/>
              </w:rPr>
            </w:pPr>
            <w:sdt>
              <w:sdtPr>
                <w:rPr>
                  <w:rStyle w:val="PlaceholderText"/>
                  <w:rFonts w:ascii="Instrument Sans" w:hAnsi="Instrument Sans" w:cs="Calibri"/>
                  <w:sz w:val="22"/>
                  <w:szCs w:val="22"/>
                </w:rPr>
                <w:id w:val="-595630814"/>
                <w:placeholder>
                  <w:docPart w:val="76B3D84406504E9BB89AA46CD408F364"/>
                </w:placeholder>
                <w:text/>
              </w:sdtPr>
              <w:sdtEndPr>
                <w:rPr>
                  <w:rStyle w:val="PlaceholderText"/>
                </w:rPr>
              </w:sdtEndPr>
              <w:sdtContent>
                <w:r w:rsidR="00300FF2">
                  <w:rPr>
                    <w:rStyle w:val="PlaceholderText"/>
                    <w:rFonts w:ascii="Instrument Sans" w:hAnsi="Instrument Sans" w:cs="Calibri"/>
                    <w:sz w:val="22"/>
                    <w:szCs w:val="22"/>
                  </w:rPr>
                  <w:t>Click here to enter text.</w:t>
                </w:r>
              </w:sdtContent>
            </w:sdt>
          </w:p>
        </w:tc>
      </w:tr>
    </w:tbl>
    <w:p w:rsidRPr="004154A3" w:rsidR="00CD5A2B" w:rsidP="004154A3" w:rsidRDefault="00CD5A2B" w14:paraId="2BAD0C55" w14:textId="77777777">
      <w:pPr>
        <w:spacing w:line="276" w:lineRule="auto"/>
        <w:rPr>
          <w:rFonts w:ascii="Calibri" w:hAnsi="Calibri"/>
          <w:color w:val="17365D"/>
          <w:sz w:val="22"/>
        </w:rPr>
      </w:pPr>
    </w:p>
    <w:tbl>
      <w:tblPr>
        <w:tblStyle w:val="TableGrid"/>
        <w:tblW w:w="0" w:type="auto"/>
        <w:tblLayout w:type="fixed"/>
        <w:tblLook w:val="04A0" w:firstRow="1" w:lastRow="0" w:firstColumn="1" w:lastColumn="0" w:noHBand="0" w:noVBand="1"/>
      </w:tblPr>
      <w:tblGrid>
        <w:gridCol w:w="9015"/>
      </w:tblGrid>
      <w:tr w:rsidRPr="007063FE" w:rsidR="00CD5A2B" w:rsidTr="00C47307" w14:paraId="4363C99E" w14:textId="77777777">
        <w:tc>
          <w:tcPr>
            <w:tcW w:w="9015" w:type="dxa"/>
            <w:tcBorders>
              <w:top w:val="nil"/>
              <w:left w:val="nil"/>
              <w:bottom w:val="nil"/>
              <w:right w:val="nil"/>
            </w:tcBorders>
            <w:shd w:val="clear" w:color="auto" w:fill="D9D9D9" w:themeFill="background1" w:themeFillShade="D9"/>
          </w:tcPr>
          <w:p w:rsidRPr="007063FE" w:rsidR="00CD5A2B" w:rsidP="00C47307" w:rsidRDefault="00CD5A2B" w14:paraId="28BEE812" w14:textId="7C09D2C7">
            <w:pPr>
              <w:spacing w:line="276" w:lineRule="auto"/>
              <w:rPr>
                <w:rFonts w:ascii="Calibri" w:hAnsi="Calibri" w:eastAsia="Calibri" w:cs="Calibri"/>
                <w:color w:val="17365D"/>
                <w:sz w:val="22"/>
                <w:szCs w:val="22"/>
                <w:lang w:val="en-GB"/>
              </w:rPr>
            </w:pPr>
            <w:r w:rsidRPr="0054461F">
              <w:rPr>
                <w:rFonts w:ascii="Instrument Sans" w:hAnsi="Instrument Sans"/>
                <w:sz w:val="22"/>
                <w:lang w:val="en-GB"/>
              </w:rPr>
              <w:t xml:space="preserve">How has your gifting in </w:t>
            </w:r>
            <w:r w:rsidRPr="00617773">
              <w:rPr>
                <w:rFonts w:ascii="Instrument Sans" w:hAnsi="Instrument Sans"/>
                <w:sz w:val="22"/>
                <w:lang w:val="en-GB"/>
              </w:rPr>
              <w:t xml:space="preserve"> </w:t>
            </w:r>
            <w:r w:rsidRPr="00617773" w:rsidR="00617773">
              <w:rPr>
                <w:rFonts w:ascii="Instrument Sans" w:hAnsi="Instrument Sans"/>
                <w:sz w:val="22"/>
                <w:lang w:val="en-GB"/>
              </w:rPr>
              <w:t xml:space="preserve">conversational </w:t>
            </w:r>
            <w:r w:rsidRPr="00617773">
              <w:rPr>
                <w:rFonts w:ascii="Instrument Sans" w:hAnsi="Instrument Sans"/>
                <w:sz w:val="22"/>
                <w:lang w:val="en-GB"/>
              </w:rPr>
              <w:t>been confirmed through those experiences?</w:t>
            </w:r>
            <w:r w:rsidRPr="00D232FC">
              <w:rPr>
                <w:rFonts w:ascii="Calibri" w:hAnsi="Calibri"/>
                <w:color w:val="17365D"/>
                <w:lang w:val="en-GB"/>
              </w:rPr>
              <w:t xml:space="preserve"> </w:t>
            </w:r>
          </w:p>
          <w:p w:rsidRPr="0054461F" w:rsidR="00CD5A2B" w:rsidP="00617773" w:rsidRDefault="00CD5A2B" w14:paraId="3ED9C4E8" w14:textId="77777777">
            <w:pPr>
              <w:spacing w:line="276" w:lineRule="auto"/>
              <w:rPr>
                <w:rFonts w:ascii="Calibri" w:hAnsi="Calibri"/>
                <w:color w:val="17365D"/>
                <w:sz w:val="22"/>
              </w:rPr>
            </w:pPr>
          </w:p>
        </w:tc>
      </w:tr>
      <w:tr w:rsidRPr="007063FE" w:rsidR="00CD5A2B" w:rsidTr="00C47307" w14:paraId="6D3D07B0" w14:textId="77777777">
        <w:tc>
          <w:tcPr>
            <w:tcW w:w="9015" w:type="dxa"/>
            <w:tcBorders>
              <w:top w:val="nil"/>
              <w:left w:val="nil"/>
              <w:bottom w:val="nil"/>
              <w:right w:val="nil"/>
            </w:tcBorders>
          </w:tcPr>
          <w:p w:rsidRPr="00617773" w:rsidR="00CD5A2B" w:rsidP="00617773" w:rsidRDefault="00A170BD" w14:paraId="663A7F93" w14:textId="7D82F1D7">
            <w:pPr>
              <w:spacing w:line="276" w:lineRule="auto"/>
              <w:rPr>
                <w:rStyle w:val="PlaceholderText"/>
                <w:rFonts w:ascii="Instrument Sans" w:hAnsi="Instrument Sans"/>
                <w:sz w:val="22"/>
              </w:rPr>
            </w:pPr>
            <w:sdt>
              <w:sdtPr>
                <w:rPr>
                  <w:rStyle w:val="PlaceholderText"/>
                  <w:rFonts w:cs="Calibri"/>
                  <w:sz w:val="22"/>
                  <w:szCs w:val="22"/>
                </w:rPr>
                <w:id w:val="-252052266"/>
                <w:placeholder>
                  <w:docPart w:val="F09B00865F6141C29C2F7F23DCFFA301"/>
                </w:placeholder>
                <w:showingPlcHdr/>
                <w:text/>
              </w:sdtPr>
              <w:sdtEndPr>
                <w:rPr>
                  <w:rStyle w:val="PlaceholderText"/>
                </w:rPr>
              </w:sdtEndPr>
              <w:sdtContent>
                <w:r w:rsidRPr="007063FE" w:rsidR="00CD5A2B">
                  <w:rPr>
                    <w:rStyle w:val="PlaceholderText"/>
                    <w:rFonts w:ascii="Instrument Sans" w:hAnsi="Instrument Sans" w:cs="Calibri"/>
                    <w:sz w:val="22"/>
                    <w:szCs w:val="22"/>
                  </w:rPr>
                  <w:t>Click here to enter text.</w:t>
                </w:r>
              </w:sdtContent>
            </w:sdt>
          </w:p>
        </w:tc>
      </w:tr>
    </w:tbl>
    <w:p w:rsidRPr="00617773" w:rsidR="00CD5A2B" w:rsidP="004154A3" w:rsidRDefault="00CD5A2B" w14:paraId="595CCA3F" w14:textId="77777777">
      <w:pPr>
        <w:spacing w:line="276" w:lineRule="auto"/>
        <w:rPr>
          <w:rFonts w:ascii="Calibri" w:hAnsi="Calibri"/>
          <w:color w:val="17365D"/>
          <w:sz w:val="22"/>
        </w:rPr>
      </w:pPr>
    </w:p>
    <w:tbl>
      <w:tblPr>
        <w:tblStyle w:val="TableGrid"/>
        <w:tblW w:w="0" w:type="auto"/>
        <w:tblLayout w:type="fixed"/>
        <w:tblLook w:val="04A0" w:firstRow="1" w:lastRow="0" w:firstColumn="1" w:lastColumn="0" w:noHBand="0" w:noVBand="1"/>
      </w:tblPr>
      <w:tblGrid>
        <w:gridCol w:w="9015"/>
      </w:tblGrid>
      <w:tr w:rsidRPr="007063FE" w:rsidR="00CD5A2B" w:rsidTr="00C47307" w14:paraId="03806A4B" w14:textId="77777777">
        <w:tc>
          <w:tcPr>
            <w:tcW w:w="9015" w:type="dxa"/>
            <w:tcBorders>
              <w:top w:val="nil"/>
              <w:left w:val="nil"/>
              <w:bottom w:val="nil"/>
              <w:right w:val="nil"/>
            </w:tcBorders>
            <w:shd w:val="clear" w:color="auto" w:fill="D9D9D9" w:themeFill="background1" w:themeFillShade="D9"/>
          </w:tcPr>
          <w:p w:rsidRPr="007063FE" w:rsidR="00CD5A2B" w:rsidP="00C47307" w:rsidRDefault="00CD5A2B" w14:paraId="57C7AE86" w14:textId="7F8F2127">
            <w:pPr>
              <w:spacing w:line="276" w:lineRule="auto"/>
              <w:rPr>
                <w:rFonts w:ascii="Instrument Sans" w:hAnsi="Instrument Sans" w:eastAsia="Calibri" w:cs="Calibri"/>
                <w:sz w:val="22"/>
                <w:szCs w:val="22"/>
                <w:lang w:val="en-GB"/>
              </w:rPr>
            </w:pPr>
            <w:r w:rsidRPr="00617773">
              <w:rPr>
                <w:rFonts w:ascii="Instrument Sans" w:hAnsi="Instrument Sans"/>
                <w:sz w:val="22"/>
                <w:lang w:val="en-GB"/>
              </w:rPr>
              <w:t xml:space="preserve">What are your weaknesses pertaining to </w:t>
            </w:r>
            <w:r w:rsidR="00617773">
              <w:rPr>
                <w:rFonts w:ascii="Instrument Sans" w:hAnsi="Instrument Sans" w:eastAsia="Calibri" w:cs="Calibri"/>
                <w:sz w:val="22"/>
                <w:szCs w:val="22"/>
                <w:lang w:val="en-GB"/>
              </w:rPr>
              <w:t>conversational</w:t>
            </w:r>
            <w:r w:rsidRPr="00D85458">
              <w:rPr>
                <w:rFonts w:ascii="Instrument Sans" w:hAnsi="Instrument Sans"/>
                <w:sz w:val="22"/>
                <w:lang w:val="en-GB"/>
              </w:rPr>
              <w:t xml:space="preserve"> ministry? How have others described or been impacted by those weaknesses?</w:t>
            </w:r>
          </w:p>
          <w:p w:rsidRPr="00D85458" w:rsidR="00CD5A2B" w:rsidP="00D85458" w:rsidRDefault="00CD5A2B" w14:paraId="227F2A24" w14:textId="77777777">
            <w:pPr>
              <w:spacing w:line="276" w:lineRule="auto"/>
              <w:rPr>
                <w:rFonts w:ascii="Calibri" w:hAnsi="Calibri"/>
                <w:color w:val="17365D"/>
                <w:sz w:val="22"/>
              </w:rPr>
            </w:pPr>
          </w:p>
        </w:tc>
      </w:tr>
      <w:tr w:rsidRPr="007063FE" w:rsidR="00CD5A2B" w:rsidTr="00C47307" w14:paraId="242B5968" w14:textId="77777777">
        <w:tc>
          <w:tcPr>
            <w:tcW w:w="9015" w:type="dxa"/>
            <w:tcBorders>
              <w:top w:val="nil"/>
              <w:left w:val="nil"/>
              <w:bottom w:val="nil"/>
              <w:right w:val="nil"/>
            </w:tcBorders>
          </w:tcPr>
          <w:p w:rsidRPr="00D85458" w:rsidR="00CD5A2B" w:rsidP="00D85458" w:rsidRDefault="00A170BD" w14:paraId="707A7019" w14:textId="75F2822B">
            <w:pPr>
              <w:spacing w:line="276" w:lineRule="auto"/>
              <w:rPr>
                <w:rStyle w:val="PlaceholderText"/>
                <w:rFonts w:ascii="Instrument Sans" w:hAnsi="Instrument Sans"/>
                <w:sz w:val="22"/>
              </w:rPr>
            </w:pPr>
            <w:sdt>
              <w:sdtPr>
                <w:rPr>
                  <w:rStyle w:val="PlaceholderText"/>
                  <w:rFonts w:cs="Calibri"/>
                  <w:sz w:val="22"/>
                  <w:szCs w:val="22"/>
                </w:rPr>
                <w:id w:val="187502643"/>
                <w:placeholder>
                  <w:docPart w:val="F9E1CE1280C6446C8B14B05FD725CFA1"/>
                </w:placeholder>
                <w:showingPlcHdr/>
                <w:text/>
              </w:sdtPr>
              <w:sdtEndPr>
                <w:rPr>
                  <w:rStyle w:val="PlaceholderText"/>
                </w:rPr>
              </w:sdtEndPr>
              <w:sdtContent>
                <w:r w:rsidRPr="007063FE" w:rsidR="00CD5A2B">
                  <w:rPr>
                    <w:rStyle w:val="PlaceholderText"/>
                    <w:rFonts w:ascii="Instrument Sans" w:hAnsi="Instrument Sans" w:cs="Calibri"/>
                    <w:sz w:val="22"/>
                    <w:szCs w:val="22"/>
                  </w:rPr>
                  <w:t>Click here to enter text.</w:t>
                </w:r>
              </w:sdtContent>
            </w:sdt>
          </w:p>
        </w:tc>
      </w:tr>
    </w:tbl>
    <w:p w:rsidRPr="00D85458" w:rsidR="00CD5A2B" w:rsidP="004154A3" w:rsidRDefault="00CD5A2B" w14:paraId="2E11BB08" w14:textId="77777777">
      <w:pPr>
        <w:spacing w:line="276" w:lineRule="auto"/>
        <w:rPr>
          <w:rFonts w:ascii="Calibri" w:hAnsi="Calibri"/>
          <w:color w:val="17365D"/>
          <w:sz w:val="18"/>
        </w:rPr>
      </w:pPr>
    </w:p>
    <w:tbl>
      <w:tblPr>
        <w:tblStyle w:val="TableGrid"/>
        <w:tblW w:w="0" w:type="auto"/>
        <w:tblLayout w:type="fixed"/>
        <w:tblLook w:val="04A0" w:firstRow="1" w:lastRow="0" w:firstColumn="1" w:lastColumn="0" w:noHBand="0" w:noVBand="1"/>
      </w:tblPr>
      <w:tblGrid>
        <w:gridCol w:w="9015"/>
      </w:tblGrid>
      <w:tr w:rsidRPr="007063FE" w:rsidR="00CD5A2B" w:rsidTr="00C47307" w14:paraId="7B0730D3" w14:textId="77777777">
        <w:tc>
          <w:tcPr>
            <w:tcW w:w="9015" w:type="dxa"/>
            <w:tcBorders>
              <w:top w:val="nil"/>
              <w:left w:val="nil"/>
              <w:bottom w:val="nil"/>
              <w:right w:val="nil"/>
            </w:tcBorders>
            <w:shd w:val="clear" w:color="auto" w:fill="D9D9D9" w:themeFill="background1" w:themeFillShade="D9"/>
          </w:tcPr>
          <w:p w:rsidRPr="007063FE" w:rsidR="00CD5A2B" w:rsidP="00C47307" w:rsidRDefault="00CD5A2B" w14:paraId="7940E9FC" w14:textId="77777777">
            <w:pPr>
              <w:spacing w:line="276" w:lineRule="auto"/>
              <w:rPr>
                <w:rFonts w:ascii="Instrument Sans" w:hAnsi="Instrument Sans" w:eastAsia="Calibri" w:cs="Calibri"/>
                <w:sz w:val="22"/>
                <w:szCs w:val="22"/>
                <w:lang w:val="en-GB"/>
              </w:rPr>
            </w:pPr>
            <w:r w:rsidRPr="00D85458">
              <w:rPr>
                <w:rFonts w:ascii="Instrument Sans" w:hAnsi="Instrument Sans"/>
                <w:sz w:val="22"/>
                <w:lang w:val="en-GB"/>
              </w:rPr>
              <w:t>How have you helped your church grow towards a culture of interpersonal ministry?</w:t>
            </w:r>
          </w:p>
          <w:p w:rsidRPr="00D85458" w:rsidR="00CD5A2B" w:rsidP="00D85458" w:rsidRDefault="00CD5A2B" w14:paraId="4A5D5EB5" w14:textId="77777777">
            <w:pPr>
              <w:spacing w:line="276" w:lineRule="auto"/>
              <w:rPr>
                <w:rFonts w:ascii="Calibri" w:hAnsi="Calibri"/>
                <w:color w:val="17365D"/>
                <w:sz w:val="22"/>
              </w:rPr>
            </w:pPr>
          </w:p>
        </w:tc>
      </w:tr>
      <w:tr w:rsidRPr="007063FE" w:rsidR="00CD5A2B" w:rsidTr="00C47307" w14:paraId="4E6AB612" w14:textId="77777777">
        <w:tc>
          <w:tcPr>
            <w:tcW w:w="9015" w:type="dxa"/>
            <w:tcBorders>
              <w:top w:val="nil"/>
              <w:left w:val="nil"/>
              <w:bottom w:val="nil"/>
              <w:right w:val="nil"/>
            </w:tcBorders>
          </w:tcPr>
          <w:p w:rsidRPr="00D85458" w:rsidR="00CD5A2B" w:rsidP="00D85458" w:rsidRDefault="00A170BD" w14:paraId="5DE8FE25" w14:textId="549EFC14">
            <w:pPr>
              <w:spacing w:line="276" w:lineRule="auto"/>
              <w:rPr>
                <w:rFonts w:ascii="Calibri" w:hAnsi="Calibri"/>
                <w:color w:val="808080" w:themeColor="background1" w:themeShade="80"/>
                <w:sz w:val="22"/>
              </w:rPr>
            </w:pPr>
            <w:sdt>
              <w:sdtPr>
                <w:rPr>
                  <w:rFonts w:ascii="Instrument Sans" w:hAnsi="Instrument Sans"/>
                  <w:sz w:val="22"/>
                  <w:szCs w:val="22"/>
                </w:rPr>
                <w:id w:val="1713920919"/>
                <w:placeholder>
                  <w:docPart w:val="490E9A03144B4A70886ECB9E219AB267"/>
                </w:placeholder>
                <w:showingPlcHdr/>
                <w:text/>
              </w:sdtPr>
              <w:sdtEndPr/>
              <w:sdtContent>
                <w:r w:rsidRPr="007063FE" w:rsidR="00CD5A2B">
                  <w:rPr>
                    <w:rStyle w:val="PlaceholderText"/>
                    <w:rFonts w:ascii="Instrument Sans" w:hAnsi="Instrument Sans"/>
                    <w:sz w:val="22"/>
                    <w:szCs w:val="22"/>
                  </w:rPr>
                  <w:t>Click here to enter text.</w:t>
                </w:r>
              </w:sdtContent>
            </w:sdt>
          </w:p>
        </w:tc>
      </w:tr>
    </w:tbl>
    <w:p w:rsidRPr="00D85458" w:rsidR="00CD5A2B" w:rsidP="004154A3" w:rsidRDefault="00CD5A2B" w14:paraId="6ED7A834" w14:textId="77777777">
      <w:pPr>
        <w:spacing w:line="276" w:lineRule="auto"/>
        <w:rPr>
          <w:rFonts w:ascii="Calibri" w:hAnsi="Calibri"/>
          <w:color w:val="17365D"/>
          <w:sz w:val="14"/>
        </w:rPr>
      </w:pPr>
    </w:p>
    <w:tbl>
      <w:tblPr>
        <w:tblStyle w:val="TableGrid"/>
        <w:tblW w:w="0" w:type="auto"/>
        <w:tblLayout w:type="fixed"/>
        <w:tblLook w:val="04A0" w:firstRow="1" w:lastRow="0" w:firstColumn="1" w:lastColumn="0" w:noHBand="0" w:noVBand="1"/>
      </w:tblPr>
      <w:tblGrid>
        <w:gridCol w:w="9015"/>
      </w:tblGrid>
      <w:tr w:rsidRPr="007063FE" w:rsidR="00CD5A2B" w:rsidTr="00C47307" w14:paraId="17D0217D" w14:textId="77777777">
        <w:tc>
          <w:tcPr>
            <w:tcW w:w="9015" w:type="dxa"/>
            <w:tcBorders>
              <w:top w:val="nil"/>
              <w:left w:val="nil"/>
              <w:bottom w:val="nil"/>
              <w:right w:val="nil"/>
            </w:tcBorders>
            <w:shd w:val="clear" w:color="auto" w:fill="D9D9D9" w:themeFill="background1" w:themeFillShade="D9"/>
          </w:tcPr>
          <w:p w:rsidRPr="007063FE" w:rsidR="00CD5A2B" w:rsidP="00C47307" w:rsidRDefault="00CD5A2B" w14:paraId="625CC0A9" w14:textId="77777777">
            <w:pPr>
              <w:spacing w:line="276" w:lineRule="auto"/>
              <w:rPr>
                <w:rFonts w:ascii="Instrument Sans" w:hAnsi="Instrument Sans" w:eastAsia="Calibri" w:cs="Calibri"/>
                <w:sz w:val="22"/>
                <w:szCs w:val="22"/>
                <w:lang w:val="en-GB"/>
              </w:rPr>
            </w:pPr>
            <w:r w:rsidRPr="00D85458">
              <w:rPr>
                <w:rFonts w:ascii="Instrument Sans" w:hAnsi="Instrument Sans"/>
                <w:sz w:val="22"/>
                <w:lang w:val="en-GB"/>
              </w:rPr>
              <w:t>Please provide brief details of any other ministry experience (</w:t>
            </w:r>
            <w:proofErr w:type="spellStart"/>
            <w:r w:rsidRPr="00D85458">
              <w:rPr>
                <w:rFonts w:ascii="Instrument Sans" w:hAnsi="Instrument Sans"/>
                <w:sz w:val="22"/>
                <w:lang w:val="en-GB"/>
              </w:rPr>
              <w:t>eg</w:t>
            </w:r>
            <w:proofErr w:type="spellEnd"/>
            <w:r w:rsidRPr="00D85458">
              <w:rPr>
                <w:rFonts w:ascii="Instrument Sans" w:hAnsi="Instrument Sans"/>
                <w:sz w:val="22"/>
                <w:lang w:val="en-GB"/>
              </w:rPr>
              <w:t xml:space="preserve"> in your church or in a para-church organisation)</w:t>
            </w:r>
          </w:p>
          <w:p w:rsidRPr="00D85458" w:rsidR="00CD5A2B" w:rsidP="00D85458" w:rsidRDefault="00CD5A2B" w14:paraId="1B57F148" w14:textId="77777777">
            <w:pPr>
              <w:spacing w:line="276" w:lineRule="auto"/>
              <w:rPr>
                <w:rFonts w:ascii="Calibri" w:hAnsi="Calibri"/>
                <w:color w:val="17365D"/>
                <w:sz w:val="22"/>
              </w:rPr>
            </w:pPr>
          </w:p>
        </w:tc>
      </w:tr>
      <w:tr w:rsidRPr="007063FE" w:rsidR="00CD5A2B" w:rsidTr="00C47307" w14:paraId="1AC8A8B9" w14:textId="77777777">
        <w:tc>
          <w:tcPr>
            <w:tcW w:w="9015" w:type="dxa"/>
            <w:tcBorders>
              <w:top w:val="nil"/>
              <w:left w:val="nil"/>
              <w:bottom w:val="nil"/>
              <w:right w:val="nil"/>
            </w:tcBorders>
          </w:tcPr>
          <w:p w:rsidRPr="00D85458" w:rsidR="00CD5A2B" w:rsidP="00D85458" w:rsidRDefault="00A170BD" w14:paraId="26A17315" w14:textId="229A9DAE">
            <w:pPr>
              <w:spacing w:line="276" w:lineRule="auto"/>
              <w:rPr>
                <w:rFonts w:ascii="Calibri" w:hAnsi="Calibri"/>
                <w:color w:val="17365D"/>
                <w:sz w:val="22"/>
              </w:rPr>
            </w:pPr>
            <w:sdt>
              <w:sdtPr>
                <w:rPr>
                  <w:rFonts w:ascii="Instrument Sans" w:hAnsi="Instrument Sans"/>
                  <w:sz w:val="22"/>
                  <w:szCs w:val="22"/>
                </w:rPr>
                <w:id w:val="1163665438"/>
                <w:placeholder>
                  <w:docPart w:val="7122707957DC42A9B9F0B89852FA850A"/>
                </w:placeholder>
                <w:showingPlcHdr/>
                <w:text/>
              </w:sdtPr>
              <w:sdtEndPr/>
              <w:sdtContent>
                <w:r w:rsidRPr="007063FE" w:rsidR="00CD5A2B">
                  <w:rPr>
                    <w:rStyle w:val="PlaceholderText"/>
                    <w:rFonts w:ascii="Instrument Sans" w:hAnsi="Instrument Sans"/>
                    <w:sz w:val="22"/>
                    <w:szCs w:val="22"/>
                  </w:rPr>
                  <w:t>Click here to enter text.</w:t>
                </w:r>
              </w:sdtContent>
            </w:sdt>
          </w:p>
        </w:tc>
      </w:tr>
    </w:tbl>
    <w:p w:rsidRPr="00D85458" w:rsidR="00CD5A2B" w:rsidP="004154A3" w:rsidRDefault="00CD5A2B" w14:paraId="1EFD8E9C" w14:textId="77777777">
      <w:pPr>
        <w:spacing w:line="276" w:lineRule="auto"/>
        <w:rPr>
          <w:rFonts w:ascii="Calibri" w:hAnsi="Calibri"/>
          <w:color w:val="17365D"/>
          <w:sz w:val="16"/>
        </w:rPr>
      </w:pPr>
    </w:p>
    <w:tbl>
      <w:tblPr>
        <w:tblStyle w:val="TableGrid"/>
        <w:tblW w:w="0" w:type="auto"/>
        <w:tblLayout w:type="fixed"/>
        <w:tblLook w:val="04A0" w:firstRow="1" w:lastRow="0" w:firstColumn="1" w:lastColumn="0" w:noHBand="0" w:noVBand="1"/>
      </w:tblPr>
      <w:tblGrid>
        <w:gridCol w:w="9015"/>
      </w:tblGrid>
      <w:tr w:rsidRPr="007063FE" w:rsidR="00CD5A2B" w:rsidTr="00C47307" w14:paraId="49AAA12D" w14:textId="77777777">
        <w:tc>
          <w:tcPr>
            <w:tcW w:w="9015" w:type="dxa"/>
            <w:tcBorders>
              <w:top w:val="nil"/>
              <w:left w:val="nil"/>
              <w:bottom w:val="nil"/>
              <w:right w:val="nil"/>
            </w:tcBorders>
            <w:shd w:val="clear" w:color="auto" w:fill="D9D9D9" w:themeFill="background1" w:themeFillShade="D9"/>
          </w:tcPr>
          <w:p w:rsidRPr="007063FE" w:rsidR="00CD5A2B" w:rsidP="00C47307" w:rsidRDefault="00CD5A2B" w14:paraId="0054C281" w14:textId="77777777">
            <w:pPr>
              <w:spacing w:line="276" w:lineRule="auto"/>
              <w:rPr>
                <w:rFonts w:ascii="Instrument Sans" w:hAnsi="Instrument Sans" w:eastAsia="Calibri" w:cs="Calibri"/>
                <w:sz w:val="22"/>
                <w:szCs w:val="22"/>
                <w:lang w:val="en-GB"/>
              </w:rPr>
            </w:pPr>
            <w:r w:rsidRPr="00D85458">
              <w:rPr>
                <w:rFonts w:ascii="Instrument Sans" w:hAnsi="Instrument Sans"/>
                <w:sz w:val="22"/>
                <w:lang w:val="en-GB"/>
              </w:rPr>
              <w:t xml:space="preserve">Please list your current responsibilities in your local church, and any other areas of service you </w:t>
            </w:r>
            <w:r w:rsidRPr="00D85458">
              <w:rPr>
                <w:sz w:val="22"/>
                <w:lang w:val="en-GB"/>
              </w:rPr>
              <w:t>have</w:t>
            </w:r>
            <w:r w:rsidRPr="00D85458">
              <w:rPr>
                <w:rFonts w:ascii="Instrument Sans" w:hAnsi="Instrument Sans"/>
                <w:sz w:val="22"/>
                <w:lang w:val="en-GB"/>
              </w:rPr>
              <w:t xml:space="preserve"> been involved with in the past 10 years</w:t>
            </w:r>
          </w:p>
          <w:p w:rsidRPr="00D85458" w:rsidR="00CD5A2B" w:rsidP="00D85458" w:rsidRDefault="00CD5A2B" w14:paraId="4EB67B72" w14:textId="77777777">
            <w:pPr>
              <w:spacing w:line="276" w:lineRule="auto"/>
              <w:rPr>
                <w:rFonts w:ascii="Calibri" w:hAnsi="Calibri"/>
                <w:color w:val="17365D"/>
                <w:sz w:val="22"/>
              </w:rPr>
            </w:pPr>
          </w:p>
        </w:tc>
      </w:tr>
      <w:tr w:rsidRPr="007063FE" w:rsidR="00CD5A2B" w:rsidTr="00C47307" w14:paraId="4A01D3D0" w14:textId="77777777">
        <w:tc>
          <w:tcPr>
            <w:tcW w:w="9015" w:type="dxa"/>
            <w:tcBorders>
              <w:top w:val="nil"/>
              <w:left w:val="nil"/>
              <w:bottom w:val="nil"/>
              <w:right w:val="nil"/>
            </w:tcBorders>
          </w:tcPr>
          <w:p w:rsidRPr="00D85458" w:rsidR="00CD5A2B" w:rsidP="00D85458" w:rsidRDefault="00A170BD" w14:paraId="31F61EA1" w14:textId="0C79E053">
            <w:pPr>
              <w:spacing w:line="276" w:lineRule="auto"/>
              <w:rPr>
                <w:rFonts w:ascii="Calibri" w:hAnsi="Calibri"/>
                <w:color w:val="17365D"/>
                <w:sz w:val="22"/>
              </w:rPr>
            </w:pPr>
            <w:sdt>
              <w:sdtPr>
                <w:rPr>
                  <w:rFonts w:ascii="Instrument Sans" w:hAnsi="Instrument Sans"/>
                  <w:sz w:val="22"/>
                  <w:szCs w:val="22"/>
                </w:rPr>
                <w:id w:val="1368412356"/>
                <w:placeholder>
                  <w:docPart w:val="949F30D6C4904E619C1DCCD23F8247DE"/>
                </w:placeholder>
                <w:showingPlcHdr/>
                <w:text/>
              </w:sdtPr>
              <w:sdtEndPr/>
              <w:sdtContent>
                <w:r w:rsidRPr="007063FE" w:rsidR="00CD5A2B">
                  <w:rPr>
                    <w:rStyle w:val="PlaceholderText"/>
                    <w:rFonts w:ascii="Instrument Sans" w:hAnsi="Instrument Sans"/>
                    <w:sz w:val="22"/>
                    <w:szCs w:val="22"/>
                  </w:rPr>
                  <w:t>Click here to enter text.</w:t>
                </w:r>
              </w:sdtContent>
            </w:sdt>
          </w:p>
        </w:tc>
      </w:tr>
    </w:tbl>
    <w:p w:rsidRPr="00D85458" w:rsidR="00CD5A2B" w:rsidP="004154A3" w:rsidRDefault="00CD5A2B" w14:paraId="4327BDC9" w14:textId="77777777">
      <w:pPr>
        <w:pStyle w:val="BodyText"/>
        <w:spacing w:before="157" w:line="276" w:lineRule="auto"/>
        <w:ind w:right="132"/>
        <w:rPr>
          <w:color w:val="17365D"/>
          <w:sz w:val="16"/>
        </w:rPr>
      </w:pPr>
    </w:p>
    <w:p w:rsidRPr="00D85458" w:rsidR="00CD5A2B" w:rsidP="00D85458" w:rsidRDefault="00CD5A2B" w14:paraId="66A89F16" w14:textId="77777777">
      <w:pPr>
        <w:pStyle w:val="Heading2"/>
        <w:pBdr>
          <w:bottom w:val="single" w:color="auto" w:sz="4" w:space="1"/>
        </w:pBdr>
        <w:spacing w:after="240"/>
        <w:rPr>
          <w:color w:val="auto"/>
          <w:sz w:val="28"/>
        </w:rPr>
      </w:pPr>
      <w:r w:rsidRPr="00D85458">
        <w:rPr>
          <w:color w:val="auto"/>
          <w:sz w:val="28"/>
        </w:rPr>
        <w:t>Section 4: Personal Statement</w:t>
      </w:r>
    </w:p>
    <w:p w:rsidRPr="00263D7D" w:rsidR="00CD5A2B" w:rsidP="00CD5A2B" w:rsidRDefault="00CD5A2B" w14:paraId="6DEBEB60" w14:textId="77777777">
      <w:pPr>
        <w:spacing w:line="276" w:lineRule="auto"/>
        <w:rPr>
          <w:rFonts w:ascii="Instrument Sans SemiBold" w:hAnsi="Instrument Sans SemiBold" w:eastAsia="Calibri" w:cs="Calibri"/>
          <w:sz w:val="12"/>
          <w:szCs w:val="12"/>
          <w:lang w:val="en-GB"/>
        </w:rPr>
      </w:pPr>
    </w:p>
    <w:tbl>
      <w:tblPr>
        <w:tblStyle w:val="TableGrid"/>
        <w:tblW w:w="0" w:type="auto"/>
        <w:tblLayout w:type="fixed"/>
        <w:tblLook w:val="04A0" w:firstRow="1" w:lastRow="0" w:firstColumn="1" w:lastColumn="0" w:noHBand="0" w:noVBand="1"/>
      </w:tblPr>
      <w:tblGrid>
        <w:gridCol w:w="9015"/>
      </w:tblGrid>
      <w:tr w:rsidRPr="007063FE" w:rsidR="00CD5A2B" w:rsidTr="2563AD25" w14:paraId="1D60D6A8"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0EB1C0A8" w14:textId="77777777">
            <w:pPr>
              <w:spacing w:line="276" w:lineRule="auto"/>
              <w:rPr>
                <w:rFonts w:ascii="Instrument Sans Regular" w:hAnsi="Instrument Sans Regular" w:eastAsia="Instrument Sans Regular" w:cs="Instrument Sans Regular"/>
                <w:sz w:val="22"/>
                <w:szCs w:val="22"/>
                <w:lang w:val="en-GB"/>
              </w:rPr>
            </w:pPr>
            <w:r w:rsidRPr="2563AD25" w:rsidR="00CD5A2B">
              <w:rPr>
                <w:rFonts w:ascii="Instrument Sans Regular" w:hAnsi="Instrument Sans Regular" w:eastAsia="Instrument Sans Regular" w:cs="Instrument Sans Regular"/>
                <w:sz w:val="22"/>
                <w:szCs w:val="22"/>
                <w:lang w:val="en-GB"/>
              </w:rPr>
              <w:t>How and when did you become a Christian? Briefly describe your growth as a Christian. (word limit: 400 words)</w:t>
            </w:r>
          </w:p>
          <w:p w:rsidRPr="00D85458" w:rsidR="00CD5A2B" w:rsidP="2563AD25" w:rsidRDefault="00CD5A2B" w14:paraId="5438AD65" w14:textId="77777777">
            <w:pPr>
              <w:spacing w:line="276" w:lineRule="auto"/>
              <w:rPr>
                <w:rFonts w:ascii="Instrument Sans Regular" w:hAnsi="Instrument Sans Regular" w:eastAsia="Instrument Sans Regular" w:cs="Instrument Sans Regular"/>
                <w:color w:val="17365D"/>
                <w:sz w:val="22"/>
                <w:szCs w:val="22"/>
              </w:rPr>
            </w:pPr>
          </w:p>
        </w:tc>
      </w:tr>
      <w:tr w:rsidRPr="007063FE" w:rsidR="00CD5A2B" w:rsidTr="2563AD25" w14:paraId="5319D104" w14:textId="77777777">
        <w:tc>
          <w:tcPr>
            <w:tcW w:w="9015" w:type="dxa"/>
            <w:tcBorders>
              <w:top w:val="nil"/>
              <w:left w:val="nil"/>
              <w:bottom w:val="nil"/>
              <w:right w:val="nil"/>
            </w:tcBorders>
            <w:tcMar/>
          </w:tcPr>
          <w:p w:rsidRPr="00D85458" w:rsidR="00CD5A2B" w:rsidP="2563AD25" w:rsidRDefault="00A170BD" w14:paraId="2717B224" w14:textId="14FAFD25">
            <w:pPr>
              <w:spacing w:line="276" w:lineRule="auto"/>
              <w:rPr>
                <w:rFonts w:ascii="Instrument Sans Regular" w:hAnsi="Instrument Sans Regular" w:eastAsia="Instrument Sans Regular" w:cs="Instrument Sans Regular"/>
                <w:color w:val="17365D"/>
                <w:sz w:val="22"/>
                <w:szCs w:val="22"/>
              </w:rPr>
            </w:pPr>
            <w:sdt>
              <w:sdtPr>
                <w:id w:val="-1462173240"/>
                <w:text/>
                <w:showingPlcHdr/>
                <w:placeholder>
                  <w:docPart w:val="B8A73FC9F9EE4641BFB7F59432ACE53F"/>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D85458" w:rsidR="00CD5A2B" w:rsidP="2563AD25" w:rsidRDefault="00CD5A2B" w14:paraId="20745A4D" w14:textId="77777777">
      <w:pPr>
        <w:spacing w:line="276" w:lineRule="auto"/>
        <w:rPr>
          <w:rFonts w:ascii="Instrument Sans Regular" w:hAnsi="Instrument Sans Regular" w:eastAsia="Instrument Sans Regular" w:cs="Instrument Sans Regular"/>
          <w:color w:val="17365D"/>
          <w:sz w:val="18"/>
          <w:szCs w:val="18"/>
        </w:rPr>
      </w:pPr>
    </w:p>
    <w:p w:rsidR="26753CF7" w:rsidP="26753CF7" w:rsidRDefault="26753CF7" w14:paraId="58DCFEA4" w14:textId="7E1E6774">
      <w:pPr>
        <w:spacing w:line="276" w:lineRule="auto"/>
        <w:rPr>
          <w:rFonts w:ascii="Instrument Sans Regular" w:hAnsi="Instrument Sans Regular" w:eastAsia="Instrument Sans Regular" w:cs="Instrument Sans Regular"/>
          <w:color w:val="17365D"/>
          <w:sz w:val="18"/>
          <w:szCs w:val="18"/>
        </w:rPr>
      </w:pPr>
    </w:p>
    <w:tbl>
      <w:tblPr>
        <w:tblStyle w:val="TableGrid"/>
        <w:tblW w:w="0" w:type="auto"/>
        <w:tblLayout w:type="fixed"/>
        <w:tblLook w:val="04A0" w:firstRow="1" w:lastRow="0" w:firstColumn="1" w:lastColumn="0" w:noHBand="0" w:noVBand="1"/>
      </w:tblPr>
      <w:tblGrid>
        <w:gridCol w:w="9015"/>
      </w:tblGrid>
      <w:tr w:rsidRPr="007063FE" w:rsidR="00CD5A2B" w:rsidTr="2563AD25" w14:paraId="3DA5A4D8"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2AB8F944" w14:textId="77777777">
            <w:pPr>
              <w:spacing w:line="276" w:lineRule="auto"/>
              <w:rPr>
                <w:rFonts w:ascii="Instrument Sans Regular" w:hAnsi="Instrument Sans Regular" w:eastAsia="Instrument Sans Regular" w:cs="Instrument Sans Regular"/>
                <w:sz w:val="22"/>
                <w:szCs w:val="22"/>
                <w:lang w:val="en-GB"/>
              </w:rPr>
            </w:pPr>
            <w:r w:rsidRPr="2563AD25" w:rsidR="00CD5A2B">
              <w:rPr>
                <w:rFonts w:ascii="Instrument Sans Regular" w:hAnsi="Instrument Sans Regular" w:eastAsia="Instrument Sans Regular" w:cs="Instrument Sans Regular"/>
                <w:sz w:val="22"/>
                <w:szCs w:val="22"/>
                <w:lang w:val="en-GB"/>
              </w:rPr>
              <w:t>Briefly describe the development of your interest in biblical counselling. (word limit: 400 words)</w:t>
            </w:r>
          </w:p>
          <w:p w:rsidRPr="00D85458" w:rsidR="00CD5A2B" w:rsidP="2563AD25" w:rsidRDefault="00CD5A2B" w14:paraId="153F6F83" w14:textId="77777777">
            <w:pPr>
              <w:spacing w:line="276" w:lineRule="auto"/>
              <w:rPr>
                <w:rFonts w:ascii="Instrument Sans Regular" w:hAnsi="Instrument Sans Regular" w:eastAsia="Instrument Sans Regular" w:cs="Instrument Sans Regular"/>
                <w:color w:val="17365D"/>
                <w:sz w:val="22"/>
                <w:szCs w:val="22"/>
              </w:rPr>
            </w:pPr>
          </w:p>
        </w:tc>
      </w:tr>
      <w:tr w:rsidRPr="007063FE" w:rsidR="00CD5A2B" w:rsidTr="2563AD25" w14:paraId="3DD545EC" w14:textId="77777777">
        <w:tc>
          <w:tcPr>
            <w:tcW w:w="9015" w:type="dxa"/>
            <w:tcBorders>
              <w:top w:val="nil"/>
              <w:left w:val="nil"/>
              <w:bottom w:val="nil"/>
              <w:right w:val="nil"/>
            </w:tcBorders>
            <w:tcMar/>
          </w:tcPr>
          <w:p w:rsidRPr="00D85458" w:rsidR="00CD5A2B" w:rsidP="2563AD25" w:rsidRDefault="00A170BD" w14:paraId="16B1CB69" w14:textId="2AAC0AA2">
            <w:pPr>
              <w:spacing w:line="276" w:lineRule="auto"/>
              <w:rPr>
                <w:rFonts w:ascii="Instrument Sans Regular" w:hAnsi="Instrument Sans Regular" w:eastAsia="Instrument Sans Regular" w:cs="Instrument Sans Regular"/>
                <w:color w:val="17365D"/>
                <w:sz w:val="22"/>
                <w:szCs w:val="22"/>
              </w:rPr>
            </w:pPr>
            <w:sdt>
              <w:sdtPr>
                <w:id w:val="1853605714"/>
                <w:text/>
                <w:showingPlcHdr/>
                <w:placeholder>
                  <w:docPart w:val="2ED06D5ED9C446CD83B3C2F99542EA9C"/>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D85458" w:rsidR="00CD5A2B" w:rsidP="2563AD25" w:rsidRDefault="00CD5A2B" w14:paraId="39E85337" w14:textId="77777777">
      <w:pPr>
        <w:spacing w:line="276" w:lineRule="auto"/>
        <w:rPr>
          <w:rFonts w:ascii="Instrument Sans Regular" w:hAnsi="Instrument Sans Regular" w:eastAsia="Instrument Sans Regular" w:cs="Instrument Sans Regular"/>
          <w:color w:val="17365D"/>
          <w:sz w:val="20"/>
          <w:szCs w:val="20"/>
        </w:rPr>
      </w:pPr>
    </w:p>
    <w:tbl>
      <w:tblPr>
        <w:tblStyle w:val="TableGrid"/>
        <w:tblW w:w="0" w:type="auto"/>
        <w:tblLayout w:type="fixed"/>
        <w:tblLook w:val="04A0" w:firstRow="1" w:lastRow="0" w:firstColumn="1" w:lastColumn="0" w:noHBand="0" w:noVBand="1"/>
      </w:tblPr>
      <w:tblGrid>
        <w:gridCol w:w="9015"/>
      </w:tblGrid>
      <w:tr w:rsidRPr="007063FE" w:rsidR="00CD5A2B" w:rsidTr="675B7529" w14:paraId="79E6FB43"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20CD2EB6" w14:textId="77777777">
            <w:pPr>
              <w:spacing w:line="276" w:lineRule="auto"/>
              <w:rPr>
                <w:rFonts w:ascii="Instrument Sans Regular" w:hAnsi="Instrument Sans Regular" w:eastAsia="Instrument Sans Regular" w:cs="Instrument Sans Regular"/>
                <w:sz w:val="22"/>
                <w:szCs w:val="22"/>
                <w:lang w:val="en-GB"/>
              </w:rPr>
            </w:pPr>
            <w:r w:rsidRPr="675B7529" w:rsidR="00CD5A2B">
              <w:rPr>
                <w:rFonts w:ascii="Instrument Sans Regular" w:hAnsi="Instrument Sans Regular" w:eastAsia="Instrument Sans Regular" w:cs="Instrument Sans Regular"/>
                <w:sz w:val="22"/>
                <w:szCs w:val="22"/>
                <w:lang w:val="en-GB"/>
              </w:rPr>
              <w:t xml:space="preserve">How, personally, have you been </w:t>
            </w:r>
            <w:r w:rsidRPr="675B7529" w:rsidR="00CD5A2B">
              <w:rPr>
                <w:rFonts w:ascii="Instrument Sans Regular" w:hAnsi="Instrument Sans Regular" w:eastAsia="Instrument Sans Regular" w:cs="Instrument Sans Regular"/>
                <w:sz w:val="22"/>
                <w:szCs w:val="22"/>
                <w:lang w:val="en-GB"/>
              </w:rPr>
              <w:t>impacted</w:t>
            </w:r>
            <w:r w:rsidRPr="675B7529" w:rsidR="00CD5A2B">
              <w:rPr>
                <w:rFonts w:ascii="Instrument Sans Regular" w:hAnsi="Instrument Sans Regular" w:eastAsia="Instrument Sans Regular" w:cs="Instrument Sans Regular"/>
                <w:sz w:val="22"/>
                <w:szCs w:val="22"/>
                <w:lang w:val="en-GB"/>
              </w:rPr>
              <w:t xml:space="preserve"> by the courses you have taken through BCUK or CCEF</w:t>
            </w:r>
            <w:r w:rsidRPr="675B7529" w:rsidR="00CD5A2B">
              <w:rPr>
                <w:rFonts w:ascii="Instrument Sans Regular" w:hAnsi="Instrument Sans Regular" w:eastAsia="Instrument Sans Regular" w:cs="Instrument Sans Regular"/>
                <w:sz w:val="22"/>
                <w:szCs w:val="22"/>
                <w:lang w:val="en-GB"/>
              </w:rPr>
              <w:t xml:space="preserve">?  </w:t>
            </w:r>
            <w:r w:rsidRPr="675B7529" w:rsidR="00CD5A2B">
              <w:rPr>
                <w:rFonts w:ascii="Instrument Sans Regular" w:hAnsi="Instrument Sans Regular" w:eastAsia="Instrument Sans Regular" w:cs="Instrument Sans Regular"/>
                <w:sz w:val="22"/>
                <w:szCs w:val="22"/>
                <w:lang w:val="en-GB"/>
              </w:rPr>
              <w:t xml:space="preserve">In other words, in what specific ways have you grown in love for God and for others </w:t>
            </w:r>
            <w:r w:rsidRPr="675B7529" w:rsidR="00CD5A2B">
              <w:rPr>
                <w:rFonts w:ascii="Instrument Sans Regular" w:hAnsi="Instrument Sans Regular" w:eastAsia="Instrument Sans Regular" w:cs="Instrument Sans Regular"/>
                <w:sz w:val="22"/>
                <w:szCs w:val="22"/>
                <w:lang w:val="en-GB"/>
              </w:rPr>
              <w:t>as a result of</w:t>
            </w:r>
            <w:r w:rsidRPr="675B7529" w:rsidR="00CD5A2B">
              <w:rPr>
                <w:rFonts w:ascii="Instrument Sans Regular" w:hAnsi="Instrument Sans Regular" w:eastAsia="Instrument Sans Regular" w:cs="Instrument Sans Regular"/>
                <w:sz w:val="22"/>
                <w:szCs w:val="22"/>
                <w:lang w:val="en-GB"/>
              </w:rPr>
              <w:t xml:space="preserve"> your studies?</w:t>
            </w:r>
          </w:p>
          <w:p w:rsidRPr="00D85458" w:rsidR="00CD5A2B" w:rsidP="2563AD25" w:rsidRDefault="00CD5A2B" w14:paraId="7A85CBC3" w14:textId="77777777">
            <w:pPr>
              <w:spacing w:line="276" w:lineRule="auto"/>
              <w:rPr>
                <w:rFonts w:ascii="Instrument Sans Regular" w:hAnsi="Instrument Sans Regular" w:eastAsia="Instrument Sans Regular" w:cs="Instrument Sans Regular"/>
                <w:color w:val="17365D"/>
                <w:sz w:val="22"/>
                <w:szCs w:val="22"/>
              </w:rPr>
            </w:pPr>
          </w:p>
        </w:tc>
      </w:tr>
      <w:tr w:rsidRPr="007063FE" w:rsidR="00CD5A2B" w:rsidTr="675B7529" w14:paraId="5E5BF5A0" w14:textId="77777777">
        <w:tc>
          <w:tcPr>
            <w:tcW w:w="9015" w:type="dxa"/>
            <w:tcBorders>
              <w:top w:val="nil"/>
              <w:left w:val="nil"/>
              <w:bottom w:val="nil"/>
              <w:right w:val="nil"/>
            </w:tcBorders>
            <w:tcMar/>
          </w:tcPr>
          <w:p w:rsidRPr="00D85458" w:rsidR="00CD5A2B" w:rsidP="2563AD25" w:rsidRDefault="00A170BD" w14:paraId="2D422A42" w14:textId="387A63E1">
            <w:pPr>
              <w:spacing w:line="276" w:lineRule="auto"/>
              <w:rPr>
                <w:rFonts w:ascii="Instrument Sans Regular" w:hAnsi="Instrument Sans Regular" w:eastAsia="Instrument Sans Regular" w:cs="Instrument Sans Regular"/>
                <w:color w:val="808080" w:themeColor="background1" w:themeShade="80"/>
                <w:sz w:val="22"/>
                <w:szCs w:val="22"/>
              </w:rPr>
            </w:pPr>
            <w:sdt>
              <w:sdtPr>
                <w:id w:val="-1440210271"/>
                <w:text/>
                <w:showingPlcHdr/>
                <w:placeholder>
                  <w:docPart w:val="49C87EC87D1E42A39C1F7D8E7F358E82"/>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D85458" w:rsidR="00CD5A2B" w:rsidP="2563AD25" w:rsidRDefault="00CD5A2B" w14:paraId="08EAD831" w14:textId="77777777">
      <w:pPr>
        <w:spacing w:line="276" w:lineRule="auto"/>
        <w:rPr>
          <w:rFonts w:ascii="Instrument Sans Regular" w:hAnsi="Instrument Sans Regular" w:eastAsia="Instrument Sans Regular" w:cs="Instrument Sans Regular"/>
          <w:color w:val="17365D"/>
          <w:sz w:val="18"/>
          <w:szCs w:val="18"/>
        </w:rPr>
      </w:pPr>
    </w:p>
    <w:tbl>
      <w:tblPr>
        <w:tblStyle w:val="TableGrid"/>
        <w:tblW w:w="0" w:type="auto"/>
        <w:tblLayout w:type="fixed"/>
        <w:tblLook w:val="04A0" w:firstRow="1" w:lastRow="0" w:firstColumn="1" w:lastColumn="0" w:noHBand="0" w:noVBand="1"/>
      </w:tblPr>
      <w:tblGrid>
        <w:gridCol w:w="9015"/>
      </w:tblGrid>
      <w:tr w:rsidRPr="007063FE" w:rsidR="00CD5A2B" w:rsidTr="2563AD25" w14:paraId="228AD525"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347473D8" w14:textId="77777777">
            <w:pPr>
              <w:spacing w:line="276" w:lineRule="auto"/>
              <w:rPr>
                <w:rFonts w:ascii="Instrument Sans Regular" w:hAnsi="Instrument Sans Regular" w:eastAsia="Instrument Sans Regular" w:cs="Instrument Sans Regular"/>
                <w:sz w:val="22"/>
                <w:szCs w:val="22"/>
                <w:lang w:val="en-GB"/>
              </w:rPr>
            </w:pPr>
            <w:r w:rsidRPr="2563AD25" w:rsidR="00CD5A2B">
              <w:rPr>
                <w:rFonts w:ascii="Instrument Sans Regular" w:hAnsi="Instrument Sans Regular" w:eastAsia="Instrument Sans Regular" w:cs="Instrument Sans Regular"/>
                <w:sz w:val="22"/>
                <w:szCs w:val="22"/>
                <w:lang w:val="en-GB"/>
              </w:rPr>
              <w:t>Do you have any questions and/or areas of disagreement in respect of BCUK’s approach to ministry and biblical counselling?</w:t>
            </w:r>
          </w:p>
          <w:p w:rsidRPr="00D85458" w:rsidR="00CD5A2B" w:rsidP="2563AD25" w:rsidRDefault="00CD5A2B" w14:paraId="728CE71A" w14:textId="77777777">
            <w:pPr>
              <w:spacing w:line="276" w:lineRule="auto"/>
              <w:rPr>
                <w:rFonts w:ascii="Instrument Sans Regular" w:hAnsi="Instrument Sans Regular" w:eastAsia="Instrument Sans Regular" w:cs="Instrument Sans Regular"/>
                <w:color w:val="17365D"/>
                <w:sz w:val="22"/>
                <w:szCs w:val="22"/>
              </w:rPr>
            </w:pPr>
          </w:p>
        </w:tc>
      </w:tr>
      <w:tr w:rsidRPr="007063FE" w:rsidR="00CD5A2B" w:rsidTr="2563AD25" w14:paraId="6AE034E6" w14:textId="77777777">
        <w:tc>
          <w:tcPr>
            <w:tcW w:w="9015" w:type="dxa"/>
            <w:tcBorders>
              <w:top w:val="nil"/>
              <w:left w:val="nil"/>
              <w:bottom w:val="nil"/>
              <w:right w:val="nil"/>
            </w:tcBorders>
            <w:tcMar/>
          </w:tcPr>
          <w:p w:rsidRPr="007063FE" w:rsidR="00CD5A2B" w:rsidP="2563AD25" w:rsidRDefault="00A170BD" w14:paraId="431FBA4B" w14:textId="77777777">
            <w:pPr>
              <w:spacing w:line="276" w:lineRule="auto"/>
              <w:rPr>
                <w:rFonts w:ascii="Instrument Sans Regular" w:hAnsi="Instrument Sans Regular" w:eastAsia="Instrument Sans Regular" w:cs="Instrument Sans Regular"/>
                <w:sz w:val="22"/>
                <w:szCs w:val="22"/>
              </w:rPr>
            </w:pPr>
            <w:sdt>
              <w:sdtPr>
                <w:id w:val="1752618156"/>
                <w:text/>
                <w:showingPlcHdr/>
                <w:placeholder>
                  <w:docPart w:val="C2259056A4DD4EA98B4F8E660853F691"/>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p w:rsidRPr="007063FE" w:rsidR="00CD5A2B" w:rsidP="2563AD25" w:rsidRDefault="00CD5A2B" w14:paraId="333A9E85" w14:textId="77777777">
            <w:pPr>
              <w:spacing w:line="276" w:lineRule="auto"/>
              <w:rPr>
                <w:rFonts w:ascii="Instrument Sans Regular" w:hAnsi="Instrument Sans Regular" w:eastAsia="Instrument Sans Regular" w:cs="Instrument Sans Regular"/>
                <w:color w:val="17365D"/>
                <w:sz w:val="22"/>
                <w:szCs w:val="22"/>
              </w:rPr>
            </w:pPr>
          </w:p>
        </w:tc>
      </w:tr>
      <w:tr w:rsidRPr="007063FE" w:rsidR="00CD5A2B" w:rsidTr="2563AD25" w14:paraId="246994A2"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365A3A91" w14:textId="376C8A46">
            <w:pPr>
              <w:spacing w:line="276" w:lineRule="auto"/>
              <w:rPr>
                <w:rFonts w:ascii="Instrument Sans Regular" w:hAnsi="Instrument Sans Regular" w:eastAsia="Instrument Sans Regular" w:cs="Instrument Sans Regular"/>
                <w:sz w:val="22"/>
                <w:szCs w:val="22"/>
                <w:lang w:val="en-GB"/>
              </w:rPr>
            </w:pPr>
            <w:r w:rsidRPr="2563AD25" w:rsidR="00CD5A2B">
              <w:rPr>
                <w:rFonts w:ascii="Instrument Sans Regular" w:hAnsi="Instrument Sans Regular" w:eastAsia="Instrument Sans Regular" w:cs="Instrument Sans Regular"/>
                <w:sz w:val="22"/>
                <w:szCs w:val="22"/>
                <w:lang w:val="en-GB"/>
              </w:rPr>
              <w:t>How much time (</w:t>
            </w:r>
            <w:r w:rsidRPr="2563AD25" w:rsidR="00CD5A2B">
              <w:rPr>
                <w:rFonts w:ascii="Instrument Sans Regular" w:hAnsi="Instrument Sans Regular" w:eastAsia="Instrument Sans Regular" w:cs="Instrument Sans Regular"/>
                <w:sz w:val="22"/>
                <w:szCs w:val="22"/>
                <w:lang w:val="en-GB"/>
              </w:rPr>
              <w:t>ie</w:t>
            </w:r>
            <w:r w:rsidRPr="2563AD25" w:rsidR="00CD5A2B">
              <w:rPr>
                <w:rFonts w:ascii="Instrument Sans Regular" w:hAnsi="Instrument Sans Regular" w:eastAsia="Instrument Sans Regular" w:cs="Instrument Sans Regular"/>
                <w:sz w:val="22"/>
                <w:szCs w:val="22"/>
                <w:lang w:val="en-GB"/>
              </w:rPr>
              <w:t xml:space="preserve"> hours per week) will you be able to devote to the Scheme? </w:t>
            </w:r>
          </w:p>
          <w:p w:rsidRPr="000004F7" w:rsidR="00CD5A2B" w:rsidP="2563AD25" w:rsidRDefault="00CD5A2B" w14:paraId="3E858C71"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2563AD25" w14:paraId="6BEF959D" w14:textId="77777777">
        <w:tc>
          <w:tcPr>
            <w:tcW w:w="9015" w:type="dxa"/>
            <w:tcBorders>
              <w:top w:val="nil"/>
              <w:left w:val="nil"/>
              <w:bottom w:val="nil"/>
              <w:right w:val="nil"/>
            </w:tcBorders>
            <w:tcMar/>
          </w:tcPr>
          <w:p w:rsidRPr="007063FE" w:rsidR="00CD5A2B" w:rsidP="2563AD25" w:rsidRDefault="00A170BD" w14:paraId="0177CC91" w14:textId="77777777">
            <w:pPr>
              <w:spacing w:line="276" w:lineRule="auto"/>
              <w:rPr>
                <w:rFonts w:ascii="Instrument Sans Regular" w:hAnsi="Instrument Sans Regular" w:eastAsia="Instrument Sans Regular" w:cs="Instrument Sans Regular"/>
                <w:color w:val="17365D"/>
                <w:sz w:val="22"/>
                <w:szCs w:val="22"/>
              </w:rPr>
            </w:pPr>
            <w:sdt>
              <w:sdtPr>
                <w:id w:val="1612252200"/>
                <w:text/>
                <w:showingPlcHdr/>
                <w:placeholder>
                  <w:docPart w:val="6155B11E515F4CA0AA41CEE25349E77B"/>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076195" w:rsidR="00CD5A2B" w:rsidP="2563AD25" w:rsidRDefault="00CD5A2B" w14:paraId="614B980D" w14:textId="77777777">
      <w:pPr>
        <w:spacing w:line="276" w:lineRule="auto"/>
        <w:rPr>
          <w:rFonts w:ascii="Instrument Sans Regular" w:hAnsi="Instrument Sans Regular" w:eastAsia="Instrument Sans Regular" w:cs="Instrument Sans Regular"/>
          <w:color w:val="17365D"/>
          <w:sz w:val="18"/>
          <w:szCs w:val="18"/>
        </w:rPr>
      </w:pPr>
    </w:p>
    <w:tbl>
      <w:tblPr>
        <w:tblStyle w:val="TableGrid"/>
        <w:tblW w:w="0" w:type="auto"/>
        <w:tblLayout w:type="fixed"/>
        <w:tblLook w:val="04A0" w:firstRow="1" w:lastRow="0" w:firstColumn="1" w:lastColumn="0" w:noHBand="0" w:noVBand="1"/>
      </w:tblPr>
      <w:tblGrid>
        <w:gridCol w:w="9015"/>
      </w:tblGrid>
      <w:tr w:rsidRPr="007063FE" w:rsidR="00CD5A2B" w:rsidTr="3F776D8F" w14:paraId="5A9C9E0C"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2C152562" w14:textId="4153B2A5">
            <w:pPr>
              <w:spacing w:line="276" w:lineRule="auto"/>
              <w:rPr>
                <w:rFonts w:ascii="Instrument Sans Regular" w:hAnsi="Instrument Sans Regular" w:eastAsia="Instrument Sans Regular" w:cs="Instrument Sans Regular"/>
                <w:sz w:val="22"/>
                <w:szCs w:val="22"/>
                <w:lang w:val="en-GB"/>
              </w:rPr>
            </w:pPr>
            <w:r w:rsidRPr="3F776D8F" w:rsidR="00CD5A2B">
              <w:rPr>
                <w:rFonts w:ascii="Instrument Sans Regular" w:hAnsi="Instrument Sans Regular" w:eastAsia="Instrument Sans Regular" w:cs="Instrument Sans Regular"/>
                <w:sz w:val="22"/>
                <w:szCs w:val="22"/>
                <w:lang w:val="en-GB"/>
              </w:rPr>
              <w:t>Are you aware of any current life circumstances (</w:t>
            </w:r>
            <w:r w:rsidRPr="3F776D8F" w:rsidR="00CD5A2B">
              <w:rPr>
                <w:rFonts w:ascii="Instrument Sans Regular" w:hAnsi="Instrument Sans Regular" w:eastAsia="Instrument Sans Regular" w:cs="Instrument Sans Regular"/>
                <w:sz w:val="22"/>
                <w:szCs w:val="22"/>
                <w:lang w:val="en-GB"/>
              </w:rPr>
              <w:t>eg</w:t>
            </w:r>
            <w:r w:rsidRPr="3F776D8F" w:rsidR="00CD5A2B">
              <w:rPr>
                <w:rFonts w:ascii="Instrument Sans Regular" w:hAnsi="Instrument Sans Regular" w:eastAsia="Instrument Sans Regular" w:cs="Instrument Sans Regular"/>
                <w:sz w:val="22"/>
                <w:szCs w:val="22"/>
                <w:lang w:val="en-GB"/>
              </w:rPr>
              <w:t xml:space="preserve"> caring for elderly parents) or personal issues (</w:t>
            </w:r>
            <w:r w:rsidRPr="3F776D8F" w:rsidR="00CD5A2B">
              <w:rPr>
                <w:rFonts w:ascii="Instrument Sans Regular" w:hAnsi="Instrument Sans Regular" w:eastAsia="Instrument Sans Regular" w:cs="Instrument Sans Regular"/>
                <w:sz w:val="22"/>
                <w:szCs w:val="22"/>
                <w:lang w:val="en-GB"/>
              </w:rPr>
              <w:t>eg</w:t>
            </w:r>
            <w:r w:rsidRPr="3F776D8F" w:rsidR="00CD5A2B">
              <w:rPr>
                <w:rFonts w:ascii="Instrument Sans Regular" w:hAnsi="Instrument Sans Regular" w:eastAsia="Instrument Sans Regular" w:cs="Instrument Sans Regular"/>
                <w:sz w:val="22"/>
                <w:szCs w:val="22"/>
                <w:lang w:val="en-GB"/>
              </w:rPr>
              <w:t xml:space="preserve"> health concerns) that may </w:t>
            </w:r>
            <w:r w:rsidRPr="3F776D8F" w:rsidR="00CD5A2B">
              <w:rPr>
                <w:rFonts w:ascii="Instrument Sans Regular" w:hAnsi="Instrument Sans Regular" w:eastAsia="Instrument Sans Regular" w:cs="Instrument Sans Regular"/>
                <w:sz w:val="22"/>
                <w:szCs w:val="22"/>
                <w:lang w:val="en-GB"/>
              </w:rPr>
              <w:t>impact</w:t>
            </w:r>
            <w:r w:rsidRPr="3F776D8F" w:rsidR="00CD5A2B">
              <w:rPr>
                <w:rFonts w:ascii="Instrument Sans Regular" w:hAnsi="Instrument Sans Regular" w:eastAsia="Instrument Sans Regular" w:cs="Instrument Sans Regular"/>
                <w:sz w:val="22"/>
                <w:szCs w:val="22"/>
                <w:lang w:val="en-GB"/>
              </w:rPr>
              <w:t xml:space="preserve"> your involvement in the Scheme</w:t>
            </w:r>
            <w:r w:rsidRPr="3F776D8F" w:rsidR="2A727888">
              <w:rPr>
                <w:rFonts w:ascii="Instrument Sans Regular" w:hAnsi="Instrument Sans Regular" w:eastAsia="Instrument Sans Regular" w:cs="Instrument Sans Regular"/>
                <w:sz w:val="22"/>
                <w:szCs w:val="22"/>
                <w:lang w:val="en-GB"/>
              </w:rPr>
              <w:t xml:space="preserve"> that you would like to let us know about</w:t>
            </w:r>
            <w:r w:rsidRPr="3F776D8F" w:rsidR="00CD5A2B">
              <w:rPr>
                <w:rFonts w:ascii="Instrument Sans Regular" w:hAnsi="Instrument Sans Regular" w:eastAsia="Instrument Sans Regular" w:cs="Instrument Sans Regular"/>
                <w:sz w:val="22"/>
                <w:szCs w:val="22"/>
                <w:lang w:val="en-GB"/>
              </w:rPr>
              <w:t>?</w:t>
            </w:r>
          </w:p>
          <w:p w:rsidRPr="00076195" w:rsidR="00CD5A2B" w:rsidP="2563AD25" w:rsidRDefault="00CD5A2B" w14:paraId="4247E157"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3F776D8F" w14:paraId="438373E1" w14:textId="77777777">
        <w:tc>
          <w:tcPr>
            <w:tcW w:w="9015" w:type="dxa"/>
            <w:tcBorders>
              <w:top w:val="nil"/>
              <w:left w:val="nil"/>
              <w:bottom w:val="nil"/>
              <w:right w:val="nil"/>
            </w:tcBorders>
            <w:tcMar/>
          </w:tcPr>
          <w:p w:rsidRPr="00076195" w:rsidR="00CD5A2B" w:rsidP="2563AD25" w:rsidRDefault="00A170BD" w14:paraId="45680B39" w14:textId="77777777">
            <w:pPr>
              <w:spacing w:line="276" w:lineRule="auto"/>
              <w:rPr>
                <w:rFonts w:ascii="Instrument Sans Regular" w:hAnsi="Instrument Sans Regular" w:eastAsia="Instrument Sans Regular" w:cs="Instrument Sans Regular"/>
                <w:color w:val="17365D"/>
                <w:sz w:val="22"/>
                <w:szCs w:val="22"/>
              </w:rPr>
            </w:pPr>
            <w:sdt>
              <w:sdtPr>
                <w:id w:val="566537610"/>
                <w:text/>
                <w:showingPlcHdr/>
                <w:placeholder>
                  <w:docPart w:val="1EC17A85CA214EF78CCA26E250434D1C"/>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r w:rsidRPr="2563AD25" w:rsidR="00CD5A2B">
              <w:rPr>
                <w:rFonts w:ascii="Instrument Sans Regular" w:hAnsi="Instrument Sans Regular" w:eastAsia="Instrument Sans Regular" w:cs="Instrument Sans Regular"/>
                <w:color w:val="17365D"/>
                <w:sz w:val="22"/>
                <w:szCs w:val="22"/>
              </w:rPr>
              <w:t xml:space="preserve"> </w:t>
            </w:r>
          </w:p>
        </w:tc>
      </w:tr>
    </w:tbl>
    <w:p w:rsidRPr="00076195" w:rsidR="00CD5A2B" w:rsidP="004154A3" w:rsidRDefault="00CD5A2B" w14:paraId="25016757" w14:textId="77777777">
      <w:pPr>
        <w:pStyle w:val="BodyText"/>
        <w:spacing w:before="157" w:line="276" w:lineRule="auto"/>
        <w:ind w:right="132"/>
        <w:rPr>
          <w:b/>
          <w:color w:val="17365D"/>
          <w:sz w:val="20"/>
          <w:lang w:val="en-GB"/>
        </w:rPr>
      </w:pPr>
    </w:p>
    <w:p w:rsidRPr="00076195" w:rsidR="00CD5A2B" w:rsidP="00076195" w:rsidRDefault="00CD5A2B" w14:paraId="41E63DF6" w14:textId="77777777">
      <w:pPr>
        <w:pStyle w:val="Heading2"/>
        <w:pBdr>
          <w:bottom w:val="single" w:color="auto" w:sz="4" w:space="1"/>
        </w:pBdr>
        <w:spacing w:after="240"/>
        <w:rPr>
          <w:color w:val="auto"/>
          <w:sz w:val="28"/>
        </w:rPr>
      </w:pPr>
      <w:r w:rsidRPr="00076195">
        <w:rPr>
          <w:color w:val="auto"/>
          <w:sz w:val="28"/>
        </w:rPr>
        <w:t>Section 5: Goals</w:t>
      </w:r>
    </w:p>
    <w:tbl>
      <w:tblPr>
        <w:tblStyle w:val="TableGrid"/>
        <w:tblW w:w="0" w:type="auto"/>
        <w:tblLayout w:type="fixed"/>
        <w:tblLook w:val="04A0" w:firstRow="1" w:lastRow="0" w:firstColumn="1" w:lastColumn="0" w:noHBand="0" w:noVBand="1"/>
      </w:tblPr>
      <w:tblGrid>
        <w:gridCol w:w="9015"/>
      </w:tblGrid>
      <w:tr w:rsidRPr="007063FE" w:rsidR="00CD5A2B" w:rsidTr="26753CF7" w14:paraId="3756E738" w14:textId="77777777">
        <w:tc>
          <w:tcPr>
            <w:tcW w:w="9015" w:type="dxa"/>
            <w:tcBorders>
              <w:top w:val="nil"/>
              <w:left w:val="nil"/>
              <w:bottom w:val="nil"/>
              <w:right w:val="nil"/>
            </w:tcBorders>
            <w:shd w:val="clear" w:color="auto" w:fill="D9D9D9" w:themeFill="background1" w:themeFillShade="D9"/>
            <w:tcMar/>
          </w:tcPr>
          <w:p w:rsidRPr="007063FE" w:rsidR="00CD5A2B" w:rsidP="26753CF7" w:rsidRDefault="00CD5A2B" w14:paraId="38E3D98A" w14:textId="77777777">
            <w:pPr>
              <w:spacing w:line="276" w:lineRule="auto"/>
              <w:rPr>
                <w:rFonts w:ascii="Instrument Sans Regular" w:hAnsi="Instrument Sans Regular" w:eastAsia="Instrument Sans Regular" w:cs="Instrument Sans Regular"/>
                <w:sz w:val="22"/>
                <w:szCs w:val="22"/>
                <w:lang w:val="en-US"/>
              </w:rPr>
            </w:pPr>
            <w:r w:rsidRPr="26753CF7" w:rsidR="00CD5A2B">
              <w:rPr>
                <w:rFonts w:ascii="Instrument Sans Regular" w:hAnsi="Instrument Sans Regular" w:eastAsia="Instrument Sans Regular" w:cs="Instrument Sans Regular"/>
                <w:sz w:val="22"/>
                <w:szCs w:val="22"/>
                <w:lang w:val="en-US"/>
              </w:rPr>
              <w:t xml:space="preserve">If accepted on to the Intern Scheme, a key goal for the first year is to discern whether you (along with your church) might pursue the church growth track or the counselling track. Please </w:t>
            </w:r>
            <w:r w:rsidRPr="26753CF7" w:rsidR="00CD5A2B">
              <w:rPr>
                <w:rFonts w:ascii="Instrument Sans Regular" w:hAnsi="Instrument Sans Regular" w:eastAsia="Instrument Sans Regular" w:cs="Instrument Sans Regular"/>
                <w:sz w:val="22"/>
                <w:szCs w:val="22"/>
                <w:lang w:val="en-US"/>
              </w:rPr>
              <w:t>indicate</w:t>
            </w:r>
            <w:r w:rsidRPr="26753CF7" w:rsidR="00CD5A2B">
              <w:rPr>
                <w:rFonts w:ascii="Instrument Sans Regular" w:hAnsi="Instrument Sans Regular" w:eastAsia="Instrument Sans Regular" w:cs="Instrument Sans Regular"/>
                <w:sz w:val="22"/>
                <w:szCs w:val="22"/>
                <w:lang w:val="en-US"/>
              </w:rPr>
              <w:t xml:space="preserve"> which track you are considering at this present time</w:t>
            </w:r>
            <w:r w:rsidRPr="26753CF7" w:rsidR="00CD5A2B">
              <w:rPr>
                <w:rFonts w:ascii="Instrument Sans Regular" w:hAnsi="Instrument Sans Regular" w:eastAsia="Instrument Sans Regular" w:cs="Instrument Sans Regular"/>
                <w:sz w:val="22"/>
                <w:szCs w:val="22"/>
                <w:lang w:val="en-US"/>
              </w:rPr>
              <w:t xml:space="preserve">.  </w:t>
            </w:r>
          </w:p>
          <w:p w:rsidRPr="00076195" w:rsidR="00CD5A2B" w:rsidP="2563AD25" w:rsidRDefault="00CD5A2B" w14:paraId="181D4E70"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26753CF7" w14:paraId="0CC8CD21" w14:textId="77777777">
        <w:tc>
          <w:tcPr>
            <w:tcW w:w="9015" w:type="dxa"/>
            <w:tcBorders>
              <w:top w:val="nil"/>
              <w:left w:val="nil"/>
              <w:bottom w:val="nil"/>
              <w:right w:val="nil"/>
            </w:tcBorders>
            <w:tcMar/>
          </w:tcPr>
          <w:p w:rsidRPr="00076195" w:rsidR="00CD5A2B" w:rsidP="2563AD25" w:rsidRDefault="00A170BD" w14:paraId="1BF12297" w14:textId="2967B3CF">
            <w:pPr>
              <w:spacing w:line="276" w:lineRule="auto"/>
              <w:rPr>
                <w:rFonts w:ascii="Instrument Sans Regular" w:hAnsi="Instrument Sans Regular" w:eastAsia="Instrument Sans Regular" w:cs="Instrument Sans Regular"/>
                <w:color w:val="808080" w:themeColor="background1" w:themeShade="80"/>
                <w:sz w:val="22"/>
                <w:szCs w:val="22"/>
              </w:rPr>
            </w:pPr>
            <w:sdt>
              <w:sdtPr>
                <w:id w:val="1918352221"/>
                <w:text/>
                <w:showingPlcHdr/>
                <w:placeholder>
                  <w:docPart w:val="9EC2F5120F524960A22810F1C388C1CB"/>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076195" w:rsidR="00CD5A2B" w:rsidP="2563AD25" w:rsidRDefault="00CD5A2B" w14:paraId="0E722F67" w14:textId="77777777">
      <w:pPr>
        <w:spacing w:line="276" w:lineRule="auto"/>
        <w:rPr>
          <w:rFonts w:ascii="Instrument Sans Regular" w:hAnsi="Instrument Sans Regular" w:eastAsia="Instrument Sans Regular" w:cs="Instrument Sans Regular"/>
          <w:color w:val="17365D"/>
          <w:sz w:val="22"/>
          <w:szCs w:val="22"/>
        </w:rPr>
      </w:pPr>
    </w:p>
    <w:tbl>
      <w:tblPr>
        <w:tblStyle w:val="TableGrid"/>
        <w:tblW w:w="0" w:type="auto"/>
        <w:tblLayout w:type="fixed"/>
        <w:tblLook w:val="04A0" w:firstRow="1" w:lastRow="0" w:firstColumn="1" w:lastColumn="0" w:noHBand="0" w:noVBand="1"/>
      </w:tblPr>
      <w:tblGrid>
        <w:gridCol w:w="9015"/>
      </w:tblGrid>
      <w:tr w:rsidRPr="007063FE" w:rsidR="00CD5A2B" w:rsidTr="26753CF7" w14:paraId="5FA899BF" w14:textId="77777777">
        <w:tc>
          <w:tcPr>
            <w:tcW w:w="9015" w:type="dxa"/>
            <w:tcBorders>
              <w:top w:val="nil"/>
              <w:left w:val="nil"/>
              <w:bottom w:val="nil"/>
              <w:right w:val="nil"/>
            </w:tcBorders>
            <w:shd w:val="clear" w:color="auto" w:fill="D9D9D9" w:themeFill="background1" w:themeFillShade="D9"/>
            <w:tcMar/>
          </w:tcPr>
          <w:p w:rsidRPr="007063FE" w:rsidR="00CD5A2B" w:rsidP="26753CF7" w:rsidRDefault="00CD5A2B" w14:paraId="4D912FAD" w14:textId="77777777">
            <w:pPr>
              <w:spacing w:line="276" w:lineRule="auto"/>
              <w:rPr>
                <w:rFonts w:ascii="Instrument Sans Regular" w:hAnsi="Instrument Sans Regular" w:eastAsia="Instrument Sans Regular" w:cs="Instrument Sans Regular"/>
                <w:sz w:val="22"/>
                <w:szCs w:val="22"/>
                <w:lang w:val="en-US"/>
              </w:rPr>
            </w:pPr>
            <w:r w:rsidRPr="26753CF7" w:rsidR="00CD5A2B">
              <w:rPr>
                <w:rFonts w:ascii="Instrument Sans Regular" w:hAnsi="Instrument Sans Regular" w:eastAsia="Instrument Sans Regular" w:cs="Instrument Sans Regular"/>
                <w:sz w:val="22"/>
                <w:szCs w:val="22"/>
                <w:lang w:val="en-US"/>
              </w:rPr>
              <w:t xml:space="preserve">Please outline why you are considering the track you have </w:t>
            </w:r>
            <w:r w:rsidRPr="26753CF7" w:rsidR="00CD5A2B">
              <w:rPr>
                <w:rFonts w:ascii="Instrument Sans Regular" w:hAnsi="Instrument Sans Regular" w:eastAsia="Instrument Sans Regular" w:cs="Instrument Sans Regular"/>
                <w:sz w:val="22"/>
                <w:szCs w:val="22"/>
                <w:lang w:val="en-US"/>
              </w:rPr>
              <w:t>indicated</w:t>
            </w:r>
            <w:r w:rsidRPr="26753CF7" w:rsidR="00CD5A2B">
              <w:rPr>
                <w:rFonts w:ascii="Instrument Sans Regular" w:hAnsi="Instrument Sans Regular" w:eastAsia="Instrument Sans Regular" w:cs="Instrument Sans Regular"/>
                <w:sz w:val="22"/>
                <w:szCs w:val="22"/>
                <w:lang w:val="en-US"/>
              </w:rPr>
              <w:t xml:space="preserve"> above</w:t>
            </w:r>
            <w:r w:rsidRPr="26753CF7" w:rsidR="00CD5A2B">
              <w:rPr>
                <w:rFonts w:ascii="Instrument Sans Regular" w:hAnsi="Instrument Sans Regular" w:eastAsia="Instrument Sans Regular" w:cs="Instrument Sans Regular"/>
                <w:sz w:val="22"/>
                <w:szCs w:val="22"/>
                <w:lang w:val="en-US"/>
              </w:rPr>
              <w:t xml:space="preserve">.  </w:t>
            </w:r>
          </w:p>
          <w:p w:rsidRPr="00076195" w:rsidR="00CD5A2B" w:rsidP="2563AD25" w:rsidRDefault="00CD5A2B" w14:paraId="55DECE99"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26753CF7" w14:paraId="618A9E07" w14:textId="77777777">
        <w:tc>
          <w:tcPr>
            <w:tcW w:w="9015" w:type="dxa"/>
            <w:tcBorders>
              <w:top w:val="nil"/>
              <w:left w:val="nil"/>
              <w:bottom w:val="nil"/>
              <w:right w:val="nil"/>
            </w:tcBorders>
            <w:tcMar/>
          </w:tcPr>
          <w:p w:rsidRPr="00076195" w:rsidR="00CD5A2B" w:rsidP="2563AD25" w:rsidRDefault="00A170BD" w14:paraId="621F303E" w14:textId="33F7EC1C">
            <w:pPr>
              <w:spacing w:line="276" w:lineRule="auto"/>
              <w:rPr>
                <w:rFonts w:ascii="Instrument Sans Regular" w:hAnsi="Instrument Sans Regular" w:eastAsia="Instrument Sans Regular" w:cs="Instrument Sans Regular"/>
                <w:color w:val="808080" w:themeColor="background1" w:themeShade="80"/>
                <w:sz w:val="22"/>
                <w:szCs w:val="22"/>
              </w:rPr>
            </w:pPr>
            <w:sdt>
              <w:sdtPr>
                <w:id w:val="-2081662349"/>
                <w:text/>
                <w:showingPlcHdr/>
                <w:placeholder>
                  <w:docPart w:val="C0076159EABC4DF5AA4577D0C6ACEE81"/>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076195" w:rsidR="00CD5A2B" w:rsidP="2563AD25" w:rsidRDefault="00CD5A2B" w14:paraId="1DDD54C7" w14:textId="77777777">
      <w:pPr>
        <w:spacing w:line="276" w:lineRule="auto"/>
        <w:rPr>
          <w:rFonts w:ascii="Instrument Sans Regular" w:hAnsi="Instrument Sans Regular" w:eastAsia="Instrument Sans Regular" w:cs="Instrument Sans Regular"/>
          <w:color w:val="17365D"/>
          <w:sz w:val="22"/>
          <w:szCs w:val="22"/>
        </w:rPr>
      </w:pPr>
    </w:p>
    <w:tbl>
      <w:tblPr>
        <w:tblStyle w:val="TableGrid"/>
        <w:tblW w:w="0" w:type="auto"/>
        <w:tblLayout w:type="fixed"/>
        <w:tblLook w:val="04A0" w:firstRow="1" w:lastRow="0" w:firstColumn="1" w:lastColumn="0" w:noHBand="0" w:noVBand="1"/>
      </w:tblPr>
      <w:tblGrid>
        <w:gridCol w:w="9015"/>
      </w:tblGrid>
      <w:tr w:rsidRPr="007063FE" w:rsidR="00CD5A2B" w:rsidTr="26753CF7" w14:paraId="4D556039" w14:textId="77777777">
        <w:tc>
          <w:tcPr>
            <w:tcW w:w="9015" w:type="dxa"/>
            <w:tcBorders>
              <w:top w:val="nil"/>
              <w:left w:val="nil"/>
              <w:bottom w:val="nil"/>
              <w:right w:val="nil"/>
            </w:tcBorders>
            <w:shd w:val="clear" w:color="auto" w:fill="D9D9D9" w:themeFill="background1" w:themeFillShade="D9"/>
            <w:tcMar/>
          </w:tcPr>
          <w:p w:rsidRPr="007063FE" w:rsidR="00CD5A2B" w:rsidP="26753CF7" w:rsidRDefault="00CD5A2B" w14:paraId="4F0A0ECA" w14:textId="77777777">
            <w:pPr>
              <w:spacing w:line="276" w:lineRule="auto"/>
              <w:rPr>
                <w:rFonts w:ascii="Instrument Sans Regular" w:hAnsi="Instrument Sans Regular" w:eastAsia="Instrument Sans Regular" w:cs="Instrument Sans Regular"/>
                <w:sz w:val="22"/>
                <w:szCs w:val="22"/>
                <w:lang w:val="en-US"/>
              </w:rPr>
            </w:pPr>
            <w:r w:rsidRPr="26753CF7" w:rsidR="00CD5A2B">
              <w:rPr>
                <w:rFonts w:ascii="Instrument Sans Regular" w:hAnsi="Instrument Sans Regular" w:eastAsia="Instrument Sans Regular" w:cs="Instrument Sans Regular"/>
                <w:sz w:val="22"/>
                <w:szCs w:val="22"/>
                <w:lang w:val="en-US"/>
              </w:rPr>
              <w:t xml:space="preserve">If you are not given a place on your desired track for Year Two, how will that </w:t>
            </w:r>
            <w:r w:rsidRPr="26753CF7" w:rsidR="00CD5A2B">
              <w:rPr>
                <w:rFonts w:ascii="Instrument Sans Regular" w:hAnsi="Instrument Sans Regular" w:eastAsia="Instrument Sans Regular" w:cs="Instrument Sans Regular"/>
                <w:sz w:val="22"/>
                <w:szCs w:val="22"/>
                <w:lang w:val="en-US"/>
              </w:rPr>
              <w:t>impact</w:t>
            </w:r>
            <w:r w:rsidRPr="26753CF7" w:rsidR="00CD5A2B">
              <w:rPr>
                <w:rFonts w:ascii="Instrument Sans Regular" w:hAnsi="Instrument Sans Regular" w:eastAsia="Instrument Sans Regular" w:cs="Instrument Sans Regular"/>
                <w:sz w:val="22"/>
                <w:szCs w:val="22"/>
                <w:lang w:val="en-US"/>
              </w:rPr>
              <w:t xml:space="preserve"> your future plans</w:t>
            </w:r>
            <w:r w:rsidRPr="26753CF7" w:rsidR="00CD5A2B">
              <w:rPr>
                <w:rFonts w:ascii="Instrument Sans Regular" w:hAnsi="Instrument Sans Regular" w:eastAsia="Instrument Sans Regular" w:cs="Instrument Sans Regular"/>
                <w:sz w:val="22"/>
                <w:szCs w:val="22"/>
                <w:lang w:val="en-US"/>
              </w:rPr>
              <w:t xml:space="preserve">?  </w:t>
            </w:r>
          </w:p>
          <w:p w:rsidRPr="00076195" w:rsidR="00CD5A2B" w:rsidP="2563AD25" w:rsidRDefault="00CD5A2B" w14:paraId="4FE63393"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26753CF7" w14:paraId="00ACE942" w14:textId="77777777">
        <w:tc>
          <w:tcPr>
            <w:tcW w:w="9015" w:type="dxa"/>
            <w:tcBorders>
              <w:top w:val="nil"/>
              <w:left w:val="nil"/>
              <w:bottom w:val="nil"/>
              <w:right w:val="nil"/>
            </w:tcBorders>
            <w:tcMar/>
          </w:tcPr>
          <w:p w:rsidRPr="00076195" w:rsidR="00CD5A2B" w:rsidP="2563AD25" w:rsidRDefault="00A170BD" w14:paraId="5F595208" w14:textId="230ED20A">
            <w:pPr>
              <w:spacing w:line="276" w:lineRule="auto"/>
              <w:rPr>
                <w:rFonts w:ascii="Instrument Sans Regular" w:hAnsi="Instrument Sans Regular" w:eastAsia="Instrument Sans Regular" w:cs="Instrument Sans Regular"/>
                <w:color w:val="808080" w:themeColor="background1" w:themeShade="80"/>
                <w:sz w:val="22"/>
                <w:szCs w:val="22"/>
              </w:rPr>
            </w:pPr>
            <w:sdt>
              <w:sdtPr>
                <w:id w:val="-107734308"/>
                <w:text/>
                <w:showingPlcHdr/>
                <w:placeholder>
                  <w:docPart w:val="4CEE115590664876AECAF8C485CA8E78"/>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076195" w:rsidR="00CD5A2B" w:rsidP="2563AD25" w:rsidRDefault="00CD5A2B" w14:paraId="047D2F1E" w14:textId="77777777">
      <w:pPr>
        <w:spacing w:line="276" w:lineRule="auto"/>
        <w:rPr>
          <w:rFonts w:ascii="Instrument Sans Regular" w:hAnsi="Instrument Sans Regular" w:eastAsia="Instrument Sans Regular" w:cs="Instrument Sans Regular"/>
          <w:color w:val="17365D"/>
          <w:sz w:val="22"/>
          <w:szCs w:val="22"/>
        </w:rPr>
      </w:pPr>
    </w:p>
    <w:tbl>
      <w:tblPr>
        <w:tblStyle w:val="TableGrid"/>
        <w:tblW w:w="0" w:type="auto"/>
        <w:tblLayout w:type="fixed"/>
        <w:tblLook w:val="04A0" w:firstRow="1" w:lastRow="0" w:firstColumn="1" w:lastColumn="0" w:noHBand="0" w:noVBand="1"/>
      </w:tblPr>
      <w:tblGrid>
        <w:gridCol w:w="9015"/>
      </w:tblGrid>
      <w:tr w:rsidRPr="007063FE" w:rsidR="00CD5A2B" w:rsidTr="26753CF7" w14:paraId="3E1F53F4" w14:textId="77777777">
        <w:tc>
          <w:tcPr>
            <w:tcW w:w="9015" w:type="dxa"/>
            <w:tcBorders>
              <w:top w:val="nil"/>
              <w:left w:val="nil"/>
              <w:bottom w:val="nil"/>
              <w:right w:val="nil"/>
            </w:tcBorders>
            <w:shd w:val="clear" w:color="auto" w:fill="D9D9D9" w:themeFill="background1" w:themeFillShade="D9"/>
            <w:tcMar/>
          </w:tcPr>
          <w:p w:rsidRPr="007063FE" w:rsidR="00CD5A2B" w:rsidP="26753CF7" w:rsidRDefault="00CD5A2B" w14:paraId="518556D5" w14:textId="77777777">
            <w:pPr>
              <w:spacing w:line="276" w:lineRule="auto"/>
              <w:rPr>
                <w:rFonts w:ascii="Instrument Sans Regular" w:hAnsi="Instrument Sans Regular" w:eastAsia="Instrument Sans Regular" w:cs="Instrument Sans Regular"/>
                <w:sz w:val="22"/>
                <w:szCs w:val="22"/>
                <w:lang w:val="en-US"/>
              </w:rPr>
            </w:pPr>
            <w:r w:rsidRPr="26753CF7" w:rsidR="00CD5A2B">
              <w:rPr>
                <w:rFonts w:ascii="Instrument Sans Regular" w:hAnsi="Instrument Sans Regular" w:eastAsia="Instrument Sans Regular" w:cs="Instrument Sans Regular"/>
                <w:sz w:val="22"/>
                <w:szCs w:val="22"/>
                <w:lang w:val="en-US"/>
              </w:rPr>
              <w:t xml:space="preserve">How might you encourage the growth of biblical counselling ministry in your church </w:t>
            </w:r>
            <w:r w:rsidRPr="26753CF7" w:rsidR="00CD5A2B">
              <w:rPr>
                <w:rFonts w:ascii="Instrument Sans Regular" w:hAnsi="Instrument Sans Regular" w:eastAsia="Instrument Sans Regular" w:cs="Instrument Sans Regular"/>
                <w:sz w:val="22"/>
                <w:szCs w:val="22"/>
                <w:lang w:val="en-US"/>
              </w:rPr>
              <w:t>in light of</w:t>
            </w:r>
            <w:r w:rsidRPr="26753CF7" w:rsidR="00CD5A2B">
              <w:rPr>
                <w:rFonts w:ascii="Instrument Sans Regular" w:hAnsi="Instrument Sans Regular" w:eastAsia="Instrument Sans Regular" w:cs="Instrument Sans Regular"/>
                <w:sz w:val="22"/>
                <w:szCs w:val="22"/>
                <w:lang w:val="en-US"/>
              </w:rPr>
              <w:t xml:space="preserve"> the giftings, experience and opportunities God has given you</w:t>
            </w:r>
            <w:r w:rsidRPr="26753CF7" w:rsidR="00CD5A2B">
              <w:rPr>
                <w:rFonts w:ascii="Instrument Sans Regular" w:hAnsi="Instrument Sans Regular" w:eastAsia="Instrument Sans Regular" w:cs="Instrument Sans Regular"/>
                <w:sz w:val="22"/>
                <w:szCs w:val="22"/>
                <w:lang w:val="en-US"/>
              </w:rPr>
              <w:t xml:space="preserve">?  </w:t>
            </w:r>
          </w:p>
          <w:p w:rsidRPr="00076195" w:rsidR="00CD5A2B" w:rsidP="2563AD25" w:rsidRDefault="00CD5A2B" w14:paraId="036112EA"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26753CF7" w14:paraId="25F2EA41" w14:textId="77777777">
        <w:tc>
          <w:tcPr>
            <w:tcW w:w="9015" w:type="dxa"/>
            <w:tcBorders>
              <w:top w:val="nil"/>
              <w:left w:val="nil"/>
              <w:bottom w:val="nil"/>
              <w:right w:val="nil"/>
            </w:tcBorders>
            <w:tcMar/>
          </w:tcPr>
          <w:p w:rsidRPr="00076195" w:rsidR="00CD5A2B" w:rsidP="2563AD25" w:rsidRDefault="00A170BD" w14:paraId="52E49347" w14:textId="02E59069">
            <w:pPr>
              <w:spacing w:line="276" w:lineRule="auto"/>
              <w:rPr>
                <w:rFonts w:ascii="Instrument Sans Regular" w:hAnsi="Instrument Sans Regular" w:eastAsia="Instrument Sans Regular" w:cs="Instrument Sans Regular"/>
                <w:color w:val="808080" w:themeColor="background1" w:themeShade="80"/>
                <w:sz w:val="22"/>
                <w:szCs w:val="22"/>
              </w:rPr>
            </w:pPr>
            <w:sdt>
              <w:sdtPr>
                <w:id w:val="1075710830"/>
                <w:text/>
                <w:showingPlcHdr/>
                <w:placeholder>
                  <w:docPart w:val="5B590648E52941B3AAC3428C704ECC51"/>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076195" w:rsidR="00CD5A2B" w:rsidP="2563AD25" w:rsidRDefault="00CD5A2B" w14:paraId="731182D2" w14:textId="77777777">
      <w:pPr>
        <w:spacing w:line="276" w:lineRule="auto"/>
        <w:rPr>
          <w:rFonts w:ascii="Instrument Sans Regular" w:hAnsi="Instrument Sans Regular" w:eastAsia="Instrument Sans Regular" w:cs="Instrument Sans Regular"/>
          <w:color w:val="17365D"/>
          <w:sz w:val="22"/>
          <w:szCs w:val="22"/>
        </w:rPr>
      </w:pPr>
    </w:p>
    <w:tbl>
      <w:tblPr>
        <w:tblStyle w:val="TableGrid"/>
        <w:tblW w:w="0" w:type="auto"/>
        <w:tblLayout w:type="fixed"/>
        <w:tblLook w:val="04A0" w:firstRow="1" w:lastRow="0" w:firstColumn="1" w:lastColumn="0" w:noHBand="0" w:noVBand="1"/>
      </w:tblPr>
      <w:tblGrid>
        <w:gridCol w:w="9015"/>
      </w:tblGrid>
      <w:tr w:rsidRPr="007063FE" w:rsidR="00CD5A2B" w:rsidTr="2563AD25" w14:paraId="5BFD3DA2" w14:textId="77777777">
        <w:tc>
          <w:tcPr>
            <w:tcW w:w="9015" w:type="dxa"/>
            <w:tcBorders>
              <w:top w:val="nil"/>
              <w:left w:val="nil"/>
              <w:bottom w:val="nil"/>
              <w:right w:val="nil"/>
            </w:tcBorders>
            <w:shd w:val="clear" w:color="auto" w:fill="D9D9D9" w:themeFill="background1" w:themeFillShade="D9"/>
            <w:tcMar/>
          </w:tcPr>
          <w:p w:rsidRPr="007063FE" w:rsidR="00CD5A2B" w:rsidP="2563AD25" w:rsidRDefault="00CD5A2B" w14:paraId="01D4AFDF" w14:textId="77777777">
            <w:pPr>
              <w:spacing w:line="276" w:lineRule="auto"/>
              <w:rPr>
                <w:rFonts w:ascii="Instrument Sans Regular" w:hAnsi="Instrument Sans Regular" w:eastAsia="Instrument Sans Regular" w:cs="Instrument Sans Regular"/>
                <w:sz w:val="22"/>
                <w:szCs w:val="22"/>
                <w:lang w:val="en-GB"/>
              </w:rPr>
            </w:pPr>
            <w:r w:rsidRPr="2563AD25" w:rsidR="00CD5A2B">
              <w:rPr>
                <w:rFonts w:ascii="Instrument Sans Regular" w:hAnsi="Instrument Sans Regular" w:eastAsia="Instrument Sans Regular" w:cs="Instrument Sans Regular"/>
                <w:sz w:val="22"/>
                <w:szCs w:val="22"/>
                <w:lang w:val="en-GB"/>
              </w:rPr>
              <w:t>What specific personal goals (both character and skills-related) do you have for the Scheme?</w:t>
            </w:r>
          </w:p>
          <w:p w:rsidRPr="00076195" w:rsidR="00CD5A2B" w:rsidP="2563AD25" w:rsidRDefault="00CD5A2B" w14:paraId="576BC1F8" w14:textId="77777777">
            <w:pPr>
              <w:spacing w:line="276" w:lineRule="auto"/>
              <w:rPr>
                <w:rFonts w:ascii="Instrument Sans Regular" w:hAnsi="Instrument Sans Regular" w:eastAsia="Instrument Sans Regular" w:cs="Instrument Sans Regular"/>
                <w:sz w:val="22"/>
                <w:szCs w:val="22"/>
                <w:lang w:val="en-GB"/>
              </w:rPr>
            </w:pPr>
          </w:p>
        </w:tc>
      </w:tr>
      <w:tr w:rsidRPr="007063FE" w:rsidR="00CD5A2B" w:rsidTr="2563AD25" w14:paraId="2CFFBFF3" w14:textId="77777777">
        <w:tc>
          <w:tcPr>
            <w:tcW w:w="9015" w:type="dxa"/>
            <w:tcBorders>
              <w:top w:val="nil"/>
              <w:left w:val="nil"/>
              <w:bottom w:val="nil"/>
              <w:right w:val="nil"/>
            </w:tcBorders>
            <w:tcMar/>
          </w:tcPr>
          <w:p w:rsidRPr="00076195" w:rsidR="00CD5A2B" w:rsidP="2563AD25" w:rsidRDefault="00A170BD" w14:paraId="1D3247F8" w14:textId="5B4115CD">
            <w:pPr>
              <w:spacing w:line="276" w:lineRule="auto"/>
              <w:rPr>
                <w:rFonts w:ascii="Instrument Sans Regular" w:hAnsi="Instrument Sans Regular" w:eastAsia="Instrument Sans Regular" w:cs="Instrument Sans Regular"/>
                <w:color w:val="808080" w:themeColor="background1" w:themeShade="80"/>
                <w:sz w:val="22"/>
                <w:szCs w:val="22"/>
              </w:rPr>
            </w:pPr>
            <w:sdt>
              <w:sdtPr>
                <w:id w:val="-2137481826"/>
                <w:text/>
                <w:showingPlcHdr/>
                <w:placeholder>
                  <w:docPart w:val="DC8A6E5640FD42C2B922FB94006A60F1"/>
                </w:placeholder>
                <w:rPr>
                  <w:rFonts w:ascii="Instrument Sans Regular" w:hAnsi="Instrument Sans Regular" w:eastAsia="Instrument Sans Regular" w:cs="Instrument Sans Regular"/>
                  <w:sz w:val="22"/>
                  <w:szCs w:val="22"/>
                </w:rPr>
              </w:sdtPr>
              <w:sdtContent>
                <w:r w:rsidRPr="2563AD25" w:rsidR="00CD5A2B">
                  <w:rPr>
                    <w:rStyle w:val="PlaceholderText"/>
                    <w:rFonts w:ascii="Instrument Sans Regular" w:hAnsi="Instrument Sans Regular" w:eastAsia="Instrument Sans Regular" w:cs="Instrument Sans Regular"/>
                    <w:sz w:val="22"/>
                    <w:szCs w:val="22"/>
                  </w:rPr>
                  <w:t>Click here to enter text.</w:t>
                </w:r>
              </w:sdtContent>
              <w:sdtEndPr>
                <w:rPr>
                  <w:rFonts w:ascii="Instrument Sans Regular" w:hAnsi="Instrument Sans Regular" w:eastAsia="Instrument Sans Regular" w:cs="Instrument Sans Regular"/>
                  <w:sz w:val="22"/>
                  <w:szCs w:val="22"/>
                </w:rPr>
              </w:sdtEndPr>
            </w:sdt>
          </w:p>
        </w:tc>
      </w:tr>
    </w:tbl>
    <w:p w:rsidRPr="00076195" w:rsidR="000737D4" w:rsidP="004154A3" w:rsidRDefault="000737D4" w14:paraId="70A63C16" w14:textId="77777777">
      <w:pPr>
        <w:pStyle w:val="BodyText"/>
        <w:spacing w:before="157" w:line="276" w:lineRule="auto"/>
        <w:ind w:right="132"/>
        <w:rPr>
          <w:sz w:val="28"/>
        </w:rPr>
      </w:pPr>
    </w:p>
    <w:p w:rsidRPr="00076195" w:rsidR="00CD5A2B" w:rsidP="00076195" w:rsidRDefault="00CD5A2B" w14:paraId="6A73925C" w14:textId="02361A93">
      <w:pPr>
        <w:pStyle w:val="Heading2"/>
        <w:pBdr>
          <w:bottom w:val="single" w:color="auto" w:sz="4" w:space="1"/>
        </w:pBdr>
        <w:spacing w:after="240"/>
        <w:rPr>
          <w:color w:val="auto"/>
          <w:sz w:val="28"/>
        </w:rPr>
      </w:pPr>
      <w:r w:rsidRPr="00076195">
        <w:rPr>
          <w:color w:val="auto"/>
          <w:sz w:val="28"/>
        </w:rPr>
        <w:t>Section 6: References</w:t>
      </w:r>
    </w:p>
    <w:p w:rsidRPr="00076195" w:rsidR="00CD5A2B" w:rsidP="3F776D8F" w:rsidRDefault="00CD5A2B" w14:paraId="6EC2BF64" w14:textId="1E17A5DA">
      <w:pPr>
        <w:pStyle w:val="BodyText"/>
        <w:spacing w:before="157" w:line="276" w:lineRule="auto"/>
        <w:ind w:right="132"/>
        <w:rPr>
          <w:rFonts w:ascii="Instrument Sans Regular" w:hAnsi="Instrument Sans Regular" w:asciiTheme="minorAscii" w:hAnsiTheme="minorAscii"/>
        </w:rPr>
      </w:pPr>
      <w:r w:rsidRPr="3F776D8F" w:rsidR="00CD5A2B">
        <w:rPr>
          <w:rFonts w:ascii="Instrument Sans Regular" w:hAnsi="Instrument Sans Regular" w:asciiTheme="minorAscii" w:hAnsiTheme="minorAscii"/>
        </w:rPr>
        <w:t>1) Ministry Referee (</w:t>
      </w:r>
      <w:r w:rsidRPr="3F776D8F" w:rsidR="1C2A980D">
        <w:rPr>
          <w:rFonts w:ascii="Instrument Sans Regular" w:hAnsi="Instrument Sans Regular" w:asciiTheme="minorAscii" w:hAnsiTheme="minorAscii"/>
        </w:rPr>
        <w:t xml:space="preserve">an individual with some form of leadership responsibility in your current local church who </w:t>
      </w:r>
      <w:r w:rsidRPr="3F776D8F" w:rsidR="00CD5A2B">
        <w:rPr>
          <w:rFonts w:ascii="Instrument Sans Regular" w:hAnsi="Instrument Sans Regular" w:asciiTheme="minorAscii" w:hAnsiTheme="minorAscii"/>
        </w:rPr>
        <w:t>has known you for at least two years and is able to comment on your skill in personal ministry; ideally this should not be the senior pastor of your church as they have to fill out the Due Diligence form.)</w:t>
      </w:r>
    </w:p>
    <w:p w:rsidRPr="00076195" w:rsidR="00CD5A2B" w:rsidP="00076195" w:rsidRDefault="00CD5A2B" w14:paraId="403555B7" w14:textId="77777777">
      <w:pPr>
        <w:pStyle w:val="BodyText"/>
        <w:spacing w:before="157" w:line="276" w:lineRule="auto"/>
        <w:ind w:right="132"/>
        <w:rPr>
          <w:rFonts w:asciiTheme="minorHAnsi" w:hAnsiTheme="minorHAnsi"/>
        </w:rPr>
      </w:pPr>
      <w:r w:rsidRPr="00076195">
        <w:rPr>
          <w:rFonts w:ascii="Segoe UI Symbol" w:hAnsi="Segoe UI Symbol"/>
        </w:rPr>
        <w:t>☐</w:t>
      </w:r>
      <w:r w:rsidRPr="00076195">
        <w:rPr>
          <w:rFonts w:asciiTheme="minorHAnsi" w:hAnsiTheme="minorHAnsi"/>
        </w:rPr>
        <w:t xml:space="preserve">  Please tick this box to indicate that your ministry referee has given you their permission to give us their contact details for the purpose of our contacting them to request a reference.</w:t>
      </w:r>
    </w:p>
    <w:p w:rsidRPr="007063FE" w:rsidR="00CD5A2B" w:rsidP="00CD5A2B" w:rsidRDefault="00CD5A2B" w14:paraId="59262705" w14:textId="77777777">
      <w:pPr>
        <w:pStyle w:val="BodyText"/>
        <w:spacing w:before="157" w:line="276" w:lineRule="auto"/>
        <w:ind w:right="132"/>
        <w:rPr>
          <w:rFonts w:asciiTheme="minorHAnsi" w:hAnsiTheme="minorHAnsi"/>
        </w:rPr>
      </w:pPr>
    </w:p>
    <w:tbl>
      <w:tblPr>
        <w:tblStyle w:val="TableGrid"/>
        <w:tblW w:w="10184" w:type="dxa"/>
        <w:tblLayout w:type="fixed"/>
        <w:tblLook w:val="04A0" w:firstRow="1" w:lastRow="0" w:firstColumn="1" w:lastColumn="0" w:noHBand="0" w:noVBand="1"/>
      </w:tblPr>
      <w:tblGrid>
        <w:gridCol w:w="2969"/>
        <w:gridCol w:w="7215"/>
      </w:tblGrid>
      <w:tr w:rsidRPr="007063FE" w:rsidR="00CD5A2B" w:rsidTr="00076195" w14:paraId="1608CF65" w14:textId="77777777">
        <w:tc>
          <w:tcPr>
            <w:tcW w:w="296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076195" w:rsidRDefault="00CD5A2B" w14:paraId="27B3C6FB" w14:textId="77777777">
            <w:pPr>
              <w:pStyle w:val="BodyText"/>
              <w:spacing w:before="157" w:line="276" w:lineRule="auto"/>
              <w:ind w:right="132"/>
              <w:rPr>
                <w:rFonts w:asciiTheme="minorHAnsi" w:hAnsiTheme="minorHAnsi"/>
                <w:color w:val="17365D"/>
              </w:rPr>
            </w:pPr>
            <w:r w:rsidRPr="00076195">
              <w:rPr>
                <w:rFonts w:asciiTheme="minorHAnsi" w:hAnsiTheme="minorHAnsi"/>
              </w:rPr>
              <w:t>Name</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36E54EB2" w14:textId="083AC728">
            <w:pPr>
              <w:spacing w:after="200" w:line="276" w:lineRule="auto"/>
              <w:rPr>
                <w:color w:val="17365D"/>
                <w:sz w:val="22"/>
              </w:rPr>
            </w:pPr>
            <w:sdt>
              <w:sdtPr>
                <w:rPr>
                  <w:sz w:val="22"/>
                  <w:szCs w:val="22"/>
                </w:rPr>
                <w:id w:val="-908381759"/>
                <w:placeholder>
                  <w:docPart w:val="84DFF52415D44DED981600A3D50CFD00"/>
                </w:placeholder>
                <w:showingPlcHdr/>
                <w:text/>
              </w:sdtPr>
              <w:sdtEndPr/>
              <w:sdtContent>
                <w:r w:rsidRPr="007063FE" w:rsidR="00CD5A2B">
                  <w:rPr>
                    <w:rStyle w:val="PlaceholderText"/>
                    <w:sz w:val="22"/>
                    <w:szCs w:val="22"/>
                  </w:rPr>
                  <w:t>Click here to enter text.</w:t>
                </w:r>
              </w:sdtContent>
            </w:sdt>
          </w:p>
        </w:tc>
      </w:tr>
      <w:tr w:rsidRPr="007063FE" w:rsidR="00CD5A2B" w:rsidTr="00076195" w14:paraId="39C67EC9" w14:textId="77777777">
        <w:tc>
          <w:tcPr>
            <w:tcW w:w="296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076195" w:rsidRDefault="00CD5A2B" w14:paraId="6B09092A" w14:textId="77777777">
            <w:pPr>
              <w:pStyle w:val="BodyText"/>
              <w:spacing w:before="157" w:line="276" w:lineRule="auto"/>
              <w:ind w:right="132"/>
              <w:rPr>
                <w:rFonts w:asciiTheme="minorHAnsi" w:hAnsiTheme="minorHAnsi"/>
                <w:color w:val="17365D"/>
              </w:rPr>
            </w:pPr>
            <w:r w:rsidRPr="00076195">
              <w:rPr>
                <w:rFonts w:asciiTheme="minorHAnsi" w:hAnsiTheme="minorHAnsi"/>
              </w:rPr>
              <w:t>Email</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54B1884B" w14:textId="51F6FC2F">
            <w:pPr>
              <w:spacing w:after="200" w:line="276" w:lineRule="auto"/>
              <w:rPr>
                <w:color w:val="17365D"/>
                <w:sz w:val="22"/>
              </w:rPr>
            </w:pPr>
            <w:sdt>
              <w:sdtPr>
                <w:rPr>
                  <w:sz w:val="22"/>
                  <w:szCs w:val="22"/>
                </w:rPr>
                <w:id w:val="-1754743271"/>
                <w:placeholder>
                  <w:docPart w:val="9BD9B1EA4EFC4E659597EE8C5AFD27A3"/>
                </w:placeholder>
                <w:showingPlcHdr/>
                <w:text/>
              </w:sdtPr>
              <w:sdtEndPr/>
              <w:sdtContent>
                <w:r w:rsidRPr="007063FE" w:rsidR="00CD5A2B">
                  <w:rPr>
                    <w:rStyle w:val="PlaceholderText"/>
                    <w:sz w:val="22"/>
                    <w:szCs w:val="22"/>
                  </w:rPr>
                  <w:t>Click here to enter text.</w:t>
                </w:r>
              </w:sdtContent>
            </w:sdt>
          </w:p>
        </w:tc>
      </w:tr>
      <w:tr w:rsidRPr="007063FE" w:rsidR="00CD5A2B" w:rsidTr="00076195" w14:paraId="4447A638" w14:textId="77777777">
        <w:tc>
          <w:tcPr>
            <w:tcW w:w="296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076195" w:rsidRDefault="00CD5A2B" w14:paraId="0EFAC12F" w14:textId="77777777">
            <w:pPr>
              <w:pStyle w:val="BodyText"/>
              <w:spacing w:before="157" w:line="276" w:lineRule="auto"/>
              <w:ind w:right="132"/>
              <w:rPr>
                <w:rFonts w:asciiTheme="minorHAnsi" w:hAnsiTheme="minorHAnsi"/>
              </w:rPr>
            </w:pPr>
            <w:r w:rsidRPr="00076195">
              <w:rPr>
                <w:rFonts w:asciiTheme="minorHAnsi" w:hAnsiTheme="minorHAnsi"/>
              </w:rPr>
              <w:t>Daytime telephone</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44D1EB96" w14:textId="0B3568D3">
            <w:pPr>
              <w:spacing w:after="200" w:line="276" w:lineRule="auto"/>
              <w:rPr>
                <w:color w:val="17365D"/>
                <w:sz w:val="22"/>
              </w:rPr>
            </w:pPr>
            <w:sdt>
              <w:sdtPr>
                <w:rPr>
                  <w:sz w:val="22"/>
                  <w:szCs w:val="22"/>
                </w:rPr>
                <w:id w:val="-1363204027"/>
                <w:placeholder>
                  <w:docPart w:val="9C322A0878D34192BE206D73C3BBAC9E"/>
                </w:placeholder>
                <w:showingPlcHdr/>
                <w:text/>
              </w:sdtPr>
              <w:sdtEndPr/>
              <w:sdtContent>
                <w:r w:rsidRPr="007063FE" w:rsidR="00CD5A2B">
                  <w:rPr>
                    <w:rStyle w:val="PlaceholderText"/>
                    <w:sz w:val="22"/>
                    <w:szCs w:val="22"/>
                  </w:rPr>
                  <w:t>Click here to enter text.</w:t>
                </w:r>
              </w:sdtContent>
            </w:sdt>
          </w:p>
        </w:tc>
      </w:tr>
      <w:tr w:rsidRPr="007063FE" w:rsidR="00CD5A2B" w:rsidTr="00076195" w14:paraId="399250C7" w14:textId="77777777">
        <w:tc>
          <w:tcPr>
            <w:tcW w:w="296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076195" w:rsidRDefault="00CD5A2B" w14:paraId="0BC08C30" w14:textId="77777777">
            <w:pPr>
              <w:pStyle w:val="BodyText"/>
              <w:spacing w:before="157" w:line="276" w:lineRule="auto"/>
              <w:ind w:right="132"/>
              <w:rPr>
                <w:rFonts w:asciiTheme="minorHAnsi" w:hAnsiTheme="minorHAnsi"/>
                <w:color w:val="17365D"/>
              </w:rPr>
            </w:pPr>
            <w:r w:rsidRPr="00076195">
              <w:rPr>
                <w:rFonts w:asciiTheme="minorHAnsi" w:hAnsiTheme="minorHAnsi"/>
              </w:rPr>
              <w:t>Capacity in which they know you</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74CEB8BE" w14:textId="1B0320A6">
            <w:pPr>
              <w:spacing w:after="200" w:line="276" w:lineRule="auto"/>
              <w:rPr>
                <w:color w:val="17365D"/>
                <w:sz w:val="22"/>
              </w:rPr>
            </w:pPr>
            <w:sdt>
              <w:sdtPr>
                <w:rPr>
                  <w:sz w:val="22"/>
                  <w:szCs w:val="22"/>
                </w:rPr>
                <w:id w:val="1177458106"/>
                <w:placeholder>
                  <w:docPart w:val="4F14BA41474A42ABBA88A24DB8873950"/>
                </w:placeholder>
                <w:showingPlcHdr/>
                <w:text/>
              </w:sdtPr>
              <w:sdtEndPr/>
              <w:sdtContent>
                <w:r w:rsidRPr="007063FE" w:rsidR="00CD5A2B">
                  <w:rPr>
                    <w:rStyle w:val="PlaceholderText"/>
                    <w:sz w:val="22"/>
                    <w:szCs w:val="22"/>
                  </w:rPr>
                  <w:t>Click here to enter text.</w:t>
                </w:r>
              </w:sdtContent>
            </w:sdt>
          </w:p>
        </w:tc>
      </w:tr>
    </w:tbl>
    <w:p w:rsidRPr="00076195" w:rsidR="00CD5A2B" w:rsidP="004154A3" w:rsidRDefault="00CD5A2B" w14:paraId="3D31B098" w14:textId="77777777">
      <w:pPr>
        <w:spacing w:line="276" w:lineRule="auto"/>
        <w:rPr>
          <w:rFonts w:ascii="Calibri" w:hAnsi="Calibri"/>
          <w:color w:val="17365D"/>
          <w:sz w:val="22"/>
        </w:rPr>
      </w:pPr>
    </w:p>
    <w:p w:rsidRPr="00076195" w:rsidR="00CD5A2B" w:rsidP="00076195" w:rsidRDefault="00CD5A2B" w14:paraId="365089F1" w14:textId="77777777">
      <w:pPr>
        <w:pStyle w:val="BodyText"/>
        <w:spacing w:before="157" w:line="276" w:lineRule="auto"/>
        <w:ind w:right="132"/>
        <w:rPr>
          <w:rFonts w:asciiTheme="minorHAnsi" w:hAnsiTheme="minorHAnsi"/>
        </w:rPr>
      </w:pPr>
      <w:r w:rsidRPr="00076195">
        <w:rPr>
          <w:rFonts w:asciiTheme="minorHAnsi" w:hAnsiTheme="minorHAnsi"/>
        </w:rPr>
        <w:t>2) Personal Referee (a mature Christian who has known you for more than five years and is able to comment on your personal spiritual growth; this should not be the senior pastor of your church)</w:t>
      </w:r>
    </w:p>
    <w:p w:rsidRPr="00076195" w:rsidR="00CD5A2B" w:rsidP="00076195" w:rsidRDefault="00CD5A2B" w14:paraId="4AC8AA68" w14:textId="77777777">
      <w:pPr>
        <w:pStyle w:val="BodyText"/>
        <w:spacing w:before="157" w:line="276" w:lineRule="auto"/>
        <w:ind w:right="132"/>
        <w:rPr>
          <w:rFonts w:asciiTheme="minorHAnsi" w:hAnsiTheme="minorHAnsi"/>
        </w:rPr>
      </w:pPr>
      <w:r w:rsidRPr="00076195">
        <w:rPr>
          <w:rFonts w:ascii="Segoe UI Symbol" w:hAnsi="Segoe UI Symbol"/>
        </w:rPr>
        <w:t>☐</w:t>
      </w:r>
      <w:r w:rsidRPr="00076195">
        <w:rPr>
          <w:rFonts w:asciiTheme="minorHAnsi" w:hAnsiTheme="minorHAnsi"/>
        </w:rPr>
        <w:t xml:space="preserve">  Please tick this box to indicate that your personal referee has given you their permission to give us their contact details for the purpose of our contacting them to request a reference.</w:t>
      </w:r>
    </w:p>
    <w:p w:rsidRPr="007063FE" w:rsidR="00CD5A2B" w:rsidP="00CD5A2B" w:rsidRDefault="00CD5A2B" w14:paraId="0F3E390B" w14:textId="77777777">
      <w:pPr>
        <w:pStyle w:val="BodyText"/>
        <w:spacing w:before="157" w:line="276" w:lineRule="auto"/>
        <w:ind w:right="132"/>
        <w:rPr>
          <w:rFonts w:ascii="Instrument Sans" w:hAnsi="Instrument Sans"/>
        </w:rPr>
      </w:pPr>
    </w:p>
    <w:tbl>
      <w:tblPr>
        <w:tblStyle w:val="TableGrid"/>
        <w:tblW w:w="10468" w:type="dxa"/>
        <w:tblLayout w:type="fixed"/>
        <w:tblLook w:val="04A0" w:firstRow="1" w:lastRow="0" w:firstColumn="1" w:lastColumn="0" w:noHBand="0" w:noVBand="1"/>
      </w:tblPr>
      <w:tblGrid>
        <w:gridCol w:w="3253"/>
        <w:gridCol w:w="7215"/>
      </w:tblGrid>
      <w:tr w:rsidRPr="007063FE" w:rsidR="00CD5A2B" w:rsidTr="00076195" w14:paraId="59B86FC7" w14:textId="77777777">
        <w:tc>
          <w:tcPr>
            <w:tcW w:w="32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300FF2" w:rsidR="00CD5A2B" w:rsidP="00076195" w:rsidRDefault="00CD5A2B" w14:paraId="611F05A1" w14:textId="77777777">
            <w:pPr>
              <w:pStyle w:val="BodyText"/>
              <w:spacing w:before="157" w:line="276" w:lineRule="auto"/>
              <w:ind w:right="132"/>
              <w:rPr>
                <w:color w:val="17365D"/>
              </w:rPr>
            </w:pPr>
            <w:r w:rsidRPr="00076195">
              <w:rPr>
                <w:rFonts w:ascii="Instrument Sans" w:hAnsi="Instrument Sans"/>
              </w:rPr>
              <w:t>Name</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7E27D8E3" w14:textId="460D264C">
            <w:pPr>
              <w:spacing w:after="200" w:line="276" w:lineRule="auto"/>
              <w:rPr>
                <w:rFonts w:ascii="Calibri" w:hAnsi="Calibri"/>
                <w:color w:val="17365D"/>
                <w:sz w:val="22"/>
              </w:rPr>
            </w:pPr>
            <w:sdt>
              <w:sdtPr>
                <w:rPr>
                  <w:rFonts w:ascii="Instrument Sans" w:hAnsi="Instrument Sans"/>
                  <w:sz w:val="22"/>
                  <w:szCs w:val="22"/>
                </w:rPr>
                <w:id w:val="2013493019"/>
                <w:placeholder>
                  <w:docPart w:val="CBBDB10951054F0C9F4555116D4E3AA6"/>
                </w:placeholder>
                <w:showingPlcHdr/>
                <w:text/>
              </w:sdtPr>
              <w:sdtEndPr/>
              <w:sdtContent>
                <w:r w:rsidRPr="007063FE" w:rsidR="00CD5A2B">
                  <w:rPr>
                    <w:rStyle w:val="PlaceholderText"/>
                    <w:rFonts w:ascii="Instrument Sans" w:hAnsi="Instrument Sans"/>
                    <w:sz w:val="22"/>
                    <w:szCs w:val="22"/>
                  </w:rPr>
                  <w:t>Click here to enter text.</w:t>
                </w:r>
              </w:sdtContent>
            </w:sdt>
          </w:p>
        </w:tc>
      </w:tr>
      <w:tr w:rsidRPr="007063FE" w:rsidR="00CD5A2B" w:rsidTr="00076195" w14:paraId="341EC9F5" w14:textId="77777777">
        <w:tc>
          <w:tcPr>
            <w:tcW w:w="32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300FF2" w:rsidR="00CD5A2B" w:rsidP="00076195" w:rsidRDefault="00CD5A2B" w14:paraId="13A5141D" w14:textId="77777777">
            <w:pPr>
              <w:pStyle w:val="BodyText"/>
              <w:spacing w:before="157" w:line="276" w:lineRule="auto"/>
              <w:ind w:right="132"/>
              <w:rPr>
                <w:color w:val="17365D"/>
              </w:rPr>
            </w:pPr>
            <w:r w:rsidRPr="00076195">
              <w:rPr>
                <w:rFonts w:ascii="Instrument Sans" w:hAnsi="Instrument Sans"/>
              </w:rPr>
              <w:t>Email</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3F0168D0" w14:textId="018301DD">
            <w:pPr>
              <w:spacing w:after="200" w:line="276" w:lineRule="auto"/>
              <w:rPr>
                <w:rFonts w:ascii="Calibri" w:hAnsi="Calibri"/>
                <w:color w:val="17365D"/>
                <w:sz w:val="22"/>
              </w:rPr>
            </w:pPr>
            <w:sdt>
              <w:sdtPr>
                <w:rPr>
                  <w:rFonts w:ascii="Instrument Sans" w:hAnsi="Instrument Sans"/>
                  <w:sz w:val="22"/>
                  <w:szCs w:val="22"/>
                </w:rPr>
                <w:id w:val="335577781"/>
                <w:placeholder>
                  <w:docPart w:val="5980DB406E3E489084CBB38522DB1B86"/>
                </w:placeholder>
                <w:showingPlcHdr/>
                <w:text/>
              </w:sdtPr>
              <w:sdtEndPr/>
              <w:sdtContent>
                <w:r w:rsidRPr="007063FE" w:rsidR="00CD5A2B">
                  <w:rPr>
                    <w:rStyle w:val="PlaceholderText"/>
                    <w:rFonts w:ascii="Instrument Sans" w:hAnsi="Instrument Sans"/>
                    <w:sz w:val="22"/>
                    <w:szCs w:val="22"/>
                  </w:rPr>
                  <w:t>Click here to enter text.</w:t>
                </w:r>
              </w:sdtContent>
            </w:sdt>
          </w:p>
        </w:tc>
      </w:tr>
      <w:tr w:rsidRPr="007063FE" w:rsidR="00CD5A2B" w:rsidTr="00076195" w14:paraId="736E4D48" w14:textId="77777777">
        <w:tc>
          <w:tcPr>
            <w:tcW w:w="32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076195" w:rsidRDefault="00CD5A2B" w14:paraId="1C36800B" w14:textId="77777777">
            <w:pPr>
              <w:pStyle w:val="BodyText"/>
              <w:spacing w:before="157" w:line="276" w:lineRule="auto"/>
              <w:ind w:right="132"/>
              <w:rPr>
                <w:rFonts w:asciiTheme="minorHAnsi" w:hAnsiTheme="minorHAnsi"/>
              </w:rPr>
            </w:pPr>
            <w:r w:rsidRPr="00076195">
              <w:rPr>
                <w:rFonts w:asciiTheme="minorHAnsi" w:hAnsiTheme="minorHAnsi"/>
              </w:rPr>
              <w:t>Daytime telephone</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71DAD6C6" w14:textId="19EB1D01">
            <w:pPr>
              <w:spacing w:after="200" w:line="276" w:lineRule="auto"/>
              <w:rPr>
                <w:rFonts w:ascii="Calibri" w:hAnsi="Calibri"/>
                <w:color w:val="17365D"/>
                <w:sz w:val="22"/>
              </w:rPr>
            </w:pPr>
            <w:sdt>
              <w:sdtPr>
                <w:rPr>
                  <w:rFonts w:ascii="Instrument Sans" w:hAnsi="Instrument Sans"/>
                  <w:sz w:val="22"/>
                  <w:szCs w:val="22"/>
                </w:rPr>
                <w:id w:val="-328756450"/>
                <w:placeholder>
                  <w:docPart w:val="A17DF9C2964E4335A59190F45386D8EB"/>
                </w:placeholder>
                <w:showingPlcHdr/>
                <w:text/>
              </w:sdtPr>
              <w:sdtEndPr/>
              <w:sdtContent>
                <w:r w:rsidRPr="007063FE" w:rsidR="00CD5A2B">
                  <w:rPr>
                    <w:rStyle w:val="PlaceholderText"/>
                    <w:rFonts w:ascii="Instrument Sans" w:hAnsi="Instrument Sans"/>
                    <w:sz w:val="22"/>
                    <w:szCs w:val="22"/>
                  </w:rPr>
                  <w:t>Click here to enter text.</w:t>
                </w:r>
              </w:sdtContent>
            </w:sdt>
          </w:p>
        </w:tc>
      </w:tr>
      <w:tr w:rsidRPr="007063FE" w:rsidR="00CD5A2B" w:rsidTr="00076195" w14:paraId="5310F3DA" w14:textId="77777777">
        <w:tc>
          <w:tcPr>
            <w:tcW w:w="325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076195" w:rsidRDefault="00CD5A2B" w14:paraId="6997BDF6" w14:textId="77777777">
            <w:pPr>
              <w:pStyle w:val="BodyText"/>
              <w:spacing w:before="157" w:line="276" w:lineRule="auto"/>
              <w:ind w:right="132"/>
              <w:rPr>
                <w:rFonts w:asciiTheme="minorHAnsi" w:hAnsiTheme="minorHAnsi"/>
              </w:rPr>
            </w:pPr>
            <w:r w:rsidRPr="00076195">
              <w:rPr>
                <w:rFonts w:asciiTheme="minorHAnsi" w:hAnsiTheme="minorHAnsi"/>
              </w:rPr>
              <w:t>Capacity in which they know you</w:t>
            </w:r>
          </w:p>
        </w:tc>
        <w:tc>
          <w:tcPr>
            <w:tcW w:w="7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076195" w:rsidR="00CD5A2B" w:rsidP="00C47307" w:rsidRDefault="00A170BD" w14:paraId="7D5F7B7A" w14:textId="6BC47F29">
            <w:pPr>
              <w:spacing w:after="200" w:line="276" w:lineRule="auto"/>
              <w:rPr>
                <w:rFonts w:ascii="Calibri" w:hAnsi="Calibri"/>
                <w:color w:val="17365D"/>
                <w:sz w:val="22"/>
              </w:rPr>
            </w:pPr>
            <w:sdt>
              <w:sdtPr>
                <w:rPr>
                  <w:rFonts w:ascii="Instrument Sans" w:hAnsi="Instrument Sans"/>
                  <w:sz w:val="22"/>
                  <w:szCs w:val="22"/>
                </w:rPr>
                <w:id w:val="944267944"/>
                <w:placeholder>
                  <w:docPart w:val="48557A9F27FF4E99BAE51E8252D37F97"/>
                </w:placeholder>
                <w:showingPlcHdr/>
                <w:text/>
              </w:sdtPr>
              <w:sdtEndPr/>
              <w:sdtContent>
                <w:r w:rsidRPr="007063FE" w:rsidR="00CD5A2B">
                  <w:rPr>
                    <w:rStyle w:val="PlaceholderText"/>
                    <w:rFonts w:ascii="Instrument Sans" w:hAnsi="Instrument Sans"/>
                    <w:sz w:val="22"/>
                    <w:szCs w:val="22"/>
                  </w:rPr>
                  <w:t>Click here to enter text.</w:t>
                </w:r>
              </w:sdtContent>
            </w:sdt>
          </w:p>
        </w:tc>
      </w:tr>
    </w:tbl>
    <w:p w:rsidRPr="00076195" w:rsidR="00CD5A2B" w:rsidP="004154A3" w:rsidRDefault="00CD5A2B" w14:paraId="4C67C7D7" w14:textId="77777777">
      <w:pPr>
        <w:pStyle w:val="BodyText"/>
        <w:spacing w:before="157" w:line="276" w:lineRule="auto"/>
        <w:ind w:right="132"/>
        <w:rPr>
          <w:color w:val="17365D"/>
          <w:sz w:val="14"/>
        </w:rPr>
      </w:pPr>
    </w:p>
    <w:p w:rsidRPr="00076195" w:rsidR="00CD5A2B" w:rsidP="00076195" w:rsidRDefault="00CD5A2B" w14:paraId="446A4E2F" w14:textId="77777777">
      <w:pPr>
        <w:pStyle w:val="Heading2"/>
        <w:pBdr>
          <w:bottom w:val="single" w:color="auto" w:sz="4" w:space="1"/>
        </w:pBdr>
        <w:spacing w:after="240"/>
        <w:rPr>
          <w:color w:val="auto"/>
          <w:sz w:val="28"/>
        </w:rPr>
      </w:pPr>
      <w:r w:rsidRPr="00076195">
        <w:rPr>
          <w:color w:val="auto"/>
          <w:sz w:val="28"/>
        </w:rPr>
        <w:t>Section 7: Applicant’s declaration</w:t>
      </w:r>
    </w:p>
    <w:p w:rsidRPr="00076195" w:rsidR="00CD5A2B" w:rsidP="00076195" w:rsidRDefault="00CD5A2B" w14:paraId="3D463B10" w14:textId="77777777">
      <w:pPr>
        <w:pStyle w:val="BodyText"/>
        <w:spacing w:before="157" w:line="276" w:lineRule="auto"/>
        <w:ind w:right="132"/>
        <w:rPr>
          <w:rFonts w:asciiTheme="minorHAnsi" w:hAnsiTheme="minorHAnsi"/>
        </w:rPr>
      </w:pPr>
      <w:r w:rsidRPr="00076195">
        <w:rPr>
          <w:rFonts w:asciiTheme="minorHAnsi" w:hAnsiTheme="minorHAnsi"/>
        </w:rPr>
        <w:t xml:space="preserve">Please confirm your understanding of and consent to the following by ticking the box next to each statement. These statements are discussed in full in the Before You Apply document. </w:t>
      </w:r>
    </w:p>
    <w:tbl>
      <w:tblPr>
        <w:tblStyle w:val="TableGrid"/>
        <w:tblW w:w="0" w:type="auto"/>
        <w:tblLayout w:type="fixed"/>
        <w:tblLook w:val="04A0" w:firstRow="1" w:lastRow="0" w:firstColumn="1" w:lastColumn="0" w:noHBand="0" w:noVBand="1"/>
      </w:tblPr>
      <w:tblGrid>
        <w:gridCol w:w="435"/>
        <w:gridCol w:w="8205"/>
      </w:tblGrid>
      <w:tr w:rsidRPr="00130FFA" w:rsidR="00CD5A2B" w:rsidTr="3F776D8F" w14:paraId="7409D293"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076195" w:rsidR="00CD5A2B" w:rsidP="00076195" w:rsidRDefault="00CD5A2B" w14:paraId="4A54B46C" w14:textId="77777777">
            <w:pPr>
              <w:pStyle w:val="BodyText"/>
              <w:spacing w:before="157" w:line="276" w:lineRule="auto"/>
              <w:ind w:right="132"/>
              <w:rPr>
                <w:rFonts w:ascii="Instrument Sans" w:hAnsi="Instrument Sans"/>
              </w:rPr>
            </w:pPr>
            <w:r w:rsidRPr="26753CF7" w:rsidR="00CD5A2B">
              <w:rPr>
                <w:rFonts w:ascii="Segoe UI Symbol" w:hAnsi="Segoe UI Symbol"/>
              </w:rPr>
              <w:t>☐</w:t>
            </w:r>
          </w:p>
        </w:tc>
        <w:tc>
          <w:tcPr>
            <w:tcW w:w="8205" w:type="dxa"/>
            <w:tcBorders>
              <w:top w:val="nil"/>
              <w:left w:val="nil"/>
              <w:bottom w:val="nil"/>
              <w:right w:val="nil"/>
            </w:tcBorders>
            <w:tcMar/>
          </w:tcPr>
          <w:p w:rsidRPr="00076195" w:rsidR="00CD5A2B" w:rsidP="3F776D8F" w:rsidRDefault="00CD5A2B" w14:paraId="477FBA0C" w14:textId="6EBAC801">
            <w:pPr>
              <w:pStyle w:val="BodyText"/>
              <w:spacing w:before="157" w:line="276" w:lineRule="auto"/>
              <w:ind w:right="132"/>
              <w:rPr>
                <w:rFonts w:ascii="Instrument Sans Regular" w:hAnsi="Instrument Sans Regular" w:asciiTheme="minorAscii" w:hAnsiTheme="minorAscii"/>
              </w:rPr>
            </w:pPr>
            <w:r w:rsidRPr="3F776D8F" w:rsidR="00CD5A2B">
              <w:rPr>
                <w:rFonts w:ascii="Instrument Sans Regular" w:hAnsi="Instrument Sans Regular" w:asciiTheme="minorAscii" w:hAnsiTheme="minorAscii"/>
              </w:rPr>
              <w:t xml:space="preserve">I understand that </w:t>
            </w:r>
            <w:r w:rsidRPr="3F776D8F" w:rsidR="00CD5A2B">
              <w:rPr>
                <w:rFonts w:ascii="Instrument Sans Regular" w:hAnsi="Instrument Sans Regular" w:asciiTheme="minorAscii" w:hAnsiTheme="minorAscii"/>
              </w:rPr>
              <w:t>submitting</w:t>
            </w:r>
            <w:r w:rsidRPr="3F776D8F" w:rsidR="00CD5A2B">
              <w:rPr>
                <w:rFonts w:ascii="Instrument Sans Regular" w:hAnsi="Instrument Sans Regular" w:asciiTheme="minorAscii" w:hAnsiTheme="minorAscii"/>
              </w:rPr>
              <w:t xml:space="preserve"> an application to the Intern Scheme does not guarantee a place on the Intern Scheme</w:t>
            </w:r>
            <w:r w:rsidRPr="3F776D8F" w:rsidR="3F8CEDB9">
              <w:rPr>
                <w:rFonts w:ascii="Instrument Sans Regular" w:hAnsi="Instrument Sans Regular" w:asciiTheme="minorAscii" w:hAnsiTheme="minorAscii"/>
              </w:rPr>
              <w:t xml:space="preserve"> as it is a competitive </w:t>
            </w:r>
            <w:r w:rsidRPr="3F776D8F" w:rsidR="3F8CEDB9">
              <w:rPr>
                <w:rFonts w:ascii="Instrument Sans Regular" w:hAnsi="Instrument Sans Regular" w:asciiTheme="minorAscii" w:hAnsiTheme="minorAscii"/>
              </w:rPr>
              <w:t>programme</w:t>
            </w:r>
            <w:r w:rsidRPr="3F776D8F" w:rsidR="3F8CEDB9">
              <w:rPr>
                <w:rFonts w:ascii="Instrument Sans Regular" w:hAnsi="Instrument Sans Regular" w:asciiTheme="minorAscii" w:hAnsiTheme="minorAscii"/>
              </w:rPr>
              <w:t xml:space="preserve"> and there are usually more applicants than there are available spaces on the Scheme. </w:t>
            </w:r>
          </w:p>
          <w:p w:rsidRPr="00076195" w:rsidR="00CD5A2B" w:rsidP="3F776D8F" w:rsidRDefault="00CD5A2B" w14:paraId="2E9A6462" w14:textId="2921A705">
            <w:pPr>
              <w:pStyle w:val="BodyText"/>
              <w:spacing w:before="157" w:line="276" w:lineRule="auto"/>
              <w:ind w:right="132"/>
              <w:rPr>
                <w:rFonts w:ascii="Instrument Sans Regular" w:hAnsi="Instrument Sans Regular" w:asciiTheme="minorAscii" w:hAnsiTheme="minorAscii"/>
              </w:rPr>
            </w:pPr>
          </w:p>
        </w:tc>
      </w:tr>
      <w:tr w:rsidR="3F776D8F" w:rsidTr="3F776D8F" w14:paraId="3D900386">
        <w:trPr>
          <w:trHeight w:val="300"/>
        </w:trPr>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20521EF9" w:rsidP="3F776D8F" w:rsidRDefault="20521EF9" w14:paraId="144A2C69" w14:textId="5D881552">
            <w:pPr>
              <w:pStyle w:val="BodyText"/>
              <w:spacing w:line="276" w:lineRule="auto"/>
              <w:rPr>
                <w:rFonts w:ascii="Instrument Sans" w:hAnsi="Instrument Sans"/>
              </w:rPr>
            </w:pPr>
            <w:r w:rsidRPr="3F776D8F" w:rsidR="20521EF9">
              <w:rPr>
                <w:rFonts w:ascii="Segoe UI Symbol" w:hAnsi="Segoe UI Symbol"/>
              </w:rPr>
              <w:t>☐</w:t>
            </w:r>
          </w:p>
        </w:tc>
        <w:tc>
          <w:tcPr>
            <w:tcW w:w="8205" w:type="dxa"/>
            <w:tcBorders>
              <w:top w:val="nil"/>
              <w:left w:val="nil"/>
              <w:bottom w:val="nil"/>
              <w:right w:val="nil"/>
            </w:tcBorders>
            <w:tcMar/>
          </w:tcPr>
          <w:p w:rsidR="20521EF9" w:rsidP="3F776D8F" w:rsidRDefault="20521EF9" w14:paraId="3E848A48" w14:textId="2471954A">
            <w:pPr>
              <w:pStyle w:val="BodyText"/>
              <w:spacing w:line="276" w:lineRule="auto"/>
              <w:rPr>
                <w:rFonts w:ascii="Instrument Sans Regular" w:hAnsi="Instrument Sans Regular" w:asciiTheme="minorAscii" w:hAnsiTheme="minorAscii"/>
              </w:rPr>
            </w:pPr>
            <w:r w:rsidRPr="3F776D8F" w:rsidR="20521EF9">
              <w:rPr>
                <w:rFonts w:ascii="Instrument Sans Regular" w:hAnsi="Instrument Sans Regular" w:asciiTheme="minorAscii" w:hAnsiTheme="minorAscii"/>
              </w:rPr>
              <w:t xml:space="preserve">I understand that I may be asked to </w:t>
            </w:r>
            <w:r w:rsidRPr="3F776D8F" w:rsidR="20521EF9">
              <w:rPr>
                <w:rFonts w:ascii="Instrument Sans Regular" w:hAnsi="Instrument Sans Regular" w:asciiTheme="minorAscii" w:hAnsiTheme="minorAscii"/>
              </w:rPr>
              <w:t>participate</w:t>
            </w:r>
            <w:r w:rsidRPr="3F776D8F" w:rsidR="20521EF9">
              <w:rPr>
                <w:rFonts w:ascii="Instrument Sans Regular" w:hAnsi="Instrument Sans Regular" w:asciiTheme="minorAscii" w:hAnsiTheme="minorAscii"/>
              </w:rPr>
              <w:t xml:space="preserve"> in a short role play conversation on Zoom to </w:t>
            </w:r>
            <w:r w:rsidRPr="3F776D8F" w:rsidR="20521EF9">
              <w:rPr>
                <w:rFonts w:ascii="Instrument Sans Regular" w:hAnsi="Instrument Sans Regular" w:asciiTheme="minorAscii" w:hAnsiTheme="minorAscii"/>
              </w:rPr>
              <w:t>supplem</w:t>
            </w:r>
            <w:r w:rsidRPr="3F776D8F" w:rsidR="20521EF9">
              <w:rPr>
                <w:rFonts w:ascii="Instrument Sans Regular" w:hAnsi="Instrument Sans Regular" w:asciiTheme="minorAscii" w:hAnsiTheme="minorAscii"/>
              </w:rPr>
              <w:t xml:space="preserve">ent my application, at the discretion of BCUK. </w:t>
            </w:r>
          </w:p>
        </w:tc>
      </w:tr>
      <w:tr w:rsidRPr="00130FFA" w:rsidR="00CD5A2B" w:rsidTr="3F776D8F" w14:paraId="414B4947"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4154A3" w:rsidR="00CD5A2B" w:rsidP="004154A3" w:rsidRDefault="00CD5A2B" w14:paraId="37E03C7A" w14:textId="77777777">
            <w:pPr>
              <w:pStyle w:val="BodyText"/>
              <w:spacing w:before="157" w:line="276" w:lineRule="auto"/>
              <w:ind w:right="132"/>
              <w:rPr>
                <w:rFonts w:ascii="Instrument Sans" w:hAnsi="Instrument Sans"/>
              </w:rPr>
            </w:pPr>
            <w:r w:rsidRPr="26753CF7" w:rsidR="00CD5A2B">
              <w:rPr>
                <w:rFonts w:ascii="Segoe UI Symbol" w:hAnsi="Segoe UI Symbol"/>
              </w:rPr>
              <w:t>☐</w:t>
            </w:r>
          </w:p>
        </w:tc>
        <w:tc>
          <w:tcPr>
            <w:tcW w:w="8205" w:type="dxa"/>
            <w:tcBorders>
              <w:top w:val="nil"/>
              <w:left w:val="nil"/>
              <w:bottom w:val="nil"/>
              <w:right w:val="nil"/>
            </w:tcBorders>
            <w:tcMar/>
          </w:tcPr>
          <w:p w:rsidRPr="004154A3" w:rsidR="00CD5A2B" w:rsidP="3F776D8F" w:rsidRDefault="00CD5A2B" w14:paraId="307CDD87" w14:textId="230533C9">
            <w:pPr>
              <w:pStyle w:val="BodyText"/>
              <w:spacing w:before="157" w:line="276" w:lineRule="auto"/>
              <w:ind w:right="132"/>
              <w:rPr>
                <w:rFonts w:ascii="Instrument Sans Regular" w:hAnsi="Instrument Sans Regular" w:asciiTheme="minorAscii" w:hAnsiTheme="minorAscii"/>
              </w:rPr>
            </w:pPr>
            <w:r w:rsidRPr="3F776D8F" w:rsidR="00CD5A2B">
              <w:rPr>
                <w:rFonts w:ascii="Instrument Sans Regular" w:hAnsi="Instrument Sans Regular" w:asciiTheme="minorAscii" w:hAnsiTheme="minorAscii"/>
              </w:rPr>
              <w:t xml:space="preserve">The responsibilities and time commitments of the Intern Scheme are realistic and </w:t>
            </w:r>
            <w:r w:rsidRPr="3F776D8F" w:rsidR="00CD5A2B">
              <w:rPr>
                <w:rFonts w:ascii="Instrument Sans Regular" w:hAnsi="Instrument Sans Regular" w:asciiTheme="minorAscii" w:hAnsiTheme="minorAscii"/>
              </w:rPr>
              <w:t>feasible</w:t>
            </w:r>
            <w:r w:rsidRPr="3F776D8F" w:rsidR="00CD5A2B">
              <w:rPr>
                <w:rFonts w:ascii="Instrument Sans Regular" w:hAnsi="Instrument Sans Regular" w:asciiTheme="minorAscii" w:hAnsiTheme="minorAscii"/>
              </w:rPr>
              <w:t xml:space="preserve"> for me.</w:t>
            </w:r>
          </w:p>
        </w:tc>
      </w:tr>
      <w:tr w:rsidRPr="00130FFA" w:rsidR="00CD5A2B" w:rsidTr="3F776D8F" w14:paraId="6C4A7941"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4154A3" w:rsidR="00CD5A2B" w:rsidP="004154A3" w:rsidRDefault="00CD5A2B" w14:paraId="0046FC58" w14:textId="77777777">
            <w:pPr>
              <w:pStyle w:val="BodyText"/>
              <w:spacing w:before="157" w:line="276" w:lineRule="auto"/>
              <w:ind w:right="132"/>
              <w:rPr>
                <w:rFonts w:ascii="Instrument Sans" w:hAnsi="Instrument Sans"/>
              </w:rPr>
            </w:pPr>
            <w:r w:rsidRPr="26753CF7" w:rsidR="00CD5A2B">
              <w:rPr>
                <w:rFonts w:ascii="Segoe UI Symbol" w:hAnsi="Segoe UI Symbol"/>
              </w:rPr>
              <w:t>☐</w:t>
            </w:r>
          </w:p>
        </w:tc>
        <w:tc>
          <w:tcPr>
            <w:tcW w:w="8205" w:type="dxa"/>
            <w:tcBorders>
              <w:top w:val="nil"/>
              <w:left w:val="nil"/>
              <w:bottom w:val="nil"/>
              <w:right w:val="nil"/>
            </w:tcBorders>
            <w:tcMar/>
          </w:tcPr>
          <w:p w:rsidRPr="004154A3" w:rsidR="00CD5A2B" w:rsidP="2563AD25" w:rsidRDefault="00CD5A2B" w14:paraId="3E4B5D63" w14:textId="0C68DC0C">
            <w:pPr>
              <w:pStyle w:val="BodyText"/>
              <w:spacing w:before="157" w:line="276" w:lineRule="auto"/>
              <w:ind w:right="132"/>
              <w:rPr>
                <w:rFonts w:ascii="Instrument Sans Regular" w:hAnsi="Instrument Sans Regular" w:asciiTheme="minorAscii" w:hAnsiTheme="minorAscii"/>
              </w:rPr>
            </w:pPr>
            <w:r w:rsidRPr="3F776D8F" w:rsidR="00CD5A2B">
              <w:rPr>
                <w:rFonts w:ascii="Instrument Sans Regular" w:hAnsi="Instrument Sans Regular" w:asciiTheme="minorAscii" w:hAnsiTheme="minorAscii"/>
              </w:rPr>
              <w:t xml:space="preserve">I understand that the schedule of the Scheme runs from September </w:t>
            </w:r>
            <w:r w:rsidRPr="3F776D8F" w:rsidR="00CD5A2B">
              <w:rPr>
                <w:rFonts w:ascii="Instrument Sans Regular" w:hAnsi="Instrument Sans Regular" w:asciiTheme="minorAscii" w:hAnsiTheme="minorAscii"/>
              </w:rPr>
              <w:t>202</w:t>
            </w:r>
            <w:r w:rsidRPr="3F776D8F" w:rsidR="566428AB">
              <w:rPr>
                <w:rFonts w:ascii="Instrument Sans Regular" w:hAnsi="Instrument Sans Regular" w:asciiTheme="minorAscii" w:hAnsiTheme="minorAscii"/>
              </w:rPr>
              <w:t>6</w:t>
            </w:r>
            <w:r w:rsidRPr="3F776D8F" w:rsidR="00CD5A2B">
              <w:rPr>
                <w:rFonts w:ascii="Instrument Sans Regular" w:hAnsi="Instrument Sans Regular" w:asciiTheme="minorAscii" w:hAnsiTheme="minorAscii"/>
              </w:rPr>
              <w:t xml:space="preserve"> to </w:t>
            </w:r>
            <w:r w:rsidRPr="3F776D8F" w:rsidR="2C81A7EA">
              <w:rPr>
                <w:rFonts w:ascii="Instrument Sans Regular" w:hAnsi="Instrument Sans Regular" w:asciiTheme="minorAscii" w:hAnsiTheme="minorAscii"/>
              </w:rPr>
              <w:t>July</w:t>
            </w:r>
            <w:r w:rsidRPr="3F776D8F" w:rsidR="00CD5A2B">
              <w:rPr>
                <w:rFonts w:ascii="Instrument Sans Regular" w:hAnsi="Instrument Sans Regular" w:asciiTheme="minorAscii" w:hAnsiTheme="minorAscii"/>
              </w:rPr>
              <w:t xml:space="preserve"> </w:t>
            </w:r>
            <w:r w:rsidRPr="3F776D8F" w:rsidR="00CD5A2B">
              <w:rPr>
                <w:rFonts w:ascii="Instrument Sans Regular" w:hAnsi="Instrument Sans Regular" w:asciiTheme="minorAscii" w:hAnsiTheme="minorAscii"/>
              </w:rPr>
              <w:t>202</w:t>
            </w:r>
            <w:r w:rsidRPr="3F776D8F" w:rsidR="22A33B3F">
              <w:rPr>
                <w:rFonts w:ascii="Instrument Sans Regular" w:hAnsi="Instrument Sans Regular" w:asciiTheme="minorAscii" w:hAnsiTheme="minorAscii"/>
              </w:rPr>
              <w:t>7</w:t>
            </w:r>
            <w:r w:rsidRPr="3F776D8F" w:rsidR="00CD5A2B">
              <w:rPr>
                <w:rFonts w:ascii="Instrument Sans Regular" w:hAnsi="Instrument Sans Regular" w:asciiTheme="minorAscii" w:hAnsiTheme="minorAscii"/>
              </w:rPr>
              <w:t>, with a second year offered where engagement with the first year is satisfactory.</w:t>
            </w:r>
          </w:p>
        </w:tc>
      </w:tr>
      <w:tr w:rsidRPr="00130FFA" w:rsidR="00CD5A2B" w:rsidTr="3F776D8F" w14:paraId="2465D3DA"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7D4C07" w:rsidR="00CD5A2B" w:rsidP="007D4C07" w:rsidRDefault="00CD5A2B" w14:paraId="001A961F" w14:textId="77777777">
            <w:pPr>
              <w:pStyle w:val="BodyText"/>
              <w:spacing w:before="157" w:line="276" w:lineRule="auto"/>
              <w:ind w:right="132"/>
              <w:rPr>
                <w:rFonts w:ascii="Instrument Sans" w:hAnsi="Instrument Sans"/>
              </w:rPr>
            </w:pPr>
            <w:r w:rsidRPr="26753CF7" w:rsidR="00CD5A2B">
              <w:rPr>
                <w:rFonts w:ascii="Segoe UI Symbol" w:hAnsi="Segoe UI Symbol"/>
              </w:rPr>
              <w:t>☐</w:t>
            </w:r>
          </w:p>
        </w:tc>
        <w:tc>
          <w:tcPr>
            <w:tcW w:w="8205" w:type="dxa"/>
            <w:tcBorders>
              <w:top w:val="nil"/>
              <w:left w:val="nil"/>
              <w:bottom w:val="nil"/>
              <w:right w:val="nil"/>
            </w:tcBorders>
            <w:tcMar/>
          </w:tcPr>
          <w:p w:rsidRPr="007D4C07" w:rsidR="00CD5A2B" w:rsidP="2563AD25" w:rsidRDefault="00CD5A2B" w14:paraId="16FDDF22" w14:textId="0CADACAB">
            <w:pPr>
              <w:pStyle w:val="BodyText"/>
              <w:spacing w:before="157" w:line="276" w:lineRule="auto"/>
              <w:ind w:right="132"/>
              <w:rPr>
                <w:rFonts w:ascii="Instrument Sans Regular" w:hAnsi="Instrument Sans Regular" w:asciiTheme="minorAscii" w:hAnsiTheme="minorAscii"/>
              </w:rPr>
            </w:pPr>
            <w:r w:rsidRPr="3F776D8F" w:rsidR="00CD5A2B">
              <w:rPr>
                <w:rFonts w:ascii="Instrument Sans Regular" w:hAnsi="Instrument Sans Regular" w:asciiTheme="minorAscii" w:hAnsiTheme="minorAscii"/>
              </w:rPr>
              <w:t xml:space="preserve">I understand that there will be an in-person meeting in October </w:t>
            </w:r>
            <w:r w:rsidRPr="3F776D8F" w:rsidR="00CD5A2B">
              <w:rPr>
                <w:rFonts w:ascii="Instrument Sans Regular" w:hAnsi="Instrument Sans Regular" w:asciiTheme="minorAscii" w:hAnsiTheme="minorAscii"/>
              </w:rPr>
              <w:t>202</w:t>
            </w:r>
            <w:r w:rsidRPr="3F776D8F" w:rsidR="15BC0404">
              <w:rPr>
                <w:rFonts w:ascii="Instrument Sans Regular" w:hAnsi="Instrument Sans Regular" w:asciiTheme="minorAscii" w:hAnsiTheme="minorAscii"/>
              </w:rPr>
              <w:t>6</w:t>
            </w:r>
            <w:r w:rsidRPr="3F776D8F" w:rsidR="109BD69C">
              <w:rPr>
                <w:rFonts w:ascii="Instrument Sans Regular" w:hAnsi="Instrument Sans Regular" w:asciiTheme="minorAscii" w:hAnsiTheme="minorAscii"/>
              </w:rPr>
              <w:t xml:space="preserve"> </w:t>
            </w:r>
            <w:r w:rsidRPr="3F776D8F" w:rsidR="00CD5A2B">
              <w:rPr>
                <w:rFonts w:ascii="Instrument Sans Regular" w:hAnsi="Instrument Sans Regular" w:asciiTheme="minorAscii" w:hAnsiTheme="minorAscii"/>
              </w:rPr>
              <w:t xml:space="preserve">(date </w:t>
            </w:r>
            <w:r w:rsidRPr="3F776D8F" w:rsidR="00CD5A2B">
              <w:rPr>
                <w:rFonts w:ascii="Instrument Sans Regular" w:hAnsi="Instrument Sans Regular" w:asciiTheme="minorAscii" w:hAnsiTheme="minorAscii"/>
              </w:rPr>
              <w:t>tbd</w:t>
            </w:r>
            <w:r w:rsidRPr="3F776D8F" w:rsidR="00CD5A2B">
              <w:rPr>
                <w:rFonts w:ascii="Instrument Sans Regular" w:hAnsi="Instrument Sans Regular" w:asciiTheme="minorAscii" w:hAnsiTheme="minorAscii"/>
              </w:rPr>
              <w:t xml:space="preserve">) and my attendance will be </w:t>
            </w:r>
            <w:r w:rsidRPr="3F776D8F" w:rsidR="00CD5A2B">
              <w:rPr>
                <w:rFonts w:ascii="Instrument Sans Regular" w:hAnsi="Instrument Sans Regular" w:asciiTheme="minorAscii" w:hAnsiTheme="minorAscii"/>
              </w:rPr>
              <w:t>required</w:t>
            </w:r>
            <w:r w:rsidRPr="3F776D8F" w:rsidR="00CD5A2B">
              <w:rPr>
                <w:rFonts w:ascii="Instrument Sans Regular" w:hAnsi="Instrument Sans Regular" w:asciiTheme="minorAscii" w:hAnsiTheme="minorAscii"/>
              </w:rPr>
              <w:t xml:space="preserve"> if accepted onto the Intern Scheme. </w:t>
            </w:r>
          </w:p>
        </w:tc>
      </w:tr>
      <w:tr w:rsidRPr="00130FFA" w:rsidR="00CD5A2B" w:rsidTr="3F776D8F" w14:paraId="223F60B9"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7D4C07" w:rsidR="00CD5A2B" w:rsidP="007D4C07" w:rsidRDefault="00CD5A2B" w14:paraId="66375B38" w14:textId="1E97C2A0">
            <w:pPr>
              <w:pStyle w:val="BodyText"/>
              <w:spacing w:before="157" w:line="276" w:lineRule="auto"/>
              <w:ind w:right="132"/>
              <w:rPr>
                <w:rFonts w:ascii="Instrument Sans" w:hAnsi="Instrument Sans"/>
              </w:rPr>
            </w:pPr>
            <w:r w:rsidRPr="26753CF7" w:rsidR="00CD5A2B">
              <w:rPr>
                <w:rFonts w:ascii="Segoe UI Symbol" w:hAnsi="Segoe UI Symbol"/>
              </w:rPr>
              <w:t>☐</w:t>
            </w:r>
          </w:p>
        </w:tc>
        <w:tc>
          <w:tcPr>
            <w:tcW w:w="8205" w:type="dxa"/>
            <w:tcBorders>
              <w:top w:val="nil"/>
              <w:left w:val="nil"/>
              <w:bottom w:val="nil"/>
              <w:right w:val="nil"/>
            </w:tcBorders>
            <w:tcMar/>
          </w:tcPr>
          <w:p w:rsidRPr="007D4C07" w:rsidR="00CD5A2B" w:rsidP="007D4C07" w:rsidRDefault="00CD5A2B" w14:paraId="74B36BE7" w14:textId="77777777">
            <w:pPr>
              <w:pStyle w:val="BodyText"/>
              <w:spacing w:before="157" w:line="276" w:lineRule="auto"/>
              <w:ind w:right="132"/>
              <w:rPr>
                <w:rFonts w:asciiTheme="minorHAnsi" w:hAnsiTheme="minorHAnsi"/>
              </w:rPr>
            </w:pPr>
            <w:r w:rsidRPr="007D4C07">
              <w:rPr>
                <w:rFonts w:asciiTheme="minorHAnsi" w:hAnsiTheme="minorHAnsi"/>
              </w:rPr>
              <w:t>I understand my pastor / church leader will need to complete and submit a Due Diligence form about me as part of the application process. I have read the questions on the Due Diligence form and the privacy notice on the Due Diligence form.</w:t>
            </w:r>
          </w:p>
        </w:tc>
      </w:tr>
      <w:tr w:rsidRPr="00130FFA" w:rsidR="003C4428" w:rsidTr="3F776D8F" w14:paraId="1DAA9637"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D75856" w:rsidR="003C4428" w:rsidP="003C4428" w:rsidRDefault="003C4428" w14:paraId="6CC7D4E5" w14:textId="77777777">
            <w:pPr>
              <w:pStyle w:val="BodyText"/>
              <w:spacing w:before="157" w:line="276" w:lineRule="auto"/>
              <w:ind w:right="132"/>
            </w:pPr>
            <w:r w:rsidRPr="00D75856">
              <w:rPr>
                <w:lang w:val="en-GB"/>
              </w:rPr>
              <w:t>☐</w:t>
            </w:r>
          </w:p>
        </w:tc>
        <w:tc>
          <w:tcPr>
            <w:tcW w:w="8205" w:type="dxa"/>
            <w:tcBorders>
              <w:top w:val="nil"/>
              <w:left w:val="nil"/>
              <w:bottom w:val="nil"/>
              <w:right w:val="nil"/>
            </w:tcBorders>
            <w:tcMar/>
          </w:tcPr>
          <w:p w:rsidRPr="00D75856" w:rsidR="003C4428" w:rsidP="2CE3168D" w:rsidRDefault="00315E1E" w14:paraId="493F54F2" w14:textId="6E933E39">
            <w:pPr>
              <w:pStyle w:val="BodyText"/>
              <w:spacing w:before="157" w:line="276" w:lineRule="auto"/>
              <w:ind w:right="132"/>
              <w:rPr>
                <w:rFonts w:ascii="Instrument Sans Regular" w:hAnsi="Instrument Sans Regular" w:asciiTheme="minorAscii" w:hAnsiTheme="minorAscii"/>
              </w:rPr>
            </w:pPr>
            <w:r w:rsidRPr="2CE3168D" w:rsidR="5F0A4231">
              <w:rPr>
                <w:rFonts w:ascii="Instrument Sans Regular" w:hAnsi="Instrument Sans Regular" w:asciiTheme="minorAscii" w:hAnsiTheme="minorAscii"/>
              </w:rPr>
              <w:t xml:space="preserve">I understand that most monthly training meetings and peer </w:t>
            </w:r>
            <w:r w:rsidRPr="2CE3168D" w:rsidR="5F0A4231">
              <w:rPr>
                <w:rFonts w:ascii="Instrument Sans Regular" w:hAnsi="Instrument Sans Regular" w:asciiTheme="minorAscii" w:hAnsiTheme="minorAscii"/>
              </w:rPr>
              <w:t>grou</w:t>
            </w:r>
            <w:r w:rsidRPr="2CE3168D" w:rsidR="7F8624A8">
              <w:rPr>
                <w:rFonts w:ascii="Instrument Sans Regular" w:hAnsi="Instrument Sans Regular" w:asciiTheme="minorAscii" w:hAnsiTheme="minorAscii"/>
              </w:rPr>
              <w:t>p</w:t>
            </w:r>
            <w:r w:rsidRPr="2CE3168D" w:rsidR="5F0A4231">
              <w:rPr>
                <w:rFonts w:ascii="Instrument Sans Regular" w:hAnsi="Instrument Sans Regular" w:asciiTheme="minorAscii" w:hAnsiTheme="minorAscii"/>
              </w:rPr>
              <w:t>s</w:t>
            </w:r>
            <w:r w:rsidRPr="2CE3168D" w:rsidR="5F0A4231">
              <w:rPr>
                <w:rFonts w:ascii="Instrument Sans Regular" w:hAnsi="Instrument Sans Regular" w:asciiTheme="minorAscii" w:hAnsiTheme="minorAscii"/>
              </w:rPr>
              <w:t xml:space="preserve"> will take place online using Zoom</w:t>
            </w:r>
            <w:r w:rsidRPr="2CE3168D" w:rsidR="5F0A4231">
              <w:rPr>
                <w:rFonts w:ascii="Instrument Sans Regular" w:hAnsi="Instrument Sans Regular" w:asciiTheme="minorAscii" w:hAnsiTheme="minorAscii"/>
              </w:rPr>
              <w:t xml:space="preserve">.  </w:t>
            </w:r>
            <w:r w:rsidRPr="2CE3168D" w:rsidR="5F0A4231">
              <w:rPr>
                <w:rFonts w:ascii="Instrument Sans Regular" w:hAnsi="Instrument Sans Regular" w:asciiTheme="minorAscii" w:hAnsiTheme="minorAscii"/>
              </w:rPr>
              <w:t xml:space="preserve">I understand that I need to have quality internet access to </w:t>
            </w:r>
            <w:r w:rsidRPr="2CE3168D" w:rsidR="5F0A4231">
              <w:rPr>
                <w:rFonts w:ascii="Instrument Sans Regular" w:hAnsi="Instrument Sans Regular" w:asciiTheme="minorAscii" w:hAnsiTheme="minorAscii"/>
              </w:rPr>
              <w:t>participate</w:t>
            </w:r>
            <w:r w:rsidRPr="2CE3168D" w:rsidR="5F0A4231">
              <w:rPr>
                <w:rFonts w:ascii="Instrument Sans Regular" w:hAnsi="Instrument Sans Regular" w:asciiTheme="minorAscii" w:hAnsiTheme="minorAscii"/>
              </w:rPr>
              <w:t xml:space="preserve"> in these.</w:t>
            </w:r>
          </w:p>
        </w:tc>
      </w:tr>
      <w:tr w:rsidRPr="00130FFA" w:rsidR="00CD5A2B" w:rsidTr="3F776D8F" w14:paraId="1B0BED25"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D75856" w:rsidR="00CD5A2B" w:rsidP="00C47307" w:rsidRDefault="00CD5A2B" w14:paraId="34518EB4" w14:textId="1C4B448D">
            <w:pPr>
              <w:pStyle w:val="BodyText"/>
              <w:spacing w:before="157" w:line="276" w:lineRule="auto"/>
              <w:ind w:right="132"/>
              <w:rPr>
                <w:rFonts w:asciiTheme="minorHAnsi" w:hAnsiTheme="minorHAnsi"/>
              </w:rPr>
            </w:pPr>
            <w:r w:rsidRPr="00D75856">
              <w:rPr>
                <w:rFonts w:ascii="Segoe UI Symbol" w:hAnsi="Segoe UI Symbol" w:cs="Segoe UI Symbol"/>
              </w:rPr>
              <w:t>☐</w:t>
            </w:r>
          </w:p>
        </w:tc>
        <w:tc>
          <w:tcPr>
            <w:tcW w:w="8205" w:type="dxa"/>
            <w:tcBorders>
              <w:top w:val="nil"/>
              <w:left w:val="nil"/>
              <w:bottom w:val="nil"/>
              <w:right w:val="nil"/>
            </w:tcBorders>
            <w:tcMar/>
          </w:tcPr>
          <w:p w:rsidRPr="007063FE" w:rsidR="00CD5A2B" w:rsidP="2563AD25" w:rsidRDefault="00CD5A2B" w14:paraId="37DC573F" w14:textId="7366E300">
            <w:pPr>
              <w:pStyle w:val="BodyText"/>
              <w:spacing w:before="157" w:line="276" w:lineRule="auto"/>
              <w:ind w:right="132"/>
              <w:rPr>
                <w:rFonts w:ascii="Instrument Sans Regular" w:hAnsi="Instrument Sans Regular" w:asciiTheme="minorAscii" w:hAnsiTheme="minorAscii"/>
              </w:rPr>
            </w:pPr>
            <w:r w:rsidRPr="2563AD25" w:rsidR="00CD5A2B">
              <w:rPr>
                <w:rFonts w:ascii="Instrument Sans Regular" w:hAnsi="Instrument Sans Regular" w:asciiTheme="minorAscii" w:hAnsiTheme="minorAscii"/>
              </w:rPr>
              <w:t>I understand that a key goal for Year One is discerning which track to pursue in my second year. I understand that my own desires and the needs of the church may change over this year</w:t>
            </w:r>
            <w:r w:rsidRPr="2563AD25" w:rsidR="6CD90041">
              <w:rPr>
                <w:rFonts w:ascii="Instrument Sans Regular" w:hAnsi="Instrument Sans Regular" w:asciiTheme="minorAscii" w:hAnsiTheme="minorAscii"/>
              </w:rPr>
              <w:t>.</w:t>
            </w:r>
          </w:p>
        </w:tc>
      </w:tr>
      <w:tr w:rsidRPr="00130FFA" w:rsidR="00CD5A2B" w:rsidTr="3F776D8F" w14:paraId="7FB30C4E" w14:textId="77777777">
        <w:tc>
          <w:tcPr>
            <w:tcW w:w="435" w:type="dxa"/>
            <w:tcBorders>
              <w:top w:val="single" w:color="FFFFFF" w:themeColor="background1" w:sz="6" w:space="0"/>
              <w:left w:val="single" w:color="FFFFFF" w:themeColor="background1" w:sz="6" w:space="0"/>
              <w:bottom w:val="single" w:color="FFFFFF" w:themeColor="background1" w:sz="6" w:space="0"/>
              <w:right w:val="nil"/>
            </w:tcBorders>
            <w:tcMar/>
          </w:tcPr>
          <w:p w:rsidRPr="00D75856" w:rsidR="00CD5A2B" w:rsidP="00D75856" w:rsidRDefault="00CD5A2B" w14:paraId="33957571" w14:textId="77777777">
            <w:pPr>
              <w:spacing w:line="360" w:lineRule="auto"/>
              <w:jc w:val="right"/>
            </w:pPr>
            <w:r w:rsidRPr="00D75856">
              <w:rPr>
                <w:rFonts w:ascii="Calibri" w:hAnsi="Calibri"/>
                <w:lang w:val="en-GB"/>
              </w:rPr>
              <w:t>☐</w:t>
            </w:r>
          </w:p>
        </w:tc>
        <w:tc>
          <w:tcPr>
            <w:tcW w:w="8205" w:type="dxa"/>
            <w:tcBorders>
              <w:top w:val="nil"/>
              <w:left w:val="nil"/>
              <w:bottom w:val="nil"/>
              <w:right w:val="nil"/>
            </w:tcBorders>
            <w:tcMar/>
          </w:tcPr>
          <w:p w:rsidRPr="004154A3" w:rsidR="00CD5A2B" w:rsidP="004154A3" w:rsidRDefault="00CD5A2B" w14:paraId="07C73118" w14:textId="77777777">
            <w:pPr>
              <w:pStyle w:val="BodyText"/>
              <w:spacing w:before="157" w:line="276" w:lineRule="auto"/>
              <w:ind w:right="132"/>
              <w:rPr>
                <w:rFonts w:asciiTheme="minorHAnsi" w:hAnsiTheme="minorHAnsi"/>
              </w:rPr>
            </w:pPr>
            <w:r w:rsidRPr="004154A3">
              <w:rPr>
                <w:rFonts w:asciiTheme="minorHAnsi" w:hAnsiTheme="minorHAnsi"/>
              </w:rPr>
              <w:t>I understand that all parties (me, my local church and BCUK) must unanimously support which track I pursue in my second year. I understand that if there is not a unanimous agreement and alternative solutions are not satisfactory, the Internship will be discontinued, and a second year will not be offered.</w:t>
            </w:r>
          </w:p>
        </w:tc>
      </w:tr>
    </w:tbl>
    <w:p w:rsidR="26753CF7" w:rsidP="26753CF7" w:rsidRDefault="26753CF7" w14:paraId="506B5A7D" w14:textId="18F57CAB">
      <w:pPr>
        <w:pStyle w:val="BodyText"/>
        <w:spacing w:before="157" w:line="276" w:lineRule="auto"/>
        <w:ind w:right="132"/>
      </w:pPr>
    </w:p>
    <w:p w:rsidRPr="008C4AC1" w:rsidR="00CD5A2B" w:rsidP="3F776D8F" w:rsidRDefault="00CD5A2B" w14:paraId="020C1A17" w14:textId="2555A7DD">
      <w:pPr>
        <w:pStyle w:val="Heading2"/>
        <w:spacing w:before="157" w:after="240" w:line="276" w:lineRule="auto"/>
        <w:ind w:right="132"/>
        <w:rPr>
          <w:rFonts w:ascii="Calibri" w:hAnsi="Calibri"/>
          <w:color w:val="17365D"/>
          <w:sz w:val="36"/>
          <w:szCs w:val="36"/>
        </w:rPr>
      </w:pPr>
      <w:r w:rsidRPr="3F776D8F" w:rsidR="00CD5A2B">
        <w:rPr>
          <w:color w:val="auto"/>
          <w:sz w:val="28"/>
          <w:szCs w:val="28"/>
        </w:rPr>
        <w:t xml:space="preserve">Submitting your </w:t>
      </w:r>
      <w:r w:rsidRPr="3F776D8F" w:rsidR="00CD5A2B">
        <w:rPr>
          <w:color w:val="auto"/>
          <w:sz w:val="28"/>
          <w:szCs w:val="28"/>
        </w:rPr>
        <w:t>Application</w:t>
      </w:r>
    </w:p>
    <w:p w:rsidRPr="008C4AC1" w:rsidR="00CD5A2B" w:rsidP="008C4AC1" w:rsidRDefault="00CD5A2B" w14:paraId="2551A672" w14:textId="77777777">
      <w:pPr>
        <w:rPr>
          <w:rFonts w:ascii="Calibri" w:hAnsi="Calibri"/>
          <w:color w:val="17365D"/>
        </w:rPr>
      </w:pPr>
    </w:p>
    <w:p w:rsidRPr="004154A3" w:rsidR="00CD5A2B" w:rsidP="008C4AC1" w:rsidRDefault="00CD5A2B" w14:paraId="486B1ED6" w14:textId="77777777">
      <w:pPr>
        <w:rPr>
          <w:rFonts w:ascii="Instrument Sans SemiBold" w:hAnsi="Instrument Sans SemiBold"/>
        </w:rPr>
      </w:pPr>
      <w:r w:rsidRPr="004154A3">
        <w:rPr>
          <w:rFonts w:ascii="Instrument Sans SemiBold" w:hAnsi="Instrument Sans SemiBold"/>
          <w:lang w:val="en-GB"/>
        </w:rPr>
        <w:t>To submit your application:</w:t>
      </w:r>
    </w:p>
    <w:p w:rsidR="008C4AC1" w:rsidP="2563AD25" w:rsidRDefault="00CD5A2B" w14:paraId="5B6BF40F" w14:textId="11BD899D">
      <w:pPr>
        <w:pStyle w:val="BodyText"/>
        <w:numPr>
          <w:ilvl w:val="0"/>
          <w:numId w:val="12"/>
        </w:numPr>
        <w:spacing w:before="157" w:line="276" w:lineRule="auto"/>
        <w:ind w:right="132"/>
        <w:rPr>
          <w:rFonts w:ascii="Instrument Sans Regular" w:hAnsi="Instrument Sans Regular" w:asciiTheme="minorAscii" w:hAnsiTheme="minorAscii"/>
        </w:rPr>
      </w:pPr>
      <w:r w:rsidRPr="2563AD25" w:rsidR="00CD5A2B">
        <w:rPr>
          <w:rFonts w:ascii="Instrument Sans Regular" w:hAnsi="Instrument Sans Regular" w:asciiTheme="minorAscii" w:hAnsiTheme="minorAscii"/>
        </w:rPr>
        <w:t>Save this document as a “.docx” document with the following filename:</w:t>
      </w:r>
      <w:r>
        <w:br/>
      </w:r>
      <w:r>
        <w:br/>
      </w:r>
      <w:r w:rsidRPr="2563AD25" w:rsidR="00CD5A2B">
        <w:rPr>
          <w:rFonts w:ascii="Instrument Sans Regular" w:hAnsi="Instrument Sans Regular" w:asciiTheme="minorAscii" w:hAnsiTheme="minorAscii"/>
        </w:rPr>
        <w:t xml:space="preserve">[applicant’s </w:t>
      </w:r>
      <w:r w:rsidRPr="2563AD25" w:rsidR="00CD5A2B">
        <w:rPr>
          <w:rFonts w:ascii="Instrument Sans Regular" w:hAnsi="Instrument Sans Regular" w:asciiTheme="minorAscii" w:hAnsiTheme="minorAscii"/>
        </w:rPr>
        <w:t>surname]_</w:t>
      </w:r>
      <w:r w:rsidRPr="2563AD25" w:rsidR="00CD5A2B">
        <w:rPr>
          <w:rFonts w:ascii="Instrument Sans Regular" w:hAnsi="Instrument Sans Regular" w:asciiTheme="minorAscii" w:hAnsiTheme="minorAscii"/>
        </w:rPr>
        <w:t>[</w:t>
      </w:r>
      <w:r w:rsidRPr="2563AD25" w:rsidR="00CD5A2B">
        <w:rPr>
          <w:rFonts w:ascii="Instrument Sans Regular" w:hAnsi="Instrument Sans Regular" w:asciiTheme="minorAscii" w:hAnsiTheme="minorAscii"/>
        </w:rPr>
        <w:t>applicant’s</w:t>
      </w:r>
      <w:r w:rsidRPr="2563AD25" w:rsidR="00CD5A2B">
        <w:rPr>
          <w:rFonts w:ascii="Instrument Sans Regular" w:hAnsi="Instrument Sans Regular" w:asciiTheme="minorAscii" w:hAnsiTheme="minorAscii"/>
        </w:rPr>
        <w:t xml:space="preserve"> first </w:t>
      </w:r>
      <w:r w:rsidRPr="2563AD25" w:rsidR="00CD5A2B">
        <w:rPr>
          <w:rFonts w:ascii="Instrument Sans Regular" w:hAnsi="Instrument Sans Regular" w:asciiTheme="minorAscii" w:hAnsiTheme="minorAscii"/>
        </w:rPr>
        <w:t>name]_</w:t>
      </w:r>
      <w:r w:rsidRPr="2563AD25" w:rsidR="00CD5A2B">
        <w:rPr>
          <w:rFonts w:ascii="Instrument Sans Regular" w:hAnsi="Instrument Sans Regular" w:asciiTheme="minorAscii" w:hAnsiTheme="minorAscii"/>
        </w:rPr>
        <w:t>[intern-scheme]</w:t>
      </w:r>
      <w:r>
        <w:br/>
      </w:r>
      <w:r>
        <w:br/>
      </w:r>
      <w:r w:rsidRPr="2563AD25" w:rsidR="00CD5A2B">
        <w:rPr>
          <w:rFonts w:ascii="Instrument Sans Regular" w:hAnsi="Instrument Sans Regular" w:asciiTheme="minorAscii" w:hAnsiTheme="minorAscii"/>
        </w:rPr>
        <w:t>For example: SmithJohn_intern-scheme.docx</w:t>
      </w:r>
    </w:p>
    <w:p w:rsidRPr="004154A3" w:rsidR="002C7EAB" w:rsidP="008C4AC1" w:rsidRDefault="00CD5A2B" w14:paraId="53B70E03" w14:textId="63700490">
      <w:pPr>
        <w:pStyle w:val="BodyText"/>
        <w:numPr>
          <w:ilvl w:val="0"/>
          <w:numId w:val="12"/>
        </w:numPr>
        <w:spacing w:before="157" w:line="276" w:lineRule="auto"/>
        <w:ind w:right="132"/>
        <w:rPr>
          <w:rFonts w:asciiTheme="minorHAnsi" w:hAnsiTheme="minorHAnsi"/>
        </w:rPr>
      </w:pPr>
      <w:r w:rsidRPr="26753CF7" w:rsidR="00CD5A2B">
        <w:rPr>
          <w:rFonts w:ascii="Instrument Sans Regular" w:hAnsi="Instrument Sans Regular" w:asciiTheme="minorAscii" w:hAnsiTheme="minorAscii"/>
        </w:rPr>
        <w:t>Email your completed document to your church leader who will be filling out the Church Leader Application Form. They will submit all documents together to</w:t>
      </w:r>
      <w:r w:rsidRPr="26753CF7" w:rsidR="00CD5A2B">
        <w:rPr>
          <w:rFonts w:ascii="Instrument Sans Regular" w:hAnsi="Instrument Sans Regular" w:eastAsia="Instrument Sans Regular" w:cs="Instrument Sans Regular"/>
          <w:color w:val="262626" w:themeColor="text1" w:themeTint="D9" w:themeShade="FF"/>
        </w:rPr>
        <w:t xml:space="preserve"> </w:t>
      </w:r>
      <w:hyperlink r:id="Rd933a7993c9144d0">
        <w:r w:rsidRPr="26753CF7" w:rsidR="00CD5A2B">
          <w:rPr>
            <w:rFonts w:ascii="Instrument Sans" w:hAnsi="Instrument Sans"/>
            <w:color w:val="6B59F0"/>
            <w:u w:val="single"/>
          </w:rPr>
          <w:t>interns@bcuk.org</w:t>
        </w:r>
      </w:hyperlink>
      <w:r w:rsidRPr="26753CF7" w:rsidR="00CD5A2B">
        <w:rPr>
          <w:rFonts w:ascii="Instrument Sans" w:hAnsi="Instrument Sans"/>
          <w:color w:val="6B59F0"/>
        </w:rPr>
        <w:t xml:space="preserve"> </w:t>
      </w:r>
    </w:p>
    <w:p w:rsidRPr="000C211F" w:rsidR="000C211F" w:rsidP="004154A3" w:rsidRDefault="000C211F" w14:paraId="0878ED7C" w14:textId="77777777">
      <w:pPr>
        <w:pStyle w:val="Body"/>
        <w:ind w:firstLine="720"/>
      </w:pPr>
    </w:p>
    <w:sectPr w:rsidRPr="000C211F" w:rsidR="000C211F" w:rsidSect="00912FF0">
      <w:headerReference w:type="default" r:id="rId20"/>
      <w:footerReference w:type="default" r:id="rId21"/>
      <w:pgSz w:w="11906" w:h="16838" w:orient="portrait"/>
      <w:pgMar w:top="1247" w:right="1247" w:bottom="1247" w:left="124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B35" w:rsidP="00300FF2" w:rsidRDefault="00030B35" w14:paraId="4C522C86" w14:textId="77777777">
      <w:r>
        <w:separator/>
      </w:r>
    </w:p>
  </w:endnote>
  <w:endnote w:type="continuationSeparator" w:id="0">
    <w:p w:rsidR="00030B35" w:rsidP="00300FF2" w:rsidRDefault="00030B35" w14:paraId="4491204F" w14:textId="77777777">
      <w:r>
        <w:continuationSeparator/>
      </w:r>
    </w:p>
  </w:endnote>
  <w:endnote w:type="continuationNotice" w:id="1">
    <w:p w:rsidR="00030B35" w:rsidP="00300FF2" w:rsidRDefault="00030B35" w14:paraId="7572CA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Instrument Sans Regular">
    <w:panose1 w:val="00000000000000000000"/>
    <w:charset w:val="00"/>
    <w:family w:val="roman"/>
    <w:pitch w:val="default"/>
  </w:font>
  <w:font w:name="Calibri">
    <w:panose1 w:val="020F0502020204030204"/>
    <w:charset w:val="00"/>
    <w:family w:val="swiss"/>
    <w:pitch w:val="variable"/>
    <w:sig w:usb0="E4002EFF" w:usb1="C200247B" w:usb2="00000009" w:usb3="00000000" w:csb0="000001FF" w:csb1="00000000"/>
  </w:font>
  <w:font w:name="Instrument Sans">
    <w:panose1 w:val="00000000000000000000"/>
    <w:charset w:val="00"/>
    <w:family w:val="auto"/>
    <w:pitch w:val="variable"/>
    <w:sig w:usb0="A000006F" w:usb1="00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28989"/>
      <w:docPartObj>
        <w:docPartGallery w:val="Page Numbers (Bottom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sdt>
        <w:sdtPr>
          <w:id w:val="-1769616900"/>
          <w:docPartObj>
            <w:docPartGallery w:val="Page Numbers (Top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p w:rsidRPr="0022125A" w:rsidR="0022125A" w:rsidRDefault="0022125A" w14:paraId="0D8D4FDF" w14:textId="77777777">
            <w:pPr>
              <w:pStyle w:val="Footer"/>
              <w:jc w:val="right"/>
              <w:rPr>
                <w:rFonts w:asciiTheme="minorHAnsi" w:hAnsiTheme="minorHAnsi"/>
                <w:sz w:val="18"/>
                <w:szCs w:val="18"/>
              </w:rPr>
            </w:pPr>
          </w:p>
          <w:p w:rsidRPr="0022125A" w:rsidR="0022125A" w:rsidRDefault="0022125A" w14:paraId="754DBA7C" w14:textId="77777777">
            <w:pPr>
              <w:pStyle w:val="Footer"/>
              <w:jc w:val="right"/>
              <w:rPr>
                <w:rFonts w:asciiTheme="minorHAnsi" w:hAnsiTheme="minorHAnsi"/>
                <w:sz w:val="18"/>
                <w:szCs w:val="18"/>
              </w:rPr>
            </w:pPr>
          </w:p>
          <w:p w:rsidRPr="0022125A" w:rsidR="0022125A" w:rsidRDefault="0022125A" w14:paraId="795FD85D" w14:textId="77777777">
            <w:pPr>
              <w:pStyle w:val="Footer"/>
              <w:jc w:val="right"/>
              <w:rPr>
                <w:rFonts w:asciiTheme="minorHAnsi" w:hAnsiTheme="minorHAnsi"/>
                <w:sz w:val="18"/>
                <w:szCs w:val="18"/>
              </w:rPr>
            </w:pPr>
          </w:p>
          <w:p w:rsidRPr="0022125A" w:rsidR="007063FE" w:rsidRDefault="0022125A" w14:paraId="0D0DB32B" w14:textId="39C07700">
            <w:pPr>
              <w:pStyle w:val="Footer"/>
              <w:jc w:val="right"/>
              <w:rPr>
                <w:rFonts w:asciiTheme="minorHAnsi" w:hAnsiTheme="minorHAnsi"/>
                <w:sz w:val="18"/>
                <w:szCs w:val="18"/>
              </w:rPr>
            </w:pPr>
            <w:r w:rsidRPr="0022125A">
              <w:rPr>
                <w:rFonts w:ascii="Instrument Sans Regular" w:hAnsi="Instrument Sans Regular" w:cs="Arial Unicode MS"/>
                <w:color w:val="000000"/>
                <w:sz w:val="18"/>
                <w:szCs w:val="18"/>
                <w:lang w:eastAsia="en-GB"/>
                <w14:textOutline w14:w="0" w14:cap="flat" w14:cmpd="sng" w14:algn="ctr">
                  <w14:noFill/>
                  <w14:prstDash w14:val="solid"/>
                  <w14:bevel/>
                </w14:textOutline>
              </w:rPr>
              <w:t>Pa</w:t>
            </w:r>
            <w:r w:rsidRPr="0022125A" w:rsidR="007063FE">
              <w:rPr>
                <w:rFonts w:ascii="Instrument Sans Regular" w:hAnsi="Instrument Sans Regular" w:cs="Arial Unicode MS"/>
                <w:color w:val="000000"/>
                <w:sz w:val="18"/>
                <w:szCs w:val="18"/>
                <w:lang w:eastAsia="en-GB"/>
                <w14:textOutline w14:w="0" w14:cap="flat" w14:cmpd="sng" w14:algn="ctr">
                  <w14:noFill/>
                  <w14:prstDash w14:val="solid"/>
                  <w14:bevel/>
                </w14:textOutline>
              </w:rPr>
              <w:t>ge</w:t>
            </w:r>
            <w:r w:rsidRPr="0022125A" w:rsidR="007063FE">
              <w:rPr>
                <w:rFonts w:asciiTheme="minorHAnsi" w:hAnsiTheme="minorHAnsi"/>
                <w:sz w:val="18"/>
                <w:szCs w:val="18"/>
              </w:rPr>
              <w:t xml:space="preserve"> </w:t>
            </w:r>
            <w:r w:rsidRPr="0022125A" w:rsidR="007063FE">
              <w:rPr>
                <w:rFonts w:asciiTheme="minorHAnsi" w:hAnsiTheme="minorHAnsi"/>
                <w:sz w:val="18"/>
                <w:szCs w:val="18"/>
              </w:rPr>
              <w:fldChar w:fldCharType="begin"/>
            </w:r>
            <w:r w:rsidRPr="0022125A" w:rsidR="007063FE">
              <w:rPr>
                <w:rFonts w:asciiTheme="minorHAnsi" w:hAnsiTheme="minorHAnsi"/>
                <w:sz w:val="18"/>
                <w:szCs w:val="18"/>
              </w:rPr>
              <w:instrText xml:space="preserve"> PAGE </w:instrText>
            </w:r>
            <w:r w:rsidRPr="0022125A" w:rsidR="007063FE">
              <w:rPr>
                <w:rFonts w:asciiTheme="minorHAnsi" w:hAnsiTheme="minorHAnsi"/>
                <w:sz w:val="18"/>
                <w:szCs w:val="18"/>
              </w:rPr>
              <w:fldChar w:fldCharType="separate"/>
            </w:r>
            <w:r w:rsidRPr="0022125A" w:rsidR="007063FE">
              <w:rPr>
                <w:rFonts w:asciiTheme="minorHAnsi" w:hAnsiTheme="minorHAnsi"/>
                <w:noProof/>
                <w:sz w:val="18"/>
                <w:szCs w:val="18"/>
              </w:rPr>
              <w:t>2</w:t>
            </w:r>
            <w:r w:rsidRPr="0022125A" w:rsidR="007063FE">
              <w:rPr>
                <w:rFonts w:asciiTheme="minorHAnsi" w:hAnsiTheme="minorHAnsi"/>
                <w:sz w:val="18"/>
                <w:szCs w:val="18"/>
              </w:rPr>
              <w:fldChar w:fldCharType="end"/>
            </w:r>
            <w:r w:rsidRPr="0022125A" w:rsidR="007063FE">
              <w:rPr>
                <w:rFonts w:asciiTheme="minorHAnsi" w:hAnsiTheme="minorHAnsi"/>
                <w:sz w:val="18"/>
                <w:szCs w:val="18"/>
              </w:rPr>
              <w:t xml:space="preserve"> of </w:t>
            </w:r>
            <w:r w:rsidRPr="0022125A" w:rsidR="007063FE">
              <w:rPr>
                <w:rFonts w:asciiTheme="minorHAnsi" w:hAnsiTheme="minorHAnsi"/>
                <w:sz w:val="18"/>
                <w:szCs w:val="18"/>
              </w:rPr>
              <w:fldChar w:fldCharType="begin"/>
            </w:r>
            <w:r w:rsidRPr="0022125A" w:rsidR="007063FE">
              <w:rPr>
                <w:rFonts w:asciiTheme="minorHAnsi" w:hAnsiTheme="minorHAnsi"/>
                <w:sz w:val="18"/>
                <w:szCs w:val="18"/>
              </w:rPr>
              <w:instrText xml:space="preserve"> NUMPAGES  </w:instrText>
            </w:r>
            <w:r w:rsidRPr="0022125A" w:rsidR="007063FE">
              <w:rPr>
                <w:rFonts w:asciiTheme="minorHAnsi" w:hAnsiTheme="minorHAnsi"/>
                <w:sz w:val="18"/>
                <w:szCs w:val="18"/>
              </w:rPr>
              <w:fldChar w:fldCharType="separate"/>
            </w:r>
            <w:r w:rsidRPr="0022125A" w:rsidR="007063FE">
              <w:rPr>
                <w:rFonts w:asciiTheme="minorHAnsi" w:hAnsiTheme="minorHAnsi"/>
                <w:noProof/>
                <w:sz w:val="18"/>
                <w:szCs w:val="18"/>
              </w:rPr>
              <w:t>2</w:t>
            </w:r>
            <w:r w:rsidRPr="0022125A" w:rsidR="007063FE">
              <w:rPr>
                <w:rFonts w:asciiTheme="minorHAnsi" w:hAnsiTheme="minorHAnsi"/>
                <w:sz w:val="18"/>
                <w:szCs w:val="18"/>
              </w:rPr>
              <w:fldChar w:fldCharType="end"/>
            </w:r>
          </w:p>
        </w:sdtContent>
      </w:sdt>
    </w:sdtContent>
  </w:sdt>
  <w:p w:rsidRPr="000737D4" w:rsidR="005D487B" w:rsidP="004154A3" w:rsidRDefault="005D487B" w14:paraId="2A646188" w14:textId="7AD7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B35" w:rsidP="00300FF2" w:rsidRDefault="00030B35" w14:paraId="25A8017C" w14:textId="77777777">
      <w:r>
        <w:separator/>
      </w:r>
    </w:p>
  </w:footnote>
  <w:footnote w:type="continuationSeparator" w:id="0">
    <w:p w:rsidR="00030B35" w:rsidP="00300FF2" w:rsidRDefault="00030B35" w14:paraId="737A8FD9" w14:textId="77777777">
      <w:r>
        <w:continuationSeparator/>
      </w:r>
    </w:p>
  </w:footnote>
  <w:footnote w:type="continuationNotice" w:id="1">
    <w:p w:rsidR="00030B35" w:rsidP="00300FF2" w:rsidRDefault="00030B35" w14:paraId="12BE53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737D4" w:rsidR="005D487B" w:rsidP="004154A3" w:rsidRDefault="007063FE" w14:paraId="2A646184" w14:textId="32211DAB">
    <w:pPr>
      <w:pStyle w:val="HeaderFooter"/>
      <w:tabs>
        <w:tab w:val="clear" w:pos="9020"/>
        <w:tab w:val="center" w:pos="4706"/>
        <w:tab w:val="right" w:pos="9411"/>
      </w:tabs>
    </w:pPr>
    <w:r>
      <w:rPr>
        <w:noProof/>
      </w:rPr>
      <mc:AlternateContent>
        <mc:Choice Requires="wps">
          <w:drawing>
            <wp:anchor distT="152400" distB="152400" distL="152400" distR="152400" simplePos="0" relativeHeight="251658240" behindDoc="1" locked="0" layoutInCell="1" allowOverlap="1" wp14:anchorId="3B2D71C1" wp14:editId="7869BEF5">
              <wp:simplePos x="0" y="0"/>
              <wp:positionH relativeFrom="page">
                <wp:align>left</wp:align>
              </wp:positionH>
              <wp:positionV relativeFrom="page">
                <wp:align>top</wp:align>
              </wp:positionV>
              <wp:extent cx="7560057" cy="10692004"/>
              <wp:effectExtent l="0" t="0" r="3175" b="0"/>
              <wp:wrapNone/>
              <wp:docPr id="1073741828" name="Rectangle: Rounded Corners 1073741828"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w14:anchorId="5268B850">
            <v:roundrect id="Rectangle: Rounded Corners 1073741828" style="position:absolute;margin-left:0;margin-top:0;width:595.3pt;height:841.9pt;z-index:-251658240;visibility:visible;mso-wrap-style:square;mso-wrap-distance-left:12pt;mso-wrap-distance-top:12pt;mso-wrap-distance-right:12pt;mso-wrap-distance-bottom:12pt;mso-position-horizontal:left;mso-position-horizontal-relative:page;mso-position-vertical:top;mso-position-vertical-relative:page;v-text-anchor:top" alt="Rectangle" o:spid="_x0000_s1026" stroked="f" strokeweight="1pt" arcsize="0" w14:anchorId="753A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P6PB11hAQEAYQEBABUAAABkcnMv&#10;bWVkaWEvaW1hZ2UxLmpwZWf/2P/tACxQaG90b3Nob3AgMy4wADhCSU0D7QAAAAAAEAEsAAAAAQAB&#10;ASw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466"/>
    <w:multiLevelType w:val="hybridMultilevel"/>
    <w:tmpl w:val="EF180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3F791B"/>
    <w:multiLevelType w:val="hybridMultilevel"/>
    <w:tmpl w:val="FFFFFFFF"/>
    <w:lvl w:ilvl="0" w:tplc="E5FCA5D4">
      <w:start w:val="1"/>
      <w:numFmt w:val="bullet"/>
      <w:lvlText w:val="o"/>
      <w:lvlJc w:val="left"/>
      <w:pPr>
        <w:ind w:left="720" w:hanging="360"/>
      </w:pPr>
      <w:rPr>
        <w:rFonts w:hint="default" w:ascii="Courier New" w:hAnsi="Courier New"/>
      </w:rPr>
    </w:lvl>
    <w:lvl w:ilvl="1" w:tplc="5E32F940">
      <w:start w:val="1"/>
      <w:numFmt w:val="bullet"/>
      <w:lvlText w:val="o"/>
      <w:lvlJc w:val="left"/>
      <w:pPr>
        <w:ind w:left="1440" w:hanging="360"/>
      </w:pPr>
      <w:rPr>
        <w:rFonts w:hint="default" w:ascii="Courier New" w:hAnsi="Courier New"/>
      </w:rPr>
    </w:lvl>
    <w:lvl w:ilvl="2" w:tplc="D692505A">
      <w:start w:val="1"/>
      <w:numFmt w:val="bullet"/>
      <w:lvlText w:val=""/>
      <w:lvlJc w:val="left"/>
      <w:pPr>
        <w:ind w:left="2160" w:hanging="360"/>
      </w:pPr>
      <w:rPr>
        <w:rFonts w:hint="default" w:ascii="Wingdings" w:hAnsi="Wingdings"/>
      </w:rPr>
    </w:lvl>
    <w:lvl w:ilvl="3" w:tplc="1026DA7E">
      <w:start w:val="1"/>
      <w:numFmt w:val="bullet"/>
      <w:lvlText w:val=""/>
      <w:lvlJc w:val="left"/>
      <w:pPr>
        <w:ind w:left="2880" w:hanging="360"/>
      </w:pPr>
      <w:rPr>
        <w:rFonts w:hint="default" w:ascii="Symbol" w:hAnsi="Symbol"/>
      </w:rPr>
    </w:lvl>
    <w:lvl w:ilvl="4" w:tplc="BD562E74">
      <w:start w:val="1"/>
      <w:numFmt w:val="bullet"/>
      <w:lvlText w:val="o"/>
      <w:lvlJc w:val="left"/>
      <w:pPr>
        <w:ind w:left="3600" w:hanging="360"/>
      </w:pPr>
      <w:rPr>
        <w:rFonts w:hint="default" w:ascii="Courier New" w:hAnsi="Courier New"/>
      </w:rPr>
    </w:lvl>
    <w:lvl w:ilvl="5" w:tplc="5D4EF85E">
      <w:start w:val="1"/>
      <w:numFmt w:val="bullet"/>
      <w:lvlText w:val=""/>
      <w:lvlJc w:val="left"/>
      <w:pPr>
        <w:ind w:left="4320" w:hanging="360"/>
      </w:pPr>
      <w:rPr>
        <w:rFonts w:hint="default" w:ascii="Wingdings" w:hAnsi="Wingdings"/>
      </w:rPr>
    </w:lvl>
    <w:lvl w:ilvl="6" w:tplc="F45606A0">
      <w:start w:val="1"/>
      <w:numFmt w:val="bullet"/>
      <w:lvlText w:val=""/>
      <w:lvlJc w:val="left"/>
      <w:pPr>
        <w:ind w:left="5040" w:hanging="360"/>
      </w:pPr>
      <w:rPr>
        <w:rFonts w:hint="default" w:ascii="Symbol" w:hAnsi="Symbol"/>
      </w:rPr>
    </w:lvl>
    <w:lvl w:ilvl="7" w:tplc="9C30574A">
      <w:start w:val="1"/>
      <w:numFmt w:val="bullet"/>
      <w:lvlText w:val="o"/>
      <w:lvlJc w:val="left"/>
      <w:pPr>
        <w:ind w:left="5760" w:hanging="360"/>
      </w:pPr>
      <w:rPr>
        <w:rFonts w:hint="default" w:ascii="Courier New" w:hAnsi="Courier New"/>
      </w:rPr>
    </w:lvl>
    <w:lvl w:ilvl="8" w:tplc="45924624">
      <w:start w:val="1"/>
      <w:numFmt w:val="bullet"/>
      <w:lvlText w:val=""/>
      <w:lvlJc w:val="left"/>
      <w:pPr>
        <w:ind w:left="6480" w:hanging="360"/>
      </w:pPr>
      <w:rPr>
        <w:rFonts w:hint="default" w:ascii="Wingdings" w:hAnsi="Wingdings"/>
      </w:rPr>
    </w:lvl>
  </w:abstractNum>
  <w:abstractNum w:abstractNumId="2" w15:restartNumberingAfterBreak="0">
    <w:nsid w:val="131F3D5A"/>
    <w:multiLevelType w:val="hybridMultilevel"/>
    <w:tmpl w:val="0F522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C4AE8"/>
    <w:multiLevelType w:val="hybridMultilevel"/>
    <w:tmpl w:val="0F522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ACF99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696ACB"/>
    <w:multiLevelType w:val="hybridMultilevel"/>
    <w:tmpl w:val="848EBB0C"/>
    <w:lvl w:ilvl="0" w:tplc="61D6DA4A">
      <w:start w:val="1"/>
      <w:numFmt w:val="decimal"/>
      <w:lvlText w:val="%1."/>
      <w:lvlJc w:val="left"/>
      <w:pPr>
        <w:ind w:left="360" w:hanging="360"/>
      </w:pPr>
    </w:lvl>
    <w:lvl w:ilvl="1" w:tplc="DCE2598E">
      <w:start w:val="1"/>
      <w:numFmt w:val="lowerLetter"/>
      <w:lvlText w:val="%2."/>
      <w:lvlJc w:val="left"/>
      <w:pPr>
        <w:ind w:left="1440" w:hanging="360"/>
      </w:pPr>
    </w:lvl>
    <w:lvl w:ilvl="2" w:tplc="1514F5E8">
      <w:start w:val="1"/>
      <w:numFmt w:val="lowerRoman"/>
      <w:lvlText w:val="%3."/>
      <w:lvlJc w:val="right"/>
      <w:pPr>
        <w:ind w:left="2160" w:hanging="180"/>
      </w:pPr>
    </w:lvl>
    <w:lvl w:ilvl="3" w:tplc="6668259E">
      <w:start w:val="1"/>
      <w:numFmt w:val="decimal"/>
      <w:lvlText w:val="%4."/>
      <w:lvlJc w:val="left"/>
      <w:pPr>
        <w:ind w:left="2880" w:hanging="360"/>
      </w:pPr>
    </w:lvl>
    <w:lvl w:ilvl="4" w:tplc="67A6B200">
      <w:start w:val="1"/>
      <w:numFmt w:val="lowerLetter"/>
      <w:lvlText w:val="%5."/>
      <w:lvlJc w:val="left"/>
      <w:pPr>
        <w:ind w:left="3600" w:hanging="360"/>
      </w:pPr>
    </w:lvl>
    <w:lvl w:ilvl="5" w:tplc="2B4C4A62">
      <w:start w:val="1"/>
      <w:numFmt w:val="lowerRoman"/>
      <w:lvlText w:val="%6."/>
      <w:lvlJc w:val="right"/>
      <w:pPr>
        <w:ind w:left="4320" w:hanging="180"/>
      </w:pPr>
    </w:lvl>
    <w:lvl w:ilvl="6" w:tplc="1ECE0A70">
      <w:start w:val="1"/>
      <w:numFmt w:val="decimal"/>
      <w:lvlText w:val="%7."/>
      <w:lvlJc w:val="left"/>
      <w:pPr>
        <w:ind w:left="5040" w:hanging="360"/>
      </w:pPr>
    </w:lvl>
    <w:lvl w:ilvl="7" w:tplc="C87A6744">
      <w:start w:val="1"/>
      <w:numFmt w:val="lowerLetter"/>
      <w:lvlText w:val="%8."/>
      <w:lvlJc w:val="left"/>
      <w:pPr>
        <w:ind w:left="5760" w:hanging="360"/>
      </w:pPr>
    </w:lvl>
    <w:lvl w:ilvl="8" w:tplc="2F9E428C">
      <w:start w:val="1"/>
      <w:numFmt w:val="lowerRoman"/>
      <w:lvlText w:val="%9."/>
      <w:lvlJc w:val="right"/>
      <w:pPr>
        <w:ind w:left="6480" w:hanging="180"/>
      </w:pPr>
    </w:lvl>
  </w:abstractNum>
  <w:abstractNum w:abstractNumId="6" w15:restartNumberingAfterBreak="0">
    <w:nsid w:val="42FE559B"/>
    <w:multiLevelType w:val="hybridMultilevel"/>
    <w:tmpl w:val="A8EC1528"/>
    <w:styleLink w:val="Bullet"/>
    <w:lvl w:ilvl="0" w:tplc="DE5AE3AC">
      <w:start w:val="1"/>
      <w:numFmt w:val="bullet"/>
      <w:lvlText w:val="•"/>
      <w:lvlJc w:val="left"/>
      <w:pPr>
        <w:ind w:left="180" w:hanging="180"/>
      </w:pPr>
      <w:rPr>
        <w:rFonts w:hAnsi="Arial Unicode MS"/>
        <w:caps w:val="0"/>
        <w:smallCaps w:val="0"/>
        <w:strike w:val="0"/>
        <w:dstrike w:val="0"/>
        <w:outline w:val="0"/>
        <w:emboss w:val="0"/>
        <w:imprint w:val="0"/>
        <w:color w:val="7E74F3"/>
        <w:spacing w:val="0"/>
        <w:w w:val="100"/>
        <w:kern w:val="0"/>
        <w:position w:val="0"/>
        <w:highlight w:val="none"/>
        <w:vertAlign w:val="baseline"/>
      </w:rPr>
    </w:lvl>
    <w:lvl w:ilvl="1" w:tplc="FBFA4598">
      <w:start w:val="1"/>
      <w:numFmt w:val="bullet"/>
      <w:lvlText w:val="•"/>
      <w:lvlJc w:val="left"/>
      <w:pPr>
        <w:ind w:left="3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2" w:tplc="4C70E010">
      <w:start w:val="1"/>
      <w:numFmt w:val="bullet"/>
      <w:lvlText w:val="•"/>
      <w:lvlJc w:val="left"/>
      <w:pPr>
        <w:ind w:left="5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3" w:tplc="7BB2DBA0">
      <w:start w:val="1"/>
      <w:numFmt w:val="bullet"/>
      <w:lvlText w:val="•"/>
      <w:lvlJc w:val="left"/>
      <w:pPr>
        <w:ind w:left="7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4" w:tplc="24A8C57C">
      <w:start w:val="1"/>
      <w:numFmt w:val="bullet"/>
      <w:lvlText w:val="•"/>
      <w:lvlJc w:val="left"/>
      <w:pPr>
        <w:ind w:left="90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5" w:tplc="B2AE7298">
      <w:start w:val="1"/>
      <w:numFmt w:val="bullet"/>
      <w:lvlText w:val="•"/>
      <w:lvlJc w:val="left"/>
      <w:pPr>
        <w:ind w:left="108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6" w:tplc="C73E2E88">
      <w:start w:val="1"/>
      <w:numFmt w:val="bullet"/>
      <w:lvlText w:val="•"/>
      <w:lvlJc w:val="left"/>
      <w:pPr>
        <w:ind w:left="12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7" w:tplc="99A275A6">
      <w:start w:val="1"/>
      <w:numFmt w:val="bullet"/>
      <w:lvlText w:val="•"/>
      <w:lvlJc w:val="left"/>
      <w:pPr>
        <w:ind w:left="14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8" w:tplc="0290866A">
      <w:start w:val="1"/>
      <w:numFmt w:val="bullet"/>
      <w:lvlText w:val="•"/>
      <w:lvlJc w:val="left"/>
      <w:pPr>
        <w:ind w:left="16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abstractNum>
  <w:abstractNum w:abstractNumId="7" w15:restartNumberingAfterBreak="0">
    <w:nsid w:val="4A05552C"/>
    <w:multiLevelType w:val="hybridMultilevel"/>
    <w:tmpl w:val="7EDE6D6E"/>
    <w:lvl w:ilvl="0" w:tplc="A3349132">
      <w:start w:val="1"/>
      <w:numFmt w:val="decimal"/>
      <w:lvlText w:val="%1."/>
      <w:lvlJc w:val="left"/>
      <w:pPr>
        <w:ind w:left="720" w:hanging="360"/>
      </w:pPr>
      <w:rPr>
        <w:rFonts w:hint="default"/>
        <w:b/>
        <w:color w:val="353535" w:themeColor="background2" w:themeShade="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10F73"/>
    <w:multiLevelType w:val="hybridMultilevel"/>
    <w:tmpl w:val="06E83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E2A7D"/>
    <w:multiLevelType w:val="hybridMultilevel"/>
    <w:tmpl w:val="3DE02AAE"/>
    <w:lvl w:ilvl="0" w:tplc="50A403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EB625C"/>
    <w:multiLevelType w:val="hybridMultilevel"/>
    <w:tmpl w:val="A8EC1528"/>
    <w:numStyleLink w:val="Bullet"/>
  </w:abstractNum>
  <w:abstractNum w:abstractNumId="11" w15:restartNumberingAfterBreak="0">
    <w:nsid w:val="7F3C7618"/>
    <w:multiLevelType w:val="hybridMultilevel"/>
    <w:tmpl w:val="8342E13E"/>
    <w:lvl w:ilvl="0" w:tplc="FFFFFFF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507358">
    <w:abstractNumId w:val="6"/>
  </w:num>
  <w:num w:numId="2" w16cid:durableId="419066302">
    <w:abstractNumId w:val="10"/>
  </w:num>
  <w:num w:numId="3" w16cid:durableId="867260007">
    <w:abstractNumId w:val="4"/>
  </w:num>
  <w:num w:numId="4" w16cid:durableId="336083844">
    <w:abstractNumId w:val="1"/>
  </w:num>
  <w:num w:numId="5" w16cid:durableId="17318358">
    <w:abstractNumId w:val="2"/>
  </w:num>
  <w:num w:numId="6" w16cid:durableId="1043098036">
    <w:abstractNumId w:val="11"/>
  </w:num>
  <w:num w:numId="7" w16cid:durableId="987904400">
    <w:abstractNumId w:val="7"/>
  </w:num>
  <w:num w:numId="8" w16cid:durableId="1346403981">
    <w:abstractNumId w:val="9"/>
  </w:num>
  <w:num w:numId="9" w16cid:durableId="812216159">
    <w:abstractNumId w:val="8"/>
  </w:num>
  <w:num w:numId="10" w16cid:durableId="1880900581">
    <w:abstractNumId w:val="3"/>
  </w:num>
  <w:num w:numId="11" w16cid:durableId="1686516163">
    <w:abstractNumId w:val="5"/>
  </w:num>
  <w:num w:numId="12" w16cid:durableId="11328705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7B"/>
    <w:rsid w:val="000004F7"/>
    <w:rsid w:val="000103DA"/>
    <w:rsid w:val="00030B35"/>
    <w:rsid w:val="000622D8"/>
    <w:rsid w:val="000737D4"/>
    <w:rsid w:val="00076195"/>
    <w:rsid w:val="000C211F"/>
    <w:rsid w:val="000F6A7C"/>
    <w:rsid w:val="00126C85"/>
    <w:rsid w:val="001674FA"/>
    <w:rsid w:val="0022125A"/>
    <w:rsid w:val="00224F82"/>
    <w:rsid w:val="0029033D"/>
    <w:rsid w:val="002C7EAB"/>
    <w:rsid w:val="00300FF2"/>
    <w:rsid w:val="00315E1E"/>
    <w:rsid w:val="003B60D2"/>
    <w:rsid w:val="003C4428"/>
    <w:rsid w:val="003D01A3"/>
    <w:rsid w:val="004154A3"/>
    <w:rsid w:val="0054461F"/>
    <w:rsid w:val="00564D75"/>
    <w:rsid w:val="005D487B"/>
    <w:rsid w:val="00617773"/>
    <w:rsid w:val="0067128B"/>
    <w:rsid w:val="006E6B25"/>
    <w:rsid w:val="007063FE"/>
    <w:rsid w:val="007365B8"/>
    <w:rsid w:val="00760C32"/>
    <w:rsid w:val="00786D3B"/>
    <w:rsid w:val="007D4C07"/>
    <w:rsid w:val="008B48C5"/>
    <w:rsid w:val="008C4AC1"/>
    <w:rsid w:val="00912FF0"/>
    <w:rsid w:val="009B53FD"/>
    <w:rsid w:val="00A170BD"/>
    <w:rsid w:val="00A4516F"/>
    <w:rsid w:val="00AB7876"/>
    <w:rsid w:val="00B561CD"/>
    <w:rsid w:val="00CA5EC4"/>
    <w:rsid w:val="00CD5A2B"/>
    <w:rsid w:val="00CF7B3A"/>
    <w:rsid w:val="00D11213"/>
    <w:rsid w:val="00D232FC"/>
    <w:rsid w:val="00D75856"/>
    <w:rsid w:val="00D85458"/>
    <w:rsid w:val="00E14059"/>
    <w:rsid w:val="00E4220C"/>
    <w:rsid w:val="00F22169"/>
    <w:rsid w:val="00FD4BD6"/>
    <w:rsid w:val="00FF289A"/>
    <w:rsid w:val="0135A899"/>
    <w:rsid w:val="013BBF93"/>
    <w:rsid w:val="045C3F4C"/>
    <w:rsid w:val="0701C4B9"/>
    <w:rsid w:val="08BB80DE"/>
    <w:rsid w:val="095070EB"/>
    <w:rsid w:val="0B34DFE8"/>
    <w:rsid w:val="0BAFE65B"/>
    <w:rsid w:val="0FA403CA"/>
    <w:rsid w:val="10062D17"/>
    <w:rsid w:val="1035C48A"/>
    <w:rsid w:val="109BD69C"/>
    <w:rsid w:val="10B925C5"/>
    <w:rsid w:val="149042B5"/>
    <w:rsid w:val="15BC0404"/>
    <w:rsid w:val="15E11120"/>
    <w:rsid w:val="15E8330D"/>
    <w:rsid w:val="17F22E3D"/>
    <w:rsid w:val="1C2A980D"/>
    <w:rsid w:val="1DDCBEE6"/>
    <w:rsid w:val="20521EF9"/>
    <w:rsid w:val="2148ABE6"/>
    <w:rsid w:val="217A84DF"/>
    <w:rsid w:val="21ACF6BD"/>
    <w:rsid w:val="22259330"/>
    <w:rsid w:val="22A33B3F"/>
    <w:rsid w:val="2563AD25"/>
    <w:rsid w:val="2608EB1A"/>
    <w:rsid w:val="26753CF7"/>
    <w:rsid w:val="26E5C97A"/>
    <w:rsid w:val="2959DADD"/>
    <w:rsid w:val="29B857F1"/>
    <w:rsid w:val="2A0355DE"/>
    <w:rsid w:val="2A547238"/>
    <w:rsid w:val="2A727888"/>
    <w:rsid w:val="2BF04299"/>
    <w:rsid w:val="2C81A7EA"/>
    <w:rsid w:val="2CA03D8D"/>
    <w:rsid w:val="2CE3168D"/>
    <w:rsid w:val="2EB5EFD8"/>
    <w:rsid w:val="3060E43E"/>
    <w:rsid w:val="3274C922"/>
    <w:rsid w:val="33DF8AD7"/>
    <w:rsid w:val="34FF43FA"/>
    <w:rsid w:val="353B5E95"/>
    <w:rsid w:val="355A74FD"/>
    <w:rsid w:val="35B84308"/>
    <w:rsid w:val="3705BCC5"/>
    <w:rsid w:val="382B4825"/>
    <w:rsid w:val="3A3B7B8C"/>
    <w:rsid w:val="3AE6B56D"/>
    <w:rsid w:val="3CFCDEAD"/>
    <w:rsid w:val="3D59AC88"/>
    <w:rsid w:val="3EC5AA5D"/>
    <w:rsid w:val="3F0EECAF"/>
    <w:rsid w:val="3F75EC44"/>
    <w:rsid w:val="3F776D8F"/>
    <w:rsid w:val="3F8CEDB9"/>
    <w:rsid w:val="406BFE27"/>
    <w:rsid w:val="41EC1E9A"/>
    <w:rsid w:val="43FFE541"/>
    <w:rsid w:val="44003D71"/>
    <w:rsid w:val="44594BFA"/>
    <w:rsid w:val="476C42EA"/>
    <w:rsid w:val="47CE1714"/>
    <w:rsid w:val="480CDC39"/>
    <w:rsid w:val="4AD66C83"/>
    <w:rsid w:val="4B996FE2"/>
    <w:rsid w:val="4C569E96"/>
    <w:rsid w:val="4E8DCC44"/>
    <w:rsid w:val="4F0402BE"/>
    <w:rsid w:val="4F657084"/>
    <w:rsid w:val="4FF2856A"/>
    <w:rsid w:val="526D8E44"/>
    <w:rsid w:val="527BBFCA"/>
    <w:rsid w:val="5547D4C6"/>
    <w:rsid w:val="566428AB"/>
    <w:rsid w:val="572F9B81"/>
    <w:rsid w:val="588F6C49"/>
    <w:rsid w:val="5946D51F"/>
    <w:rsid w:val="5B1AFBB2"/>
    <w:rsid w:val="5C8C9F0A"/>
    <w:rsid w:val="5C944D4E"/>
    <w:rsid w:val="5F0A4231"/>
    <w:rsid w:val="5F6DC16B"/>
    <w:rsid w:val="603C2968"/>
    <w:rsid w:val="60C5DE27"/>
    <w:rsid w:val="62BC8336"/>
    <w:rsid w:val="638CA6CD"/>
    <w:rsid w:val="63F4BEC3"/>
    <w:rsid w:val="64D0179F"/>
    <w:rsid w:val="65B452A2"/>
    <w:rsid w:val="65B4E2CD"/>
    <w:rsid w:val="662EE541"/>
    <w:rsid w:val="675B7529"/>
    <w:rsid w:val="67A96483"/>
    <w:rsid w:val="6957C29B"/>
    <w:rsid w:val="6A12C9B1"/>
    <w:rsid w:val="6CB7DEFF"/>
    <w:rsid w:val="6CD90041"/>
    <w:rsid w:val="6D136070"/>
    <w:rsid w:val="6F211AD8"/>
    <w:rsid w:val="6F3B59AB"/>
    <w:rsid w:val="6FA1C4D4"/>
    <w:rsid w:val="70CB93B5"/>
    <w:rsid w:val="7132CD79"/>
    <w:rsid w:val="71645B21"/>
    <w:rsid w:val="74DFFAD2"/>
    <w:rsid w:val="779036C9"/>
    <w:rsid w:val="7811F515"/>
    <w:rsid w:val="7B9CF639"/>
    <w:rsid w:val="7BC072D7"/>
    <w:rsid w:val="7EC700DD"/>
    <w:rsid w:val="7F8624A8"/>
    <w:rsid w:val="7F9FE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610D"/>
  <w15:docId w15:val="{6C2965D8-5263-4762-A2D5-B54197D0A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FF2"/>
    <w:rPr>
      <w:sz w:val="24"/>
      <w:szCs w:val="24"/>
      <w:lang w:val="en-US" w:eastAsia="en-US"/>
    </w:rPr>
  </w:style>
  <w:style w:type="paragraph" w:styleId="Heading2">
    <w:name w:val="heading 2"/>
    <w:next w:val="Body"/>
    <w:link w:val="Heading2Char"/>
    <w:uiPriority w:val="9"/>
    <w:unhideWhenUsed/>
    <w:qFormat/>
    <w:pPr>
      <w:keepNext/>
      <w:spacing w:line="288" w:lineRule="auto"/>
      <w:outlineLvl w:val="1"/>
    </w:pPr>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Heading3">
    <w:name w:val="heading 3"/>
    <w:next w:val="Body"/>
    <w:uiPriority w:val="9"/>
    <w:unhideWhenUsed/>
    <w:qFormat/>
    <w:pPr>
      <w:keepNext/>
      <w:pBdr>
        <w:top w:val="single" w:color="515151" w:sz="4" w:space="0"/>
      </w:pBdr>
      <w:spacing w:before="360" w:after="40" w:line="288" w:lineRule="auto"/>
      <w:outlineLvl w:val="2"/>
    </w:pPr>
    <w:rPr>
      <w:rFonts w:ascii="Instrument Sans SemiBold" w:hAnsi="Instrument Sans SemiBold" w:cs="Arial Unicode MS"/>
      <w:color w:val="000000"/>
      <w:spacing w:val="3"/>
      <w:lang w:val="en-US"/>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300FF2"/>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link w:val="TitleChar"/>
    <w:uiPriority w:val="10"/>
    <w:qFormat/>
    <w:pPr>
      <w:keepNext/>
    </w:pPr>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Body" w:customStyle="1">
    <w:name w:val="Body"/>
    <w:pPr>
      <w:spacing w:line="288" w:lineRule="auto"/>
    </w:pPr>
    <w:rPr>
      <w:rFonts w:ascii="Instrument Sans Regular" w:hAnsi="Instrument Sans Regular" w:cs="Arial Unicode MS"/>
      <w:color w:val="000000"/>
      <w:sz w:val="22"/>
      <w:szCs w:val="22"/>
      <w:lang w:val="en-US"/>
      <w14:textOutline w14:w="0" w14:cap="flat" w14:cmpd="sng" w14:algn="ctr">
        <w14:noFill/>
        <w14:prstDash w14:val="solid"/>
        <w14:bevel/>
      </w14:textOutline>
    </w:rPr>
  </w:style>
  <w:style w:type="paragraph" w:styleId="Heading" w:customStyle="1">
    <w:name w:val="Heading"/>
    <w:next w:val="Body"/>
    <w:pPr>
      <w:keepNext/>
      <w:spacing w:line="288" w:lineRule="auto"/>
      <w:outlineLvl w:val="0"/>
    </w:pPr>
    <w:rPr>
      <w:rFonts w:ascii="Instrument Sans SemiBold" w:hAnsi="Instrument Sans SemiBold" w:cs="Arial Unicode MS"/>
      <w:color w:val="000000"/>
      <w:sz w:val="28"/>
      <w:szCs w:val="28"/>
      <w:lang w:val="en-US"/>
      <w14:textOutline w14:w="0" w14:cap="flat" w14:cmpd="sng" w14:algn="ctr">
        <w14:noFill/>
        <w14:prstDash w14:val="solid"/>
        <w14:bevel/>
      </w14:textOutline>
    </w:rPr>
  </w:style>
  <w:style w:type="numbering" w:styleId="Bullet" w:customStyle="1">
    <w:name w:val="Bullet"/>
    <w:pPr>
      <w:numPr>
        <w:numId w:val="1"/>
      </w:numPr>
    </w:pPr>
  </w:style>
  <w:style w:type="paragraph" w:styleId="Default" w:customStyle="1">
    <w:name w:val="Default"/>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spacing w:line="264" w:lineRule="auto"/>
    </w:pPr>
    <w:rPr>
      <w:rFonts w:ascii="Instrument Sans Regular" w:hAnsi="Instrument Sans Regular" w:cs="Arial Unicode MS"/>
      <w:color w:val="000000"/>
      <w:sz w:val="24"/>
      <w:szCs w:val="24"/>
      <w:lang w:val="en-US"/>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paragraph" w:styleId="Footnote" w:customStyle="1">
    <w:name w:val="Footnote"/>
    <w:rPr>
      <w:rFonts w:ascii="Helvetica Neue" w:hAnsi="Helvetica Neue" w:eastAsia="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0F6A7C"/>
    <w:pPr>
      <w:tabs>
        <w:tab w:val="center" w:pos="4513"/>
        <w:tab w:val="right" w:pos="9026"/>
      </w:tabs>
    </w:pPr>
  </w:style>
  <w:style w:type="character" w:styleId="HeaderChar" w:customStyle="1">
    <w:name w:val="Header Char"/>
    <w:basedOn w:val="DefaultParagraphFont"/>
    <w:link w:val="Header"/>
    <w:uiPriority w:val="99"/>
    <w:rsid w:val="000F6A7C"/>
    <w:rPr>
      <w:sz w:val="24"/>
      <w:szCs w:val="24"/>
      <w:lang w:val="en-US" w:eastAsia="en-US"/>
    </w:rPr>
  </w:style>
  <w:style w:type="paragraph" w:styleId="Footer">
    <w:name w:val="footer"/>
    <w:basedOn w:val="Normal"/>
    <w:link w:val="FooterChar"/>
    <w:uiPriority w:val="99"/>
    <w:unhideWhenUsed/>
    <w:rsid w:val="000F6A7C"/>
    <w:pPr>
      <w:tabs>
        <w:tab w:val="center" w:pos="4513"/>
        <w:tab w:val="right" w:pos="9026"/>
      </w:tabs>
    </w:pPr>
  </w:style>
  <w:style w:type="character" w:styleId="FooterChar" w:customStyle="1">
    <w:name w:val="Footer Char"/>
    <w:basedOn w:val="DefaultParagraphFont"/>
    <w:link w:val="Footer"/>
    <w:uiPriority w:val="99"/>
    <w:rsid w:val="000F6A7C"/>
    <w:rPr>
      <w:sz w:val="24"/>
      <w:szCs w:val="24"/>
      <w:lang w:val="en-US" w:eastAsia="en-US"/>
    </w:rPr>
  </w:style>
  <w:style w:type="paragraph" w:styleId="ListParagraph">
    <w:name w:val="List Paragraph"/>
    <w:basedOn w:val="Normal"/>
    <w:uiPriority w:val="34"/>
    <w:qFormat/>
    <w:rsid w:val="00300FF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720"/>
      <w:contextualSpacing/>
    </w:pPr>
    <w:rPr>
      <w:rFonts w:asciiTheme="minorHAnsi" w:hAnsiTheme="minorHAnsi" w:eastAsiaTheme="minorHAnsi" w:cstheme="minorBidi"/>
      <w:sz w:val="22"/>
      <w:szCs w:val="22"/>
      <w:bdr w:val="none" w:color="auto" w:sz="0" w:space="0"/>
      <w:lang w:val="en-GB"/>
    </w:rPr>
  </w:style>
  <w:style w:type="table" w:styleId="TableGrid">
    <w:name w:val="Table Grid"/>
    <w:basedOn w:val="TableNormal"/>
    <w:uiPriority w:val="59"/>
    <w:rsid w:val="002C7EA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leChar" w:customStyle="1">
    <w:name w:val="Title Char"/>
    <w:basedOn w:val="DefaultParagraphFont"/>
    <w:link w:val="Title"/>
    <w:uiPriority w:val="10"/>
    <w:rsid w:val="002C7EAB"/>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NoSpacing">
    <w:name w:val="No Spacing"/>
    <w:uiPriority w:val="1"/>
    <w:qFormat/>
    <w:rsid w:val="00300FF2"/>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style>
  <w:style w:type="paragraph" w:styleId="BodyText">
    <w:name w:val="Body Text"/>
    <w:basedOn w:val="Normal"/>
    <w:link w:val="BodyTextChar"/>
    <w:uiPriority w:val="1"/>
    <w:qFormat/>
    <w:rsid w:val="00CD5A2B"/>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pPr>
    <w:rPr>
      <w:rFonts w:ascii="Calibri" w:hAnsi="Calibri" w:eastAsia="Calibri" w:cs="Calibri"/>
      <w:sz w:val="22"/>
      <w:szCs w:val="22"/>
      <w:bdr w:val="none" w:color="auto" w:sz="0" w:space="0"/>
    </w:rPr>
  </w:style>
  <w:style w:type="character" w:styleId="BodyTextChar" w:customStyle="1">
    <w:name w:val="Body Text Char"/>
    <w:basedOn w:val="DefaultParagraphFont"/>
    <w:link w:val="BodyText"/>
    <w:uiPriority w:val="1"/>
    <w:rsid w:val="00CD5A2B"/>
    <w:rPr>
      <w:rFonts w:ascii="Calibri" w:hAnsi="Calibri" w:eastAsia="Calibri" w:cs="Calibri"/>
      <w:sz w:val="22"/>
      <w:szCs w:val="22"/>
      <w:bdr w:val="none" w:color="auto" w:sz="0" w:space="0"/>
      <w:lang w:val="en-US" w:eastAsia="en-US"/>
    </w:rPr>
  </w:style>
  <w:style w:type="character" w:styleId="PlaceholderText">
    <w:name w:val="Placeholder Text"/>
    <w:basedOn w:val="DefaultParagraphFont"/>
    <w:uiPriority w:val="99"/>
    <w:semiHidden/>
    <w:rsid w:val="00CD5A2B"/>
    <w:rPr>
      <w:color w:val="808080"/>
    </w:rPr>
  </w:style>
  <w:style w:type="character" w:styleId="Heading2Char" w:customStyle="1">
    <w:name w:val="Heading 2 Char"/>
    <w:basedOn w:val="DefaultParagraphFont"/>
    <w:link w:val="Heading2"/>
    <w:uiPriority w:val="9"/>
    <w:rsid w:val="00CD5A2B"/>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glossaryDocument" Target="glossary/document.xml" Id="rId23" /><Relationship Type="http://schemas.openxmlformats.org/officeDocument/2006/relationships/image" Target="media/image2.jpeg"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fontTable" Target="fontTable.xml" Id="rId22" /><Relationship Type="http://schemas.openxmlformats.org/officeDocument/2006/relationships/hyperlink" Target="mailto:interns@bcuk.org" TargetMode="External" Id="Rd933a7993c9144d0" /><Relationship Type="http://schemas.openxmlformats.org/officeDocument/2006/relationships/hyperlink" Target="mailto:interns@bcuk.org" TargetMode="External" Id="R26fd9ab49e4a4571"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DEA1EE8AF4F82BDFE498A9689A079"/>
        <w:category>
          <w:name w:val="General"/>
          <w:gallery w:val="placeholder"/>
        </w:category>
        <w:types>
          <w:type w:val="bbPlcHdr"/>
        </w:types>
        <w:behaviors>
          <w:behavior w:val="content"/>
        </w:behaviors>
        <w:guid w:val="{022EAE5A-07C0-4F9E-86F9-E7E29B015C42}"/>
      </w:docPartPr>
      <w:docPartBody>
        <w:p w:rsidR="001C44A7" w:rsidP="000103DA" w:rsidRDefault="000103DA">
          <w:pPr>
            <w:pStyle w:val="D23DEA1EE8AF4F82BDFE498A9689A079"/>
          </w:pPr>
          <w:r w:rsidRPr="0099274C">
            <w:rPr>
              <w:rStyle w:val="PlaceholderText"/>
            </w:rPr>
            <w:t>Click here to enter text.</w:t>
          </w:r>
        </w:p>
      </w:docPartBody>
    </w:docPart>
    <w:docPart>
      <w:docPartPr>
        <w:name w:val="A6BCFC59CE644C7494AE655B794ACC46"/>
        <w:category>
          <w:name w:val="General"/>
          <w:gallery w:val="placeholder"/>
        </w:category>
        <w:types>
          <w:type w:val="bbPlcHdr"/>
        </w:types>
        <w:behaviors>
          <w:behavior w:val="content"/>
        </w:behaviors>
        <w:guid w:val="{D0D7B0E6-2B44-4C77-9512-DC44429A836D}"/>
      </w:docPartPr>
      <w:docPartBody>
        <w:p w:rsidR="001C44A7" w:rsidP="000103DA" w:rsidRDefault="000103DA">
          <w:pPr>
            <w:pStyle w:val="A6BCFC59CE644C7494AE655B794ACC46"/>
          </w:pPr>
          <w:r w:rsidRPr="0099274C">
            <w:rPr>
              <w:rStyle w:val="PlaceholderText"/>
            </w:rPr>
            <w:t>Click here to enter text.</w:t>
          </w:r>
        </w:p>
      </w:docPartBody>
    </w:docPart>
    <w:docPart>
      <w:docPartPr>
        <w:name w:val="62F04316DA474F028B3AB5F3A0F97739"/>
        <w:category>
          <w:name w:val="General"/>
          <w:gallery w:val="placeholder"/>
        </w:category>
        <w:types>
          <w:type w:val="bbPlcHdr"/>
        </w:types>
        <w:behaviors>
          <w:behavior w:val="content"/>
        </w:behaviors>
        <w:guid w:val="{33306201-C04C-40B3-8DC2-88C1477550E8}"/>
      </w:docPartPr>
      <w:docPartBody>
        <w:p w:rsidR="001C44A7" w:rsidP="000103DA" w:rsidRDefault="000103DA">
          <w:pPr>
            <w:pStyle w:val="62F04316DA474F028B3AB5F3A0F97739"/>
          </w:pPr>
          <w:r w:rsidRPr="0099274C">
            <w:rPr>
              <w:rStyle w:val="PlaceholderText"/>
            </w:rPr>
            <w:t>Click here to enter text.</w:t>
          </w:r>
        </w:p>
      </w:docPartBody>
    </w:docPart>
    <w:docPart>
      <w:docPartPr>
        <w:name w:val="6BA889183B1540FEBA963660303474A9"/>
        <w:category>
          <w:name w:val="General"/>
          <w:gallery w:val="placeholder"/>
        </w:category>
        <w:types>
          <w:type w:val="bbPlcHdr"/>
        </w:types>
        <w:behaviors>
          <w:behavior w:val="content"/>
        </w:behaviors>
        <w:guid w:val="{A23EDE74-D5EC-4F90-B0BF-B87D27AEA0F8}"/>
      </w:docPartPr>
      <w:docPartBody>
        <w:p w:rsidR="001C44A7" w:rsidP="000103DA" w:rsidRDefault="000103DA">
          <w:pPr>
            <w:pStyle w:val="6BA889183B1540FEBA963660303474A9"/>
          </w:pPr>
          <w:r w:rsidRPr="0099274C">
            <w:rPr>
              <w:rStyle w:val="PlaceholderText"/>
            </w:rPr>
            <w:t>Click here to enter text.</w:t>
          </w:r>
        </w:p>
      </w:docPartBody>
    </w:docPart>
    <w:docPart>
      <w:docPartPr>
        <w:name w:val="A0EC1BA943AB4033A3068B552F43E9E5"/>
        <w:category>
          <w:name w:val="General"/>
          <w:gallery w:val="placeholder"/>
        </w:category>
        <w:types>
          <w:type w:val="bbPlcHdr"/>
        </w:types>
        <w:behaviors>
          <w:behavior w:val="content"/>
        </w:behaviors>
        <w:guid w:val="{F1B713B1-1575-4161-9AB7-FD7A1F2B4FF8}"/>
      </w:docPartPr>
      <w:docPartBody>
        <w:p w:rsidR="001C44A7" w:rsidP="000103DA" w:rsidRDefault="000103DA">
          <w:pPr>
            <w:pStyle w:val="A0EC1BA943AB4033A3068B552F43E9E5"/>
          </w:pPr>
          <w:r w:rsidRPr="0099274C">
            <w:rPr>
              <w:rStyle w:val="PlaceholderText"/>
            </w:rPr>
            <w:t>Click here to enter text.</w:t>
          </w:r>
        </w:p>
      </w:docPartBody>
    </w:docPart>
    <w:docPart>
      <w:docPartPr>
        <w:name w:val="A6CB1F2C9AC44BA08A1947C4E7940474"/>
        <w:category>
          <w:name w:val="General"/>
          <w:gallery w:val="placeholder"/>
        </w:category>
        <w:types>
          <w:type w:val="bbPlcHdr"/>
        </w:types>
        <w:behaviors>
          <w:behavior w:val="content"/>
        </w:behaviors>
        <w:guid w:val="{DF3E779D-BD02-4D5C-99F6-5E4F63B6BBC8}"/>
      </w:docPartPr>
      <w:docPartBody>
        <w:p w:rsidR="001C44A7" w:rsidP="000103DA" w:rsidRDefault="000103DA">
          <w:pPr>
            <w:pStyle w:val="A6CB1F2C9AC44BA08A1947C4E7940474"/>
          </w:pPr>
          <w:r w:rsidRPr="0099274C">
            <w:rPr>
              <w:rStyle w:val="PlaceholderText"/>
            </w:rPr>
            <w:t>Click here to enter text.</w:t>
          </w:r>
        </w:p>
      </w:docPartBody>
    </w:docPart>
    <w:docPart>
      <w:docPartPr>
        <w:name w:val="8919DD32973A4EB5B6E8863A16B7AA9C"/>
        <w:category>
          <w:name w:val="General"/>
          <w:gallery w:val="placeholder"/>
        </w:category>
        <w:types>
          <w:type w:val="bbPlcHdr"/>
        </w:types>
        <w:behaviors>
          <w:behavior w:val="content"/>
        </w:behaviors>
        <w:guid w:val="{A6378AC2-A800-4727-9ABC-828F90707F22}"/>
      </w:docPartPr>
      <w:docPartBody>
        <w:p w:rsidR="001C44A7" w:rsidP="000103DA" w:rsidRDefault="000103DA">
          <w:pPr>
            <w:pStyle w:val="8919DD32973A4EB5B6E8863A16B7AA9C"/>
          </w:pPr>
          <w:r w:rsidRPr="0099274C">
            <w:rPr>
              <w:rStyle w:val="PlaceholderText"/>
            </w:rPr>
            <w:t>Click here to enter text.</w:t>
          </w:r>
        </w:p>
      </w:docPartBody>
    </w:docPart>
    <w:docPart>
      <w:docPartPr>
        <w:name w:val="66DC7B8957CA4D3BA3C75440CAF3CAD1"/>
        <w:category>
          <w:name w:val="General"/>
          <w:gallery w:val="placeholder"/>
        </w:category>
        <w:types>
          <w:type w:val="bbPlcHdr"/>
        </w:types>
        <w:behaviors>
          <w:behavior w:val="content"/>
        </w:behaviors>
        <w:guid w:val="{16A48E99-F226-4E8D-BF59-EFD3D8BD9B2E}"/>
      </w:docPartPr>
      <w:docPartBody>
        <w:p w:rsidR="001C44A7" w:rsidP="000103DA" w:rsidRDefault="000103DA">
          <w:pPr>
            <w:pStyle w:val="66DC7B8957CA4D3BA3C75440CAF3CAD1"/>
          </w:pPr>
          <w:r w:rsidRPr="0099274C">
            <w:rPr>
              <w:rStyle w:val="PlaceholderText"/>
            </w:rPr>
            <w:t>Click here to enter text.</w:t>
          </w:r>
        </w:p>
      </w:docPartBody>
    </w:docPart>
    <w:docPart>
      <w:docPartPr>
        <w:name w:val="580BAD8B5CDC400B91344AD66D8C6EB9"/>
        <w:category>
          <w:name w:val="General"/>
          <w:gallery w:val="placeholder"/>
        </w:category>
        <w:types>
          <w:type w:val="bbPlcHdr"/>
        </w:types>
        <w:behaviors>
          <w:behavior w:val="content"/>
        </w:behaviors>
        <w:guid w:val="{A2C68AE5-27DE-4DC1-A45A-EB7F9A128009}"/>
      </w:docPartPr>
      <w:docPartBody>
        <w:p w:rsidR="001C44A7" w:rsidP="000103DA" w:rsidRDefault="000103DA">
          <w:pPr>
            <w:pStyle w:val="580BAD8B5CDC400B91344AD66D8C6EB9"/>
          </w:pPr>
          <w:r w:rsidRPr="0099274C">
            <w:rPr>
              <w:rStyle w:val="PlaceholderText"/>
            </w:rPr>
            <w:t>Click here to enter text.</w:t>
          </w:r>
        </w:p>
      </w:docPartBody>
    </w:docPart>
    <w:docPart>
      <w:docPartPr>
        <w:name w:val="3EB6C164D85D4F6D8E31626ED95DEF2D"/>
        <w:category>
          <w:name w:val="General"/>
          <w:gallery w:val="placeholder"/>
        </w:category>
        <w:types>
          <w:type w:val="bbPlcHdr"/>
        </w:types>
        <w:behaviors>
          <w:behavior w:val="content"/>
        </w:behaviors>
        <w:guid w:val="{CA6D335C-137F-4084-BD34-E21357A9439E}"/>
      </w:docPartPr>
      <w:docPartBody>
        <w:p w:rsidR="001C44A7" w:rsidP="000103DA" w:rsidRDefault="000103DA">
          <w:pPr>
            <w:pStyle w:val="3EB6C164D85D4F6D8E31626ED95DEF2D"/>
          </w:pPr>
          <w:r w:rsidRPr="0099274C">
            <w:rPr>
              <w:rStyle w:val="PlaceholderText"/>
            </w:rPr>
            <w:t>Click here to enter text.</w:t>
          </w:r>
        </w:p>
      </w:docPartBody>
    </w:docPart>
    <w:docPart>
      <w:docPartPr>
        <w:name w:val="CFFA63888EE646CA9EB18BE7D707E152"/>
        <w:category>
          <w:name w:val="General"/>
          <w:gallery w:val="placeholder"/>
        </w:category>
        <w:types>
          <w:type w:val="bbPlcHdr"/>
        </w:types>
        <w:behaviors>
          <w:behavior w:val="content"/>
        </w:behaviors>
        <w:guid w:val="{9126A3B0-5B14-45E4-8EAE-77DACC89276F}"/>
      </w:docPartPr>
      <w:docPartBody>
        <w:p w:rsidR="001C44A7" w:rsidP="000103DA" w:rsidRDefault="000103DA">
          <w:pPr>
            <w:pStyle w:val="CFFA63888EE646CA9EB18BE7D707E152"/>
          </w:pPr>
          <w:r w:rsidRPr="0099274C">
            <w:rPr>
              <w:rStyle w:val="PlaceholderText"/>
            </w:rPr>
            <w:t>Click here to enter text.</w:t>
          </w:r>
        </w:p>
      </w:docPartBody>
    </w:docPart>
    <w:docPart>
      <w:docPartPr>
        <w:name w:val="B7ADB086506643C2A0D9C52ED72B7651"/>
        <w:category>
          <w:name w:val="General"/>
          <w:gallery w:val="placeholder"/>
        </w:category>
        <w:types>
          <w:type w:val="bbPlcHdr"/>
        </w:types>
        <w:behaviors>
          <w:behavior w:val="content"/>
        </w:behaviors>
        <w:guid w:val="{88613DE8-7942-4C15-B220-84EEE4305D36}"/>
      </w:docPartPr>
      <w:docPartBody>
        <w:p w:rsidR="001C44A7" w:rsidP="000103DA" w:rsidRDefault="000103DA">
          <w:pPr>
            <w:pStyle w:val="B7ADB086506643C2A0D9C52ED72B7651"/>
          </w:pPr>
          <w:r w:rsidRPr="0099274C">
            <w:rPr>
              <w:rStyle w:val="PlaceholderText"/>
            </w:rPr>
            <w:t>Click here to enter text.</w:t>
          </w:r>
        </w:p>
      </w:docPartBody>
    </w:docPart>
    <w:docPart>
      <w:docPartPr>
        <w:name w:val="CA4A3C4C0DB946759A2E8A70EDF20E91"/>
        <w:category>
          <w:name w:val="General"/>
          <w:gallery w:val="placeholder"/>
        </w:category>
        <w:types>
          <w:type w:val="bbPlcHdr"/>
        </w:types>
        <w:behaviors>
          <w:behavior w:val="content"/>
        </w:behaviors>
        <w:guid w:val="{CAE0C807-AE55-4A1C-82A8-333E1F08FC84}"/>
      </w:docPartPr>
      <w:docPartBody>
        <w:p w:rsidR="001C44A7" w:rsidP="000103DA" w:rsidRDefault="000103DA">
          <w:pPr>
            <w:pStyle w:val="CA4A3C4C0DB946759A2E8A70EDF20E91"/>
          </w:pPr>
          <w:r w:rsidRPr="0099274C">
            <w:rPr>
              <w:rStyle w:val="PlaceholderText"/>
            </w:rPr>
            <w:t>Click here to enter text.</w:t>
          </w:r>
        </w:p>
      </w:docPartBody>
    </w:docPart>
    <w:docPart>
      <w:docPartPr>
        <w:name w:val="18B4FA71318B4E9691F683759AFD115A"/>
        <w:category>
          <w:name w:val="General"/>
          <w:gallery w:val="placeholder"/>
        </w:category>
        <w:types>
          <w:type w:val="bbPlcHdr"/>
        </w:types>
        <w:behaviors>
          <w:behavior w:val="content"/>
        </w:behaviors>
        <w:guid w:val="{A0F59622-FB91-46B7-9C02-FD06E9C8E1BB}"/>
      </w:docPartPr>
      <w:docPartBody>
        <w:p w:rsidR="001C44A7" w:rsidP="000103DA" w:rsidRDefault="000103DA">
          <w:pPr>
            <w:pStyle w:val="18B4FA71318B4E9691F683759AFD115A"/>
          </w:pPr>
          <w:r w:rsidRPr="0099274C">
            <w:rPr>
              <w:rStyle w:val="PlaceholderText"/>
            </w:rPr>
            <w:t>Click here to enter text.</w:t>
          </w:r>
        </w:p>
      </w:docPartBody>
    </w:docPart>
    <w:docPart>
      <w:docPartPr>
        <w:name w:val="0528EE5509754C7285169001E79FAA3A"/>
        <w:category>
          <w:name w:val="General"/>
          <w:gallery w:val="placeholder"/>
        </w:category>
        <w:types>
          <w:type w:val="bbPlcHdr"/>
        </w:types>
        <w:behaviors>
          <w:behavior w:val="content"/>
        </w:behaviors>
        <w:guid w:val="{71789EF0-AB14-4230-BDE2-5A79CF5636F2}"/>
      </w:docPartPr>
      <w:docPartBody>
        <w:p w:rsidR="001C44A7" w:rsidP="000103DA" w:rsidRDefault="000103DA">
          <w:pPr>
            <w:pStyle w:val="0528EE5509754C7285169001E79FAA3A"/>
          </w:pPr>
          <w:r w:rsidRPr="0099274C">
            <w:rPr>
              <w:rStyle w:val="PlaceholderText"/>
            </w:rPr>
            <w:t>Click here to enter text.</w:t>
          </w:r>
        </w:p>
      </w:docPartBody>
    </w:docPart>
    <w:docPart>
      <w:docPartPr>
        <w:name w:val="0D4CD13DC7E6453CB020E6F112E6A65A"/>
        <w:category>
          <w:name w:val="General"/>
          <w:gallery w:val="placeholder"/>
        </w:category>
        <w:types>
          <w:type w:val="bbPlcHdr"/>
        </w:types>
        <w:behaviors>
          <w:behavior w:val="content"/>
        </w:behaviors>
        <w:guid w:val="{A6264F50-84C1-4271-8257-8408D710560D}"/>
      </w:docPartPr>
      <w:docPartBody>
        <w:p w:rsidR="001C44A7" w:rsidP="000103DA" w:rsidRDefault="000103DA">
          <w:pPr>
            <w:pStyle w:val="0D4CD13DC7E6453CB020E6F112E6A65A"/>
          </w:pPr>
          <w:r w:rsidRPr="0099274C">
            <w:rPr>
              <w:rStyle w:val="PlaceholderText"/>
            </w:rPr>
            <w:t>Click here to enter text.</w:t>
          </w:r>
        </w:p>
      </w:docPartBody>
    </w:docPart>
    <w:docPart>
      <w:docPartPr>
        <w:name w:val="B0B03CE6EDFF4ED0A06E8766EBB7C885"/>
        <w:category>
          <w:name w:val="General"/>
          <w:gallery w:val="placeholder"/>
        </w:category>
        <w:types>
          <w:type w:val="bbPlcHdr"/>
        </w:types>
        <w:behaviors>
          <w:behavior w:val="content"/>
        </w:behaviors>
        <w:guid w:val="{4B30FDD5-12CC-4013-891B-DCAA9246F326}"/>
      </w:docPartPr>
      <w:docPartBody>
        <w:p w:rsidR="001C44A7" w:rsidP="000103DA" w:rsidRDefault="000103DA">
          <w:pPr>
            <w:pStyle w:val="B0B03CE6EDFF4ED0A06E8766EBB7C885"/>
          </w:pPr>
          <w:r w:rsidRPr="0099274C">
            <w:rPr>
              <w:rStyle w:val="PlaceholderText"/>
            </w:rPr>
            <w:t>Click here to enter text.</w:t>
          </w:r>
        </w:p>
      </w:docPartBody>
    </w:docPart>
    <w:docPart>
      <w:docPartPr>
        <w:name w:val="2DFE2776DE6B43CE94342C70200DEAB0"/>
        <w:category>
          <w:name w:val="General"/>
          <w:gallery w:val="placeholder"/>
        </w:category>
        <w:types>
          <w:type w:val="bbPlcHdr"/>
        </w:types>
        <w:behaviors>
          <w:behavior w:val="content"/>
        </w:behaviors>
        <w:guid w:val="{67D32525-3247-4178-A968-513977467FCB}"/>
      </w:docPartPr>
      <w:docPartBody>
        <w:p w:rsidR="001C44A7" w:rsidP="000103DA" w:rsidRDefault="000103DA">
          <w:pPr>
            <w:pStyle w:val="2DFE2776DE6B43CE94342C70200DEAB0"/>
          </w:pPr>
          <w:r w:rsidRPr="0099274C">
            <w:rPr>
              <w:rStyle w:val="PlaceholderText"/>
            </w:rPr>
            <w:t>Click here to enter text.</w:t>
          </w:r>
        </w:p>
      </w:docPartBody>
    </w:docPart>
    <w:docPart>
      <w:docPartPr>
        <w:name w:val="9DD82D75AF3B4011BE037330AAAF8041"/>
        <w:category>
          <w:name w:val="General"/>
          <w:gallery w:val="placeholder"/>
        </w:category>
        <w:types>
          <w:type w:val="bbPlcHdr"/>
        </w:types>
        <w:behaviors>
          <w:behavior w:val="content"/>
        </w:behaviors>
        <w:guid w:val="{5A89590E-0B75-4B70-852B-801599C46C2C}"/>
      </w:docPartPr>
      <w:docPartBody>
        <w:p w:rsidR="001C44A7" w:rsidP="000103DA" w:rsidRDefault="000103DA">
          <w:pPr>
            <w:pStyle w:val="9DD82D75AF3B4011BE037330AAAF8041"/>
          </w:pPr>
          <w:r w:rsidRPr="0099274C">
            <w:rPr>
              <w:rStyle w:val="PlaceholderText"/>
            </w:rPr>
            <w:t>Click here to enter text.</w:t>
          </w:r>
        </w:p>
      </w:docPartBody>
    </w:docPart>
    <w:docPart>
      <w:docPartPr>
        <w:name w:val="C52AA19A8FA24CBA8285F77799BF8A14"/>
        <w:category>
          <w:name w:val="General"/>
          <w:gallery w:val="placeholder"/>
        </w:category>
        <w:types>
          <w:type w:val="bbPlcHdr"/>
        </w:types>
        <w:behaviors>
          <w:behavior w:val="content"/>
        </w:behaviors>
        <w:guid w:val="{F501F412-F75E-40CC-AF2A-8A97E963B10D}"/>
      </w:docPartPr>
      <w:docPartBody>
        <w:p w:rsidR="001C44A7" w:rsidP="000103DA" w:rsidRDefault="000103DA">
          <w:pPr>
            <w:pStyle w:val="C52AA19A8FA24CBA8285F77799BF8A14"/>
          </w:pPr>
          <w:r w:rsidRPr="0099274C">
            <w:rPr>
              <w:rStyle w:val="PlaceholderText"/>
            </w:rPr>
            <w:t>Click here to enter text.</w:t>
          </w:r>
        </w:p>
      </w:docPartBody>
    </w:docPart>
    <w:docPart>
      <w:docPartPr>
        <w:name w:val="1BE41A29280F4747B9E52CF4030A8596"/>
        <w:category>
          <w:name w:val="General"/>
          <w:gallery w:val="placeholder"/>
        </w:category>
        <w:types>
          <w:type w:val="bbPlcHdr"/>
        </w:types>
        <w:behaviors>
          <w:behavior w:val="content"/>
        </w:behaviors>
        <w:guid w:val="{08F56B98-EAD8-437C-8C3C-C6A6EA8C442E}"/>
      </w:docPartPr>
      <w:docPartBody>
        <w:p w:rsidR="001C44A7" w:rsidP="000103DA" w:rsidRDefault="000103DA">
          <w:pPr>
            <w:pStyle w:val="1BE41A29280F4747B9E52CF4030A8596"/>
          </w:pPr>
          <w:r w:rsidRPr="0099274C">
            <w:rPr>
              <w:rStyle w:val="PlaceholderText"/>
            </w:rPr>
            <w:t>Click here to enter text.</w:t>
          </w:r>
        </w:p>
      </w:docPartBody>
    </w:docPart>
    <w:docPart>
      <w:docPartPr>
        <w:name w:val="76B3D84406504E9BB89AA46CD408F364"/>
        <w:category>
          <w:name w:val="General"/>
          <w:gallery w:val="placeholder"/>
        </w:category>
        <w:types>
          <w:type w:val="bbPlcHdr"/>
        </w:types>
        <w:behaviors>
          <w:behavior w:val="content"/>
        </w:behaviors>
        <w:guid w:val="{5C1E4842-CDC5-48DC-BBEE-4D8E2A9A1E9D}"/>
      </w:docPartPr>
      <w:docPartBody>
        <w:p w:rsidR="001C44A7" w:rsidP="000103DA" w:rsidRDefault="000103DA">
          <w:pPr>
            <w:pStyle w:val="76B3D84406504E9BB89AA46CD408F364"/>
          </w:pPr>
          <w:r w:rsidRPr="0099274C">
            <w:rPr>
              <w:rStyle w:val="PlaceholderText"/>
            </w:rPr>
            <w:t>Click here to enter text.</w:t>
          </w:r>
        </w:p>
      </w:docPartBody>
    </w:docPart>
    <w:docPart>
      <w:docPartPr>
        <w:name w:val="F09B00865F6141C29C2F7F23DCFFA301"/>
        <w:category>
          <w:name w:val="General"/>
          <w:gallery w:val="placeholder"/>
        </w:category>
        <w:types>
          <w:type w:val="bbPlcHdr"/>
        </w:types>
        <w:behaviors>
          <w:behavior w:val="content"/>
        </w:behaviors>
        <w:guid w:val="{9784B2C3-EEB2-429A-B45F-B36B99B3085A}"/>
      </w:docPartPr>
      <w:docPartBody>
        <w:p w:rsidR="001C44A7" w:rsidP="000103DA" w:rsidRDefault="000103DA">
          <w:pPr>
            <w:pStyle w:val="F09B00865F6141C29C2F7F23DCFFA301"/>
          </w:pPr>
          <w:r w:rsidRPr="0099274C">
            <w:rPr>
              <w:rStyle w:val="PlaceholderText"/>
            </w:rPr>
            <w:t>Click here to enter text.</w:t>
          </w:r>
        </w:p>
      </w:docPartBody>
    </w:docPart>
    <w:docPart>
      <w:docPartPr>
        <w:name w:val="F9E1CE1280C6446C8B14B05FD725CFA1"/>
        <w:category>
          <w:name w:val="General"/>
          <w:gallery w:val="placeholder"/>
        </w:category>
        <w:types>
          <w:type w:val="bbPlcHdr"/>
        </w:types>
        <w:behaviors>
          <w:behavior w:val="content"/>
        </w:behaviors>
        <w:guid w:val="{7F54C837-4051-4DAB-AED6-09A8FB556078}"/>
      </w:docPartPr>
      <w:docPartBody>
        <w:p w:rsidR="001C44A7" w:rsidP="000103DA" w:rsidRDefault="000103DA">
          <w:pPr>
            <w:pStyle w:val="F9E1CE1280C6446C8B14B05FD725CFA1"/>
          </w:pPr>
          <w:r w:rsidRPr="0099274C">
            <w:rPr>
              <w:rStyle w:val="PlaceholderText"/>
            </w:rPr>
            <w:t>Click here to enter text.</w:t>
          </w:r>
        </w:p>
      </w:docPartBody>
    </w:docPart>
    <w:docPart>
      <w:docPartPr>
        <w:name w:val="490E9A03144B4A70886ECB9E219AB267"/>
        <w:category>
          <w:name w:val="General"/>
          <w:gallery w:val="placeholder"/>
        </w:category>
        <w:types>
          <w:type w:val="bbPlcHdr"/>
        </w:types>
        <w:behaviors>
          <w:behavior w:val="content"/>
        </w:behaviors>
        <w:guid w:val="{B9329D49-A017-4592-B6A7-AC734BA4F069}"/>
      </w:docPartPr>
      <w:docPartBody>
        <w:p w:rsidR="001C44A7" w:rsidP="000103DA" w:rsidRDefault="000103DA">
          <w:pPr>
            <w:pStyle w:val="490E9A03144B4A70886ECB9E219AB267"/>
          </w:pPr>
          <w:r w:rsidRPr="0099274C">
            <w:rPr>
              <w:rStyle w:val="PlaceholderText"/>
            </w:rPr>
            <w:t>Click here to enter text.</w:t>
          </w:r>
        </w:p>
      </w:docPartBody>
    </w:docPart>
    <w:docPart>
      <w:docPartPr>
        <w:name w:val="7122707957DC42A9B9F0B89852FA850A"/>
        <w:category>
          <w:name w:val="General"/>
          <w:gallery w:val="placeholder"/>
        </w:category>
        <w:types>
          <w:type w:val="bbPlcHdr"/>
        </w:types>
        <w:behaviors>
          <w:behavior w:val="content"/>
        </w:behaviors>
        <w:guid w:val="{A2F691E8-001B-4F08-A656-B223B3FE3BA9}"/>
      </w:docPartPr>
      <w:docPartBody>
        <w:p w:rsidR="001C44A7" w:rsidP="000103DA" w:rsidRDefault="000103DA">
          <w:pPr>
            <w:pStyle w:val="7122707957DC42A9B9F0B89852FA850A"/>
          </w:pPr>
          <w:r w:rsidRPr="0099274C">
            <w:rPr>
              <w:rStyle w:val="PlaceholderText"/>
            </w:rPr>
            <w:t>Click here to enter text.</w:t>
          </w:r>
        </w:p>
      </w:docPartBody>
    </w:docPart>
    <w:docPart>
      <w:docPartPr>
        <w:name w:val="949F30D6C4904E619C1DCCD23F8247DE"/>
        <w:category>
          <w:name w:val="General"/>
          <w:gallery w:val="placeholder"/>
        </w:category>
        <w:types>
          <w:type w:val="bbPlcHdr"/>
        </w:types>
        <w:behaviors>
          <w:behavior w:val="content"/>
        </w:behaviors>
        <w:guid w:val="{32F0BA98-865E-49DF-B1D1-A38983CA7F4A}"/>
      </w:docPartPr>
      <w:docPartBody>
        <w:p w:rsidR="001C44A7" w:rsidP="000103DA" w:rsidRDefault="000103DA">
          <w:pPr>
            <w:pStyle w:val="949F30D6C4904E619C1DCCD23F8247DE"/>
          </w:pPr>
          <w:r w:rsidRPr="0099274C">
            <w:rPr>
              <w:rStyle w:val="PlaceholderText"/>
            </w:rPr>
            <w:t>Click here to enter text.</w:t>
          </w:r>
        </w:p>
      </w:docPartBody>
    </w:docPart>
    <w:docPart>
      <w:docPartPr>
        <w:name w:val="B8A73FC9F9EE4641BFB7F59432ACE53F"/>
        <w:category>
          <w:name w:val="General"/>
          <w:gallery w:val="placeholder"/>
        </w:category>
        <w:types>
          <w:type w:val="bbPlcHdr"/>
        </w:types>
        <w:behaviors>
          <w:behavior w:val="content"/>
        </w:behaviors>
        <w:guid w:val="{AF8749B1-4E1C-4A22-922E-6DC77A9E0CB5}"/>
      </w:docPartPr>
      <w:docPartBody>
        <w:p w:rsidR="001C44A7" w:rsidP="000103DA" w:rsidRDefault="000103DA">
          <w:pPr>
            <w:pStyle w:val="B8A73FC9F9EE4641BFB7F59432ACE53F"/>
          </w:pPr>
          <w:r w:rsidRPr="0099274C">
            <w:rPr>
              <w:rStyle w:val="PlaceholderText"/>
            </w:rPr>
            <w:t>Click here to enter text.</w:t>
          </w:r>
        </w:p>
      </w:docPartBody>
    </w:docPart>
    <w:docPart>
      <w:docPartPr>
        <w:name w:val="2ED06D5ED9C446CD83B3C2F99542EA9C"/>
        <w:category>
          <w:name w:val="General"/>
          <w:gallery w:val="placeholder"/>
        </w:category>
        <w:types>
          <w:type w:val="bbPlcHdr"/>
        </w:types>
        <w:behaviors>
          <w:behavior w:val="content"/>
        </w:behaviors>
        <w:guid w:val="{18D98352-FB9A-4E6B-B44A-85D04E2CC74F}"/>
      </w:docPartPr>
      <w:docPartBody>
        <w:p w:rsidR="001C44A7" w:rsidP="000103DA" w:rsidRDefault="000103DA">
          <w:pPr>
            <w:pStyle w:val="2ED06D5ED9C446CD83B3C2F99542EA9C"/>
          </w:pPr>
          <w:r w:rsidRPr="0099274C">
            <w:rPr>
              <w:rStyle w:val="PlaceholderText"/>
            </w:rPr>
            <w:t>Click here to enter text.</w:t>
          </w:r>
        </w:p>
      </w:docPartBody>
    </w:docPart>
    <w:docPart>
      <w:docPartPr>
        <w:name w:val="49C87EC87D1E42A39C1F7D8E7F358E82"/>
        <w:category>
          <w:name w:val="General"/>
          <w:gallery w:val="placeholder"/>
        </w:category>
        <w:types>
          <w:type w:val="bbPlcHdr"/>
        </w:types>
        <w:behaviors>
          <w:behavior w:val="content"/>
        </w:behaviors>
        <w:guid w:val="{BA465515-D46C-4E53-AB19-0A08AA671C1E}"/>
      </w:docPartPr>
      <w:docPartBody>
        <w:p w:rsidR="001C44A7" w:rsidP="000103DA" w:rsidRDefault="000103DA">
          <w:pPr>
            <w:pStyle w:val="49C87EC87D1E42A39C1F7D8E7F358E82"/>
          </w:pPr>
          <w:r w:rsidRPr="0099274C">
            <w:rPr>
              <w:rStyle w:val="PlaceholderText"/>
            </w:rPr>
            <w:t>Click here to enter text.</w:t>
          </w:r>
        </w:p>
      </w:docPartBody>
    </w:docPart>
    <w:docPart>
      <w:docPartPr>
        <w:name w:val="C2259056A4DD4EA98B4F8E660853F691"/>
        <w:category>
          <w:name w:val="General"/>
          <w:gallery w:val="placeholder"/>
        </w:category>
        <w:types>
          <w:type w:val="bbPlcHdr"/>
        </w:types>
        <w:behaviors>
          <w:behavior w:val="content"/>
        </w:behaviors>
        <w:guid w:val="{AACAA2CC-CA0B-4F17-B18A-948CAA38A071}"/>
      </w:docPartPr>
      <w:docPartBody>
        <w:p w:rsidR="001C44A7" w:rsidP="000103DA" w:rsidRDefault="000103DA">
          <w:pPr>
            <w:pStyle w:val="C2259056A4DD4EA98B4F8E660853F691"/>
          </w:pPr>
          <w:r w:rsidRPr="0099274C">
            <w:rPr>
              <w:rStyle w:val="PlaceholderText"/>
            </w:rPr>
            <w:t>Click here to enter text.</w:t>
          </w:r>
        </w:p>
      </w:docPartBody>
    </w:docPart>
    <w:docPart>
      <w:docPartPr>
        <w:name w:val="6155B11E515F4CA0AA41CEE25349E77B"/>
        <w:category>
          <w:name w:val="General"/>
          <w:gallery w:val="placeholder"/>
        </w:category>
        <w:types>
          <w:type w:val="bbPlcHdr"/>
        </w:types>
        <w:behaviors>
          <w:behavior w:val="content"/>
        </w:behaviors>
        <w:guid w:val="{5B94BED4-68E5-4723-8708-507F1324EE9F}"/>
      </w:docPartPr>
      <w:docPartBody>
        <w:p w:rsidR="001C44A7" w:rsidP="000103DA" w:rsidRDefault="000103DA">
          <w:pPr>
            <w:pStyle w:val="6155B11E515F4CA0AA41CEE25349E77B"/>
          </w:pPr>
          <w:r w:rsidRPr="0099274C">
            <w:rPr>
              <w:rStyle w:val="PlaceholderText"/>
            </w:rPr>
            <w:t>Click here to enter text.</w:t>
          </w:r>
        </w:p>
      </w:docPartBody>
    </w:docPart>
    <w:docPart>
      <w:docPartPr>
        <w:name w:val="1EC17A85CA214EF78CCA26E250434D1C"/>
        <w:category>
          <w:name w:val="General"/>
          <w:gallery w:val="placeholder"/>
        </w:category>
        <w:types>
          <w:type w:val="bbPlcHdr"/>
        </w:types>
        <w:behaviors>
          <w:behavior w:val="content"/>
        </w:behaviors>
        <w:guid w:val="{0C8A55A4-5B9D-46D6-ABBA-81D91630E477}"/>
      </w:docPartPr>
      <w:docPartBody>
        <w:p w:rsidR="001C44A7" w:rsidP="000103DA" w:rsidRDefault="000103DA">
          <w:pPr>
            <w:pStyle w:val="1EC17A85CA214EF78CCA26E250434D1C"/>
          </w:pPr>
          <w:r w:rsidRPr="0099274C">
            <w:rPr>
              <w:rStyle w:val="PlaceholderText"/>
            </w:rPr>
            <w:t>Click here to enter text.</w:t>
          </w:r>
        </w:p>
      </w:docPartBody>
    </w:docPart>
    <w:docPart>
      <w:docPartPr>
        <w:name w:val="9EC2F5120F524960A22810F1C388C1CB"/>
        <w:category>
          <w:name w:val="General"/>
          <w:gallery w:val="placeholder"/>
        </w:category>
        <w:types>
          <w:type w:val="bbPlcHdr"/>
        </w:types>
        <w:behaviors>
          <w:behavior w:val="content"/>
        </w:behaviors>
        <w:guid w:val="{8158AF95-5E29-4CD8-88C8-9D462F1A5301}"/>
      </w:docPartPr>
      <w:docPartBody>
        <w:p w:rsidR="001C44A7" w:rsidP="000103DA" w:rsidRDefault="000103DA">
          <w:pPr>
            <w:pStyle w:val="9EC2F5120F524960A22810F1C388C1CB"/>
          </w:pPr>
          <w:r w:rsidRPr="0099274C">
            <w:rPr>
              <w:rStyle w:val="PlaceholderText"/>
            </w:rPr>
            <w:t>Click here to enter text.</w:t>
          </w:r>
        </w:p>
      </w:docPartBody>
    </w:docPart>
    <w:docPart>
      <w:docPartPr>
        <w:name w:val="C0076159EABC4DF5AA4577D0C6ACEE81"/>
        <w:category>
          <w:name w:val="General"/>
          <w:gallery w:val="placeholder"/>
        </w:category>
        <w:types>
          <w:type w:val="bbPlcHdr"/>
        </w:types>
        <w:behaviors>
          <w:behavior w:val="content"/>
        </w:behaviors>
        <w:guid w:val="{C7048103-D9D1-4333-8A50-A2739958C529}"/>
      </w:docPartPr>
      <w:docPartBody>
        <w:p w:rsidR="001C44A7" w:rsidP="000103DA" w:rsidRDefault="000103DA">
          <w:pPr>
            <w:pStyle w:val="C0076159EABC4DF5AA4577D0C6ACEE81"/>
          </w:pPr>
          <w:r w:rsidRPr="0099274C">
            <w:rPr>
              <w:rStyle w:val="PlaceholderText"/>
            </w:rPr>
            <w:t>Click here to enter text.</w:t>
          </w:r>
        </w:p>
      </w:docPartBody>
    </w:docPart>
    <w:docPart>
      <w:docPartPr>
        <w:name w:val="4CEE115590664876AECAF8C485CA8E78"/>
        <w:category>
          <w:name w:val="General"/>
          <w:gallery w:val="placeholder"/>
        </w:category>
        <w:types>
          <w:type w:val="bbPlcHdr"/>
        </w:types>
        <w:behaviors>
          <w:behavior w:val="content"/>
        </w:behaviors>
        <w:guid w:val="{8C688602-1963-41F6-8ADE-97E5322B3453}"/>
      </w:docPartPr>
      <w:docPartBody>
        <w:p w:rsidR="001C44A7" w:rsidP="000103DA" w:rsidRDefault="000103DA">
          <w:pPr>
            <w:pStyle w:val="4CEE115590664876AECAF8C485CA8E78"/>
          </w:pPr>
          <w:r w:rsidRPr="0099274C">
            <w:rPr>
              <w:rStyle w:val="PlaceholderText"/>
            </w:rPr>
            <w:t>Click here to enter text.</w:t>
          </w:r>
        </w:p>
      </w:docPartBody>
    </w:docPart>
    <w:docPart>
      <w:docPartPr>
        <w:name w:val="5B590648E52941B3AAC3428C704ECC51"/>
        <w:category>
          <w:name w:val="General"/>
          <w:gallery w:val="placeholder"/>
        </w:category>
        <w:types>
          <w:type w:val="bbPlcHdr"/>
        </w:types>
        <w:behaviors>
          <w:behavior w:val="content"/>
        </w:behaviors>
        <w:guid w:val="{330AB2FA-46DB-4E40-BD47-C8367E9898D1}"/>
      </w:docPartPr>
      <w:docPartBody>
        <w:p w:rsidR="001C44A7" w:rsidP="000103DA" w:rsidRDefault="000103DA">
          <w:pPr>
            <w:pStyle w:val="5B590648E52941B3AAC3428C704ECC51"/>
          </w:pPr>
          <w:r w:rsidRPr="0099274C">
            <w:rPr>
              <w:rStyle w:val="PlaceholderText"/>
            </w:rPr>
            <w:t>Click here to enter text.</w:t>
          </w:r>
        </w:p>
      </w:docPartBody>
    </w:docPart>
    <w:docPart>
      <w:docPartPr>
        <w:name w:val="DC8A6E5640FD42C2B922FB94006A60F1"/>
        <w:category>
          <w:name w:val="General"/>
          <w:gallery w:val="placeholder"/>
        </w:category>
        <w:types>
          <w:type w:val="bbPlcHdr"/>
        </w:types>
        <w:behaviors>
          <w:behavior w:val="content"/>
        </w:behaviors>
        <w:guid w:val="{51B943F2-344E-4CB2-A386-0E7A15BFE417}"/>
      </w:docPartPr>
      <w:docPartBody>
        <w:p w:rsidR="001C44A7" w:rsidP="000103DA" w:rsidRDefault="000103DA">
          <w:pPr>
            <w:pStyle w:val="DC8A6E5640FD42C2B922FB94006A60F1"/>
          </w:pPr>
          <w:r w:rsidRPr="0099274C">
            <w:rPr>
              <w:rStyle w:val="PlaceholderText"/>
            </w:rPr>
            <w:t>Click here to enter text.</w:t>
          </w:r>
        </w:p>
      </w:docPartBody>
    </w:docPart>
    <w:docPart>
      <w:docPartPr>
        <w:name w:val="84DFF52415D44DED981600A3D50CFD00"/>
        <w:category>
          <w:name w:val="General"/>
          <w:gallery w:val="placeholder"/>
        </w:category>
        <w:types>
          <w:type w:val="bbPlcHdr"/>
        </w:types>
        <w:behaviors>
          <w:behavior w:val="content"/>
        </w:behaviors>
        <w:guid w:val="{40115575-B771-4F12-A787-F7CA877F560F}"/>
      </w:docPartPr>
      <w:docPartBody>
        <w:p w:rsidR="001C44A7" w:rsidP="000103DA" w:rsidRDefault="000103DA">
          <w:pPr>
            <w:pStyle w:val="84DFF52415D44DED981600A3D50CFD00"/>
          </w:pPr>
          <w:r w:rsidRPr="0099274C">
            <w:rPr>
              <w:rStyle w:val="PlaceholderText"/>
            </w:rPr>
            <w:t>Click here to enter text.</w:t>
          </w:r>
        </w:p>
      </w:docPartBody>
    </w:docPart>
    <w:docPart>
      <w:docPartPr>
        <w:name w:val="9BD9B1EA4EFC4E659597EE8C5AFD27A3"/>
        <w:category>
          <w:name w:val="General"/>
          <w:gallery w:val="placeholder"/>
        </w:category>
        <w:types>
          <w:type w:val="bbPlcHdr"/>
        </w:types>
        <w:behaviors>
          <w:behavior w:val="content"/>
        </w:behaviors>
        <w:guid w:val="{42C644BD-9069-40B3-9A21-67CFDC35BF7B}"/>
      </w:docPartPr>
      <w:docPartBody>
        <w:p w:rsidR="001C44A7" w:rsidP="000103DA" w:rsidRDefault="000103DA">
          <w:pPr>
            <w:pStyle w:val="9BD9B1EA4EFC4E659597EE8C5AFD27A3"/>
          </w:pPr>
          <w:r w:rsidRPr="0099274C">
            <w:rPr>
              <w:rStyle w:val="PlaceholderText"/>
            </w:rPr>
            <w:t>Click here to enter text.</w:t>
          </w:r>
        </w:p>
      </w:docPartBody>
    </w:docPart>
    <w:docPart>
      <w:docPartPr>
        <w:name w:val="9C322A0878D34192BE206D73C3BBAC9E"/>
        <w:category>
          <w:name w:val="General"/>
          <w:gallery w:val="placeholder"/>
        </w:category>
        <w:types>
          <w:type w:val="bbPlcHdr"/>
        </w:types>
        <w:behaviors>
          <w:behavior w:val="content"/>
        </w:behaviors>
        <w:guid w:val="{B9631FE7-CA5F-4ED8-A3C0-ED33AF2C33CC}"/>
      </w:docPartPr>
      <w:docPartBody>
        <w:p w:rsidR="001C44A7" w:rsidP="000103DA" w:rsidRDefault="000103DA">
          <w:pPr>
            <w:pStyle w:val="9C322A0878D34192BE206D73C3BBAC9E"/>
          </w:pPr>
          <w:r w:rsidRPr="0099274C">
            <w:rPr>
              <w:rStyle w:val="PlaceholderText"/>
            </w:rPr>
            <w:t>Click here to enter text.</w:t>
          </w:r>
        </w:p>
      </w:docPartBody>
    </w:docPart>
    <w:docPart>
      <w:docPartPr>
        <w:name w:val="4F14BA41474A42ABBA88A24DB8873950"/>
        <w:category>
          <w:name w:val="General"/>
          <w:gallery w:val="placeholder"/>
        </w:category>
        <w:types>
          <w:type w:val="bbPlcHdr"/>
        </w:types>
        <w:behaviors>
          <w:behavior w:val="content"/>
        </w:behaviors>
        <w:guid w:val="{A65D74D1-2E44-4CEC-BFA7-9B86424B2343}"/>
      </w:docPartPr>
      <w:docPartBody>
        <w:p w:rsidR="001C44A7" w:rsidP="000103DA" w:rsidRDefault="000103DA">
          <w:pPr>
            <w:pStyle w:val="4F14BA41474A42ABBA88A24DB8873950"/>
          </w:pPr>
          <w:r w:rsidRPr="0099274C">
            <w:rPr>
              <w:rStyle w:val="PlaceholderText"/>
            </w:rPr>
            <w:t>Click here to enter text.</w:t>
          </w:r>
        </w:p>
      </w:docPartBody>
    </w:docPart>
    <w:docPart>
      <w:docPartPr>
        <w:name w:val="CBBDB10951054F0C9F4555116D4E3AA6"/>
        <w:category>
          <w:name w:val="General"/>
          <w:gallery w:val="placeholder"/>
        </w:category>
        <w:types>
          <w:type w:val="bbPlcHdr"/>
        </w:types>
        <w:behaviors>
          <w:behavior w:val="content"/>
        </w:behaviors>
        <w:guid w:val="{D6E69513-CEAC-4F6C-B69C-9377B582D83A}"/>
      </w:docPartPr>
      <w:docPartBody>
        <w:p w:rsidR="001C44A7" w:rsidP="000103DA" w:rsidRDefault="000103DA">
          <w:pPr>
            <w:pStyle w:val="CBBDB10951054F0C9F4555116D4E3AA6"/>
          </w:pPr>
          <w:r w:rsidRPr="0099274C">
            <w:rPr>
              <w:rStyle w:val="PlaceholderText"/>
            </w:rPr>
            <w:t>Click here to enter text.</w:t>
          </w:r>
        </w:p>
      </w:docPartBody>
    </w:docPart>
    <w:docPart>
      <w:docPartPr>
        <w:name w:val="5980DB406E3E489084CBB38522DB1B86"/>
        <w:category>
          <w:name w:val="General"/>
          <w:gallery w:val="placeholder"/>
        </w:category>
        <w:types>
          <w:type w:val="bbPlcHdr"/>
        </w:types>
        <w:behaviors>
          <w:behavior w:val="content"/>
        </w:behaviors>
        <w:guid w:val="{4F68ED74-728E-4D1A-A1FC-58B71A747D02}"/>
      </w:docPartPr>
      <w:docPartBody>
        <w:p w:rsidR="001C44A7" w:rsidP="000103DA" w:rsidRDefault="000103DA">
          <w:pPr>
            <w:pStyle w:val="5980DB406E3E489084CBB38522DB1B86"/>
          </w:pPr>
          <w:r w:rsidRPr="0099274C">
            <w:rPr>
              <w:rStyle w:val="PlaceholderText"/>
            </w:rPr>
            <w:t>Click here to enter text.</w:t>
          </w:r>
        </w:p>
      </w:docPartBody>
    </w:docPart>
    <w:docPart>
      <w:docPartPr>
        <w:name w:val="A17DF9C2964E4335A59190F45386D8EB"/>
        <w:category>
          <w:name w:val="General"/>
          <w:gallery w:val="placeholder"/>
        </w:category>
        <w:types>
          <w:type w:val="bbPlcHdr"/>
        </w:types>
        <w:behaviors>
          <w:behavior w:val="content"/>
        </w:behaviors>
        <w:guid w:val="{A405F35A-32B9-4B5D-B2AA-2E65498C3399}"/>
      </w:docPartPr>
      <w:docPartBody>
        <w:p w:rsidR="001C44A7" w:rsidP="000103DA" w:rsidRDefault="000103DA">
          <w:pPr>
            <w:pStyle w:val="A17DF9C2964E4335A59190F45386D8EB"/>
          </w:pPr>
          <w:r w:rsidRPr="0099274C">
            <w:rPr>
              <w:rStyle w:val="PlaceholderText"/>
            </w:rPr>
            <w:t>Click here to enter text.</w:t>
          </w:r>
        </w:p>
      </w:docPartBody>
    </w:docPart>
    <w:docPart>
      <w:docPartPr>
        <w:name w:val="48557A9F27FF4E99BAE51E8252D37F97"/>
        <w:category>
          <w:name w:val="General"/>
          <w:gallery w:val="placeholder"/>
        </w:category>
        <w:types>
          <w:type w:val="bbPlcHdr"/>
        </w:types>
        <w:behaviors>
          <w:behavior w:val="content"/>
        </w:behaviors>
        <w:guid w:val="{2E84B50C-28BC-4932-AE71-A1CC51C2D680}"/>
      </w:docPartPr>
      <w:docPartBody>
        <w:p w:rsidR="001C44A7" w:rsidP="000103DA" w:rsidRDefault="000103DA">
          <w:pPr>
            <w:pStyle w:val="48557A9F27FF4E99BAE51E8252D37F97"/>
          </w:pPr>
          <w:r w:rsidRPr="009927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Instrument Sans Regular">
    <w:panose1 w:val="00000000000000000000"/>
    <w:charset w:val="00"/>
    <w:family w:val="roman"/>
    <w:pitch w:val="default"/>
  </w:font>
  <w:font w:name="Calibri">
    <w:panose1 w:val="020F0502020204030204"/>
    <w:charset w:val="00"/>
    <w:family w:val="swiss"/>
    <w:pitch w:val="variable"/>
    <w:sig w:usb0="E4002EFF" w:usb1="C200247B" w:usb2="00000009" w:usb3="00000000" w:csb0="000001FF" w:csb1="00000000"/>
  </w:font>
  <w:font w:name="Instrument Sans">
    <w:panose1 w:val="00000000000000000000"/>
    <w:charset w:val="00"/>
    <w:family w:val="auto"/>
    <w:pitch w:val="variable"/>
    <w:sig w:usb0="A000006F" w:usb1="00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DA"/>
    <w:rsid w:val="000103DA"/>
    <w:rsid w:val="001C44A7"/>
    <w:rsid w:val="00453FF0"/>
    <w:rsid w:val="005F594E"/>
    <w:rsid w:val="008B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3DA"/>
    <w:rPr>
      <w:color w:val="808080"/>
    </w:rPr>
  </w:style>
  <w:style w:type="paragraph" w:customStyle="1" w:styleId="D23DEA1EE8AF4F82BDFE498A9689A079">
    <w:name w:val="D23DEA1EE8AF4F82BDFE498A9689A079"/>
    <w:rsid w:val="000103DA"/>
  </w:style>
  <w:style w:type="paragraph" w:customStyle="1" w:styleId="A6BCFC59CE644C7494AE655B794ACC46">
    <w:name w:val="A6BCFC59CE644C7494AE655B794ACC46"/>
    <w:rsid w:val="000103DA"/>
  </w:style>
  <w:style w:type="paragraph" w:customStyle="1" w:styleId="62F04316DA474F028B3AB5F3A0F97739">
    <w:name w:val="62F04316DA474F028B3AB5F3A0F97739"/>
    <w:rsid w:val="000103DA"/>
  </w:style>
  <w:style w:type="paragraph" w:customStyle="1" w:styleId="6BA889183B1540FEBA963660303474A9">
    <w:name w:val="6BA889183B1540FEBA963660303474A9"/>
    <w:rsid w:val="000103DA"/>
  </w:style>
  <w:style w:type="paragraph" w:customStyle="1" w:styleId="A0EC1BA943AB4033A3068B552F43E9E5">
    <w:name w:val="A0EC1BA943AB4033A3068B552F43E9E5"/>
    <w:rsid w:val="000103DA"/>
  </w:style>
  <w:style w:type="paragraph" w:customStyle="1" w:styleId="A6CB1F2C9AC44BA08A1947C4E7940474">
    <w:name w:val="A6CB1F2C9AC44BA08A1947C4E7940474"/>
    <w:rsid w:val="000103DA"/>
  </w:style>
  <w:style w:type="paragraph" w:customStyle="1" w:styleId="8919DD32973A4EB5B6E8863A16B7AA9C">
    <w:name w:val="8919DD32973A4EB5B6E8863A16B7AA9C"/>
    <w:rsid w:val="000103DA"/>
  </w:style>
  <w:style w:type="paragraph" w:customStyle="1" w:styleId="66DC7B8957CA4D3BA3C75440CAF3CAD1">
    <w:name w:val="66DC7B8957CA4D3BA3C75440CAF3CAD1"/>
    <w:rsid w:val="000103DA"/>
  </w:style>
  <w:style w:type="paragraph" w:customStyle="1" w:styleId="580BAD8B5CDC400B91344AD66D8C6EB9">
    <w:name w:val="580BAD8B5CDC400B91344AD66D8C6EB9"/>
    <w:rsid w:val="000103DA"/>
  </w:style>
  <w:style w:type="paragraph" w:customStyle="1" w:styleId="3EB6C164D85D4F6D8E31626ED95DEF2D">
    <w:name w:val="3EB6C164D85D4F6D8E31626ED95DEF2D"/>
    <w:rsid w:val="000103DA"/>
  </w:style>
  <w:style w:type="paragraph" w:customStyle="1" w:styleId="CFFA63888EE646CA9EB18BE7D707E152">
    <w:name w:val="CFFA63888EE646CA9EB18BE7D707E152"/>
    <w:rsid w:val="000103DA"/>
  </w:style>
  <w:style w:type="paragraph" w:customStyle="1" w:styleId="B7ADB086506643C2A0D9C52ED72B7651">
    <w:name w:val="B7ADB086506643C2A0D9C52ED72B7651"/>
    <w:rsid w:val="000103DA"/>
  </w:style>
  <w:style w:type="paragraph" w:customStyle="1" w:styleId="CA4A3C4C0DB946759A2E8A70EDF20E91">
    <w:name w:val="CA4A3C4C0DB946759A2E8A70EDF20E91"/>
    <w:rsid w:val="000103DA"/>
  </w:style>
  <w:style w:type="paragraph" w:customStyle="1" w:styleId="18B4FA71318B4E9691F683759AFD115A">
    <w:name w:val="18B4FA71318B4E9691F683759AFD115A"/>
    <w:rsid w:val="000103DA"/>
  </w:style>
  <w:style w:type="paragraph" w:customStyle="1" w:styleId="0528EE5509754C7285169001E79FAA3A">
    <w:name w:val="0528EE5509754C7285169001E79FAA3A"/>
    <w:rsid w:val="000103DA"/>
  </w:style>
  <w:style w:type="paragraph" w:customStyle="1" w:styleId="0D4CD13DC7E6453CB020E6F112E6A65A">
    <w:name w:val="0D4CD13DC7E6453CB020E6F112E6A65A"/>
    <w:rsid w:val="000103DA"/>
  </w:style>
  <w:style w:type="paragraph" w:customStyle="1" w:styleId="B0B03CE6EDFF4ED0A06E8766EBB7C885">
    <w:name w:val="B0B03CE6EDFF4ED0A06E8766EBB7C885"/>
    <w:rsid w:val="000103DA"/>
  </w:style>
  <w:style w:type="paragraph" w:customStyle="1" w:styleId="2DFE2776DE6B43CE94342C70200DEAB0">
    <w:name w:val="2DFE2776DE6B43CE94342C70200DEAB0"/>
    <w:rsid w:val="000103DA"/>
  </w:style>
  <w:style w:type="paragraph" w:customStyle="1" w:styleId="9DD82D75AF3B4011BE037330AAAF8041">
    <w:name w:val="9DD82D75AF3B4011BE037330AAAF8041"/>
    <w:rsid w:val="000103DA"/>
  </w:style>
  <w:style w:type="paragraph" w:customStyle="1" w:styleId="C52AA19A8FA24CBA8285F77799BF8A14">
    <w:name w:val="C52AA19A8FA24CBA8285F77799BF8A14"/>
    <w:rsid w:val="000103DA"/>
  </w:style>
  <w:style w:type="paragraph" w:customStyle="1" w:styleId="1BE41A29280F4747B9E52CF4030A8596">
    <w:name w:val="1BE41A29280F4747B9E52CF4030A8596"/>
    <w:rsid w:val="000103DA"/>
  </w:style>
  <w:style w:type="paragraph" w:customStyle="1" w:styleId="76B3D84406504E9BB89AA46CD408F364">
    <w:name w:val="76B3D84406504E9BB89AA46CD408F364"/>
    <w:rsid w:val="000103DA"/>
  </w:style>
  <w:style w:type="paragraph" w:customStyle="1" w:styleId="F09B00865F6141C29C2F7F23DCFFA301">
    <w:name w:val="F09B00865F6141C29C2F7F23DCFFA301"/>
    <w:rsid w:val="000103DA"/>
  </w:style>
  <w:style w:type="paragraph" w:customStyle="1" w:styleId="F9E1CE1280C6446C8B14B05FD725CFA1">
    <w:name w:val="F9E1CE1280C6446C8B14B05FD725CFA1"/>
    <w:rsid w:val="000103DA"/>
  </w:style>
  <w:style w:type="paragraph" w:customStyle="1" w:styleId="490E9A03144B4A70886ECB9E219AB267">
    <w:name w:val="490E9A03144B4A70886ECB9E219AB267"/>
    <w:rsid w:val="000103DA"/>
  </w:style>
  <w:style w:type="paragraph" w:customStyle="1" w:styleId="7122707957DC42A9B9F0B89852FA850A">
    <w:name w:val="7122707957DC42A9B9F0B89852FA850A"/>
    <w:rsid w:val="000103DA"/>
  </w:style>
  <w:style w:type="paragraph" w:customStyle="1" w:styleId="949F30D6C4904E619C1DCCD23F8247DE">
    <w:name w:val="949F30D6C4904E619C1DCCD23F8247DE"/>
    <w:rsid w:val="000103DA"/>
  </w:style>
  <w:style w:type="paragraph" w:customStyle="1" w:styleId="B8A73FC9F9EE4641BFB7F59432ACE53F">
    <w:name w:val="B8A73FC9F9EE4641BFB7F59432ACE53F"/>
    <w:rsid w:val="000103DA"/>
  </w:style>
  <w:style w:type="paragraph" w:customStyle="1" w:styleId="2ED06D5ED9C446CD83B3C2F99542EA9C">
    <w:name w:val="2ED06D5ED9C446CD83B3C2F99542EA9C"/>
    <w:rsid w:val="000103DA"/>
  </w:style>
  <w:style w:type="paragraph" w:customStyle="1" w:styleId="49C87EC87D1E42A39C1F7D8E7F358E82">
    <w:name w:val="49C87EC87D1E42A39C1F7D8E7F358E82"/>
    <w:rsid w:val="000103DA"/>
  </w:style>
  <w:style w:type="paragraph" w:customStyle="1" w:styleId="C2259056A4DD4EA98B4F8E660853F691">
    <w:name w:val="C2259056A4DD4EA98B4F8E660853F691"/>
    <w:rsid w:val="000103DA"/>
  </w:style>
  <w:style w:type="paragraph" w:customStyle="1" w:styleId="6155B11E515F4CA0AA41CEE25349E77B">
    <w:name w:val="6155B11E515F4CA0AA41CEE25349E77B"/>
    <w:rsid w:val="000103DA"/>
  </w:style>
  <w:style w:type="paragraph" w:customStyle="1" w:styleId="1EC17A85CA214EF78CCA26E250434D1C">
    <w:name w:val="1EC17A85CA214EF78CCA26E250434D1C"/>
    <w:rsid w:val="000103DA"/>
  </w:style>
  <w:style w:type="paragraph" w:customStyle="1" w:styleId="9EC2F5120F524960A22810F1C388C1CB">
    <w:name w:val="9EC2F5120F524960A22810F1C388C1CB"/>
    <w:rsid w:val="000103DA"/>
  </w:style>
  <w:style w:type="paragraph" w:customStyle="1" w:styleId="C0076159EABC4DF5AA4577D0C6ACEE81">
    <w:name w:val="C0076159EABC4DF5AA4577D0C6ACEE81"/>
    <w:rsid w:val="000103DA"/>
  </w:style>
  <w:style w:type="paragraph" w:customStyle="1" w:styleId="4CEE115590664876AECAF8C485CA8E78">
    <w:name w:val="4CEE115590664876AECAF8C485CA8E78"/>
    <w:rsid w:val="000103DA"/>
  </w:style>
  <w:style w:type="paragraph" w:customStyle="1" w:styleId="5B590648E52941B3AAC3428C704ECC51">
    <w:name w:val="5B590648E52941B3AAC3428C704ECC51"/>
    <w:rsid w:val="000103DA"/>
  </w:style>
  <w:style w:type="paragraph" w:customStyle="1" w:styleId="DC8A6E5640FD42C2B922FB94006A60F1">
    <w:name w:val="DC8A6E5640FD42C2B922FB94006A60F1"/>
    <w:rsid w:val="000103DA"/>
  </w:style>
  <w:style w:type="paragraph" w:customStyle="1" w:styleId="84DFF52415D44DED981600A3D50CFD00">
    <w:name w:val="84DFF52415D44DED981600A3D50CFD00"/>
    <w:rsid w:val="000103DA"/>
  </w:style>
  <w:style w:type="paragraph" w:customStyle="1" w:styleId="9BD9B1EA4EFC4E659597EE8C5AFD27A3">
    <w:name w:val="9BD9B1EA4EFC4E659597EE8C5AFD27A3"/>
    <w:rsid w:val="000103DA"/>
  </w:style>
  <w:style w:type="paragraph" w:customStyle="1" w:styleId="9C322A0878D34192BE206D73C3BBAC9E">
    <w:name w:val="9C322A0878D34192BE206D73C3BBAC9E"/>
    <w:rsid w:val="000103DA"/>
  </w:style>
  <w:style w:type="paragraph" w:customStyle="1" w:styleId="4F14BA41474A42ABBA88A24DB8873950">
    <w:name w:val="4F14BA41474A42ABBA88A24DB8873950"/>
    <w:rsid w:val="000103DA"/>
  </w:style>
  <w:style w:type="paragraph" w:customStyle="1" w:styleId="CBBDB10951054F0C9F4555116D4E3AA6">
    <w:name w:val="CBBDB10951054F0C9F4555116D4E3AA6"/>
    <w:rsid w:val="000103DA"/>
  </w:style>
  <w:style w:type="paragraph" w:customStyle="1" w:styleId="5980DB406E3E489084CBB38522DB1B86">
    <w:name w:val="5980DB406E3E489084CBB38522DB1B86"/>
    <w:rsid w:val="000103DA"/>
  </w:style>
  <w:style w:type="paragraph" w:customStyle="1" w:styleId="A17DF9C2964E4335A59190F45386D8EB">
    <w:name w:val="A17DF9C2964E4335A59190F45386D8EB"/>
    <w:rsid w:val="000103DA"/>
  </w:style>
  <w:style w:type="paragraph" w:customStyle="1" w:styleId="48557A9F27FF4E99BAE51E8252D37F97">
    <w:name w:val="48557A9F27FF4E99BAE51E8252D37F97"/>
    <w:rsid w:val="0001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FH Oscar Bold"/>
        <a:ea typeface="FH Oscar Bold"/>
        <a:cs typeface="FH Oscar Bold"/>
      </a:majorFont>
      <a:minorFont>
        <a:latin typeface="Instrument Sans Regular"/>
        <a:ea typeface="Instrument Sans Regular"/>
        <a:cs typeface="Instrument Sans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Instrument Sans SemiBold"/>
            <a:ea typeface="Instrument Sans SemiBold"/>
            <a:cs typeface="Instrument Sans SemiBold"/>
            <a:sym typeface="Instrument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Instrumen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d31bd9-08c7-4de9-b4cc-9b0f99b9bbf0">
      <Terms xmlns="http://schemas.microsoft.com/office/infopath/2007/PartnerControls"/>
    </lcf76f155ced4ddcb4097134ff3c332f>
    <TaxCatchAll xmlns="c11d904f-73e6-4535-9c4f-7db37bb6e8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EA8358888A3459A7031F9F07EA466" ma:contentTypeVersion="11" ma:contentTypeDescription="Create a new document." ma:contentTypeScope="" ma:versionID="4b6e19b7d31fe0260be7cfdc4e7735f5">
  <xsd:schema xmlns:xsd="http://www.w3.org/2001/XMLSchema" xmlns:xs="http://www.w3.org/2001/XMLSchema" xmlns:p="http://schemas.microsoft.com/office/2006/metadata/properties" xmlns:ns2="09d31bd9-08c7-4de9-b4cc-9b0f99b9bbf0" xmlns:ns3="c11d904f-73e6-4535-9c4f-7db37bb6e83f" targetNamespace="http://schemas.microsoft.com/office/2006/metadata/properties" ma:root="true" ma:fieldsID="f3d13c8e0f35673430d7f8b0cf0d2063" ns2:_="" ns3:_="">
    <xsd:import namespace="09d31bd9-08c7-4de9-b4cc-9b0f99b9bbf0"/>
    <xsd:import namespace="c11d904f-73e6-4535-9c4f-7db37bb6e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1bd9-08c7-4de9-b4cc-9b0f99b9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d904f-73e6-4535-9c4f-7db37bb6e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f8ba4-8573-4ac7-a1bc-89493d02c2e9}" ma:internalName="TaxCatchAll" ma:showField="CatchAllData" ma:web="c11d904f-73e6-4535-9c4f-7db37bb6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7D4AB0C4B4DAF49B744146EDB79D470" ma:contentTypeVersion="16" ma:contentTypeDescription="Create a new document." ma:contentTypeScope="" ma:versionID="e163994a79f1b19eb1e91628b40c3877">
  <xsd:schema xmlns:xsd="http://www.w3.org/2001/XMLSchema" xmlns:xs="http://www.w3.org/2001/XMLSchema" xmlns:p="http://schemas.microsoft.com/office/2006/metadata/properties" xmlns:ns2="767b6ead-03bf-41e2-ab44-5b80754d1a82" xmlns:ns3="7c80ff6e-e21b-4ed1-87e3-a491092c6f04" targetNamespace="http://schemas.microsoft.com/office/2006/metadata/properties" ma:root="true" ma:fieldsID="513192855a7af2dbac2efb8c603e4d4d" ns2:_="" ns3:_="">
    <xsd:import namespace="767b6ead-03bf-41e2-ab44-5b80754d1a82"/>
    <xsd:import namespace="7c80ff6e-e21b-4ed1-87e3-a491092c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6ead-03bf-41e2-ab44-5b80754d1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0ff6e-e21b-4ed1-87e3-a491092c6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0d24b89-7a21-4b3d-bed3-4f9ad976f6e4}" ma:internalName="TaxCatchAll" ma:showField="CatchAllData" ma:web="7c80ff6e-e21b-4ed1-87e3-a491092c6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67b6ead-03bf-41e2-ab44-5b80754d1a82">
      <Terms xmlns="http://schemas.microsoft.com/office/infopath/2007/PartnerControls"/>
    </lcf76f155ced4ddcb4097134ff3c332f>
    <TaxCatchAll xmlns="7c80ff6e-e21b-4ed1-87e3-a491092c6f0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E4574-B7D5-47C2-A500-E70277956542}">
  <ds:schemaRefs>
    <ds:schemaRef ds:uri="http://schemas.openxmlformats.org/officeDocument/2006/bibliography"/>
  </ds:schemaRefs>
</ds:datastoreItem>
</file>

<file path=customXml/itemProps2.xml><?xml version="1.0" encoding="utf-8"?>
<ds:datastoreItem xmlns:ds="http://schemas.openxmlformats.org/officeDocument/2006/customXml" ds:itemID="{9037123C-E14D-4F24-99CB-DE17C7781F52}">
  <ds:schemaRefs>
    <ds:schemaRef ds:uri="http://schemas.microsoft.com/office/2006/metadata/properties"/>
    <ds:schemaRef ds:uri="http://schemas.microsoft.com/office/infopath/2007/PartnerControls"/>
    <ds:schemaRef ds:uri="f491c14f-2613-4543-b49b-d7a915981cc1"/>
    <ds:schemaRef ds:uri="c1ed7077-05e7-43eb-b576-7e926e6ac912"/>
  </ds:schemaRefs>
</ds:datastoreItem>
</file>

<file path=customXml/itemProps3.xml><?xml version="1.0" encoding="utf-8"?>
<ds:datastoreItem xmlns:ds="http://schemas.openxmlformats.org/officeDocument/2006/customXml" ds:itemID="{91614BCF-C0EC-4D61-AF8D-051C16B82956}">
  <ds:schemaRefs>
    <ds:schemaRef ds:uri="http://schemas.microsoft.com/sharepoint/v3/contenttype/forms"/>
  </ds:schemaRefs>
</ds:datastoreItem>
</file>

<file path=customXml/itemProps4.xml><?xml version="1.0" encoding="utf-8"?>
<ds:datastoreItem xmlns:ds="http://schemas.openxmlformats.org/officeDocument/2006/customXml" ds:itemID="{21F4908E-D82A-4624-BE57-F8647182ACF4}"/>
</file>

<file path=customXml/itemProps5.xml><?xml version="1.0" encoding="utf-8"?>
<ds:datastoreItem xmlns:ds="http://schemas.openxmlformats.org/officeDocument/2006/customXml" ds:itemID="{AB4DFA10-0C67-4ED6-A9B5-38C61BF0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6ead-03bf-41e2-ab44-5b80754d1a82"/>
    <ds:schemaRef ds:uri="7c80ff6e-e21b-4ed1-87e3-a491092c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67E6EB-A050-4BB7-B53C-E13FD256E99C}">
  <ds:schemaRefs>
    <ds:schemaRef ds:uri="http://schemas.microsoft.com/office/2006/metadata/properties"/>
    <ds:schemaRef ds:uri="http://schemas.microsoft.com/office/infopath/2007/PartnerControls"/>
    <ds:schemaRef ds:uri="767b6ead-03bf-41e2-ab44-5b80754d1a82"/>
    <ds:schemaRef ds:uri="7c80ff6e-e21b-4ed1-87e3-a491092c6f04"/>
  </ds:schemaRefs>
</ds:datastoreItem>
</file>

<file path=customXml/itemProps7.xml><?xml version="1.0" encoding="utf-8"?>
<ds:datastoreItem xmlns:ds="http://schemas.openxmlformats.org/officeDocument/2006/customXml" ds:itemID="{F3632A85-70A6-4E90-A995-6A8B21DAC2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hiffin</dc:creator>
  <lastModifiedBy>Andrew Collins</lastModifiedBy>
  <revision>12</revision>
  <dcterms:created xsi:type="dcterms:W3CDTF">2023-11-24T13:15:00.0000000Z</dcterms:created>
  <dcterms:modified xsi:type="dcterms:W3CDTF">2025-10-23T09:06:26.7638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A8358888A3459A7031F9F07EA46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